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6744" w14:textId="71627E26" w:rsidR="007E0DA3" w:rsidRDefault="007E0DA3" w:rsidP="007E0DA3">
      <w:pPr>
        <w:pStyle w:val="wdreqfrontpagetexttitle"/>
        <w:spacing w:before="120" w:after="120" w:line="240" w:lineRule="auto"/>
        <w:ind w:right="0"/>
        <w:jc w:val="center"/>
        <w:rPr>
          <w:sz w:val="36"/>
          <w:szCs w:val="36"/>
        </w:rPr>
      </w:pPr>
    </w:p>
    <w:p w14:paraId="333765E2" w14:textId="2038D597" w:rsidR="001C4E44" w:rsidRDefault="007E0DA3" w:rsidP="003C0EFC">
      <w:pPr>
        <w:pStyle w:val="wdreqfrontpagetexttitle"/>
        <w:spacing w:before="240" w:after="240" w:line="240" w:lineRule="auto"/>
        <w:ind w:right="0"/>
        <w:jc w:val="center"/>
        <w:rPr>
          <w:sz w:val="36"/>
          <w:szCs w:val="36"/>
        </w:rPr>
      </w:pPr>
      <w:r>
        <w:rPr>
          <w:sz w:val="36"/>
          <w:szCs w:val="36"/>
        </w:rPr>
        <w:t xml:space="preserve">Department of Veterans Affairs (VA) </w:t>
      </w:r>
      <w:r>
        <w:rPr>
          <w:sz w:val="36"/>
          <w:szCs w:val="36"/>
        </w:rPr>
        <w:br/>
      </w:r>
      <w:r>
        <w:rPr>
          <w:sz w:val="36"/>
          <w:szCs w:val="36"/>
        </w:rPr>
        <w:br/>
      </w:r>
      <w:r w:rsidR="0006667B" w:rsidRPr="005B5B11">
        <w:rPr>
          <w:sz w:val="36"/>
          <w:szCs w:val="36"/>
        </w:rPr>
        <w:t>Benefits Claims Decision Support System</w:t>
      </w:r>
      <w:r w:rsidR="0006667B">
        <w:rPr>
          <w:sz w:val="36"/>
          <w:szCs w:val="36"/>
        </w:rPr>
        <w:t xml:space="preserve"> </w:t>
      </w:r>
      <w:r w:rsidR="0006667B" w:rsidRPr="005B5B11">
        <w:rPr>
          <w:sz w:val="36"/>
          <w:szCs w:val="36"/>
        </w:rPr>
        <w:t>(BCDS</w:t>
      </w:r>
      <w:r w:rsidR="0006667B">
        <w:rPr>
          <w:sz w:val="36"/>
          <w:szCs w:val="36"/>
        </w:rPr>
        <w:t>S</w:t>
      </w:r>
      <w:r w:rsidR="0006667B" w:rsidRPr="005B5B11">
        <w:rPr>
          <w:sz w:val="36"/>
          <w:szCs w:val="36"/>
        </w:rPr>
        <w:t>)</w:t>
      </w:r>
      <w:r>
        <w:rPr>
          <w:sz w:val="36"/>
          <w:szCs w:val="36"/>
        </w:rPr>
        <w:br/>
      </w:r>
      <w:r>
        <w:rPr>
          <w:sz w:val="36"/>
          <w:szCs w:val="36"/>
        </w:rPr>
        <w:br/>
        <w:t xml:space="preserve">User </w:t>
      </w:r>
      <w:r w:rsidR="00F03766">
        <w:rPr>
          <w:sz w:val="36"/>
          <w:szCs w:val="36"/>
        </w:rPr>
        <w:t>Manual</w:t>
      </w:r>
    </w:p>
    <w:p w14:paraId="6F4C6232" w14:textId="77777777" w:rsidR="003C0EFC" w:rsidRDefault="003C0EFC" w:rsidP="003C0EFC">
      <w:pPr>
        <w:pStyle w:val="wdreqfrontpagetexttitle"/>
        <w:spacing w:before="240" w:after="240" w:line="240" w:lineRule="auto"/>
        <w:ind w:right="0"/>
        <w:jc w:val="center"/>
        <w:rPr>
          <w:sz w:val="36"/>
          <w:szCs w:val="36"/>
        </w:rPr>
      </w:pPr>
    </w:p>
    <w:p w14:paraId="606002DC" w14:textId="77777777" w:rsidR="00A341CD" w:rsidRPr="003C0EFC" w:rsidRDefault="00A341CD" w:rsidP="003C0EFC">
      <w:pPr>
        <w:pStyle w:val="wdreqfrontpagetexttitle"/>
        <w:spacing w:before="240" w:after="240" w:line="240" w:lineRule="auto"/>
        <w:ind w:right="0"/>
        <w:jc w:val="center"/>
        <w:rPr>
          <w:sz w:val="36"/>
          <w:szCs w:val="36"/>
        </w:rPr>
      </w:pPr>
    </w:p>
    <w:p w14:paraId="56765E0F" w14:textId="4372D14C" w:rsidR="007E0DA3" w:rsidRPr="001629FE" w:rsidRDefault="005A4973" w:rsidP="005A4973">
      <w:pPr>
        <w:pStyle w:val="wdreqfrontpagetext"/>
        <w:spacing w:before="240" w:after="240"/>
        <w:ind w:right="0"/>
        <w:jc w:val="center"/>
        <w:rPr>
          <w:b/>
          <w:bCs/>
          <w:sz w:val="32"/>
          <w:szCs w:val="32"/>
        </w:rPr>
      </w:pPr>
      <w:r w:rsidRPr="006F7AA5">
        <w:rPr>
          <w:b/>
          <w:bCs/>
          <w:sz w:val="32"/>
          <w:szCs w:val="32"/>
        </w:rPr>
        <w:t>VA118-1015-0036</w:t>
      </w:r>
      <w:r w:rsidR="007E0DA3" w:rsidRPr="006F7AA5">
        <w:rPr>
          <w:b/>
          <w:bCs/>
          <w:sz w:val="32"/>
          <w:szCs w:val="32"/>
        </w:rPr>
        <w:br/>
        <w:t xml:space="preserve">CLIN: </w:t>
      </w:r>
      <w:r w:rsidR="007225CF" w:rsidRPr="006F7AA5">
        <w:rPr>
          <w:b/>
          <w:bCs/>
          <w:sz w:val="32"/>
          <w:szCs w:val="32"/>
        </w:rPr>
        <w:t>0004AA</w:t>
      </w:r>
    </w:p>
    <w:p w14:paraId="16033B3F" w14:textId="77777777" w:rsidR="007E0DA3" w:rsidRDefault="007E0DA3" w:rsidP="007E0DA3">
      <w:pPr>
        <w:pStyle w:val="wdreqfrontpagetext"/>
        <w:spacing w:before="0"/>
        <w:ind w:right="0"/>
        <w:jc w:val="center"/>
      </w:pPr>
    </w:p>
    <w:p w14:paraId="1504928B" w14:textId="77777777" w:rsidR="00E85028" w:rsidRDefault="00E85028" w:rsidP="007E0DA3">
      <w:pPr>
        <w:pStyle w:val="wdreqfrontpagetext"/>
        <w:spacing w:before="0"/>
        <w:ind w:right="0"/>
        <w:jc w:val="center"/>
      </w:pPr>
    </w:p>
    <w:p w14:paraId="6B7689E1" w14:textId="77777777" w:rsidR="007E0DA3" w:rsidRDefault="007E0DA3" w:rsidP="007E0DA3">
      <w:pPr>
        <w:pStyle w:val="wdreqfrontpagetext"/>
        <w:spacing w:before="0"/>
        <w:ind w:right="0"/>
        <w:jc w:val="center"/>
      </w:pPr>
      <w:r>
        <w:rPr>
          <w:noProof/>
        </w:rPr>
        <w:drawing>
          <wp:inline distT="0" distB="0" distL="0" distR="0" wp14:anchorId="511C0116" wp14:editId="3A6286A7">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3D945D19" w14:textId="77777777" w:rsidR="007E0DA3" w:rsidRDefault="007E0DA3" w:rsidP="003C0EFC">
      <w:pPr>
        <w:pStyle w:val="wdreqfrontpagetext"/>
        <w:spacing w:before="0" w:after="0"/>
        <w:ind w:right="0"/>
        <w:jc w:val="center"/>
      </w:pPr>
    </w:p>
    <w:p w14:paraId="7FC45255" w14:textId="77777777" w:rsidR="00E85028" w:rsidRDefault="00E85028" w:rsidP="003C0EFC">
      <w:pPr>
        <w:pStyle w:val="wdreqfrontpagetext"/>
        <w:spacing w:before="0" w:after="0"/>
        <w:ind w:right="0"/>
        <w:jc w:val="center"/>
      </w:pPr>
    </w:p>
    <w:p w14:paraId="2997874F" w14:textId="77777777" w:rsidR="0037487F" w:rsidRDefault="0037487F" w:rsidP="003C0EFC">
      <w:pPr>
        <w:pStyle w:val="wdreqfrontpagetext"/>
        <w:spacing w:before="0" w:after="0"/>
        <w:ind w:right="0"/>
        <w:jc w:val="center"/>
      </w:pPr>
    </w:p>
    <w:p w14:paraId="352EA210" w14:textId="04A0490E" w:rsidR="007E0DA3" w:rsidRDefault="00DA3342" w:rsidP="003C0EFC">
      <w:pPr>
        <w:pStyle w:val="wdreqfrontpagetext"/>
        <w:spacing w:before="0" w:after="0"/>
        <w:ind w:right="0"/>
        <w:jc w:val="center"/>
        <w:rPr>
          <w:b/>
          <w:bCs/>
          <w:sz w:val="32"/>
          <w:szCs w:val="32"/>
        </w:rPr>
      </w:pPr>
      <w:r>
        <w:rPr>
          <w:b/>
          <w:bCs/>
          <w:sz w:val="32"/>
          <w:szCs w:val="32"/>
        </w:rPr>
        <w:t>Novem</w:t>
      </w:r>
      <w:r w:rsidR="00173E11">
        <w:rPr>
          <w:b/>
          <w:bCs/>
          <w:sz w:val="32"/>
          <w:szCs w:val="32"/>
        </w:rPr>
        <w:t>ber</w:t>
      </w:r>
      <w:r w:rsidR="006F7AA5">
        <w:rPr>
          <w:b/>
          <w:bCs/>
          <w:sz w:val="32"/>
          <w:szCs w:val="32"/>
        </w:rPr>
        <w:t xml:space="preserve"> 2016</w:t>
      </w:r>
      <w:r w:rsidR="00D647B6">
        <w:rPr>
          <w:b/>
          <w:bCs/>
          <w:sz w:val="32"/>
          <w:szCs w:val="32"/>
        </w:rPr>
        <w:br/>
        <w:t xml:space="preserve">Version </w:t>
      </w:r>
      <w:r w:rsidR="0006667B">
        <w:rPr>
          <w:b/>
          <w:bCs/>
          <w:sz w:val="32"/>
          <w:szCs w:val="32"/>
        </w:rPr>
        <w:t>0</w:t>
      </w:r>
      <w:r w:rsidR="00D647B6">
        <w:rPr>
          <w:b/>
          <w:bCs/>
          <w:sz w:val="32"/>
          <w:szCs w:val="32"/>
        </w:rPr>
        <w:t>.</w:t>
      </w:r>
      <w:r>
        <w:rPr>
          <w:b/>
          <w:bCs/>
          <w:sz w:val="32"/>
          <w:szCs w:val="32"/>
        </w:rPr>
        <w:t>8</w:t>
      </w:r>
    </w:p>
    <w:p w14:paraId="590C1AC6" w14:textId="77777777" w:rsidR="007E0DA3" w:rsidRDefault="007E0DA3" w:rsidP="003C0EFC">
      <w:pPr>
        <w:spacing w:after="0" w:line="240" w:lineRule="auto"/>
      </w:pPr>
    </w:p>
    <w:p w14:paraId="406C0B66"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0BFE305C" w14:textId="77777777" w:rsidR="007E0DA3" w:rsidRDefault="007E0DA3" w:rsidP="007E0DA3">
      <w:pPr>
        <w:pStyle w:val="Subtitle"/>
        <w:rPr>
          <w:lang w:val="da-DK"/>
        </w:rPr>
      </w:pPr>
      <w:bookmarkStart w:id="0" w:name="userguidefm_files_userguiderevhi_5012"/>
      <w:bookmarkEnd w:id="0"/>
      <w:r>
        <w:rPr>
          <w:lang w:val="da-DK"/>
        </w:rPr>
        <w:lastRenderedPageBreak/>
        <w:t>Revision History</w:t>
      </w:r>
    </w:p>
    <w:tbl>
      <w:tblPr>
        <w:tblW w:w="963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7"/>
        <w:gridCol w:w="968"/>
        <w:gridCol w:w="4050"/>
        <w:gridCol w:w="1781"/>
        <w:gridCol w:w="1684"/>
      </w:tblGrid>
      <w:tr w:rsidR="007E0DA3" w:rsidRPr="009A4D1A" w14:paraId="35CC456C"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3191E6E8" w14:textId="77777777" w:rsidR="007E0DA3" w:rsidRPr="009A4D1A" w:rsidRDefault="007E0DA3" w:rsidP="003E7732">
            <w:r w:rsidRPr="009A4D1A">
              <w:t>Date</w:t>
            </w:r>
          </w:p>
        </w:tc>
        <w:tc>
          <w:tcPr>
            <w:tcW w:w="968"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5540F93" w14:textId="77777777" w:rsidR="007E0DA3" w:rsidRPr="009A4D1A" w:rsidRDefault="007E0DA3" w:rsidP="003E7732">
            <w:r w:rsidRPr="009A4D1A">
              <w:t>Version</w:t>
            </w:r>
          </w:p>
        </w:tc>
        <w:tc>
          <w:tcPr>
            <w:tcW w:w="4050"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44E64435" w14:textId="77777777" w:rsidR="007E0DA3" w:rsidRPr="009A4D1A" w:rsidRDefault="007E0DA3" w:rsidP="003E7732">
            <w:r w:rsidRPr="009A4D1A">
              <w:t>Description</w:t>
            </w:r>
          </w:p>
        </w:tc>
        <w:tc>
          <w:tcPr>
            <w:tcW w:w="1781"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0D37BDF" w14:textId="77777777" w:rsidR="007E0DA3" w:rsidRPr="009A4D1A" w:rsidRDefault="007E0DA3" w:rsidP="003E7732">
            <w:r w:rsidRPr="009A4D1A">
              <w:t>Author</w:t>
            </w:r>
          </w:p>
        </w:tc>
        <w:tc>
          <w:tcPr>
            <w:tcW w:w="1684" w:type="dxa"/>
            <w:tcBorders>
              <w:top w:val="outset" w:sz="6" w:space="0" w:color="auto"/>
              <w:left w:val="outset" w:sz="6" w:space="0" w:color="auto"/>
              <w:bottom w:val="outset" w:sz="6" w:space="0" w:color="auto"/>
              <w:right w:val="outset" w:sz="6" w:space="0" w:color="auto"/>
            </w:tcBorders>
            <w:shd w:val="clear" w:color="auto" w:fill="B7CCE2"/>
            <w:vAlign w:val="center"/>
            <w:hideMark/>
          </w:tcPr>
          <w:p w14:paraId="5C43F2F3" w14:textId="77777777" w:rsidR="007E0DA3" w:rsidRPr="009A4D1A" w:rsidRDefault="007E0DA3" w:rsidP="003E7732">
            <w:r w:rsidRPr="009A4D1A">
              <w:t>Reviewer(s)</w:t>
            </w:r>
          </w:p>
        </w:tc>
      </w:tr>
      <w:tr w:rsidR="00DA3342" w:rsidRPr="009A4D1A" w14:paraId="526EAD0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6DCBB4F3" w14:textId="06B42CAA" w:rsidR="00DA3342" w:rsidRDefault="00DA3342" w:rsidP="00DA3342">
            <w:r>
              <w:t>2016-11/1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3AE9C9E9" w14:textId="3ED9B15E" w:rsidR="00DA3342" w:rsidRDefault="00DA3342" w:rsidP="00DA3342">
            <w:r>
              <w:t>0.8</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35F3BE65" w14:textId="6893AF9B" w:rsidR="00DA3342" w:rsidRDefault="00DA3342" w:rsidP="00FB2BDC">
            <w:r>
              <w:t xml:space="preserve">Added </w:t>
            </w:r>
            <w:r w:rsidR="00FB2BDC" w:rsidRPr="00FB2BDC">
              <w:rPr>
                <w:color w:val="0000FF"/>
                <w:u w:val="single"/>
              </w:rPr>
              <w:fldChar w:fldCharType="begin"/>
            </w:r>
            <w:r w:rsidR="00FB2BDC" w:rsidRPr="00FB2BDC">
              <w:rPr>
                <w:color w:val="0000FF"/>
                <w:u w:val="single"/>
              </w:rPr>
              <w:instrText xml:space="preserve"> REF _Ref466546070 \h  \* MERGEFORMAT </w:instrText>
            </w:r>
            <w:r w:rsidR="00FB2BDC" w:rsidRPr="00FB2BDC">
              <w:rPr>
                <w:color w:val="0000FF"/>
                <w:u w:val="single"/>
              </w:rPr>
            </w:r>
            <w:r w:rsidR="00FB2BDC" w:rsidRPr="00FB2BDC">
              <w:rPr>
                <w:color w:val="0000FF"/>
                <w:u w:val="single"/>
              </w:rPr>
              <w:fldChar w:fldCharType="separate"/>
            </w:r>
            <w:r w:rsidR="00FB2BDC" w:rsidRPr="00FB2BDC">
              <w:rPr>
                <w:color w:val="0000FF"/>
                <w:u w:val="single"/>
              </w:rPr>
              <w:t>Re</w:t>
            </w:r>
            <w:r w:rsidR="00FB2BDC" w:rsidRPr="00FB2BDC">
              <w:rPr>
                <w:color w:val="0000FF"/>
                <w:u w:val="single"/>
              </w:rPr>
              <w:t>p</w:t>
            </w:r>
            <w:r w:rsidR="00FB2BDC" w:rsidRPr="00FB2BDC">
              <w:rPr>
                <w:color w:val="0000FF"/>
                <w:u w:val="single"/>
              </w:rPr>
              <w:t>orts</w:t>
            </w:r>
            <w:r w:rsidR="00FB2BDC" w:rsidRPr="00FB2BDC">
              <w:rPr>
                <w:color w:val="0000FF"/>
                <w:u w:val="single"/>
              </w:rPr>
              <w:fldChar w:fldCharType="end"/>
            </w:r>
            <w:r w:rsidR="00A56EFD" w:rsidRPr="00EB33BD">
              <w:t xml:space="preserve">, </w:t>
            </w:r>
            <w:hyperlink w:anchor="_Review_the_Result(s)" w:history="1">
              <w:r w:rsidR="00A56EFD" w:rsidRPr="00A56EFD">
                <w:rPr>
                  <w:rStyle w:val="Hyperlink"/>
                </w:rPr>
                <w:t>updated R</w:t>
              </w:r>
              <w:r w:rsidR="00A56EFD" w:rsidRPr="00A56EFD">
                <w:rPr>
                  <w:rStyle w:val="Hyperlink"/>
                </w:rPr>
                <w:t>e</w:t>
              </w:r>
              <w:r w:rsidR="00A56EFD" w:rsidRPr="00A56EFD">
                <w:rPr>
                  <w:rStyle w:val="Hyperlink"/>
                </w:rPr>
                <w:t>sults tab</w:t>
              </w:r>
            </w:hyperlink>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2DBFEDB" w14:textId="19F6286B"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2CCD136B" w14:textId="13794098" w:rsidR="00DA3342" w:rsidRDefault="00DA3342" w:rsidP="00DA3342">
            <w:r>
              <w:t>Evan Weber</w:t>
            </w:r>
          </w:p>
        </w:tc>
      </w:tr>
      <w:tr w:rsidR="00DA3342" w:rsidRPr="009A4D1A" w14:paraId="1C67C2D3"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53BFFB" w14:textId="53A9E993" w:rsidR="00DA3342" w:rsidRDefault="00DA3342" w:rsidP="00DA3342">
            <w:r>
              <w:t>2016-10/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5CF8C797" w14:textId="1D91BED1" w:rsidR="00DA3342" w:rsidRDefault="00DA3342" w:rsidP="00DA3342">
            <w:r>
              <w:t>0.7</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4F0DC9AA" w14:textId="7B521FEE" w:rsidR="00DA3342" w:rsidRDefault="00DA3342" w:rsidP="00DA3342">
            <w:r>
              <w:t>No update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5EFE687B" w14:textId="47E0E1C9"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60FB1BD6" w14:textId="189FDCA8" w:rsidR="00DA3342" w:rsidRDefault="00DA3342" w:rsidP="00DA3342">
            <w:r>
              <w:t>Evan Weber</w:t>
            </w:r>
          </w:p>
        </w:tc>
      </w:tr>
      <w:tr w:rsidR="00DA3342" w:rsidRPr="009A4D1A" w14:paraId="1C0DC6C9"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396FE748" w14:textId="77777777" w:rsidR="00DA3342" w:rsidRDefault="00DA3342" w:rsidP="00DA3342">
            <w:r>
              <w:t>2016-9/20</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1508967E" w14:textId="77777777" w:rsidR="00DA3342" w:rsidRDefault="00DA3342" w:rsidP="00DA3342">
            <w:r>
              <w:t>0.6</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05821161" w14:textId="77777777" w:rsidR="00DA3342" w:rsidRDefault="00DA3342" w:rsidP="00DA3342">
            <w:r>
              <w:t xml:space="preserve">Added </w:t>
            </w:r>
            <w:hyperlink w:anchor="_Administrator_–_Dashboard" w:history="1">
              <w:r w:rsidRPr="00736D33">
                <w:rPr>
                  <w:rStyle w:val="Hyperlink"/>
                </w:rPr>
                <w:t>Administrator functions</w:t>
              </w:r>
            </w:hyperlink>
            <w:r>
              <w:t xml:space="preserve"> – </w:t>
            </w:r>
            <w:hyperlink w:anchor="_Administrator_–_Create" w:history="1">
              <w:r w:rsidRPr="00736D33">
                <w:rPr>
                  <w:rStyle w:val="Hyperlink"/>
                </w:rPr>
                <w:t>Create User</w:t>
              </w:r>
            </w:hyperlink>
            <w:r>
              <w:t xml:space="preserve">, </w:t>
            </w:r>
            <w:hyperlink w:anchor="_Administrator_–_Edit" w:history="1">
              <w:r w:rsidRPr="00736D33">
                <w:rPr>
                  <w:rStyle w:val="Hyperlink"/>
                </w:rPr>
                <w:t>Edit User</w:t>
              </w:r>
            </w:hyperlink>
            <w:r>
              <w:t xml:space="preserve">, </w:t>
            </w:r>
            <w:hyperlink w:anchor="_Administrator_–_Reset" w:history="1">
              <w:r w:rsidRPr="00736D33">
                <w:rPr>
                  <w:rStyle w:val="Hyperlink"/>
                </w:rPr>
                <w:t>Reset Password</w:t>
              </w:r>
            </w:hyperlink>
            <w:r>
              <w:t xml:space="preserve"> </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69E17327"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shd w:val="clear" w:color="auto" w:fill="auto"/>
          </w:tcPr>
          <w:p w14:paraId="090B92DC" w14:textId="77777777" w:rsidR="00DA3342" w:rsidRDefault="00DA3342" w:rsidP="00DA3342">
            <w:r>
              <w:t>Evan Weber</w:t>
            </w:r>
          </w:p>
        </w:tc>
      </w:tr>
      <w:tr w:rsidR="00DA3342" w:rsidRPr="009A4D1A" w14:paraId="1D58C331" w14:textId="77777777" w:rsidTr="00AE7D9B">
        <w:trPr>
          <w:tblCellSpacing w:w="0" w:type="dxa"/>
          <w:jc w:val="center"/>
        </w:trPr>
        <w:tc>
          <w:tcPr>
            <w:tcW w:w="1147" w:type="dxa"/>
            <w:tcBorders>
              <w:top w:val="outset" w:sz="6" w:space="0" w:color="auto"/>
              <w:left w:val="outset" w:sz="6" w:space="0" w:color="auto"/>
              <w:bottom w:val="outset" w:sz="6" w:space="0" w:color="auto"/>
              <w:right w:val="outset" w:sz="6" w:space="0" w:color="auto"/>
            </w:tcBorders>
            <w:shd w:val="clear" w:color="auto" w:fill="auto"/>
          </w:tcPr>
          <w:p w14:paraId="578FBDB9" w14:textId="77777777" w:rsidR="00DA3342" w:rsidRDefault="00DA3342" w:rsidP="00DA3342">
            <w:r>
              <w:t>2016-9/15</w:t>
            </w:r>
          </w:p>
        </w:tc>
        <w:tc>
          <w:tcPr>
            <w:tcW w:w="968" w:type="dxa"/>
            <w:tcBorders>
              <w:top w:val="outset" w:sz="6" w:space="0" w:color="auto"/>
              <w:left w:val="outset" w:sz="6" w:space="0" w:color="auto"/>
              <w:bottom w:val="outset" w:sz="6" w:space="0" w:color="auto"/>
              <w:right w:val="outset" w:sz="6" w:space="0" w:color="auto"/>
            </w:tcBorders>
            <w:shd w:val="clear" w:color="auto" w:fill="auto"/>
          </w:tcPr>
          <w:p w14:paraId="406E3E98" w14:textId="77777777" w:rsidR="00DA3342" w:rsidRDefault="00DA3342" w:rsidP="00DA3342">
            <w:r>
              <w:t>0.5</w:t>
            </w:r>
          </w:p>
        </w:tc>
        <w:tc>
          <w:tcPr>
            <w:tcW w:w="4050" w:type="dxa"/>
            <w:tcBorders>
              <w:top w:val="outset" w:sz="6" w:space="0" w:color="auto"/>
              <w:left w:val="outset" w:sz="6" w:space="0" w:color="auto"/>
              <w:bottom w:val="outset" w:sz="6" w:space="0" w:color="auto"/>
              <w:right w:val="outset" w:sz="6" w:space="0" w:color="auto"/>
            </w:tcBorders>
            <w:shd w:val="clear" w:color="auto" w:fill="auto"/>
          </w:tcPr>
          <w:p w14:paraId="606425A2" w14:textId="77777777" w:rsidR="00DA3342" w:rsidRDefault="00DA3342" w:rsidP="00DA3342">
            <w:r>
              <w:t>Changes to match template and editorial corrections</w:t>
            </w:r>
          </w:p>
        </w:tc>
        <w:tc>
          <w:tcPr>
            <w:tcW w:w="1781" w:type="dxa"/>
            <w:tcBorders>
              <w:top w:val="outset" w:sz="6" w:space="0" w:color="auto"/>
              <w:left w:val="outset" w:sz="6" w:space="0" w:color="auto"/>
              <w:bottom w:val="outset" w:sz="6" w:space="0" w:color="auto"/>
              <w:right w:val="outset" w:sz="6" w:space="0" w:color="auto"/>
            </w:tcBorders>
            <w:shd w:val="clear" w:color="auto" w:fill="auto"/>
          </w:tcPr>
          <w:p w14:paraId="7D049E93" w14:textId="77777777" w:rsidR="00DA3342" w:rsidRDefault="00DA3342" w:rsidP="00DA3342"/>
        </w:tc>
        <w:tc>
          <w:tcPr>
            <w:tcW w:w="1684" w:type="dxa"/>
            <w:tcBorders>
              <w:top w:val="outset" w:sz="6" w:space="0" w:color="auto"/>
              <w:left w:val="outset" w:sz="6" w:space="0" w:color="auto"/>
              <w:bottom w:val="outset" w:sz="6" w:space="0" w:color="auto"/>
              <w:right w:val="outset" w:sz="6" w:space="0" w:color="auto"/>
            </w:tcBorders>
            <w:shd w:val="clear" w:color="auto" w:fill="auto"/>
          </w:tcPr>
          <w:p w14:paraId="35446EBB" w14:textId="77777777" w:rsidR="00DA3342" w:rsidRDefault="00DA3342" w:rsidP="00DA3342">
            <w:r>
              <w:t>Evan Weber</w:t>
            </w:r>
          </w:p>
        </w:tc>
      </w:tr>
      <w:tr w:rsidR="00DA3342" w:rsidRPr="009A4D1A" w14:paraId="44875C5F"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7144FEAC" w14:textId="77777777" w:rsidR="00DA3342" w:rsidRDefault="00DA3342" w:rsidP="00DA3342">
            <w:r>
              <w:t>2016-08/23</w:t>
            </w:r>
          </w:p>
        </w:tc>
        <w:tc>
          <w:tcPr>
            <w:tcW w:w="968" w:type="dxa"/>
            <w:tcBorders>
              <w:top w:val="outset" w:sz="6" w:space="0" w:color="auto"/>
              <w:left w:val="outset" w:sz="6" w:space="0" w:color="auto"/>
              <w:bottom w:val="outset" w:sz="6" w:space="0" w:color="auto"/>
              <w:right w:val="outset" w:sz="6" w:space="0" w:color="auto"/>
            </w:tcBorders>
          </w:tcPr>
          <w:p w14:paraId="7EEAFE72" w14:textId="77777777" w:rsidR="00DA3342" w:rsidRDefault="00DA3342" w:rsidP="00DA3342">
            <w:r>
              <w:t>0.4</w:t>
            </w:r>
          </w:p>
        </w:tc>
        <w:tc>
          <w:tcPr>
            <w:tcW w:w="4050" w:type="dxa"/>
            <w:tcBorders>
              <w:top w:val="outset" w:sz="6" w:space="0" w:color="auto"/>
              <w:left w:val="outset" w:sz="6" w:space="0" w:color="auto"/>
              <w:bottom w:val="outset" w:sz="6" w:space="0" w:color="auto"/>
              <w:right w:val="outset" w:sz="6" w:space="0" w:color="auto"/>
            </w:tcBorders>
          </w:tcPr>
          <w:p w14:paraId="18306642" w14:textId="77777777" w:rsidR="00DA3342" w:rsidRDefault="00DA3342" w:rsidP="00DA3342">
            <w:r>
              <w:t xml:space="preserve">Updated the screenshots of </w:t>
            </w:r>
            <w:hyperlink w:anchor="Logging_Into_the_Application_3" w:history="1">
              <w:r w:rsidRPr="008764B0">
                <w:rPr>
                  <w:rStyle w:val="Hyperlink"/>
                </w:rPr>
                <w:t>Login screen</w:t>
              </w:r>
            </w:hyperlink>
            <w:r>
              <w:t xml:space="preserve">, and </w:t>
            </w:r>
            <w:hyperlink w:anchor="_Home_(Dashboard)" w:history="1">
              <w:r w:rsidRPr="008764B0">
                <w:rPr>
                  <w:rStyle w:val="Hyperlink"/>
                </w:rPr>
                <w:t>Home(Dashboard)</w:t>
              </w:r>
            </w:hyperlink>
          </w:p>
        </w:tc>
        <w:tc>
          <w:tcPr>
            <w:tcW w:w="1781" w:type="dxa"/>
            <w:tcBorders>
              <w:top w:val="outset" w:sz="6" w:space="0" w:color="auto"/>
              <w:left w:val="outset" w:sz="6" w:space="0" w:color="auto"/>
              <w:bottom w:val="outset" w:sz="6" w:space="0" w:color="auto"/>
              <w:right w:val="outset" w:sz="6" w:space="0" w:color="auto"/>
            </w:tcBorders>
          </w:tcPr>
          <w:p w14:paraId="13CFBBC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2363BE47" w14:textId="77777777" w:rsidR="00DA3342" w:rsidRDefault="00DA3342" w:rsidP="00DA3342"/>
        </w:tc>
      </w:tr>
      <w:tr w:rsidR="00DA3342" w:rsidRPr="009A4D1A" w14:paraId="04B33249"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17EF734B" w14:textId="77777777" w:rsidR="00DA3342" w:rsidRDefault="00DA3342" w:rsidP="00DA3342">
            <w:r>
              <w:t>2016-07/27</w:t>
            </w:r>
          </w:p>
        </w:tc>
        <w:tc>
          <w:tcPr>
            <w:tcW w:w="968" w:type="dxa"/>
            <w:tcBorders>
              <w:top w:val="outset" w:sz="6" w:space="0" w:color="auto"/>
              <w:left w:val="outset" w:sz="6" w:space="0" w:color="auto"/>
              <w:bottom w:val="outset" w:sz="6" w:space="0" w:color="auto"/>
              <w:right w:val="outset" w:sz="6" w:space="0" w:color="auto"/>
            </w:tcBorders>
          </w:tcPr>
          <w:p w14:paraId="5826C25C" w14:textId="77777777" w:rsidR="00DA3342" w:rsidRDefault="00DA3342" w:rsidP="00DA3342">
            <w:r>
              <w:t>0.3</w:t>
            </w:r>
          </w:p>
        </w:tc>
        <w:tc>
          <w:tcPr>
            <w:tcW w:w="4050" w:type="dxa"/>
            <w:tcBorders>
              <w:top w:val="outset" w:sz="6" w:space="0" w:color="auto"/>
              <w:left w:val="outset" w:sz="6" w:space="0" w:color="auto"/>
              <w:bottom w:val="outset" w:sz="6" w:space="0" w:color="auto"/>
              <w:right w:val="outset" w:sz="6" w:space="0" w:color="auto"/>
            </w:tcBorders>
          </w:tcPr>
          <w:p w14:paraId="61FB3383" w14:textId="77777777" w:rsidR="00DA3342" w:rsidRDefault="000B43BE" w:rsidP="00DA3342">
            <w:hyperlink w:anchor="_Home_(Dashboard)" w:history="1">
              <w:r w:rsidR="00DA3342" w:rsidRPr="00F22E51">
                <w:rPr>
                  <w:rStyle w:val="Hyperlink"/>
                </w:rPr>
                <w:t>Added User Interface features in detail. Updated screenshots, provided details of the Rater’s Happy path</w:t>
              </w:r>
            </w:hyperlink>
            <w:r w:rsidR="00DA3342">
              <w:t xml:space="preserve"> </w:t>
            </w:r>
          </w:p>
        </w:tc>
        <w:tc>
          <w:tcPr>
            <w:tcW w:w="1781" w:type="dxa"/>
            <w:tcBorders>
              <w:top w:val="outset" w:sz="6" w:space="0" w:color="auto"/>
              <w:left w:val="outset" w:sz="6" w:space="0" w:color="auto"/>
              <w:bottom w:val="outset" w:sz="6" w:space="0" w:color="auto"/>
              <w:right w:val="outset" w:sz="6" w:space="0" w:color="auto"/>
            </w:tcBorders>
          </w:tcPr>
          <w:p w14:paraId="7CF41E99"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3C46D702" w14:textId="77777777" w:rsidR="00DA3342" w:rsidRDefault="00DA3342" w:rsidP="00DA3342"/>
        </w:tc>
      </w:tr>
      <w:tr w:rsidR="00DA3342" w:rsidRPr="009A4D1A" w14:paraId="4E661FE5"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tcPr>
          <w:p w14:paraId="699CC3BA" w14:textId="77777777" w:rsidR="00DA3342" w:rsidRPr="009A4D1A" w:rsidRDefault="00DA3342" w:rsidP="00DA3342">
            <w:r>
              <w:t>2016-06/29</w:t>
            </w:r>
          </w:p>
        </w:tc>
        <w:tc>
          <w:tcPr>
            <w:tcW w:w="968" w:type="dxa"/>
            <w:tcBorders>
              <w:top w:val="outset" w:sz="6" w:space="0" w:color="auto"/>
              <w:left w:val="outset" w:sz="6" w:space="0" w:color="auto"/>
              <w:bottom w:val="outset" w:sz="6" w:space="0" w:color="auto"/>
              <w:right w:val="outset" w:sz="6" w:space="0" w:color="auto"/>
            </w:tcBorders>
          </w:tcPr>
          <w:p w14:paraId="3E0DB307" w14:textId="77777777" w:rsidR="00DA3342" w:rsidRDefault="00DA3342" w:rsidP="00DA3342">
            <w:r>
              <w:t>0.2</w:t>
            </w:r>
          </w:p>
        </w:tc>
        <w:tc>
          <w:tcPr>
            <w:tcW w:w="4050" w:type="dxa"/>
            <w:tcBorders>
              <w:top w:val="outset" w:sz="6" w:space="0" w:color="auto"/>
              <w:left w:val="outset" w:sz="6" w:space="0" w:color="auto"/>
              <w:bottom w:val="outset" w:sz="6" w:space="0" w:color="auto"/>
              <w:right w:val="outset" w:sz="6" w:space="0" w:color="auto"/>
            </w:tcBorders>
          </w:tcPr>
          <w:p w14:paraId="2E99E212" w14:textId="77777777" w:rsidR="00DA3342" w:rsidRDefault="00DA3342" w:rsidP="00DA3342">
            <w:r>
              <w:t>Updated BCDS specifics till date details</w:t>
            </w:r>
          </w:p>
        </w:tc>
        <w:tc>
          <w:tcPr>
            <w:tcW w:w="1781" w:type="dxa"/>
            <w:tcBorders>
              <w:top w:val="outset" w:sz="6" w:space="0" w:color="auto"/>
              <w:left w:val="outset" w:sz="6" w:space="0" w:color="auto"/>
              <w:bottom w:val="outset" w:sz="6" w:space="0" w:color="auto"/>
              <w:right w:val="outset" w:sz="6" w:space="0" w:color="auto"/>
            </w:tcBorders>
          </w:tcPr>
          <w:p w14:paraId="60828DCD" w14:textId="77777777" w:rsidR="00DA3342" w:rsidRDefault="00DA3342" w:rsidP="00DA3342">
            <w:r>
              <w:t>CJ Puttaswamy</w:t>
            </w:r>
          </w:p>
        </w:tc>
        <w:tc>
          <w:tcPr>
            <w:tcW w:w="1684" w:type="dxa"/>
            <w:tcBorders>
              <w:top w:val="outset" w:sz="6" w:space="0" w:color="auto"/>
              <w:left w:val="outset" w:sz="6" w:space="0" w:color="auto"/>
              <w:bottom w:val="outset" w:sz="6" w:space="0" w:color="auto"/>
              <w:right w:val="outset" w:sz="6" w:space="0" w:color="auto"/>
            </w:tcBorders>
          </w:tcPr>
          <w:p w14:paraId="0B86D355" w14:textId="77777777" w:rsidR="00DA3342" w:rsidRPr="009A4D1A" w:rsidRDefault="00DA3342" w:rsidP="00DA3342">
            <w:r>
              <w:t>Rebecca DeJesus</w:t>
            </w:r>
          </w:p>
        </w:tc>
      </w:tr>
      <w:tr w:rsidR="00DA3342" w:rsidRPr="009A4D1A" w14:paraId="3C49D1BE" w14:textId="77777777" w:rsidTr="003E7732">
        <w:trPr>
          <w:tblCellSpacing w:w="0" w:type="dxa"/>
          <w:jc w:val="center"/>
        </w:trPr>
        <w:tc>
          <w:tcPr>
            <w:tcW w:w="1147" w:type="dxa"/>
            <w:tcBorders>
              <w:top w:val="outset" w:sz="6" w:space="0" w:color="auto"/>
              <w:left w:val="outset" w:sz="6" w:space="0" w:color="auto"/>
              <w:bottom w:val="outset" w:sz="6" w:space="0" w:color="auto"/>
              <w:right w:val="outset" w:sz="6" w:space="0" w:color="auto"/>
            </w:tcBorders>
            <w:hideMark/>
          </w:tcPr>
          <w:p w14:paraId="3EE280FD" w14:textId="77777777" w:rsidR="00DA3342" w:rsidRPr="009A4D1A" w:rsidRDefault="00DA3342" w:rsidP="00DA3342">
            <w:r w:rsidRPr="009A4D1A">
              <w:t>201</w:t>
            </w:r>
            <w:r>
              <w:t>6</w:t>
            </w:r>
            <w:r w:rsidRPr="009A4D1A">
              <w:t>-0</w:t>
            </w:r>
            <w:r>
              <w:t>4/20</w:t>
            </w:r>
          </w:p>
        </w:tc>
        <w:tc>
          <w:tcPr>
            <w:tcW w:w="968" w:type="dxa"/>
            <w:tcBorders>
              <w:top w:val="outset" w:sz="6" w:space="0" w:color="auto"/>
              <w:left w:val="outset" w:sz="6" w:space="0" w:color="auto"/>
              <w:bottom w:val="outset" w:sz="6" w:space="0" w:color="auto"/>
              <w:right w:val="outset" w:sz="6" w:space="0" w:color="auto"/>
            </w:tcBorders>
            <w:hideMark/>
          </w:tcPr>
          <w:p w14:paraId="127B39DD" w14:textId="77777777" w:rsidR="00DA3342" w:rsidRPr="009A4D1A" w:rsidRDefault="00DA3342" w:rsidP="00DA3342">
            <w:r>
              <w:t>0.1</w:t>
            </w:r>
          </w:p>
        </w:tc>
        <w:tc>
          <w:tcPr>
            <w:tcW w:w="4050" w:type="dxa"/>
            <w:tcBorders>
              <w:top w:val="outset" w:sz="6" w:space="0" w:color="auto"/>
              <w:left w:val="outset" w:sz="6" w:space="0" w:color="auto"/>
              <w:bottom w:val="outset" w:sz="6" w:space="0" w:color="auto"/>
              <w:right w:val="outset" w:sz="6" w:space="0" w:color="auto"/>
            </w:tcBorders>
            <w:hideMark/>
          </w:tcPr>
          <w:p w14:paraId="1C677F7F" w14:textId="77777777" w:rsidR="00DA3342" w:rsidRPr="009A4D1A" w:rsidRDefault="00DA3342" w:rsidP="00DA3342">
            <w:r>
              <w:t>Created BCDSS template</w:t>
            </w:r>
            <w:r w:rsidRPr="009A4D1A">
              <w:t>.</w:t>
            </w:r>
          </w:p>
        </w:tc>
        <w:tc>
          <w:tcPr>
            <w:tcW w:w="1781" w:type="dxa"/>
            <w:tcBorders>
              <w:top w:val="outset" w:sz="6" w:space="0" w:color="auto"/>
              <w:left w:val="outset" w:sz="6" w:space="0" w:color="auto"/>
              <w:bottom w:val="outset" w:sz="6" w:space="0" w:color="auto"/>
              <w:right w:val="outset" w:sz="6" w:space="0" w:color="auto"/>
            </w:tcBorders>
            <w:hideMark/>
          </w:tcPr>
          <w:p w14:paraId="4992E50E" w14:textId="77777777" w:rsidR="00DA3342" w:rsidRPr="009A4D1A" w:rsidRDefault="00DA3342" w:rsidP="00DA3342">
            <w:r>
              <w:t>E Rothwell</w:t>
            </w:r>
          </w:p>
        </w:tc>
        <w:tc>
          <w:tcPr>
            <w:tcW w:w="1684" w:type="dxa"/>
            <w:tcBorders>
              <w:top w:val="outset" w:sz="6" w:space="0" w:color="auto"/>
              <w:left w:val="outset" w:sz="6" w:space="0" w:color="auto"/>
              <w:bottom w:val="outset" w:sz="6" w:space="0" w:color="auto"/>
              <w:right w:val="outset" w:sz="6" w:space="0" w:color="auto"/>
            </w:tcBorders>
            <w:hideMark/>
          </w:tcPr>
          <w:p w14:paraId="236A3396" w14:textId="77777777" w:rsidR="00DA3342" w:rsidRPr="009A4D1A" w:rsidRDefault="00DA3342" w:rsidP="00DA3342"/>
        </w:tc>
      </w:tr>
    </w:tbl>
    <w:p w14:paraId="478BE406" w14:textId="77777777" w:rsidR="007E0DA3" w:rsidRDefault="007E0DA3" w:rsidP="007E0DA3">
      <w:r>
        <w:t> </w:t>
      </w:r>
    </w:p>
    <w:p w14:paraId="5CB79E95" w14:textId="77777777" w:rsidR="007E0DA3" w:rsidRDefault="007E0DA3" w:rsidP="007E0DA3"/>
    <w:p w14:paraId="6DCF8FB2" w14:textId="77777777" w:rsidR="008A217B" w:rsidRDefault="008A217B" w:rsidP="007E0DA3">
      <w:pPr>
        <w:sectPr w:rsidR="008A217B"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0B4BA342" w14:textId="77777777" w:rsidR="00453CDE" w:rsidRPr="00A55D23" w:rsidRDefault="00453CDE">
          <w:pPr>
            <w:pStyle w:val="TOCHeading"/>
            <w:rPr>
              <w:sz w:val="24"/>
              <w:szCs w:val="24"/>
            </w:rPr>
          </w:pPr>
          <w:r w:rsidRPr="00A55D23">
            <w:rPr>
              <w:sz w:val="24"/>
              <w:szCs w:val="24"/>
            </w:rPr>
            <w:t>Table of Contents</w:t>
          </w:r>
          <w:bookmarkStart w:id="1" w:name="_GoBack"/>
          <w:bookmarkEnd w:id="1"/>
        </w:p>
        <w:p w14:paraId="5FD2CDFD" w14:textId="77777777" w:rsidR="00942761" w:rsidRDefault="00453CDE">
          <w:pPr>
            <w:pStyle w:val="TOC1"/>
            <w:rPr>
              <w:rFonts w:asciiTheme="minorHAnsi" w:eastAsiaTheme="minorEastAsia" w:hAnsiTheme="minorHAnsi"/>
              <w:b w:val="0"/>
              <w:noProof/>
            </w:rPr>
          </w:pPr>
          <w:r w:rsidRPr="00A55D23">
            <w:rPr>
              <w:sz w:val="24"/>
              <w:szCs w:val="24"/>
            </w:rPr>
            <w:fldChar w:fldCharType="begin"/>
          </w:r>
          <w:r w:rsidRPr="00A55D23">
            <w:rPr>
              <w:sz w:val="24"/>
              <w:szCs w:val="24"/>
            </w:rPr>
            <w:instrText xml:space="preserve"> TOC \o "1-3" \h \z \u </w:instrText>
          </w:r>
          <w:r w:rsidRPr="00A55D23">
            <w:rPr>
              <w:sz w:val="24"/>
              <w:szCs w:val="24"/>
            </w:rPr>
            <w:fldChar w:fldCharType="separate"/>
          </w:r>
          <w:hyperlink w:anchor="_Toc466546107" w:history="1">
            <w:r w:rsidR="00942761" w:rsidRPr="002E6920">
              <w:rPr>
                <w:rStyle w:val="Hyperlink"/>
                <w:noProof/>
              </w:rPr>
              <w:t>Purpose of this Document</w:t>
            </w:r>
            <w:r w:rsidR="00942761">
              <w:rPr>
                <w:noProof/>
                <w:webHidden/>
              </w:rPr>
              <w:tab/>
            </w:r>
            <w:r w:rsidR="00942761">
              <w:rPr>
                <w:noProof/>
                <w:webHidden/>
              </w:rPr>
              <w:fldChar w:fldCharType="begin"/>
            </w:r>
            <w:r w:rsidR="00942761">
              <w:rPr>
                <w:noProof/>
                <w:webHidden/>
              </w:rPr>
              <w:instrText xml:space="preserve"> PAGEREF _Toc466546107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353556D3" w14:textId="77777777" w:rsidR="00942761" w:rsidRDefault="000B43BE">
          <w:pPr>
            <w:pStyle w:val="TOC3"/>
            <w:rPr>
              <w:rFonts w:asciiTheme="minorHAnsi" w:eastAsiaTheme="minorEastAsia" w:hAnsiTheme="minorHAnsi"/>
              <w:noProof/>
            </w:rPr>
          </w:pPr>
          <w:hyperlink w:anchor="_Toc466546108" w:history="1">
            <w:r w:rsidR="00942761" w:rsidRPr="002E6920">
              <w:rPr>
                <w:rStyle w:val="Hyperlink"/>
                <w:noProof/>
              </w:rPr>
              <w:t>Workstation Settings</w:t>
            </w:r>
            <w:r w:rsidR="00942761">
              <w:rPr>
                <w:noProof/>
                <w:webHidden/>
              </w:rPr>
              <w:tab/>
            </w:r>
            <w:r w:rsidR="00942761">
              <w:rPr>
                <w:noProof/>
                <w:webHidden/>
              </w:rPr>
              <w:fldChar w:fldCharType="begin"/>
            </w:r>
            <w:r w:rsidR="00942761">
              <w:rPr>
                <w:noProof/>
                <w:webHidden/>
              </w:rPr>
              <w:instrText xml:space="preserve"> PAGEREF _Toc466546108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5A50B66A" w14:textId="77777777" w:rsidR="00942761" w:rsidRDefault="000B43BE">
          <w:pPr>
            <w:pStyle w:val="TOC3"/>
            <w:rPr>
              <w:rFonts w:asciiTheme="minorHAnsi" w:eastAsiaTheme="minorEastAsia" w:hAnsiTheme="minorHAnsi"/>
              <w:noProof/>
            </w:rPr>
          </w:pPr>
          <w:hyperlink w:anchor="_Toc466546109" w:history="1">
            <w:r w:rsidR="00942761" w:rsidRPr="002E6920">
              <w:rPr>
                <w:rStyle w:val="Hyperlink"/>
                <w:noProof/>
              </w:rPr>
              <w:t>Related Tasks</w:t>
            </w:r>
            <w:r w:rsidR="00942761">
              <w:rPr>
                <w:noProof/>
                <w:webHidden/>
              </w:rPr>
              <w:tab/>
            </w:r>
            <w:r w:rsidR="00942761">
              <w:rPr>
                <w:noProof/>
                <w:webHidden/>
              </w:rPr>
              <w:fldChar w:fldCharType="begin"/>
            </w:r>
            <w:r w:rsidR="00942761">
              <w:rPr>
                <w:noProof/>
                <w:webHidden/>
              </w:rPr>
              <w:instrText xml:space="preserve"> PAGEREF _Toc466546109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6572F193" w14:textId="77777777" w:rsidR="00942761" w:rsidRDefault="000B43BE">
          <w:pPr>
            <w:pStyle w:val="TOC1"/>
            <w:rPr>
              <w:rFonts w:asciiTheme="minorHAnsi" w:eastAsiaTheme="minorEastAsia" w:hAnsiTheme="minorHAnsi"/>
              <w:b w:val="0"/>
              <w:noProof/>
            </w:rPr>
          </w:pPr>
          <w:hyperlink w:anchor="_Toc466546110" w:history="1">
            <w:r w:rsidR="00942761" w:rsidRPr="002E6920">
              <w:rPr>
                <w:rStyle w:val="Hyperlink"/>
                <w:noProof/>
              </w:rPr>
              <w:t>Welcome to BCDSS</w:t>
            </w:r>
            <w:r w:rsidR="00942761">
              <w:rPr>
                <w:noProof/>
                <w:webHidden/>
              </w:rPr>
              <w:tab/>
            </w:r>
            <w:r w:rsidR="00942761">
              <w:rPr>
                <w:noProof/>
                <w:webHidden/>
              </w:rPr>
              <w:fldChar w:fldCharType="begin"/>
            </w:r>
            <w:r w:rsidR="00942761">
              <w:rPr>
                <w:noProof/>
                <w:webHidden/>
              </w:rPr>
              <w:instrText xml:space="preserve"> PAGEREF _Toc466546110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05AA71EB" w14:textId="77777777" w:rsidR="00942761" w:rsidRDefault="000B43BE">
          <w:pPr>
            <w:pStyle w:val="TOC2"/>
            <w:rPr>
              <w:rFonts w:asciiTheme="minorHAnsi" w:eastAsiaTheme="minorEastAsia" w:hAnsiTheme="minorHAnsi"/>
              <w:noProof/>
            </w:rPr>
          </w:pPr>
          <w:hyperlink w:anchor="_Toc466546111" w:history="1">
            <w:r w:rsidR="00942761" w:rsidRPr="002E6920">
              <w:rPr>
                <w:rStyle w:val="Hyperlink"/>
                <w:noProof/>
              </w:rPr>
              <w:t>Getting Started</w:t>
            </w:r>
            <w:r w:rsidR="00942761">
              <w:rPr>
                <w:noProof/>
                <w:webHidden/>
              </w:rPr>
              <w:tab/>
            </w:r>
            <w:r w:rsidR="00942761">
              <w:rPr>
                <w:noProof/>
                <w:webHidden/>
              </w:rPr>
              <w:fldChar w:fldCharType="begin"/>
            </w:r>
            <w:r w:rsidR="00942761">
              <w:rPr>
                <w:noProof/>
                <w:webHidden/>
              </w:rPr>
              <w:instrText xml:space="preserve"> PAGEREF _Toc466546111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76E0EBDB" w14:textId="77777777" w:rsidR="00942761" w:rsidRDefault="000B43BE">
          <w:pPr>
            <w:pStyle w:val="TOC2"/>
            <w:rPr>
              <w:rFonts w:asciiTheme="minorHAnsi" w:eastAsiaTheme="minorEastAsia" w:hAnsiTheme="minorHAnsi"/>
              <w:noProof/>
            </w:rPr>
          </w:pPr>
          <w:hyperlink w:anchor="_Toc466546112" w:history="1">
            <w:r w:rsidR="00942761" w:rsidRPr="002E6920">
              <w:rPr>
                <w:rStyle w:val="Hyperlink"/>
                <w:noProof/>
              </w:rPr>
              <w:t>Understanding Permission Levels</w:t>
            </w:r>
            <w:r w:rsidR="00942761">
              <w:rPr>
                <w:noProof/>
                <w:webHidden/>
              </w:rPr>
              <w:tab/>
            </w:r>
            <w:r w:rsidR="00942761">
              <w:rPr>
                <w:noProof/>
                <w:webHidden/>
              </w:rPr>
              <w:fldChar w:fldCharType="begin"/>
            </w:r>
            <w:r w:rsidR="00942761">
              <w:rPr>
                <w:noProof/>
                <w:webHidden/>
              </w:rPr>
              <w:instrText xml:space="preserve"> PAGEREF _Toc466546112 \h </w:instrText>
            </w:r>
            <w:r w:rsidR="00942761">
              <w:rPr>
                <w:noProof/>
                <w:webHidden/>
              </w:rPr>
            </w:r>
            <w:r w:rsidR="00942761">
              <w:rPr>
                <w:noProof/>
                <w:webHidden/>
              </w:rPr>
              <w:fldChar w:fldCharType="separate"/>
            </w:r>
            <w:r w:rsidR="00EB33BD">
              <w:rPr>
                <w:noProof/>
                <w:webHidden/>
              </w:rPr>
              <w:t>5</w:t>
            </w:r>
            <w:r w:rsidR="00942761">
              <w:rPr>
                <w:noProof/>
                <w:webHidden/>
              </w:rPr>
              <w:fldChar w:fldCharType="end"/>
            </w:r>
          </w:hyperlink>
        </w:p>
        <w:p w14:paraId="2DC52633" w14:textId="77777777" w:rsidR="00942761" w:rsidRDefault="000B43BE">
          <w:pPr>
            <w:pStyle w:val="TOC2"/>
            <w:rPr>
              <w:rFonts w:asciiTheme="minorHAnsi" w:eastAsiaTheme="minorEastAsia" w:hAnsiTheme="minorHAnsi"/>
              <w:noProof/>
            </w:rPr>
          </w:pPr>
          <w:hyperlink w:anchor="_Toc466546113" w:history="1">
            <w:r w:rsidR="00942761" w:rsidRPr="002E6920">
              <w:rPr>
                <w:rStyle w:val="Hyperlink"/>
                <w:noProof/>
              </w:rPr>
              <w:t>Requesting a BCDSS User Account</w:t>
            </w:r>
            <w:r w:rsidR="00942761">
              <w:rPr>
                <w:noProof/>
                <w:webHidden/>
              </w:rPr>
              <w:tab/>
            </w:r>
            <w:r w:rsidR="00942761">
              <w:rPr>
                <w:noProof/>
                <w:webHidden/>
              </w:rPr>
              <w:fldChar w:fldCharType="begin"/>
            </w:r>
            <w:r w:rsidR="00942761">
              <w:rPr>
                <w:noProof/>
                <w:webHidden/>
              </w:rPr>
              <w:instrText xml:space="preserve"> PAGEREF _Toc466546113 \h </w:instrText>
            </w:r>
            <w:r w:rsidR="00942761">
              <w:rPr>
                <w:noProof/>
                <w:webHidden/>
              </w:rPr>
            </w:r>
            <w:r w:rsidR="00942761">
              <w:rPr>
                <w:noProof/>
                <w:webHidden/>
              </w:rPr>
              <w:fldChar w:fldCharType="separate"/>
            </w:r>
            <w:r w:rsidR="00EB33BD">
              <w:rPr>
                <w:noProof/>
                <w:webHidden/>
              </w:rPr>
              <w:t>6</w:t>
            </w:r>
            <w:r w:rsidR="00942761">
              <w:rPr>
                <w:noProof/>
                <w:webHidden/>
              </w:rPr>
              <w:fldChar w:fldCharType="end"/>
            </w:r>
          </w:hyperlink>
        </w:p>
        <w:p w14:paraId="7F572CE5" w14:textId="77777777" w:rsidR="00942761" w:rsidRDefault="000B43BE">
          <w:pPr>
            <w:pStyle w:val="TOC2"/>
            <w:rPr>
              <w:rFonts w:asciiTheme="minorHAnsi" w:eastAsiaTheme="minorEastAsia" w:hAnsiTheme="minorHAnsi"/>
              <w:noProof/>
            </w:rPr>
          </w:pPr>
          <w:hyperlink w:anchor="_Toc466546114" w:history="1">
            <w:r w:rsidR="00942761" w:rsidRPr="002E6920">
              <w:rPr>
                <w:rStyle w:val="Hyperlink"/>
                <w:noProof/>
              </w:rPr>
              <w:t>Understanding Session Termination</w:t>
            </w:r>
            <w:r w:rsidR="00942761">
              <w:rPr>
                <w:noProof/>
                <w:webHidden/>
              </w:rPr>
              <w:tab/>
            </w:r>
            <w:r w:rsidR="00942761">
              <w:rPr>
                <w:noProof/>
                <w:webHidden/>
              </w:rPr>
              <w:fldChar w:fldCharType="begin"/>
            </w:r>
            <w:r w:rsidR="00942761">
              <w:rPr>
                <w:noProof/>
                <w:webHidden/>
              </w:rPr>
              <w:instrText xml:space="preserve"> PAGEREF _Toc466546114 \h </w:instrText>
            </w:r>
            <w:r w:rsidR="00942761">
              <w:rPr>
                <w:noProof/>
                <w:webHidden/>
              </w:rPr>
            </w:r>
            <w:r w:rsidR="00942761">
              <w:rPr>
                <w:noProof/>
                <w:webHidden/>
              </w:rPr>
              <w:fldChar w:fldCharType="separate"/>
            </w:r>
            <w:r w:rsidR="00EB33BD">
              <w:rPr>
                <w:noProof/>
                <w:webHidden/>
              </w:rPr>
              <w:t>6</w:t>
            </w:r>
            <w:r w:rsidR="00942761">
              <w:rPr>
                <w:noProof/>
                <w:webHidden/>
              </w:rPr>
              <w:fldChar w:fldCharType="end"/>
            </w:r>
          </w:hyperlink>
        </w:p>
        <w:p w14:paraId="4E623A23" w14:textId="77777777" w:rsidR="00942761" w:rsidRDefault="000B43BE">
          <w:pPr>
            <w:pStyle w:val="TOC2"/>
            <w:rPr>
              <w:rFonts w:asciiTheme="minorHAnsi" w:eastAsiaTheme="minorEastAsia" w:hAnsiTheme="minorHAnsi"/>
              <w:noProof/>
            </w:rPr>
          </w:pPr>
          <w:hyperlink w:anchor="_Toc466546115" w:history="1">
            <w:r w:rsidR="00942761" w:rsidRPr="002E6920">
              <w:rPr>
                <w:rStyle w:val="Hyperlink"/>
                <w:noProof/>
              </w:rPr>
              <w:t>Log into the Application</w:t>
            </w:r>
            <w:r w:rsidR="00942761">
              <w:rPr>
                <w:noProof/>
                <w:webHidden/>
              </w:rPr>
              <w:tab/>
            </w:r>
            <w:r w:rsidR="00942761">
              <w:rPr>
                <w:noProof/>
                <w:webHidden/>
              </w:rPr>
              <w:fldChar w:fldCharType="begin"/>
            </w:r>
            <w:r w:rsidR="00942761">
              <w:rPr>
                <w:noProof/>
                <w:webHidden/>
              </w:rPr>
              <w:instrText xml:space="preserve"> PAGEREF _Toc466546115 \h </w:instrText>
            </w:r>
            <w:r w:rsidR="00942761">
              <w:rPr>
                <w:noProof/>
                <w:webHidden/>
              </w:rPr>
            </w:r>
            <w:r w:rsidR="00942761">
              <w:rPr>
                <w:noProof/>
                <w:webHidden/>
              </w:rPr>
              <w:fldChar w:fldCharType="separate"/>
            </w:r>
            <w:r w:rsidR="00EB33BD">
              <w:rPr>
                <w:noProof/>
                <w:webHidden/>
              </w:rPr>
              <w:t>6</w:t>
            </w:r>
            <w:r w:rsidR="00942761">
              <w:rPr>
                <w:noProof/>
                <w:webHidden/>
              </w:rPr>
              <w:fldChar w:fldCharType="end"/>
            </w:r>
          </w:hyperlink>
        </w:p>
        <w:p w14:paraId="295D2EC0" w14:textId="77777777" w:rsidR="00942761" w:rsidRDefault="000B43BE">
          <w:pPr>
            <w:pStyle w:val="TOC1"/>
            <w:rPr>
              <w:rFonts w:asciiTheme="minorHAnsi" w:eastAsiaTheme="minorEastAsia" w:hAnsiTheme="minorHAnsi"/>
              <w:b w:val="0"/>
              <w:noProof/>
            </w:rPr>
          </w:pPr>
          <w:hyperlink w:anchor="_Toc466546116" w:history="1">
            <w:r w:rsidR="00942761" w:rsidRPr="002E6920">
              <w:rPr>
                <w:rStyle w:val="Hyperlink"/>
                <w:noProof/>
              </w:rPr>
              <w:t>User Interface Features</w:t>
            </w:r>
            <w:r w:rsidR="00942761">
              <w:rPr>
                <w:noProof/>
                <w:webHidden/>
              </w:rPr>
              <w:tab/>
            </w:r>
            <w:r w:rsidR="00942761">
              <w:rPr>
                <w:noProof/>
                <w:webHidden/>
              </w:rPr>
              <w:fldChar w:fldCharType="begin"/>
            </w:r>
            <w:r w:rsidR="00942761">
              <w:rPr>
                <w:noProof/>
                <w:webHidden/>
              </w:rPr>
              <w:instrText xml:space="preserve"> PAGEREF _Toc466546116 \h </w:instrText>
            </w:r>
            <w:r w:rsidR="00942761">
              <w:rPr>
                <w:noProof/>
                <w:webHidden/>
              </w:rPr>
            </w:r>
            <w:r w:rsidR="00942761">
              <w:rPr>
                <w:noProof/>
                <w:webHidden/>
              </w:rPr>
              <w:fldChar w:fldCharType="separate"/>
            </w:r>
            <w:r w:rsidR="00EB33BD">
              <w:rPr>
                <w:noProof/>
                <w:webHidden/>
              </w:rPr>
              <w:t>7</w:t>
            </w:r>
            <w:r w:rsidR="00942761">
              <w:rPr>
                <w:noProof/>
                <w:webHidden/>
              </w:rPr>
              <w:fldChar w:fldCharType="end"/>
            </w:r>
          </w:hyperlink>
        </w:p>
        <w:p w14:paraId="76D75403" w14:textId="77777777" w:rsidR="00942761" w:rsidRDefault="000B43BE">
          <w:pPr>
            <w:pStyle w:val="TOC2"/>
            <w:rPr>
              <w:rFonts w:asciiTheme="minorHAnsi" w:eastAsiaTheme="minorEastAsia" w:hAnsiTheme="minorHAnsi"/>
              <w:noProof/>
            </w:rPr>
          </w:pPr>
          <w:hyperlink w:anchor="_Toc466546117" w:history="1">
            <w:r w:rsidR="00942761" w:rsidRPr="002E6920">
              <w:rPr>
                <w:rStyle w:val="Hyperlink"/>
                <w:rFonts w:eastAsia="Times New Roman"/>
                <w:noProof/>
              </w:rPr>
              <w:t>Top and Bottom Flyout Panels</w:t>
            </w:r>
            <w:r w:rsidR="00942761">
              <w:rPr>
                <w:noProof/>
                <w:webHidden/>
              </w:rPr>
              <w:tab/>
            </w:r>
            <w:r w:rsidR="00942761">
              <w:rPr>
                <w:noProof/>
                <w:webHidden/>
              </w:rPr>
              <w:fldChar w:fldCharType="begin"/>
            </w:r>
            <w:r w:rsidR="00942761">
              <w:rPr>
                <w:noProof/>
                <w:webHidden/>
              </w:rPr>
              <w:instrText xml:space="preserve"> PAGEREF _Toc466546117 \h </w:instrText>
            </w:r>
            <w:r w:rsidR="00942761">
              <w:rPr>
                <w:noProof/>
                <w:webHidden/>
              </w:rPr>
            </w:r>
            <w:r w:rsidR="00942761">
              <w:rPr>
                <w:noProof/>
                <w:webHidden/>
              </w:rPr>
              <w:fldChar w:fldCharType="separate"/>
            </w:r>
            <w:r w:rsidR="00EB33BD">
              <w:rPr>
                <w:noProof/>
                <w:webHidden/>
              </w:rPr>
              <w:t>7</w:t>
            </w:r>
            <w:r w:rsidR="00942761">
              <w:rPr>
                <w:noProof/>
                <w:webHidden/>
              </w:rPr>
              <w:fldChar w:fldCharType="end"/>
            </w:r>
          </w:hyperlink>
        </w:p>
        <w:p w14:paraId="3DBEF63E" w14:textId="77777777" w:rsidR="00942761" w:rsidRDefault="000B43BE">
          <w:pPr>
            <w:pStyle w:val="TOC2"/>
            <w:rPr>
              <w:rFonts w:asciiTheme="minorHAnsi" w:eastAsiaTheme="minorEastAsia" w:hAnsiTheme="minorHAnsi"/>
              <w:noProof/>
            </w:rPr>
          </w:pPr>
          <w:hyperlink w:anchor="_Toc466546118" w:history="1">
            <w:r w:rsidR="00942761" w:rsidRPr="002E6920">
              <w:rPr>
                <w:rStyle w:val="Hyperlink"/>
                <w:rFonts w:eastAsia="Times New Roman"/>
                <w:noProof/>
              </w:rPr>
              <w:t>Icon Bar on Tables</w:t>
            </w:r>
            <w:r w:rsidR="00942761">
              <w:rPr>
                <w:noProof/>
                <w:webHidden/>
              </w:rPr>
              <w:tab/>
            </w:r>
            <w:r w:rsidR="00942761">
              <w:rPr>
                <w:noProof/>
                <w:webHidden/>
              </w:rPr>
              <w:fldChar w:fldCharType="begin"/>
            </w:r>
            <w:r w:rsidR="00942761">
              <w:rPr>
                <w:noProof/>
                <w:webHidden/>
              </w:rPr>
              <w:instrText xml:space="preserve"> PAGEREF _Toc466546118 \h </w:instrText>
            </w:r>
            <w:r w:rsidR="00942761">
              <w:rPr>
                <w:noProof/>
                <w:webHidden/>
              </w:rPr>
            </w:r>
            <w:r w:rsidR="00942761">
              <w:rPr>
                <w:noProof/>
                <w:webHidden/>
              </w:rPr>
              <w:fldChar w:fldCharType="separate"/>
            </w:r>
            <w:r w:rsidR="00EB33BD">
              <w:rPr>
                <w:noProof/>
                <w:webHidden/>
              </w:rPr>
              <w:t>8</w:t>
            </w:r>
            <w:r w:rsidR="00942761">
              <w:rPr>
                <w:noProof/>
                <w:webHidden/>
              </w:rPr>
              <w:fldChar w:fldCharType="end"/>
            </w:r>
          </w:hyperlink>
        </w:p>
        <w:p w14:paraId="61F98BCD" w14:textId="77777777" w:rsidR="00942761" w:rsidRDefault="000B43BE">
          <w:pPr>
            <w:pStyle w:val="TOC2"/>
            <w:rPr>
              <w:rFonts w:asciiTheme="minorHAnsi" w:eastAsiaTheme="minorEastAsia" w:hAnsiTheme="minorHAnsi"/>
              <w:noProof/>
            </w:rPr>
          </w:pPr>
          <w:hyperlink w:anchor="_Toc466546119" w:history="1">
            <w:r w:rsidR="00942761" w:rsidRPr="002E6920">
              <w:rPr>
                <w:rStyle w:val="Hyperlink"/>
                <w:noProof/>
              </w:rPr>
              <w:t>Home Screen (Dashboard)</w:t>
            </w:r>
            <w:r w:rsidR="00942761">
              <w:rPr>
                <w:noProof/>
                <w:webHidden/>
              </w:rPr>
              <w:tab/>
            </w:r>
            <w:r w:rsidR="00942761">
              <w:rPr>
                <w:noProof/>
                <w:webHidden/>
              </w:rPr>
              <w:fldChar w:fldCharType="begin"/>
            </w:r>
            <w:r w:rsidR="00942761">
              <w:rPr>
                <w:noProof/>
                <w:webHidden/>
              </w:rPr>
              <w:instrText xml:space="preserve"> PAGEREF _Toc466546119 \h </w:instrText>
            </w:r>
            <w:r w:rsidR="00942761">
              <w:rPr>
                <w:noProof/>
                <w:webHidden/>
              </w:rPr>
            </w:r>
            <w:r w:rsidR="00942761">
              <w:rPr>
                <w:noProof/>
                <w:webHidden/>
              </w:rPr>
              <w:fldChar w:fldCharType="separate"/>
            </w:r>
            <w:r w:rsidR="00EB33BD">
              <w:rPr>
                <w:noProof/>
                <w:webHidden/>
              </w:rPr>
              <w:t>8</w:t>
            </w:r>
            <w:r w:rsidR="00942761">
              <w:rPr>
                <w:noProof/>
                <w:webHidden/>
              </w:rPr>
              <w:fldChar w:fldCharType="end"/>
            </w:r>
          </w:hyperlink>
        </w:p>
        <w:p w14:paraId="3D752B2A" w14:textId="77777777" w:rsidR="00942761" w:rsidRDefault="000B43BE">
          <w:pPr>
            <w:pStyle w:val="TOC2"/>
            <w:rPr>
              <w:rFonts w:asciiTheme="minorHAnsi" w:eastAsiaTheme="minorEastAsia" w:hAnsiTheme="minorHAnsi"/>
              <w:noProof/>
            </w:rPr>
          </w:pPr>
          <w:hyperlink w:anchor="_Toc466546120" w:history="1">
            <w:r w:rsidR="00942761" w:rsidRPr="002E6920">
              <w:rPr>
                <w:rStyle w:val="Hyperlink"/>
                <w:rFonts w:eastAsia="Times New Roman"/>
                <w:noProof/>
              </w:rPr>
              <w:t>Selecting Claim(s) to Process the Model</w:t>
            </w:r>
            <w:r w:rsidR="00942761">
              <w:rPr>
                <w:noProof/>
                <w:webHidden/>
              </w:rPr>
              <w:tab/>
            </w:r>
            <w:r w:rsidR="00942761">
              <w:rPr>
                <w:noProof/>
                <w:webHidden/>
              </w:rPr>
              <w:fldChar w:fldCharType="begin"/>
            </w:r>
            <w:r w:rsidR="00942761">
              <w:rPr>
                <w:noProof/>
                <w:webHidden/>
              </w:rPr>
              <w:instrText xml:space="preserve"> PAGEREF _Toc466546120 \h </w:instrText>
            </w:r>
            <w:r w:rsidR="00942761">
              <w:rPr>
                <w:noProof/>
                <w:webHidden/>
              </w:rPr>
            </w:r>
            <w:r w:rsidR="00942761">
              <w:rPr>
                <w:noProof/>
                <w:webHidden/>
              </w:rPr>
              <w:fldChar w:fldCharType="separate"/>
            </w:r>
            <w:r w:rsidR="00EB33BD">
              <w:rPr>
                <w:noProof/>
                <w:webHidden/>
              </w:rPr>
              <w:t>9</w:t>
            </w:r>
            <w:r w:rsidR="00942761">
              <w:rPr>
                <w:noProof/>
                <w:webHidden/>
              </w:rPr>
              <w:fldChar w:fldCharType="end"/>
            </w:r>
          </w:hyperlink>
        </w:p>
        <w:p w14:paraId="5305AF1E" w14:textId="77777777" w:rsidR="00942761" w:rsidRDefault="000B43BE">
          <w:pPr>
            <w:pStyle w:val="TOC2"/>
            <w:rPr>
              <w:rFonts w:asciiTheme="minorHAnsi" w:eastAsiaTheme="minorEastAsia" w:hAnsiTheme="minorHAnsi"/>
              <w:noProof/>
            </w:rPr>
          </w:pPr>
          <w:hyperlink w:anchor="_Toc466546121" w:history="1">
            <w:r w:rsidR="00942761" w:rsidRPr="002E6920">
              <w:rPr>
                <w:rStyle w:val="Hyperlink"/>
                <w:rFonts w:eastAsia="Times New Roman"/>
                <w:noProof/>
              </w:rPr>
              <w:t>Selecting Models for the Selected Claim</w:t>
            </w:r>
            <w:r w:rsidR="00942761">
              <w:rPr>
                <w:noProof/>
                <w:webHidden/>
              </w:rPr>
              <w:tab/>
            </w:r>
            <w:r w:rsidR="00942761">
              <w:rPr>
                <w:noProof/>
                <w:webHidden/>
              </w:rPr>
              <w:fldChar w:fldCharType="begin"/>
            </w:r>
            <w:r w:rsidR="00942761">
              <w:rPr>
                <w:noProof/>
                <w:webHidden/>
              </w:rPr>
              <w:instrText xml:space="preserve"> PAGEREF _Toc466546121 \h </w:instrText>
            </w:r>
            <w:r w:rsidR="00942761">
              <w:rPr>
                <w:noProof/>
                <w:webHidden/>
              </w:rPr>
            </w:r>
            <w:r w:rsidR="00942761">
              <w:rPr>
                <w:noProof/>
                <w:webHidden/>
              </w:rPr>
              <w:fldChar w:fldCharType="separate"/>
            </w:r>
            <w:r w:rsidR="00EB33BD">
              <w:rPr>
                <w:noProof/>
                <w:webHidden/>
              </w:rPr>
              <w:t>9</w:t>
            </w:r>
            <w:r w:rsidR="00942761">
              <w:rPr>
                <w:noProof/>
                <w:webHidden/>
              </w:rPr>
              <w:fldChar w:fldCharType="end"/>
            </w:r>
          </w:hyperlink>
        </w:p>
        <w:p w14:paraId="1C1BE8F8" w14:textId="77777777" w:rsidR="00942761" w:rsidRDefault="000B43BE">
          <w:pPr>
            <w:pStyle w:val="TOC1"/>
            <w:rPr>
              <w:rFonts w:asciiTheme="minorHAnsi" w:eastAsiaTheme="minorEastAsia" w:hAnsiTheme="minorHAnsi"/>
              <w:b w:val="0"/>
              <w:noProof/>
            </w:rPr>
          </w:pPr>
          <w:hyperlink w:anchor="_Toc466546122" w:history="1">
            <w:r w:rsidR="00942761" w:rsidRPr="002E6920">
              <w:rPr>
                <w:rStyle w:val="Hyperlink"/>
                <w:noProof/>
              </w:rPr>
              <w:t>Administrator–Dashboard</w:t>
            </w:r>
            <w:r w:rsidR="00942761">
              <w:rPr>
                <w:noProof/>
                <w:webHidden/>
              </w:rPr>
              <w:tab/>
            </w:r>
            <w:r w:rsidR="00942761">
              <w:rPr>
                <w:noProof/>
                <w:webHidden/>
              </w:rPr>
              <w:fldChar w:fldCharType="begin"/>
            </w:r>
            <w:r w:rsidR="00942761">
              <w:rPr>
                <w:noProof/>
                <w:webHidden/>
              </w:rPr>
              <w:instrText xml:space="preserve"> PAGEREF _Toc466546122 \h </w:instrText>
            </w:r>
            <w:r w:rsidR="00942761">
              <w:rPr>
                <w:noProof/>
                <w:webHidden/>
              </w:rPr>
            </w:r>
            <w:r w:rsidR="00942761">
              <w:rPr>
                <w:noProof/>
                <w:webHidden/>
              </w:rPr>
              <w:fldChar w:fldCharType="separate"/>
            </w:r>
            <w:r w:rsidR="00EB33BD">
              <w:rPr>
                <w:noProof/>
                <w:webHidden/>
              </w:rPr>
              <w:t>11</w:t>
            </w:r>
            <w:r w:rsidR="00942761">
              <w:rPr>
                <w:noProof/>
                <w:webHidden/>
              </w:rPr>
              <w:fldChar w:fldCharType="end"/>
            </w:r>
          </w:hyperlink>
        </w:p>
        <w:p w14:paraId="75C5281D" w14:textId="77777777" w:rsidR="00942761" w:rsidRDefault="000B43BE">
          <w:pPr>
            <w:pStyle w:val="TOC2"/>
            <w:rPr>
              <w:rFonts w:asciiTheme="minorHAnsi" w:eastAsiaTheme="minorEastAsia" w:hAnsiTheme="minorHAnsi"/>
              <w:noProof/>
            </w:rPr>
          </w:pPr>
          <w:hyperlink w:anchor="_Toc466546123" w:history="1">
            <w:r w:rsidR="00942761" w:rsidRPr="002E6920">
              <w:rPr>
                <w:rStyle w:val="Hyperlink"/>
                <w:rFonts w:eastAsia="Times New Roman"/>
                <w:noProof/>
              </w:rPr>
              <w:t>Administrator–Create User</w:t>
            </w:r>
            <w:r w:rsidR="00942761">
              <w:rPr>
                <w:noProof/>
                <w:webHidden/>
              </w:rPr>
              <w:tab/>
            </w:r>
            <w:r w:rsidR="00942761">
              <w:rPr>
                <w:noProof/>
                <w:webHidden/>
              </w:rPr>
              <w:fldChar w:fldCharType="begin"/>
            </w:r>
            <w:r w:rsidR="00942761">
              <w:rPr>
                <w:noProof/>
                <w:webHidden/>
              </w:rPr>
              <w:instrText xml:space="preserve"> PAGEREF _Toc466546123 \h </w:instrText>
            </w:r>
            <w:r w:rsidR="00942761">
              <w:rPr>
                <w:noProof/>
                <w:webHidden/>
              </w:rPr>
            </w:r>
            <w:r w:rsidR="00942761">
              <w:rPr>
                <w:noProof/>
                <w:webHidden/>
              </w:rPr>
              <w:fldChar w:fldCharType="separate"/>
            </w:r>
            <w:r w:rsidR="00EB33BD">
              <w:rPr>
                <w:noProof/>
                <w:webHidden/>
              </w:rPr>
              <w:t>11</w:t>
            </w:r>
            <w:r w:rsidR="00942761">
              <w:rPr>
                <w:noProof/>
                <w:webHidden/>
              </w:rPr>
              <w:fldChar w:fldCharType="end"/>
            </w:r>
          </w:hyperlink>
        </w:p>
        <w:p w14:paraId="27A0DF51" w14:textId="77777777" w:rsidR="00942761" w:rsidRDefault="000B43BE">
          <w:pPr>
            <w:pStyle w:val="TOC2"/>
            <w:rPr>
              <w:rFonts w:asciiTheme="minorHAnsi" w:eastAsiaTheme="minorEastAsia" w:hAnsiTheme="minorHAnsi"/>
              <w:noProof/>
            </w:rPr>
          </w:pPr>
          <w:hyperlink w:anchor="_Toc466546124" w:history="1">
            <w:r w:rsidR="00942761" w:rsidRPr="002E6920">
              <w:rPr>
                <w:rStyle w:val="Hyperlink"/>
                <w:rFonts w:eastAsia="Times New Roman"/>
                <w:noProof/>
              </w:rPr>
              <w:t>Administrator – Edit User</w:t>
            </w:r>
            <w:r w:rsidR="00942761">
              <w:rPr>
                <w:noProof/>
                <w:webHidden/>
              </w:rPr>
              <w:tab/>
            </w:r>
            <w:r w:rsidR="00942761">
              <w:rPr>
                <w:noProof/>
                <w:webHidden/>
              </w:rPr>
              <w:fldChar w:fldCharType="begin"/>
            </w:r>
            <w:r w:rsidR="00942761">
              <w:rPr>
                <w:noProof/>
                <w:webHidden/>
              </w:rPr>
              <w:instrText xml:space="preserve"> PAGEREF _Toc466546124 \h </w:instrText>
            </w:r>
            <w:r w:rsidR="00942761">
              <w:rPr>
                <w:noProof/>
                <w:webHidden/>
              </w:rPr>
            </w:r>
            <w:r w:rsidR="00942761">
              <w:rPr>
                <w:noProof/>
                <w:webHidden/>
              </w:rPr>
              <w:fldChar w:fldCharType="separate"/>
            </w:r>
            <w:r w:rsidR="00EB33BD">
              <w:rPr>
                <w:noProof/>
                <w:webHidden/>
              </w:rPr>
              <w:t>12</w:t>
            </w:r>
            <w:r w:rsidR="00942761">
              <w:rPr>
                <w:noProof/>
                <w:webHidden/>
              </w:rPr>
              <w:fldChar w:fldCharType="end"/>
            </w:r>
          </w:hyperlink>
        </w:p>
        <w:p w14:paraId="61A3E6CA" w14:textId="77777777" w:rsidR="00942761" w:rsidRDefault="000B43BE">
          <w:pPr>
            <w:pStyle w:val="TOC2"/>
            <w:rPr>
              <w:rFonts w:asciiTheme="minorHAnsi" w:eastAsiaTheme="minorEastAsia" w:hAnsiTheme="minorHAnsi"/>
              <w:noProof/>
            </w:rPr>
          </w:pPr>
          <w:hyperlink w:anchor="_Toc466546125" w:history="1">
            <w:r w:rsidR="00942761" w:rsidRPr="002E6920">
              <w:rPr>
                <w:rStyle w:val="Hyperlink"/>
                <w:rFonts w:eastAsia="Times New Roman"/>
                <w:noProof/>
              </w:rPr>
              <w:t>Administrator – Reset Password</w:t>
            </w:r>
            <w:r w:rsidR="00942761">
              <w:rPr>
                <w:noProof/>
                <w:webHidden/>
              </w:rPr>
              <w:tab/>
            </w:r>
            <w:r w:rsidR="00942761">
              <w:rPr>
                <w:noProof/>
                <w:webHidden/>
              </w:rPr>
              <w:fldChar w:fldCharType="begin"/>
            </w:r>
            <w:r w:rsidR="00942761">
              <w:rPr>
                <w:noProof/>
                <w:webHidden/>
              </w:rPr>
              <w:instrText xml:space="preserve"> PAGEREF _Toc466546125 \h </w:instrText>
            </w:r>
            <w:r w:rsidR="00942761">
              <w:rPr>
                <w:noProof/>
                <w:webHidden/>
              </w:rPr>
            </w:r>
            <w:r w:rsidR="00942761">
              <w:rPr>
                <w:noProof/>
                <w:webHidden/>
              </w:rPr>
              <w:fldChar w:fldCharType="separate"/>
            </w:r>
            <w:r w:rsidR="00EB33BD">
              <w:rPr>
                <w:noProof/>
                <w:webHidden/>
              </w:rPr>
              <w:t>13</w:t>
            </w:r>
            <w:r w:rsidR="00942761">
              <w:rPr>
                <w:noProof/>
                <w:webHidden/>
              </w:rPr>
              <w:fldChar w:fldCharType="end"/>
            </w:r>
          </w:hyperlink>
        </w:p>
        <w:p w14:paraId="67D9AE58" w14:textId="77777777" w:rsidR="00942761" w:rsidRDefault="000B43BE">
          <w:pPr>
            <w:pStyle w:val="TOC1"/>
            <w:rPr>
              <w:rFonts w:asciiTheme="minorHAnsi" w:eastAsiaTheme="minorEastAsia" w:hAnsiTheme="minorHAnsi"/>
              <w:b w:val="0"/>
              <w:noProof/>
            </w:rPr>
          </w:pPr>
          <w:hyperlink w:anchor="_Toc466546126" w:history="1">
            <w:r w:rsidR="00942761" w:rsidRPr="002E6920">
              <w:rPr>
                <w:rStyle w:val="Hyperlink"/>
                <w:noProof/>
              </w:rPr>
              <w:t>Reports</w:t>
            </w:r>
            <w:r w:rsidR="00942761">
              <w:rPr>
                <w:noProof/>
                <w:webHidden/>
              </w:rPr>
              <w:tab/>
            </w:r>
            <w:r w:rsidR="00942761">
              <w:rPr>
                <w:noProof/>
                <w:webHidden/>
              </w:rPr>
              <w:fldChar w:fldCharType="begin"/>
            </w:r>
            <w:r w:rsidR="00942761">
              <w:rPr>
                <w:noProof/>
                <w:webHidden/>
              </w:rPr>
              <w:instrText xml:space="preserve"> PAGEREF _Toc466546126 \h </w:instrText>
            </w:r>
            <w:r w:rsidR="00942761">
              <w:rPr>
                <w:noProof/>
                <w:webHidden/>
              </w:rPr>
            </w:r>
            <w:r w:rsidR="00942761">
              <w:rPr>
                <w:noProof/>
                <w:webHidden/>
              </w:rPr>
              <w:fldChar w:fldCharType="separate"/>
            </w:r>
            <w:r w:rsidR="00EB33BD">
              <w:rPr>
                <w:noProof/>
                <w:webHidden/>
              </w:rPr>
              <w:t>13</w:t>
            </w:r>
            <w:r w:rsidR="00942761">
              <w:rPr>
                <w:noProof/>
                <w:webHidden/>
              </w:rPr>
              <w:fldChar w:fldCharType="end"/>
            </w:r>
          </w:hyperlink>
        </w:p>
        <w:p w14:paraId="25025371" w14:textId="77777777" w:rsidR="00942761" w:rsidRDefault="000B43BE">
          <w:pPr>
            <w:pStyle w:val="TOC1"/>
            <w:rPr>
              <w:rFonts w:asciiTheme="minorHAnsi" w:eastAsiaTheme="minorEastAsia" w:hAnsiTheme="minorHAnsi"/>
              <w:b w:val="0"/>
              <w:noProof/>
            </w:rPr>
          </w:pPr>
          <w:hyperlink w:anchor="_Toc466546127" w:history="1">
            <w:r w:rsidR="00942761" w:rsidRPr="002E6920">
              <w:rPr>
                <w:rStyle w:val="Hyperlink"/>
                <w:noProof/>
              </w:rPr>
              <w:t>Approval Signatures</w:t>
            </w:r>
            <w:r w:rsidR="00942761">
              <w:rPr>
                <w:noProof/>
                <w:webHidden/>
              </w:rPr>
              <w:tab/>
            </w:r>
            <w:r w:rsidR="00942761">
              <w:rPr>
                <w:noProof/>
                <w:webHidden/>
              </w:rPr>
              <w:fldChar w:fldCharType="begin"/>
            </w:r>
            <w:r w:rsidR="00942761">
              <w:rPr>
                <w:noProof/>
                <w:webHidden/>
              </w:rPr>
              <w:instrText xml:space="preserve"> PAGEREF _Toc466546127 \h </w:instrText>
            </w:r>
            <w:r w:rsidR="00942761">
              <w:rPr>
                <w:noProof/>
                <w:webHidden/>
              </w:rPr>
            </w:r>
            <w:r w:rsidR="00942761">
              <w:rPr>
                <w:noProof/>
                <w:webHidden/>
              </w:rPr>
              <w:fldChar w:fldCharType="separate"/>
            </w:r>
            <w:r w:rsidR="00EB33BD">
              <w:rPr>
                <w:noProof/>
                <w:webHidden/>
              </w:rPr>
              <w:t>15</w:t>
            </w:r>
            <w:r w:rsidR="00942761">
              <w:rPr>
                <w:noProof/>
                <w:webHidden/>
              </w:rPr>
              <w:fldChar w:fldCharType="end"/>
            </w:r>
          </w:hyperlink>
        </w:p>
        <w:p w14:paraId="2B5F259E" w14:textId="77777777" w:rsidR="00453CDE" w:rsidRDefault="00453CDE">
          <w:r w:rsidRPr="00A55D23">
            <w:rPr>
              <w:b/>
              <w:bCs/>
              <w:noProof/>
              <w:sz w:val="24"/>
              <w:szCs w:val="24"/>
            </w:rPr>
            <w:fldChar w:fldCharType="end"/>
          </w:r>
        </w:p>
      </w:sdtContent>
    </w:sdt>
    <w:p w14:paraId="7C32F95C"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4A952BE4" w14:textId="49F0FFE5" w:rsidR="008E1CAC" w:rsidRPr="007225CF" w:rsidRDefault="002D0AFA" w:rsidP="007E0DA3">
      <w:pPr>
        <w:pStyle w:val="Heading1"/>
      </w:pPr>
      <w:bookmarkStart w:id="2" w:name="_Toc466546107"/>
      <w:bookmarkStart w:id="3" w:name="_Ref391852369"/>
      <w:bookmarkStart w:id="4" w:name="_Toc443467299"/>
      <w:bookmarkStart w:id="5" w:name="RH_PD_TOC_BK"/>
      <w:r w:rsidRPr="007225CF">
        <w:lastRenderedPageBreak/>
        <w:t xml:space="preserve">Purpose of this </w:t>
      </w:r>
      <w:r w:rsidR="00B12E11">
        <w:t>D</w:t>
      </w:r>
      <w:r w:rsidR="00B12E11" w:rsidRPr="007225CF">
        <w:t>ocument</w:t>
      </w:r>
      <w:bookmarkEnd w:id="2"/>
    </w:p>
    <w:p w14:paraId="57C1B234" w14:textId="77777777" w:rsidR="00A9244B" w:rsidRDefault="007225CF" w:rsidP="00A9244B">
      <w:r>
        <w:t xml:space="preserve">This document provides guidance in the use of the BCDSS application for all user roles. The User Manual lists the steps required </w:t>
      </w:r>
      <w:r w:rsidR="008D28F1">
        <w:t xml:space="preserve">by </w:t>
      </w:r>
      <w:r w:rsidR="00394A92">
        <w:t>the Rater and</w:t>
      </w:r>
      <w:r>
        <w:t xml:space="preserve"> the Modeling Agent to manage the application and perform claim related tasks. </w:t>
      </w:r>
      <w:r w:rsidR="00394A92">
        <w:t xml:space="preserve">The </w:t>
      </w:r>
      <w:r w:rsidR="00D837D8">
        <w:t xml:space="preserve">use of the BCDSS system as the </w:t>
      </w:r>
      <w:r w:rsidR="00394A92">
        <w:t xml:space="preserve">Administrator </w:t>
      </w:r>
      <w:r w:rsidR="00D837D8">
        <w:t>has been described in the BCDSS System Administrator Guide.</w:t>
      </w:r>
    </w:p>
    <w:p w14:paraId="434CE436" w14:textId="77777777" w:rsidR="00FD6733" w:rsidRPr="00AE7D9B" w:rsidRDefault="00FD6733">
      <w:pPr>
        <w:pStyle w:val="Heading3"/>
      </w:pPr>
      <w:bookmarkStart w:id="6" w:name="_Toc466546108"/>
      <w:bookmarkStart w:id="7" w:name="_Toc443467302"/>
      <w:r w:rsidRPr="00AE7D9B">
        <w:t>Workstation Settings</w:t>
      </w:r>
      <w:bookmarkEnd w:id="6"/>
    </w:p>
    <w:p w14:paraId="77DBB9FD" w14:textId="77777777" w:rsidR="00FD6733" w:rsidRPr="00DD0D65" w:rsidRDefault="00FD6733" w:rsidP="00FD6733">
      <w:pPr>
        <w:rPr>
          <w:szCs w:val="20"/>
        </w:rPr>
      </w:pPr>
      <w:r w:rsidRPr="00DD0D65">
        <w:rPr>
          <w:szCs w:val="20"/>
        </w:rPr>
        <w:t xml:space="preserve">BCDSS is designed to be viewed with Internet Explorer (IE) 11.0 at a minimum screen resolution of 1024x768 and the default Medium text size. (The medium text size can be set from the IE menu bar with the option </w:t>
      </w:r>
      <w:r w:rsidRPr="00DD0D65">
        <w:rPr>
          <w:b/>
          <w:bCs/>
          <w:i/>
          <w:iCs/>
          <w:szCs w:val="20"/>
        </w:rPr>
        <w:t>View &gt; Text &gt; Medium</w:t>
      </w:r>
      <w:r w:rsidRPr="00DD0D65">
        <w:rPr>
          <w:i/>
          <w:iCs/>
          <w:szCs w:val="20"/>
        </w:rPr>
        <w:t>)</w:t>
      </w:r>
      <w:r w:rsidRPr="00DD0D65">
        <w:rPr>
          <w:szCs w:val="20"/>
        </w:rPr>
        <w:t xml:space="preserve">. In addition, BCDSS is best viewed with a 4:3 standard-sized monitor (A widescreen monitor is also acceptable.) </w:t>
      </w:r>
    </w:p>
    <w:p w14:paraId="655FAD8A" w14:textId="77777777" w:rsidR="00FD6733" w:rsidRDefault="00FD6733" w:rsidP="00FD6733">
      <w:pPr>
        <w:pStyle w:val="Heading3"/>
      </w:pPr>
      <w:bookmarkStart w:id="8" w:name="_Toc466546109"/>
      <w:r>
        <w:t>Related Tasks</w:t>
      </w:r>
      <w:bookmarkEnd w:id="8"/>
    </w:p>
    <w:p w14:paraId="22916FBC" w14:textId="77777777" w:rsidR="00FD6733" w:rsidRPr="00DD0D65" w:rsidRDefault="00FD6733" w:rsidP="00FD6733">
      <w:pPr>
        <w:rPr>
          <w:szCs w:val="20"/>
        </w:rPr>
      </w:pPr>
      <w:r w:rsidRPr="00DD0D65">
        <w:rPr>
          <w:szCs w:val="20"/>
        </w:rPr>
        <w:t>See the following related topics to started using BCDSS:</w:t>
      </w:r>
    </w:p>
    <w:p w14:paraId="407848A7" w14:textId="77777777" w:rsidR="00FD6733" w:rsidRDefault="000B43BE" w:rsidP="00AE7D9B">
      <w:pPr>
        <w:pStyle w:val="bodytextnumfmt"/>
        <w:spacing w:line="240" w:lineRule="auto"/>
        <w:rPr>
          <w:rStyle w:val="Hyperlink"/>
          <w:b/>
          <w:szCs w:val="22"/>
          <w:lang w:val="en-US"/>
        </w:rPr>
      </w:pPr>
      <w:hyperlink w:anchor="getting_started_logging_into_the_6809" w:history="1">
        <w:r w:rsidR="00FD6733" w:rsidRPr="009D02C7">
          <w:rPr>
            <w:rStyle w:val="Hyperlink"/>
          </w:rPr>
          <w:t>Logging into the Application</w:t>
        </w:r>
      </w:hyperlink>
    </w:p>
    <w:p w14:paraId="6860C2E6" w14:textId="2E3B2B34" w:rsidR="009D02C7" w:rsidRPr="009D02C7" w:rsidRDefault="009D02C7" w:rsidP="00AE7D9B">
      <w:pPr>
        <w:pStyle w:val="bodytextnumfmt"/>
        <w:spacing w:line="240" w:lineRule="auto"/>
      </w:pPr>
      <w:r w:rsidRPr="00AE7D9B">
        <w:fldChar w:fldCharType="begin"/>
      </w:r>
      <w:r w:rsidRPr="009D02C7">
        <w:instrText xml:space="preserve"> REF _Ref461713681 \h </w:instrText>
      </w:r>
      <w:r w:rsidRPr="00AE7D9B">
        <w:instrText xml:space="preserve"> \* MERGEFORMAT </w:instrText>
      </w:r>
      <w:r w:rsidRPr="00AE7D9B">
        <w:fldChar w:fldCharType="separate"/>
      </w:r>
      <w:r w:rsidR="00F127AF">
        <w:t>Requesting a BCDSS User Account</w:t>
      </w:r>
      <w:r w:rsidRPr="00AE7D9B">
        <w:fldChar w:fldCharType="end"/>
      </w:r>
    </w:p>
    <w:p w14:paraId="618801D6" w14:textId="77777777" w:rsidR="00FD6733" w:rsidRPr="009D02C7" w:rsidRDefault="000B43BE" w:rsidP="00AE7D9B">
      <w:pPr>
        <w:pStyle w:val="bodytextnumfmt"/>
        <w:spacing w:line="240" w:lineRule="auto"/>
      </w:pPr>
      <w:hyperlink w:anchor="getting_started_understanding_pe_9248" w:history="1">
        <w:r w:rsidR="00FD6733" w:rsidRPr="009D02C7">
          <w:rPr>
            <w:rStyle w:val="Hyperlink"/>
          </w:rPr>
          <w:t>Understanding Permission Levels</w:t>
        </w:r>
      </w:hyperlink>
    </w:p>
    <w:p w14:paraId="39BB6069" w14:textId="77777777" w:rsidR="00FD6733" w:rsidRPr="009D02C7" w:rsidRDefault="000B43BE" w:rsidP="00AE7D9B">
      <w:pPr>
        <w:pStyle w:val="bodytextnumfmt"/>
        <w:spacing w:line="240" w:lineRule="auto"/>
      </w:pPr>
      <w:hyperlink w:anchor="getting_started_understanding_se_4620" w:history="1">
        <w:r w:rsidR="00FD6733" w:rsidRPr="009D02C7">
          <w:rPr>
            <w:rStyle w:val="Hyperlink"/>
          </w:rPr>
          <w:t>Understanding Session Termination</w:t>
        </w:r>
      </w:hyperlink>
    </w:p>
    <w:p w14:paraId="3CDE4FB4" w14:textId="77777777" w:rsidR="006F7AA5" w:rsidRDefault="006F7AA5" w:rsidP="00AE7D9B">
      <w:pPr>
        <w:pStyle w:val="Heading1"/>
      </w:pPr>
      <w:bookmarkStart w:id="9" w:name="_Toc466546110"/>
      <w:r>
        <w:t>Welcome to BCDSS</w:t>
      </w:r>
      <w:bookmarkEnd w:id="7"/>
      <w:bookmarkEnd w:id="9"/>
    </w:p>
    <w:p w14:paraId="37A48BED" w14:textId="77777777" w:rsidR="006F7AA5" w:rsidRDefault="006F7AA5" w:rsidP="006F7AA5">
      <w:r>
        <w:t xml:space="preserve">This user guide is a print version of the BCDSS </w:t>
      </w:r>
      <w:r w:rsidR="008D28F1">
        <w:t>Online H</w:t>
      </w:r>
      <w:r>
        <w:t>elp</w:t>
      </w:r>
      <w:r w:rsidR="002D164D">
        <w:t>,</w:t>
      </w:r>
      <w:r w:rsidR="002206D5">
        <w:t xml:space="preserve"> which </w:t>
      </w:r>
      <w:r>
        <w:t>can be acces</w:t>
      </w:r>
      <w:r w:rsidR="002D164D">
        <w:t xml:space="preserve">sed anytime from </w:t>
      </w:r>
      <w:r>
        <w:t xml:space="preserve">the BCDSS application by clicking the </w:t>
      </w:r>
      <w:r w:rsidR="00025A67">
        <w:t>“</w:t>
      </w:r>
      <w:r w:rsidR="002D164D">
        <w:t>H</w:t>
      </w:r>
      <w:r>
        <w:t>elp</w:t>
      </w:r>
      <w:r w:rsidR="00025A67">
        <w:t>”</w:t>
      </w:r>
      <w:r>
        <w:t xml:space="preserve"> link on the top right </w:t>
      </w:r>
      <w:r w:rsidR="002D164D">
        <w:t xml:space="preserve">corner </w:t>
      </w:r>
      <w:r>
        <w:t xml:space="preserve">of the </w:t>
      </w:r>
      <w:r w:rsidR="002D164D">
        <w:t xml:space="preserve">home </w:t>
      </w:r>
      <w:r>
        <w:t>page.</w:t>
      </w:r>
    </w:p>
    <w:p w14:paraId="79FE9A82" w14:textId="77777777" w:rsidR="000E5066" w:rsidRDefault="000E5066" w:rsidP="000E5066">
      <w:r>
        <w:t>This section contains the following topics designed to get you up and running quickly with BCDSS.</w:t>
      </w:r>
    </w:p>
    <w:p w14:paraId="4CD28871" w14:textId="25EE330C" w:rsidR="00942C81" w:rsidRDefault="00942C81" w:rsidP="00AE7D9B">
      <w:pPr>
        <w:pStyle w:val="bodytextnumfmt"/>
        <w:spacing w:line="240" w:lineRule="auto"/>
      </w:pPr>
      <w:r>
        <w:fldChar w:fldCharType="begin"/>
      </w:r>
      <w:r>
        <w:instrText xml:space="preserve"> REF _Ref461715289 \h </w:instrText>
      </w:r>
      <w:r>
        <w:fldChar w:fldCharType="separate"/>
      </w:r>
      <w:r w:rsidR="00F127AF">
        <w:t>Getting Started</w:t>
      </w:r>
      <w:r>
        <w:fldChar w:fldCharType="end"/>
      </w:r>
    </w:p>
    <w:p w14:paraId="19F9AAA0" w14:textId="335664E1" w:rsidR="00942C81" w:rsidRDefault="00942C81" w:rsidP="00AE7D9B">
      <w:pPr>
        <w:pStyle w:val="bodytextnumfmt"/>
        <w:spacing w:line="240" w:lineRule="auto"/>
      </w:pPr>
      <w:r>
        <w:fldChar w:fldCharType="begin"/>
      </w:r>
      <w:r>
        <w:instrText xml:space="preserve"> REF _Ref461715152 \h  \* MERGEFORMAT </w:instrText>
      </w:r>
      <w:r>
        <w:fldChar w:fldCharType="separate"/>
      </w:r>
      <w:r w:rsidR="00F127AF">
        <w:t>Understanding Permission Levels</w:t>
      </w:r>
      <w:r>
        <w:fldChar w:fldCharType="end"/>
      </w:r>
    </w:p>
    <w:p w14:paraId="7A1CD10A" w14:textId="1468D552" w:rsidR="00942C81" w:rsidRDefault="00942C81" w:rsidP="00AE7D9B">
      <w:pPr>
        <w:pStyle w:val="bodytextnumfmt"/>
        <w:spacing w:line="240" w:lineRule="auto"/>
      </w:pPr>
      <w:r>
        <w:fldChar w:fldCharType="begin"/>
      </w:r>
      <w:r>
        <w:instrText xml:space="preserve"> REF _Ref461715154 \h  \* MERGEFORMAT </w:instrText>
      </w:r>
      <w:r>
        <w:fldChar w:fldCharType="separate"/>
      </w:r>
      <w:r w:rsidR="00F127AF">
        <w:t>Requesting a BCDSS User Account</w:t>
      </w:r>
      <w:r>
        <w:fldChar w:fldCharType="end"/>
      </w:r>
    </w:p>
    <w:p w14:paraId="2CE497BB" w14:textId="14CC6C81" w:rsidR="00942C81" w:rsidRDefault="00942C81" w:rsidP="00AE7D9B">
      <w:pPr>
        <w:pStyle w:val="bodytextnumfmt"/>
        <w:spacing w:line="240" w:lineRule="auto"/>
      </w:pPr>
      <w:r>
        <w:fldChar w:fldCharType="begin"/>
      </w:r>
      <w:r>
        <w:instrText xml:space="preserve"> REF _Ref461715156 \h  \* MERGEFORMAT </w:instrText>
      </w:r>
      <w:r>
        <w:fldChar w:fldCharType="separate"/>
      </w:r>
      <w:r w:rsidR="00F127AF">
        <w:t>Understanding Session Termination</w:t>
      </w:r>
      <w:r>
        <w:fldChar w:fldCharType="end"/>
      </w:r>
    </w:p>
    <w:p w14:paraId="66ED0333" w14:textId="016B4FCF" w:rsidR="000E5066" w:rsidRDefault="00942C81" w:rsidP="00AE7D9B">
      <w:pPr>
        <w:pStyle w:val="bodytextnumfmt"/>
        <w:spacing w:line="240" w:lineRule="auto"/>
      </w:pPr>
      <w:r>
        <w:fldChar w:fldCharType="begin"/>
      </w:r>
      <w:r>
        <w:instrText xml:space="preserve"> REF _Ref461715158 \h  \* MERGEFORMAT </w:instrText>
      </w:r>
      <w:r>
        <w:fldChar w:fldCharType="separate"/>
      </w:r>
      <w:r w:rsidR="00F127AF">
        <w:t>Log into the Application</w:t>
      </w:r>
      <w:r>
        <w:fldChar w:fldCharType="end"/>
      </w:r>
    </w:p>
    <w:p w14:paraId="3E98CD47" w14:textId="77777777" w:rsidR="007E0DA3" w:rsidRDefault="007E0DA3" w:rsidP="00AE7D9B">
      <w:pPr>
        <w:pStyle w:val="Heading2"/>
      </w:pPr>
      <w:bookmarkStart w:id="10" w:name="_Ref461715289"/>
      <w:bookmarkStart w:id="11" w:name="_Toc466546111"/>
      <w:r>
        <w:t>Getting Start</w:t>
      </w:r>
      <w:bookmarkEnd w:id="3"/>
      <w:r>
        <w:t>ed</w:t>
      </w:r>
      <w:bookmarkEnd w:id="4"/>
      <w:bookmarkEnd w:id="10"/>
      <w:bookmarkEnd w:id="11"/>
    </w:p>
    <w:p w14:paraId="0707EFE4" w14:textId="77777777" w:rsidR="007E0DA3" w:rsidRPr="00DD0D65" w:rsidRDefault="007E0DA3" w:rsidP="007E0DA3">
      <w:pPr>
        <w:rPr>
          <w:szCs w:val="20"/>
        </w:rPr>
      </w:pPr>
      <w:bookmarkStart w:id="12" w:name="userguidefm_files_getting_starte_293"/>
      <w:bookmarkEnd w:id="12"/>
      <w:r w:rsidRPr="00DD0D65">
        <w:rPr>
          <w:szCs w:val="20"/>
        </w:rPr>
        <w:t>Before you can use</w:t>
      </w:r>
      <w:r w:rsidR="007225CF" w:rsidRPr="00DD0D65">
        <w:rPr>
          <w:szCs w:val="20"/>
        </w:rPr>
        <w:t xml:space="preserve"> the</w:t>
      </w:r>
      <w:r w:rsidRPr="00DD0D65">
        <w:rPr>
          <w:szCs w:val="20"/>
        </w:rPr>
        <w:t xml:space="preserve"> </w:t>
      </w:r>
      <w:r w:rsidR="0006667B" w:rsidRPr="00DD0D65">
        <w:rPr>
          <w:szCs w:val="20"/>
        </w:rPr>
        <w:t>Benefits Claims Decision Support System (BCDSS)</w:t>
      </w:r>
      <w:r w:rsidRPr="00DD0D65">
        <w:rPr>
          <w:szCs w:val="20"/>
        </w:rPr>
        <w:t xml:space="preserve">, you must request and receive a </w:t>
      </w:r>
      <w:r w:rsidR="0006667B" w:rsidRPr="00DD0D65">
        <w:rPr>
          <w:szCs w:val="20"/>
        </w:rPr>
        <w:t>BCDSS</w:t>
      </w:r>
      <w:r w:rsidRPr="00DD0D65">
        <w:rPr>
          <w:szCs w:val="20"/>
        </w:rPr>
        <w:t xml:space="preserve"> user name and password. See </w:t>
      </w:r>
      <w:hyperlink w:anchor="getting_started_requesting_css_u_8726" w:history="1">
        <w:r w:rsidRPr="00DD0D65">
          <w:rPr>
            <w:rStyle w:val="Hyperlink"/>
            <w:szCs w:val="20"/>
          </w:rPr>
          <w:t xml:space="preserve">Requesting a </w:t>
        </w:r>
        <w:r w:rsidR="0006667B" w:rsidRPr="00DD0D65">
          <w:rPr>
            <w:rStyle w:val="Hyperlink"/>
            <w:szCs w:val="20"/>
          </w:rPr>
          <w:t>BCDSS</w:t>
        </w:r>
        <w:r w:rsidRPr="00DD0D65">
          <w:rPr>
            <w:rStyle w:val="Hyperlink"/>
            <w:szCs w:val="20"/>
          </w:rPr>
          <w:t xml:space="preserve"> User Account</w:t>
        </w:r>
      </w:hyperlink>
      <w:r w:rsidRPr="00DD0D65">
        <w:rPr>
          <w:szCs w:val="20"/>
        </w:rPr>
        <w:t xml:space="preserve"> for instructions.</w:t>
      </w:r>
    </w:p>
    <w:p w14:paraId="4425EEBB" w14:textId="77777777" w:rsidR="007E0DA3" w:rsidRPr="00DD0D65" w:rsidRDefault="007E0DA3" w:rsidP="007E0DA3">
      <w:pPr>
        <w:rPr>
          <w:szCs w:val="20"/>
        </w:rPr>
      </w:pPr>
      <w:bookmarkStart w:id="13" w:name="userguidefm_files_welcome-print__2574"/>
      <w:bookmarkEnd w:id="13"/>
      <w:r w:rsidRPr="00DD0D65">
        <w:rPr>
          <w:szCs w:val="20"/>
        </w:rPr>
        <w:t>Getting Additional Help</w:t>
      </w:r>
    </w:p>
    <w:p w14:paraId="7E444835" w14:textId="77777777" w:rsidR="007E0DA3" w:rsidRPr="00DD0D65" w:rsidRDefault="007E0DA3" w:rsidP="007E0DA3">
      <w:pPr>
        <w:rPr>
          <w:szCs w:val="20"/>
        </w:rPr>
      </w:pPr>
      <w:r w:rsidRPr="00DD0D65">
        <w:rPr>
          <w:szCs w:val="20"/>
        </w:rPr>
        <w:t xml:space="preserve">For additional help using the </w:t>
      </w:r>
      <w:r w:rsidR="0006667B" w:rsidRPr="00DD0D65">
        <w:rPr>
          <w:szCs w:val="20"/>
        </w:rPr>
        <w:t>BCDSS</w:t>
      </w:r>
      <w:r w:rsidRPr="00DD0D65">
        <w:rPr>
          <w:szCs w:val="20"/>
        </w:rPr>
        <w:t xml:space="preserve"> application, contact the </w:t>
      </w:r>
      <w:r w:rsidR="009B62EA" w:rsidRPr="00DD0D65">
        <w:rPr>
          <w:szCs w:val="20"/>
        </w:rPr>
        <w:t>BCDSS Team</w:t>
      </w:r>
      <w:r w:rsidRPr="00DD0D65">
        <w:rPr>
          <w:szCs w:val="20"/>
        </w:rPr>
        <w:t xml:space="preserve"> at:</w:t>
      </w:r>
    </w:p>
    <w:p w14:paraId="1C931603" w14:textId="77777777" w:rsidR="007E0DA3" w:rsidRPr="00DD0D65" w:rsidRDefault="007E0DA3" w:rsidP="007E0DA3">
      <w:pPr>
        <w:rPr>
          <w:szCs w:val="20"/>
        </w:rPr>
      </w:pPr>
      <w:r w:rsidRPr="00DD0D65">
        <w:rPr>
          <w:b/>
          <w:bCs/>
          <w:szCs w:val="20"/>
        </w:rPr>
        <w:t>Phone</w:t>
      </w:r>
      <w:r w:rsidRPr="00DD0D65">
        <w:rPr>
          <w:szCs w:val="20"/>
        </w:rPr>
        <w:t xml:space="preserve">: </w:t>
      </w:r>
      <w:r w:rsidR="00C12850" w:rsidRPr="00DD0D65">
        <w:rPr>
          <w:szCs w:val="20"/>
        </w:rPr>
        <w:t xml:space="preserve"> TBD</w:t>
      </w:r>
    </w:p>
    <w:p w14:paraId="51C03533" w14:textId="77777777" w:rsidR="007E0DA3" w:rsidRPr="00DD0D65" w:rsidRDefault="007E0DA3" w:rsidP="007E0DA3">
      <w:pPr>
        <w:rPr>
          <w:szCs w:val="20"/>
        </w:rPr>
      </w:pPr>
      <w:r w:rsidRPr="00DD0D65">
        <w:rPr>
          <w:b/>
          <w:bCs/>
          <w:szCs w:val="20"/>
        </w:rPr>
        <w:t>Email</w:t>
      </w:r>
      <w:r w:rsidRPr="00DD0D65">
        <w:rPr>
          <w:szCs w:val="20"/>
        </w:rPr>
        <w:t xml:space="preserve">: </w:t>
      </w:r>
      <w:r w:rsidR="00C12850" w:rsidRPr="00DD0D65">
        <w:rPr>
          <w:szCs w:val="20"/>
        </w:rPr>
        <w:t xml:space="preserve"> TBD</w:t>
      </w:r>
    </w:p>
    <w:p w14:paraId="55C5C3A3" w14:textId="77777777" w:rsidR="007E0DA3" w:rsidRDefault="007E0DA3" w:rsidP="007E0DA3">
      <w:pPr>
        <w:pStyle w:val="Heading2"/>
      </w:pPr>
      <w:bookmarkStart w:id="14" w:name="getting_started_understanding_pe_9248"/>
      <w:bookmarkStart w:id="15" w:name="_Toc443467303"/>
      <w:bookmarkStart w:id="16" w:name="_Ref461715152"/>
      <w:bookmarkStart w:id="17" w:name="_Toc466546112"/>
      <w:bookmarkEnd w:id="14"/>
      <w:r>
        <w:t>Understanding Permission Levels</w:t>
      </w:r>
      <w:bookmarkEnd w:id="15"/>
      <w:bookmarkEnd w:id="16"/>
      <w:bookmarkEnd w:id="17"/>
    </w:p>
    <w:p w14:paraId="7025A119" w14:textId="073F5271" w:rsidR="00DD0D65" w:rsidRDefault="007E0DA3" w:rsidP="00AE7D9B">
      <w:pPr>
        <w:rPr>
          <w:szCs w:val="24"/>
        </w:rPr>
      </w:pPr>
      <w:r w:rsidRPr="00DD0D65">
        <w:rPr>
          <w:szCs w:val="24"/>
        </w:rPr>
        <w:t xml:space="preserve">The </w:t>
      </w:r>
      <w:r w:rsidR="0006667B" w:rsidRPr="00DD0D65">
        <w:rPr>
          <w:szCs w:val="24"/>
        </w:rPr>
        <w:t>BCDSS</w:t>
      </w:r>
      <w:r w:rsidRPr="00DD0D65">
        <w:rPr>
          <w:szCs w:val="24"/>
        </w:rPr>
        <w:t xml:space="preserve"> permission levels are described in the following </w:t>
      </w:r>
      <w:r w:rsidR="0006667B" w:rsidRPr="00DD0D65">
        <w:rPr>
          <w:b/>
          <w:bCs/>
          <w:szCs w:val="24"/>
        </w:rPr>
        <w:t>BCDSS</w:t>
      </w:r>
      <w:r w:rsidRPr="00DD0D65">
        <w:rPr>
          <w:b/>
          <w:bCs/>
          <w:szCs w:val="24"/>
        </w:rPr>
        <w:t xml:space="preserve"> Permissions</w:t>
      </w:r>
      <w:r w:rsidRPr="00DD0D65">
        <w:rPr>
          <w:szCs w:val="24"/>
        </w:rPr>
        <w:t xml:space="preserve"> matrix. The C</w:t>
      </w:r>
      <w:r w:rsidRPr="00DD0D65">
        <w:rPr>
          <w:i/>
          <w:iCs/>
          <w:szCs w:val="24"/>
        </w:rPr>
        <w:t xml:space="preserve">, </w:t>
      </w:r>
      <w:r w:rsidRPr="00DD0D65">
        <w:rPr>
          <w:szCs w:val="24"/>
        </w:rPr>
        <w:t>R, U, and D acronyms used in the figure denote Create, Read, Update, and Delete.</w:t>
      </w:r>
      <w:r w:rsidR="00DD0D65">
        <w:rPr>
          <w:szCs w:val="24"/>
        </w:rPr>
        <w:br w:type="page"/>
      </w:r>
    </w:p>
    <w:p w14:paraId="2C5CC02F" w14:textId="77777777" w:rsidR="007E0DA3" w:rsidRPr="00DD0D65" w:rsidRDefault="007E0DA3" w:rsidP="007E0DA3">
      <w:pPr>
        <w:rPr>
          <w:sz w:val="16"/>
        </w:rPr>
      </w:pPr>
    </w:p>
    <w:tbl>
      <w:tblPr>
        <w:tblW w:w="9567" w:type="dxa"/>
        <w:tblLook w:val="04A0" w:firstRow="1" w:lastRow="0" w:firstColumn="1" w:lastColumn="0" w:noHBand="0" w:noVBand="1"/>
      </w:tblPr>
      <w:tblGrid>
        <w:gridCol w:w="4688"/>
        <w:gridCol w:w="1484"/>
        <w:gridCol w:w="965"/>
        <w:gridCol w:w="990"/>
        <w:gridCol w:w="1440"/>
      </w:tblGrid>
      <w:tr w:rsidR="00F81C52" w:rsidRPr="00F81C52" w14:paraId="5F0343FE" w14:textId="77777777" w:rsidTr="002D0AFA">
        <w:trPr>
          <w:trHeight w:val="408"/>
        </w:trPr>
        <w:tc>
          <w:tcPr>
            <w:tcW w:w="9567" w:type="dxa"/>
            <w:gridSpan w:val="5"/>
            <w:tcBorders>
              <w:top w:val="nil"/>
              <w:left w:val="nil"/>
              <w:bottom w:val="single" w:sz="12" w:space="0" w:color="5B9BD5"/>
              <w:right w:val="nil"/>
            </w:tcBorders>
            <w:shd w:val="clear" w:color="000000" w:fill="D0CECE"/>
            <w:noWrap/>
            <w:vAlign w:val="bottom"/>
            <w:hideMark/>
          </w:tcPr>
          <w:p w14:paraId="572FC772" w14:textId="77777777" w:rsidR="00F81C52" w:rsidRPr="00F81C52" w:rsidRDefault="00F81C52" w:rsidP="00F81C52">
            <w:pPr>
              <w:spacing w:after="0" w:line="240" w:lineRule="auto"/>
              <w:jc w:val="center"/>
              <w:rPr>
                <w:rFonts w:ascii="Calibri" w:eastAsia="Times New Roman" w:hAnsi="Calibri" w:cs="Times New Roman"/>
                <w:b/>
                <w:bCs/>
                <w:color w:val="44546A"/>
                <w:sz w:val="30"/>
                <w:szCs w:val="30"/>
              </w:rPr>
            </w:pPr>
            <w:r w:rsidRPr="00F81C52">
              <w:rPr>
                <w:rFonts w:ascii="Calibri" w:eastAsia="Times New Roman" w:hAnsi="Calibri" w:cs="Times New Roman"/>
                <w:b/>
                <w:bCs/>
                <w:color w:val="44546A"/>
                <w:sz w:val="30"/>
                <w:szCs w:val="30"/>
              </w:rPr>
              <w:t>Roles and Permissions</w:t>
            </w:r>
          </w:p>
        </w:tc>
      </w:tr>
      <w:tr w:rsidR="00F81C52" w:rsidRPr="00F81C52" w14:paraId="22C9FC8C" w14:textId="77777777" w:rsidTr="002D0AFA">
        <w:trPr>
          <w:trHeight w:val="1488"/>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4507A"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Permissions</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CA00CB3" w14:textId="77777777" w:rsidR="00F81C52" w:rsidRPr="00F81C52" w:rsidRDefault="00F81C52" w:rsidP="00F81C52">
            <w:pPr>
              <w:spacing w:after="0" w:line="240" w:lineRule="auto"/>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Action</w:t>
            </w:r>
          </w:p>
        </w:tc>
        <w:tc>
          <w:tcPr>
            <w:tcW w:w="965" w:type="dxa"/>
            <w:tcBorders>
              <w:top w:val="single" w:sz="4" w:space="0" w:color="auto"/>
              <w:left w:val="nil"/>
              <w:bottom w:val="single" w:sz="4" w:space="0" w:color="auto"/>
              <w:right w:val="single" w:sz="4" w:space="0" w:color="auto"/>
            </w:tcBorders>
            <w:shd w:val="clear" w:color="000000" w:fill="A9D08E"/>
            <w:noWrap/>
            <w:textDirection w:val="btLr"/>
            <w:vAlign w:val="bottom"/>
            <w:hideMark/>
          </w:tcPr>
          <w:p w14:paraId="7313E13A" w14:textId="77777777" w:rsidR="00F81C52" w:rsidRPr="00F81C52" w:rsidRDefault="00F81C52" w:rsidP="002D0AFA">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Rater</w:t>
            </w:r>
          </w:p>
        </w:tc>
        <w:tc>
          <w:tcPr>
            <w:tcW w:w="990" w:type="dxa"/>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CB462BB"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Modeling Agent</w:t>
            </w:r>
          </w:p>
        </w:tc>
        <w:tc>
          <w:tcPr>
            <w:tcW w:w="1440" w:type="dxa"/>
            <w:tcBorders>
              <w:top w:val="single" w:sz="4" w:space="0" w:color="auto"/>
              <w:left w:val="nil"/>
              <w:bottom w:val="single" w:sz="4" w:space="0" w:color="auto"/>
              <w:right w:val="single" w:sz="4" w:space="0" w:color="auto"/>
            </w:tcBorders>
            <w:shd w:val="clear" w:color="000000" w:fill="9BC2E6"/>
            <w:noWrap/>
            <w:textDirection w:val="btLr"/>
            <w:vAlign w:val="bottom"/>
            <w:hideMark/>
          </w:tcPr>
          <w:p w14:paraId="0F3C9919" w14:textId="77777777" w:rsidR="00F81C52" w:rsidRPr="00F81C52" w:rsidRDefault="00F81C52" w:rsidP="00F81C52">
            <w:pPr>
              <w:spacing w:after="0" w:line="240" w:lineRule="auto"/>
              <w:jc w:val="center"/>
              <w:rPr>
                <w:rFonts w:ascii="Calibri" w:eastAsia="Times New Roman" w:hAnsi="Calibri" w:cs="Times New Roman"/>
                <w:b/>
                <w:bCs/>
                <w:szCs w:val="20"/>
              </w:rPr>
            </w:pPr>
            <w:r w:rsidRPr="00F81C52">
              <w:rPr>
                <w:rFonts w:ascii="Calibri" w:eastAsia="Times New Roman" w:hAnsi="Calibri" w:cs="Times New Roman"/>
                <w:b/>
                <w:bCs/>
                <w:szCs w:val="20"/>
              </w:rPr>
              <w:t>Administrator</w:t>
            </w:r>
          </w:p>
        </w:tc>
      </w:tr>
      <w:tr w:rsidR="00F81C52" w:rsidRPr="00F81C52" w14:paraId="6C129E81"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9EA3DA2"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Dashboard</w:t>
            </w:r>
          </w:p>
        </w:tc>
        <w:tc>
          <w:tcPr>
            <w:tcW w:w="1484" w:type="dxa"/>
            <w:tcBorders>
              <w:top w:val="nil"/>
              <w:left w:val="nil"/>
              <w:bottom w:val="single" w:sz="4" w:space="0" w:color="auto"/>
              <w:right w:val="single" w:sz="4" w:space="0" w:color="auto"/>
            </w:tcBorders>
            <w:shd w:val="clear" w:color="auto" w:fill="auto"/>
            <w:noWrap/>
            <w:vAlign w:val="bottom"/>
            <w:hideMark/>
          </w:tcPr>
          <w:p w14:paraId="6A4B4139"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64120B9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23535834"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F6B8D2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D86151B"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157A17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un Model</w:t>
            </w:r>
          </w:p>
        </w:tc>
        <w:tc>
          <w:tcPr>
            <w:tcW w:w="1484" w:type="dxa"/>
            <w:tcBorders>
              <w:top w:val="nil"/>
              <w:left w:val="nil"/>
              <w:bottom w:val="single" w:sz="4" w:space="0" w:color="auto"/>
              <w:right w:val="single" w:sz="4" w:space="0" w:color="auto"/>
            </w:tcBorders>
            <w:shd w:val="clear" w:color="auto" w:fill="auto"/>
            <w:noWrap/>
            <w:vAlign w:val="bottom"/>
            <w:hideMark/>
          </w:tcPr>
          <w:p w14:paraId="39D9392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5D72637C"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085F6F7B"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5044769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475F464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4BE4AAF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sults View</w:t>
            </w:r>
          </w:p>
        </w:tc>
        <w:tc>
          <w:tcPr>
            <w:tcW w:w="1484" w:type="dxa"/>
            <w:tcBorders>
              <w:top w:val="nil"/>
              <w:left w:val="nil"/>
              <w:bottom w:val="single" w:sz="4" w:space="0" w:color="auto"/>
              <w:right w:val="single" w:sz="4" w:space="0" w:color="auto"/>
            </w:tcBorders>
            <w:shd w:val="clear" w:color="auto" w:fill="auto"/>
            <w:noWrap/>
            <w:vAlign w:val="bottom"/>
            <w:hideMark/>
          </w:tcPr>
          <w:p w14:paraId="1E80814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42EB702E"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5D3B7F2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E8B0C2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8468A38"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D19195F"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eports View</w:t>
            </w:r>
          </w:p>
        </w:tc>
        <w:tc>
          <w:tcPr>
            <w:tcW w:w="1484" w:type="dxa"/>
            <w:tcBorders>
              <w:top w:val="nil"/>
              <w:left w:val="nil"/>
              <w:bottom w:val="single" w:sz="4" w:space="0" w:color="auto"/>
              <w:right w:val="single" w:sz="4" w:space="0" w:color="auto"/>
            </w:tcBorders>
            <w:shd w:val="clear" w:color="auto" w:fill="auto"/>
            <w:noWrap/>
            <w:vAlign w:val="bottom"/>
            <w:hideMark/>
          </w:tcPr>
          <w:p w14:paraId="36EF0EB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R</w:t>
            </w:r>
          </w:p>
        </w:tc>
        <w:tc>
          <w:tcPr>
            <w:tcW w:w="965" w:type="dxa"/>
            <w:tcBorders>
              <w:top w:val="nil"/>
              <w:left w:val="nil"/>
              <w:bottom w:val="single" w:sz="4" w:space="0" w:color="auto"/>
              <w:right w:val="single" w:sz="4" w:space="0" w:color="auto"/>
            </w:tcBorders>
            <w:shd w:val="clear" w:color="auto" w:fill="auto"/>
            <w:noWrap/>
            <w:vAlign w:val="bottom"/>
            <w:hideMark/>
          </w:tcPr>
          <w:p w14:paraId="0C14DEC6"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990" w:type="dxa"/>
            <w:tcBorders>
              <w:top w:val="nil"/>
              <w:left w:val="nil"/>
              <w:bottom w:val="single" w:sz="4" w:space="0" w:color="auto"/>
              <w:right w:val="single" w:sz="4" w:space="0" w:color="auto"/>
            </w:tcBorders>
            <w:shd w:val="clear" w:color="auto" w:fill="auto"/>
            <w:noWrap/>
            <w:vAlign w:val="bottom"/>
            <w:hideMark/>
          </w:tcPr>
          <w:p w14:paraId="17B3064F"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A05B6E7"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 </w:t>
            </w:r>
          </w:p>
        </w:tc>
      </w:tr>
      <w:tr w:rsidR="00F81C52" w:rsidRPr="00F81C52" w14:paraId="5C40842F"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25315911"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Manage Model</w:t>
            </w:r>
          </w:p>
        </w:tc>
        <w:tc>
          <w:tcPr>
            <w:tcW w:w="1484" w:type="dxa"/>
            <w:tcBorders>
              <w:top w:val="nil"/>
              <w:left w:val="nil"/>
              <w:bottom w:val="single" w:sz="4" w:space="0" w:color="auto"/>
              <w:right w:val="single" w:sz="4" w:space="0" w:color="auto"/>
            </w:tcBorders>
            <w:shd w:val="clear" w:color="auto" w:fill="auto"/>
            <w:noWrap/>
            <w:vAlign w:val="bottom"/>
            <w:hideMark/>
          </w:tcPr>
          <w:p w14:paraId="7132A908"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F8B792A"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B41167"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6B0C91C1"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7F99D264"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321BEEA5"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Edit Model</w:t>
            </w:r>
          </w:p>
        </w:tc>
        <w:tc>
          <w:tcPr>
            <w:tcW w:w="1484" w:type="dxa"/>
            <w:tcBorders>
              <w:top w:val="nil"/>
              <w:left w:val="nil"/>
              <w:bottom w:val="single" w:sz="4" w:space="0" w:color="auto"/>
              <w:right w:val="single" w:sz="4" w:space="0" w:color="auto"/>
            </w:tcBorders>
            <w:shd w:val="clear" w:color="auto" w:fill="auto"/>
            <w:noWrap/>
            <w:vAlign w:val="bottom"/>
            <w:hideMark/>
          </w:tcPr>
          <w:p w14:paraId="749EF52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113092E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F80230D"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c>
          <w:tcPr>
            <w:tcW w:w="1440" w:type="dxa"/>
            <w:tcBorders>
              <w:top w:val="nil"/>
              <w:left w:val="nil"/>
              <w:bottom w:val="single" w:sz="4" w:space="0" w:color="auto"/>
              <w:right w:val="single" w:sz="4" w:space="0" w:color="auto"/>
            </w:tcBorders>
            <w:shd w:val="clear" w:color="auto" w:fill="auto"/>
            <w:noWrap/>
            <w:vAlign w:val="bottom"/>
            <w:hideMark/>
          </w:tcPr>
          <w:p w14:paraId="41CD649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r>
      <w:tr w:rsidR="00F81C52" w:rsidRPr="00F81C52" w14:paraId="6B1B6EF9"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vAlign w:val="bottom"/>
            <w:hideMark/>
          </w:tcPr>
          <w:p w14:paraId="4B295418" w14:textId="77777777" w:rsidR="00F81C52" w:rsidRPr="00F81C52" w:rsidRDefault="002D0AFA" w:rsidP="002D0AFA">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Manage Users</w:t>
            </w:r>
          </w:p>
        </w:tc>
        <w:tc>
          <w:tcPr>
            <w:tcW w:w="1484" w:type="dxa"/>
            <w:tcBorders>
              <w:top w:val="nil"/>
              <w:left w:val="nil"/>
              <w:bottom w:val="single" w:sz="4" w:space="0" w:color="auto"/>
              <w:right w:val="single" w:sz="4" w:space="0" w:color="auto"/>
            </w:tcBorders>
            <w:shd w:val="clear" w:color="auto" w:fill="auto"/>
            <w:noWrap/>
            <w:vAlign w:val="bottom"/>
            <w:hideMark/>
          </w:tcPr>
          <w:p w14:paraId="0B8BE9AC"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C, R, U, D</w:t>
            </w:r>
          </w:p>
        </w:tc>
        <w:tc>
          <w:tcPr>
            <w:tcW w:w="965" w:type="dxa"/>
            <w:tcBorders>
              <w:top w:val="nil"/>
              <w:left w:val="nil"/>
              <w:bottom w:val="single" w:sz="4" w:space="0" w:color="auto"/>
              <w:right w:val="single" w:sz="4" w:space="0" w:color="auto"/>
            </w:tcBorders>
            <w:shd w:val="clear" w:color="auto" w:fill="auto"/>
            <w:noWrap/>
            <w:vAlign w:val="bottom"/>
            <w:hideMark/>
          </w:tcPr>
          <w:p w14:paraId="119033DE"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642290F5"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FE185"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r w:rsidR="00F81C52" w:rsidRPr="00F81C52" w14:paraId="48BF0A2C" w14:textId="77777777" w:rsidTr="002D0AFA">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14:paraId="167D477D"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ser Permissions</w:t>
            </w:r>
          </w:p>
        </w:tc>
        <w:tc>
          <w:tcPr>
            <w:tcW w:w="1484" w:type="dxa"/>
            <w:tcBorders>
              <w:top w:val="nil"/>
              <w:left w:val="nil"/>
              <w:bottom w:val="single" w:sz="4" w:space="0" w:color="auto"/>
              <w:right w:val="single" w:sz="4" w:space="0" w:color="auto"/>
            </w:tcBorders>
            <w:shd w:val="clear" w:color="auto" w:fill="auto"/>
            <w:noWrap/>
            <w:vAlign w:val="bottom"/>
            <w:hideMark/>
          </w:tcPr>
          <w:p w14:paraId="5F2C31CB" w14:textId="77777777" w:rsidR="00F81C52" w:rsidRPr="00F81C52" w:rsidRDefault="00F81C52" w:rsidP="00F81C52">
            <w:pPr>
              <w:spacing w:after="0" w:line="240" w:lineRule="auto"/>
              <w:rPr>
                <w:rFonts w:ascii="Calibri" w:eastAsia="Times New Roman" w:hAnsi="Calibri" w:cs="Times New Roman"/>
                <w:color w:val="000000"/>
                <w:sz w:val="22"/>
              </w:rPr>
            </w:pPr>
            <w:r w:rsidRPr="00F81C52">
              <w:rPr>
                <w:rFonts w:ascii="Calibri" w:eastAsia="Times New Roman" w:hAnsi="Calibri" w:cs="Times New Roman"/>
                <w:color w:val="000000"/>
                <w:sz w:val="22"/>
              </w:rPr>
              <w:t>U</w:t>
            </w:r>
          </w:p>
        </w:tc>
        <w:tc>
          <w:tcPr>
            <w:tcW w:w="965" w:type="dxa"/>
            <w:tcBorders>
              <w:top w:val="nil"/>
              <w:left w:val="nil"/>
              <w:bottom w:val="single" w:sz="4" w:space="0" w:color="auto"/>
              <w:right w:val="single" w:sz="4" w:space="0" w:color="auto"/>
            </w:tcBorders>
            <w:shd w:val="clear" w:color="auto" w:fill="auto"/>
            <w:noWrap/>
            <w:vAlign w:val="bottom"/>
            <w:hideMark/>
          </w:tcPr>
          <w:p w14:paraId="3D7F191B"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FF2EAE9" w14:textId="77777777" w:rsidR="00F81C52" w:rsidRPr="00F81C52" w:rsidRDefault="00F81C52" w:rsidP="00F81C52">
            <w:pPr>
              <w:spacing w:after="0" w:line="240" w:lineRule="auto"/>
              <w:jc w:val="center"/>
              <w:rPr>
                <w:rFonts w:ascii="Calibri" w:eastAsia="Times New Roman" w:hAnsi="Calibri" w:cs="Times New Roman"/>
                <w:b/>
                <w:bCs/>
                <w:color w:val="000000"/>
                <w:sz w:val="22"/>
              </w:rPr>
            </w:pPr>
            <w:r w:rsidRPr="00F81C52">
              <w:rPr>
                <w:rFonts w:ascii="Calibri" w:eastAsia="Times New Roman" w:hAnsi="Calibri" w:cs="Times New Roman"/>
                <w:b/>
                <w:bCs/>
                <w:color w:val="000000"/>
                <w:sz w:val="22"/>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2ADF23" w14:textId="77777777" w:rsidR="00F81C52" w:rsidRPr="00F81C52" w:rsidRDefault="00F81C52" w:rsidP="00F81C52">
            <w:pPr>
              <w:spacing w:after="0" w:line="240" w:lineRule="auto"/>
              <w:jc w:val="center"/>
              <w:rPr>
                <w:rFonts w:ascii="Calibri" w:eastAsia="Times New Roman" w:hAnsi="Calibri" w:cs="Times New Roman"/>
                <w:b/>
                <w:bCs/>
                <w:color w:val="00B050"/>
                <w:sz w:val="22"/>
              </w:rPr>
            </w:pPr>
            <w:r w:rsidRPr="00F81C52">
              <w:rPr>
                <w:rFonts w:ascii="Calibri" w:eastAsia="Times New Roman" w:hAnsi="Calibri" w:cs="Times New Roman"/>
                <w:b/>
                <w:bCs/>
                <w:color w:val="00B050"/>
                <w:sz w:val="22"/>
              </w:rPr>
              <w:t>Y</w:t>
            </w:r>
          </w:p>
        </w:tc>
      </w:tr>
    </w:tbl>
    <w:p w14:paraId="63F60642" w14:textId="77777777" w:rsidR="00517554" w:rsidRDefault="00517554" w:rsidP="007E0DA3"/>
    <w:p w14:paraId="705B0EBB" w14:textId="77777777" w:rsidR="007E0DA3" w:rsidRDefault="007E0DA3" w:rsidP="007E0DA3">
      <w:pPr>
        <w:pStyle w:val="Heading2"/>
      </w:pPr>
      <w:bookmarkStart w:id="18" w:name="getting_started_requesting_css_u_8726"/>
      <w:bookmarkStart w:id="19" w:name="_Toc443467304"/>
      <w:bookmarkStart w:id="20" w:name="_Ref461713681"/>
      <w:bookmarkStart w:id="21" w:name="_Ref461715154"/>
      <w:bookmarkStart w:id="22" w:name="_Toc466546113"/>
      <w:bookmarkEnd w:id="18"/>
      <w:r>
        <w:t xml:space="preserve">Requesting a </w:t>
      </w:r>
      <w:r w:rsidR="009B62EA">
        <w:t>BCDSS</w:t>
      </w:r>
      <w:r>
        <w:t xml:space="preserve"> User Account</w:t>
      </w:r>
      <w:bookmarkEnd w:id="19"/>
      <w:bookmarkEnd w:id="20"/>
      <w:bookmarkEnd w:id="21"/>
      <w:bookmarkEnd w:id="22"/>
    </w:p>
    <w:p w14:paraId="113B61E1" w14:textId="4700C5C2" w:rsidR="00517554" w:rsidRPr="00AE0B9C" w:rsidRDefault="00AE0B9C" w:rsidP="007E0DA3">
      <w:pPr>
        <w:rPr>
          <w:sz w:val="24"/>
          <w:szCs w:val="24"/>
        </w:rPr>
      </w:pPr>
      <w:r>
        <w:rPr>
          <w:sz w:val="24"/>
          <w:szCs w:val="24"/>
        </w:rPr>
        <w:t xml:space="preserve">Rating specialists and </w:t>
      </w:r>
      <w:r w:rsidR="005F4ABD" w:rsidRPr="00A55D23">
        <w:rPr>
          <w:sz w:val="24"/>
          <w:szCs w:val="24"/>
        </w:rPr>
        <w:t>Modelling Agent</w:t>
      </w:r>
      <w:r>
        <w:rPr>
          <w:sz w:val="24"/>
          <w:szCs w:val="24"/>
        </w:rPr>
        <w:t>s</w:t>
      </w:r>
      <w:r w:rsidR="005F4ABD" w:rsidRPr="00A55D23">
        <w:rPr>
          <w:sz w:val="24"/>
          <w:szCs w:val="24"/>
        </w:rPr>
        <w:t xml:space="preserve"> could request access to BCDSS application to the </w:t>
      </w:r>
      <w:r w:rsidR="00E66A06">
        <w:rPr>
          <w:sz w:val="24"/>
          <w:szCs w:val="24"/>
        </w:rPr>
        <w:t xml:space="preserve">BCDS </w:t>
      </w:r>
      <w:r w:rsidR="005F4ABD" w:rsidRPr="00A55D23">
        <w:rPr>
          <w:sz w:val="24"/>
          <w:szCs w:val="24"/>
        </w:rPr>
        <w:t xml:space="preserve">Administrator. </w:t>
      </w:r>
    </w:p>
    <w:p w14:paraId="2E26B208" w14:textId="77777777" w:rsidR="007E0DA3" w:rsidRDefault="007E0DA3" w:rsidP="007E0DA3">
      <w:pPr>
        <w:pStyle w:val="Heading2"/>
      </w:pPr>
      <w:bookmarkStart w:id="23" w:name="getting_started_understanding_se_4620"/>
      <w:bookmarkStart w:id="24" w:name="_Toc443467306"/>
      <w:bookmarkStart w:id="25" w:name="_Ref461715156"/>
      <w:bookmarkStart w:id="26" w:name="_Toc466546114"/>
      <w:bookmarkEnd w:id="23"/>
      <w:r>
        <w:t>Understanding Session Termination</w:t>
      </w:r>
      <w:bookmarkEnd w:id="24"/>
      <w:bookmarkEnd w:id="25"/>
      <w:bookmarkEnd w:id="26"/>
    </w:p>
    <w:p w14:paraId="1D88A6B7" w14:textId="77777777" w:rsidR="007E0DA3" w:rsidRPr="00A55D23" w:rsidRDefault="007E0DA3" w:rsidP="007E0DA3">
      <w:pPr>
        <w:rPr>
          <w:sz w:val="24"/>
          <w:szCs w:val="24"/>
        </w:rPr>
      </w:pPr>
      <w:r w:rsidRPr="00A55D23">
        <w:rPr>
          <w:sz w:val="24"/>
          <w:szCs w:val="24"/>
        </w:rPr>
        <w:t xml:space="preserve">The </w:t>
      </w:r>
      <w:r w:rsidR="009B62EA" w:rsidRPr="00A55D23">
        <w:rPr>
          <w:sz w:val="24"/>
          <w:szCs w:val="24"/>
        </w:rPr>
        <w:t>BCDSS</w:t>
      </w:r>
      <w:r w:rsidRPr="00A55D23">
        <w:rPr>
          <w:sz w:val="24"/>
          <w:szCs w:val="24"/>
        </w:rPr>
        <w:t xml:space="preserve"> adheres to the Veterans Affairs (VA) security policy of terminating a user session after a period of 60 m</w:t>
      </w:r>
      <w:r w:rsidR="00ED1FB1" w:rsidRPr="00A55D23">
        <w:rPr>
          <w:sz w:val="24"/>
          <w:szCs w:val="24"/>
        </w:rPr>
        <w:t>inutes of</w:t>
      </w:r>
      <w:r w:rsidRPr="00A55D23">
        <w:rPr>
          <w:sz w:val="24"/>
          <w:szCs w:val="24"/>
        </w:rPr>
        <w:t xml:space="preserve"> inactivity. You will receive a two-minute warning before your session terminates.</w:t>
      </w:r>
    </w:p>
    <w:p w14:paraId="1E706ABD" w14:textId="77777777" w:rsidR="007E0DA3" w:rsidRPr="00A55D23" w:rsidRDefault="007E0DA3" w:rsidP="007E0DA3">
      <w:pPr>
        <w:rPr>
          <w:sz w:val="24"/>
          <w:szCs w:val="24"/>
        </w:rPr>
      </w:pPr>
      <w:r w:rsidRPr="00A55D23">
        <w:rPr>
          <w:sz w:val="24"/>
          <w:szCs w:val="24"/>
        </w:rPr>
        <w:t xml:space="preserve">If your session does time out, you will be redirected to the Login screen to log into </w:t>
      </w:r>
      <w:r w:rsidR="0006667B" w:rsidRPr="00A55D23">
        <w:rPr>
          <w:sz w:val="24"/>
          <w:szCs w:val="24"/>
        </w:rPr>
        <w:t>BCDSS</w:t>
      </w:r>
      <w:r w:rsidRPr="00A55D23">
        <w:rPr>
          <w:sz w:val="24"/>
          <w:szCs w:val="24"/>
        </w:rPr>
        <w:t xml:space="preserve"> again. You should note that you will be directed to the </w:t>
      </w:r>
      <w:r w:rsidR="0006667B" w:rsidRPr="00A55D23">
        <w:rPr>
          <w:sz w:val="24"/>
          <w:szCs w:val="24"/>
        </w:rPr>
        <w:t>BCDSS</w:t>
      </w:r>
      <w:r w:rsidRPr="00A55D23">
        <w:rPr>
          <w:sz w:val="24"/>
          <w:szCs w:val="24"/>
        </w:rPr>
        <w:t xml:space="preserve"> Homepage screen the next time you log into </w:t>
      </w:r>
      <w:r w:rsidR="0006667B" w:rsidRPr="00A55D23">
        <w:rPr>
          <w:sz w:val="24"/>
          <w:szCs w:val="24"/>
        </w:rPr>
        <w:t>BCDSS</w:t>
      </w:r>
      <w:r w:rsidRPr="00A55D23">
        <w:rPr>
          <w:sz w:val="24"/>
          <w:szCs w:val="24"/>
        </w:rPr>
        <w:t>, not to the location where you last were when your session ended.</w:t>
      </w:r>
    </w:p>
    <w:p w14:paraId="0A3FF9F1" w14:textId="234A7119" w:rsidR="007E0DA3" w:rsidRDefault="00D11673" w:rsidP="007E0DA3">
      <w:pPr>
        <w:pStyle w:val="Heading2"/>
      </w:pPr>
      <w:bookmarkStart w:id="27" w:name="getting_started_logging_into_the_6809"/>
      <w:bookmarkStart w:id="28" w:name="_Logging_into_the"/>
      <w:bookmarkStart w:id="29" w:name="_Toc443467307"/>
      <w:bookmarkStart w:id="30" w:name="_Ref461715158"/>
      <w:bookmarkStart w:id="31" w:name="_Toc466546115"/>
      <w:bookmarkStart w:id="32" w:name="Logging_Into_the_Application_3"/>
      <w:bookmarkEnd w:id="27"/>
      <w:bookmarkEnd w:id="28"/>
      <w:r>
        <w:t>Log</w:t>
      </w:r>
      <w:r w:rsidR="007E0DA3">
        <w:t xml:space="preserve"> into the Application</w:t>
      </w:r>
      <w:bookmarkEnd w:id="29"/>
      <w:bookmarkEnd w:id="30"/>
      <w:bookmarkEnd w:id="31"/>
    </w:p>
    <w:bookmarkEnd w:id="32"/>
    <w:p w14:paraId="1C6EB72A" w14:textId="77777777" w:rsidR="00A6773E" w:rsidRDefault="007E0DA3" w:rsidP="00A6773E">
      <w:pPr>
        <w:rPr>
          <w:sz w:val="24"/>
          <w:szCs w:val="24"/>
        </w:rPr>
      </w:pPr>
      <w:r w:rsidRPr="00A55D23">
        <w:rPr>
          <w:sz w:val="24"/>
          <w:szCs w:val="24"/>
        </w:rPr>
        <w:t xml:space="preserve">To log into </w:t>
      </w:r>
      <w:r w:rsidR="0006667B" w:rsidRPr="00A55D23">
        <w:rPr>
          <w:sz w:val="24"/>
          <w:szCs w:val="24"/>
        </w:rPr>
        <w:t>BCDSS</w:t>
      </w:r>
      <w:r w:rsidRPr="00A55D23">
        <w:rPr>
          <w:sz w:val="24"/>
          <w:szCs w:val="24"/>
        </w:rPr>
        <w:t>, perform the following steps from your browser’s address bar:</w:t>
      </w:r>
    </w:p>
    <w:p w14:paraId="5E5E355A" w14:textId="3D95D2E7" w:rsidR="00A6773E" w:rsidRPr="00A6773E" w:rsidRDefault="00A6773E" w:rsidP="00A6773E">
      <w:pPr>
        <w:pStyle w:val="ListParagraph"/>
        <w:numPr>
          <w:ilvl w:val="0"/>
          <w:numId w:val="1001"/>
        </w:numPr>
        <w:rPr>
          <w:sz w:val="24"/>
          <w:szCs w:val="24"/>
        </w:rPr>
      </w:pPr>
      <w:r w:rsidRPr="00A6773E">
        <w:rPr>
          <w:sz w:val="24"/>
          <w:szCs w:val="24"/>
        </w:rPr>
        <w:t>N</w:t>
      </w:r>
      <w:r w:rsidR="00883973" w:rsidRPr="00A6773E">
        <w:rPr>
          <w:sz w:val="24"/>
          <w:szCs w:val="24"/>
        </w:rPr>
        <w:t xml:space="preserve">avigate to </w:t>
      </w:r>
      <w:r w:rsidR="00A74568" w:rsidRPr="00A6773E">
        <w:rPr>
          <w:sz w:val="24"/>
          <w:szCs w:val="24"/>
        </w:rPr>
        <w:t>https://www.bcds.com (</w:t>
      </w:r>
      <w:proofErr w:type="spellStart"/>
      <w:r w:rsidR="00A74568" w:rsidRPr="001E531A">
        <w:rPr>
          <w:color w:val="FF0000"/>
          <w:sz w:val="24"/>
          <w:szCs w:val="24"/>
        </w:rPr>
        <w:t>url</w:t>
      </w:r>
      <w:proofErr w:type="spellEnd"/>
      <w:r w:rsidR="00A74568" w:rsidRPr="001E531A">
        <w:rPr>
          <w:color w:val="FF0000"/>
          <w:sz w:val="24"/>
          <w:szCs w:val="24"/>
        </w:rPr>
        <w:t xml:space="preserve"> need to be updated when ready</w:t>
      </w:r>
      <w:r w:rsidR="00A74568" w:rsidRPr="00A6773E">
        <w:rPr>
          <w:sz w:val="24"/>
          <w:szCs w:val="24"/>
        </w:rPr>
        <w:t>)</w:t>
      </w:r>
      <w:r w:rsidR="00B12E11">
        <w:rPr>
          <w:sz w:val="24"/>
          <w:szCs w:val="24"/>
        </w:rPr>
        <w:t>;</w:t>
      </w:r>
      <w:r w:rsidR="00A74568" w:rsidRPr="00A6773E">
        <w:rPr>
          <w:sz w:val="24"/>
          <w:szCs w:val="24"/>
        </w:rPr>
        <w:t xml:space="preserve"> </w:t>
      </w:r>
      <w:r w:rsidR="00883973" w:rsidRPr="00A6773E">
        <w:rPr>
          <w:sz w:val="24"/>
          <w:szCs w:val="24"/>
        </w:rPr>
        <w:t>t</w:t>
      </w:r>
      <w:r w:rsidR="007E0DA3" w:rsidRPr="00A6773E">
        <w:rPr>
          <w:sz w:val="24"/>
          <w:szCs w:val="24"/>
        </w:rPr>
        <w:t xml:space="preserve">he </w:t>
      </w:r>
      <w:r w:rsidR="009B62EA" w:rsidRPr="00A6773E">
        <w:rPr>
          <w:sz w:val="24"/>
          <w:szCs w:val="24"/>
        </w:rPr>
        <w:t>BCDSS</w:t>
      </w:r>
      <w:r w:rsidR="007E0DA3" w:rsidRPr="00A6773E">
        <w:rPr>
          <w:sz w:val="24"/>
          <w:szCs w:val="24"/>
        </w:rPr>
        <w:t xml:space="preserve"> login screen shown below </w:t>
      </w:r>
      <w:r w:rsidR="00B12E11">
        <w:rPr>
          <w:sz w:val="24"/>
          <w:szCs w:val="24"/>
        </w:rPr>
        <w:t>displays:</w:t>
      </w:r>
    </w:p>
    <w:p w14:paraId="4A7779DA" w14:textId="644D88F2" w:rsidR="007E0DA3" w:rsidRPr="00A6773E" w:rsidRDefault="00CA06B1" w:rsidP="00A6773E">
      <w:pPr>
        <w:rPr>
          <w:sz w:val="24"/>
          <w:szCs w:val="24"/>
        </w:rPr>
      </w:pPr>
      <w:r>
        <w:rPr>
          <w:noProof/>
        </w:rPr>
        <w:lastRenderedPageBreak/>
        <w:drawing>
          <wp:inline distT="0" distB="0" distL="0" distR="0" wp14:anchorId="0D8B9F4F" wp14:editId="686743C4">
            <wp:extent cx="5943600" cy="3014345"/>
            <wp:effectExtent l="57150" t="57150" r="114300" b="109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434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18E88" w14:textId="723E3EA2" w:rsidR="007E0DA3" w:rsidRPr="00394A92" w:rsidRDefault="007E0DA3" w:rsidP="001E531A">
      <w:pPr>
        <w:pStyle w:val="ListParagraph"/>
        <w:numPr>
          <w:ilvl w:val="0"/>
          <w:numId w:val="1001"/>
        </w:numPr>
        <w:rPr>
          <w:sz w:val="24"/>
          <w:szCs w:val="24"/>
        </w:rPr>
      </w:pPr>
      <w:r w:rsidRPr="00394A92">
        <w:rPr>
          <w:sz w:val="24"/>
          <w:szCs w:val="24"/>
        </w:rPr>
        <w:t xml:space="preserve">Enter your user </w:t>
      </w:r>
      <w:r w:rsidR="007425A2" w:rsidRPr="00394A92">
        <w:rPr>
          <w:sz w:val="24"/>
          <w:szCs w:val="24"/>
        </w:rPr>
        <w:t>name</w:t>
      </w:r>
      <w:r w:rsidRPr="00394A92">
        <w:rPr>
          <w:sz w:val="24"/>
          <w:szCs w:val="24"/>
        </w:rPr>
        <w:t xml:space="preserve"> in the </w:t>
      </w:r>
      <w:r w:rsidR="007425A2" w:rsidRPr="001E531A">
        <w:rPr>
          <w:b/>
          <w:sz w:val="24"/>
          <w:szCs w:val="24"/>
        </w:rPr>
        <w:t>User</w:t>
      </w:r>
      <w:r w:rsidR="00CA06B1">
        <w:rPr>
          <w:b/>
          <w:sz w:val="24"/>
          <w:szCs w:val="24"/>
        </w:rPr>
        <w:t xml:space="preserve"> </w:t>
      </w:r>
      <w:r w:rsidR="00B12E11">
        <w:rPr>
          <w:b/>
          <w:sz w:val="24"/>
          <w:szCs w:val="24"/>
        </w:rPr>
        <w:t>N</w:t>
      </w:r>
      <w:r w:rsidR="00B12E11" w:rsidRPr="001E531A">
        <w:rPr>
          <w:b/>
          <w:sz w:val="24"/>
          <w:szCs w:val="24"/>
        </w:rPr>
        <w:t>ame</w:t>
      </w:r>
      <w:r w:rsidR="00B12E11" w:rsidRPr="00394A92">
        <w:rPr>
          <w:sz w:val="24"/>
          <w:szCs w:val="24"/>
        </w:rPr>
        <w:t xml:space="preserve"> </w:t>
      </w:r>
      <w:r w:rsidRPr="00394A92">
        <w:rPr>
          <w:sz w:val="24"/>
          <w:szCs w:val="24"/>
        </w:rPr>
        <w:t>field.</w:t>
      </w:r>
    </w:p>
    <w:p w14:paraId="26F5C1D0" w14:textId="77777777" w:rsidR="00E170A8" w:rsidRPr="00394A92" w:rsidRDefault="007E0DA3" w:rsidP="001E531A">
      <w:pPr>
        <w:pStyle w:val="ListParagraph"/>
        <w:numPr>
          <w:ilvl w:val="0"/>
          <w:numId w:val="1001"/>
        </w:numPr>
        <w:rPr>
          <w:sz w:val="24"/>
          <w:szCs w:val="24"/>
        </w:rPr>
      </w:pPr>
      <w:r w:rsidRPr="00394A92">
        <w:rPr>
          <w:sz w:val="24"/>
          <w:szCs w:val="24"/>
        </w:rPr>
        <w:t xml:space="preserve">Enter your password in the </w:t>
      </w:r>
      <w:r w:rsidRPr="001E531A">
        <w:rPr>
          <w:b/>
          <w:sz w:val="24"/>
          <w:szCs w:val="24"/>
        </w:rPr>
        <w:t xml:space="preserve">Password </w:t>
      </w:r>
      <w:r w:rsidRPr="00394A92">
        <w:rPr>
          <w:sz w:val="24"/>
          <w:szCs w:val="24"/>
        </w:rPr>
        <w:t>field.</w:t>
      </w:r>
    </w:p>
    <w:p w14:paraId="04A924DE" w14:textId="37C8B22C" w:rsidR="007E0DA3" w:rsidRPr="00394A92" w:rsidRDefault="007E0DA3" w:rsidP="001E531A">
      <w:pPr>
        <w:pStyle w:val="ListParagraph"/>
        <w:numPr>
          <w:ilvl w:val="0"/>
          <w:numId w:val="1001"/>
        </w:numPr>
        <w:rPr>
          <w:sz w:val="24"/>
          <w:szCs w:val="24"/>
        </w:rPr>
      </w:pPr>
      <w:r w:rsidRPr="00394A92">
        <w:rPr>
          <w:sz w:val="24"/>
          <w:szCs w:val="24"/>
        </w:rPr>
        <w:t xml:space="preserve">Click </w:t>
      </w:r>
      <w:r w:rsidR="007425A2" w:rsidRPr="001E531A">
        <w:rPr>
          <w:b/>
          <w:sz w:val="24"/>
          <w:szCs w:val="24"/>
        </w:rPr>
        <w:t>Login</w:t>
      </w:r>
      <w:r w:rsidRPr="00394A92">
        <w:rPr>
          <w:sz w:val="24"/>
          <w:szCs w:val="24"/>
        </w:rPr>
        <w:t xml:space="preserve"> button. The </w:t>
      </w:r>
      <w:r w:rsidR="0006667B" w:rsidRPr="00394A92">
        <w:rPr>
          <w:sz w:val="24"/>
          <w:szCs w:val="24"/>
        </w:rPr>
        <w:t>BCDSS</w:t>
      </w:r>
      <w:r w:rsidRPr="00394A92">
        <w:rPr>
          <w:sz w:val="24"/>
          <w:szCs w:val="24"/>
        </w:rPr>
        <w:t xml:space="preserve"> home page </w:t>
      </w:r>
      <w:r w:rsidR="00B12E11">
        <w:rPr>
          <w:sz w:val="24"/>
          <w:szCs w:val="24"/>
        </w:rPr>
        <w:t>displays</w:t>
      </w:r>
      <w:r w:rsidRPr="00394A92">
        <w:rPr>
          <w:sz w:val="24"/>
          <w:szCs w:val="24"/>
        </w:rPr>
        <w:t xml:space="preserve">. For more information, see </w:t>
      </w:r>
      <w:hyperlink w:anchor="home_page_the_home_page_htm" w:history="1">
        <w:r w:rsidRPr="005168F6">
          <w:rPr>
            <w:sz w:val="24"/>
            <w:szCs w:val="24"/>
          </w:rPr>
          <w:t>The Home Page</w:t>
        </w:r>
      </w:hyperlink>
      <w:r w:rsidRPr="00394A92">
        <w:rPr>
          <w:sz w:val="24"/>
          <w:szCs w:val="24"/>
        </w:rPr>
        <w:t>.</w:t>
      </w:r>
    </w:p>
    <w:p w14:paraId="1C569AB2" w14:textId="77777777" w:rsidR="007E0DA3" w:rsidRDefault="007E0DA3" w:rsidP="007E0DA3">
      <w:pPr>
        <w:pStyle w:val="Heading1"/>
      </w:pPr>
      <w:bookmarkStart w:id="33" w:name="_Toc443467308"/>
      <w:bookmarkStart w:id="34" w:name="_Toc466546116"/>
      <w:r>
        <w:t>User Interface Features</w:t>
      </w:r>
      <w:bookmarkEnd w:id="33"/>
      <w:bookmarkEnd w:id="34"/>
    </w:p>
    <w:p w14:paraId="41795E81" w14:textId="77777777" w:rsidR="007E0DA3" w:rsidRDefault="007E0DA3" w:rsidP="007E0DA3">
      <w:bookmarkStart w:id="35" w:name="user_interface_features_user_int_1952"/>
      <w:bookmarkEnd w:id="35"/>
      <w:r>
        <w:t xml:space="preserve">The </w:t>
      </w:r>
      <w:r w:rsidR="0006667B">
        <w:t>BCDSS</w:t>
      </w:r>
      <w:r>
        <w:t xml:space="preserve"> application uses tabbed pages to group the different functional elements of the application. The page is the top-level organizing element in the application, and within </w:t>
      </w:r>
      <w:r w:rsidR="00B7523B">
        <w:t xml:space="preserve">this page are tabs that </w:t>
      </w:r>
      <w:r>
        <w:t>organize the features of the application by functional areas.</w:t>
      </w:r>
    </w:p>
    <w:p w14:paraId="682B4B69" w14:textId="77777777" w:rsidR="007E0DA3" w:rsidRDefault="007E0DA3" w:rsidP="007E0DA3">
      <w:r>
        <w:t>The pages of the application are:</w:t>
      </w:r>
    </w:p>
    <w:p w14:paraId="6090840C" w14:textId="2021DE0C" w:rsidR="00C85994" w:rsidRDefault="00C85994" w:rsidP="00C85994">
      <w:pPr>
        <w:pStyle w:val="ListParagraph"/>
        <w:numPr>
          <w:ilvl w:val="0"/>
          <w:numId w:val="1000"/>
        </w:numPr>
      </w:pPr>
      <w:r>
        <w:t>Dashboard (Home)</w:t>
      </w:r>
      <w:r w:rsidR="007642EE">
        <w:t>, where you retrieve claims</w:t>
      </w:r>
    </w:p>
    <w:p w14:paraId="39F5FE60" w14:textId="432CB9F2" w:rsidR="00C85994" w:rsidRDefault="00C85994" w:rsidP="00C85994">
      <w:pPr>
        <w:pStyle w:val="ListParagraph"/>
        <w:numPr>
          <w:ilvl w:val="0"/>
          <w:numId w:val="1000"/>
        </w:numPr>
      </w:pPr>
      <w:r>
        <w:t>Result</w:t>
      </w:r>
      <w:r w:rsidR="007642EE">
        <w:t>, where you view the results from the Models</w:t>
      </w:r>
    </w:p>
    <w:p w14:paraId="19BD0029" w14:textId="79E1A0D3" w:rsidR="003519B8" w:rsidRDefault="00C85994" w:rsidP="00AE7D9B">
      <w:pPr>
        <w:pStyle w:val="ListParagraph"/>
        <w:numPr>
          <w:ilvl w:val="0"/>
          <w:numId w:val="1000"/>
        </w:numPr>
      </w:pPr>
      <w:r>
        <w:t>Reports</w:t>
      </w:r>
      <w:r w:rsidR="007642EE">
        <w:t xml:space="preserve">, where you view the reports </w:t>
      </w:r>
    </w:p>
    <w:p w14:paraId="728BB0CB" w14:textId="77777777" w:rsidR="003519B8" w:rsidRDefault="003519B8" w:rsidP="00AE7D9B">
      <w:pPr>
        <w:pStyle w:val="Heading2"/>
        <w:rPr>
          <w:rFonts w:eastAsia="Times New Roman"/>
        </w:rPr>
      </w:pPr>
      <w:bookmarkStart w:id="36" w:name="_Toc466546117"/>
      <w:r>
        <w:rPr>
          <w:rFonts w:eastAsia="Times New Roman"/>
        </w:rPr>
        <w:t xml:space="preserve">Top and Bottom </w:t>
      </w:r>
      <w:proofErr w:type="spellStart"/>
      <w:r>
        <w:rPr>
          <w:rFonts w:eastAsia="Times New Roman"/>
        </w:rPr>
        <w:t>Flyout</w:t>
      </w:r>
      <w:proofErr w:type="spellEnd"/>
      <w:r>
        <w:rPr>
          <w:rFonts w:eastAsia="Times New Roman"/>
        </w:rPr>
        <w:t xml:space="preserve"> Panels</w:t>
      </w:r>
      <w:bookmarkEnd w:id="36"/>
    </w:p>
    <w:p w14:paraId="4F808039" w14:textId="69332F93" w:rsidR="003519B8" w:rsidRDefault="003519B8" w:rsidP="003519B8">
      <w:pPr>
        <w:autoSpaceDE w:val="0"/>
        <w:autoSpaceDN w:val="0"/>
        <w:adjustRightInd w:val="0"/>
        <w:spacing w:after="0" w:line="360" w:lineRule="auto"/>
        <w:rPr>
          <w:rFonts w:eastAsia="Times New Roman" w:cs="Arial"/>
          <w:color w:val="000000"/>
          <w:szCs w:val="20"/>
        </w:rPr>
      </w:pPr>
      <w:r>
        <w:rPr>
          <w:rFonts w:eastAsia="Times New Roman" w:cs="Arial"/>
          <w:color w:val="000000"/>
          <w:szCs w:val="20"/>
        </w:rPr>
        <w:t>The top panel is open by default when you start the application</w:t>
      </w:r>
    </w:p>
    <w:p w14:paraId="0FC3D7E3" w14:textId="07FADB42"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Home</w:t>
      </w:r>
      <w:r w:rsidR="009C3F9F">
        <w:rPr>
          <w:rFonts w:eastAsia="Times New Roman" w:cs="Arial"/>
          <w:b/>
          <w:bCs/>
          <w:color w:val="000000"/>
          <w:szCs w:val="20"/>
        </w:rPr>
        <w:t xml:space="preserve">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return to the </w:t>
      </w:r>
      <w:r w:rsidR="00E8500A" w:rsidRPr="00775608">
        <w:rPr>
          <w:rFonts w:eastAsia="Times New Roman" w:cs="Arial"/>
          <w:color w:val="000000"/>
          <w:szCs w:val="20"/>
        </w:rPr>
        <w:t xml:space="preserve">BCDSS </w:t>
      </w:r>
      <w:r w:rsidRPr="00775608">
        <w:rPr>
          <w:rFonts w:eastAsia="Times New Roman" w:cs="Arial"/>
          <w:color w:val="000000"/>
          <w:szCs w:val="20"/>
        </w:rPr>
        <w:t>home page.</w:t>
      </w:r>
    </w:p>
    <w:p w14:paraId="673DD663" w14:textId="3DBA1FDC" w:rsidR="003519B8" w:rsidRPr="00775608" w:rsidRDefault="003519B8"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Pr="00775608">
        <w:rPr>
          <w:rFonts w:eastAsia="Times New Roman" w:cs="Arial"/>
          <w:b/>
          <w:bCs/>
          <w:color w:val="000000"/>
          <w:szCs w:val="20"/>
        </w:rPr>
        <w:t xml:space="preserve">Help </w:t>
      </w:r>
      <w:r w:rsidR="009C3F9F" w:rsidRPr="009C3F9F">
        <w:rPr>
          <w:rFonts w:eastAsia="Times New Roman" w:cs="Arial"/>
          <w:bCs/>
          <w:color w:val="000000"/>
          <w:szCs w:val="20"/>
        </w:rPr>
        <w:t xml:space="preserve">icon </w:t>
      </w:r>
      <w:r w:rsidRPr="009C3F9F">
        <w:rPr>
          <w:rFonts w:eastAsia="Times New Roman" w:cs="Arial"/>
          <w:color w:val="000000"/>
          <w:szCs w:val="20"/>
        </w:rPr>
        <w:t>to</w:t>
      </w:r>
      <w:r w:rsidRPr="00775608">
        <w:rPr>
          <w:rFonts w:eastAsia="Times New Roman" w:cs="Arial"/>
          <w:color w:val="000000"/>
          <w:szCs w:val="20"/>
        </w:rPr>
        <w:t xml:space="preserve"> view the </w:t>
      </w:r>
      <w:r w:rsidR="00E8500A" w:rsidRPr="00775608">
        <w:rPr>
          <w:rFonts w:eastAsia="Times New Roman" w:cs="Arial"/>
          <w:color w:val="000000"/>
          <w:szCs w:val="20"/>
        </w:rPr>
        <w:t>user manual.</w:t>
      </w:r>
    </w:p>
    <w:p w14:paraId="35FF516C" w14:textId="28650D32" w:rsidR="00CE4EB9" w:rsidRPr="00775608" w:rsidRDefault="00CE4EB9" w:rsidP="00775608">
      <w:pPr>
        <w:pStyle w:val="ListParagraph"/>
        <w:numPr>
          <w:ilvl w:val="0"/>
          <w:numId w:val="1004"/>
        </w:numPr>
        <w:autoSpaceDE w:val="0"/>
        <w:autoSpaceDN w:val="0"/>
        <w:adjustRightInd w:val="0"/>
        <w:spacing w:after="0" w:line="240" w:lineRule="auto"/>
        <w:rPr>
          <w:rFonts w:eastAsia="Times New Roman" w:cs="Arial"/>
          <w:color w:val="000000"/>
          <w:szCs w:val="20"/>
        </w:rPr>
      </w:pPr>
      <w:r w:rsidRPr="00775608">
        <w:rPr>
          <w:rFonts w:eastAsia="Times New Roman" w:cs="Arial"/>
          <w:color w:val="000000"/>
          <w:szCs w:val="20"/>
        </w:rPr>
        <w:t xml:space="preserve">Click </w:t>
      </w:r>
      <w:r w:rsidR="00504343">
        <w:rPr>
          <w:rFonts w:eastAsia="Times New Roman" w:cs="Arial"/>
          <w:color w:val="000000"/>
          <w:szCs w:val="20"/>
        </w:rPr>
        <w:t xml:space="preserve">the </w:t>
      </w:r>
      <w:r w:rsidR="009C3F9F">
        <w:rPr>
          <w:rFonts w:eastAsia="Times New Roman" w:cs="Arial"/>
          <w:b/>
          <w:bCs/>
          <w:color w:val="000000"/>
          <w:szCs w:val="20"/>
        </w:rPr>
        <w:t>Settings</w:t>
      </w:r>
      <w:r w:rsidRPr="00775608">
        <w:rPr>
          <w:rFonts w:eastAsia="Times New Roman" w:cs="Arial"/>
          <w:bCs/>
          <w:color w:val="000000"/>
          <w:szCs w:val="20"/>
        </w:rPr>
        <w:t xml:space="preserve"> </w:t>
      </w:r>
      <w:r w:rsidR="009C3F9F">
        <w:rPr>
          <w:rFonts w:eastAsia="Times New Roman" w:cs="Arial"/>
          <w:bCs/>
          <w:color w:val="000000"/>
          <w:szCs w:val="20"/>
        </w:rPr>
        <w:t xml:space="preserve">icon </w:t>
      </w:r>
      <w:r w:rsidRPr="00775608">
        <w:rPr>
          <w:rFonts w:eastAsia="Times New Roman" w:cs="Arial"/>
          <w:bCs/>
          <w:color w:val="000000"/>
          <w:szCs w:val="20"/>
        </w:rPr>
        <w:t>to view utilities (</w:t>
      </w:r>
      <w:r w:rsidRPr="00775608">
        <w:rPr>
          <w:rFonts w:eastAsia="Times New Roman" w:cs="Arial"/>
          <w:bCs/>
          <w:color w:val="FF0000"/>
          <w:szCs w:val="20"/>
        </w:rPr>
        <w:t>need updates</w:t>
      </w:r>
      <w:r w:rsidRPr="00775608">
        <w:rPr>
          <w:rFonts w:eastAsia="Times New Roman" w:cs="Arial"/>
          <w:bCs/>
          <w:color w:val="000000"/>
          <w:szCs w:val="20"/>
        </w:rPr>
        <w:t>)</w:t>
      </w:r>
    </w:p>
    <w:p w14:paraId="4E9DB089" w14:textId="5FE3A933" w:rsidR="009C3F9F" w:rsidRDefault="003519B8" w:rsidP="003519B8">
      <w:pPr>
        <w:pStyle w:val="ListParagraph"/>
        <w:numPr>
          <w:ilvl w:val="0"/>
          <w:numId w:val="1004"/>
        </w:numPr>
        <w:spacing w:after="0" w:line="240" w:lineRule="auto"/>
        <w:rPr>
          <w:rFonts w:eastAsia="Times New Roman" w:cs="Arial"/>
          <w:color w:val="000000"/>
          <w:szCs w:val="20"/>
        </w:rPr>
      </w:pPr>
      <w:r w:rsidRPr="00775608">
        <w:rPr>
          <w:rFonts w:eastAsia="Times New Roman" w:cs="Arial"/>
          <w:color w:val="000000"/>
          <w:szCs w:val="20"/>
        </w:rPr>
        <w:t xml:space="preserve">Click </w:t>
      </w:r>
      <w:r w:rsidR="009C3F9F">
        <w:rPr>
          <w:rFonts w:eastAsia="Times New Roman" w:cs="Arial"/>
          <w:color w:val="000000"/>
          <w:szCs w:val="20"/>
        </w:rPr>
        <w:t xml:space="preserve">the </w:t>
      </w:r>
      <w:r w:rsidR="009C3F9F" w:rsidRPr="009C3F9F">
        <w:rPr>
          <w:rFonts w:eastAsia="Times New Roman" w:cs="Arial"/>
          <w:b/>
          <w:color w:val="000000"/>
          <w:szCs w:val="20"/>
        </w:rPr>
        <w:t>Person</w:t>
      </w:r>
      <w:r w:rsidR="009C3F9F">
        <w:rPr>
          <w:rFonts w:eastAsia="Times New Roman" w:cs="Arial"/>
          <w:color w:val="000000"/>
          <w:szCs w:val="20"/>
        </w:rPr>
        <w:t xml:space="preserve"> icon </w:t>
      </w:r>
      <w:r w:rsidR="00504343">
        <w:rPr>
          <w:rFonts w:eastAsia="Times New Roman" w:cs="Arial"/>
          <w:color w:val="000000"/>
          <w:szCs w:val="20"/>
        </w:rPr>
        <w:t xml:space="preserve">and then </w:t>
      </w:r>
      <w:r w:rsidR="009C3F9F">
        <w:rPr>
          <w:rFonts w:eastAsia="Times New Roman" w:cs="Arial"/>
          <w:color w:val="000000"/>
          <w:szCs w:val="20"/>
        </w:rPr>
        <w:t>select one of the</w:t>
      </w:r>
      <w:r w:rsidR="00F03766">
        <w:rPr>
          <w:rFonts w:eastAsia="Times New Roman" w:cs="Arial"/>
          <w:color w:val="000000"/>
          <w:szCs w:val="20"/>
        </w:rPr>
        <w:t xml:space="preserve"> </w:t>
      </w:r>
      <w:r w:rsidR="009C3F9F">
        <w:rPr>
          <w:rFonts w:eastAsia="Times New Roman" w:cs="Arial"/>
          <w:color w:val="000000"/>
          <w:szCs w:val="20"/>
        </w:rPr>
        <w:t>below</w:t>
      </w:r>
      <w:r w:rsidR="00504343">
        <w:rPr>
          <w:rFonts w:eastAsia="Times New Roman" w:cs="Arial"/>
          <w:color w:val="000000"/>
          <w:szCs w:val="20"/>
        </w:rPr>
        <w:t>:</w:t>
      </w:r>
    </w:p>
    <w:p w14:paraId="41FE813F" w14:textId="4E60C424" w:rsidR="009C3F9F" w:rsidRPr="009C3F9F" w:rsidRDefault="009C3F9F" w:rsidP="009C3F9F">
      <w:pPr>
        <w:pStyle w:val="ListParagraph"/>
        <w:numPr>
          <w:ilvl w:val="1"/>
          <w:numId w:val="1004"/>
        </w:numPr>
        <w:spacing w:after="0" w:line="240" w:lineRule="auto"/>
        <w:rPr>
          <w:rFonts w:eastAsia="Times New Roman" w:cs="Arial"/>
          <w:color w:val="000000"/>
          <w:szCs w:val="20"/>
        </w:rPr>
      </w:pPr>
      <w:r w:rsidRPr="009C3F9F">
        <w:rPr>
          <w:rFonts w:eastAsia="Times New Roman" w:cs="Arial"/>
          <w:b/>
          <w:color w:val="000000"/>
          <w:szCs w:val="20"/>
        </w:rPr>
        <w:t>Settings</w:t>
      </w:r>
      <w:r>
        <w:rPr>
          <w:rFonts w:eastAsia="Times New Roman" w:cs="Arial"/>
          <w:color w:val="000000"/>
          <w:szCs w:val="20"/>
        </w:rPr>
        <w:t xml:space="preserve"> to</w:t>
      </w:r>
      <w:r w:rsidR="005C6184">
        <w:rPr>
          <w:rFonts w:eastAsia="Times New Roman" w:cs="Arial"/>
          <w:color w:val="000000"/>
          <w:szCs w:val="20"/>
        </w:rPr>
        <w:t>...</w:t>
      </w:r>
      <w:r>
        <w:rPr>
          <w:rFonts w:eastAsia="Times New Roman" w:cs="Arial"/>
          <w:color w:val="000000"/>
          <w:szCs w:val="20"/>
        </w:rPr>
        <w:t xml:space="preserve"> (yet to decide what goes under Settings)</w:t>
      </w:r>
    </w:p>
    <w:p w14:paraId="7820E0A1" w14:textId="128A62FF" w:rsidR="00CE4EB9" w:rsidRDefault="003519B8" w:rsidP="009C3F9F">
      <w:pPr>
        <w:pStyle w:val="ListParagraph"/>
        <w:numPr>
          <w:ilvl w:val="1"/>
          <w:numId w:val="1004"/>
        </w:numPr>
        <w:spacing w:after="0" w:line="240" w:lineRule="auto"/>
        <w:rPr>
          <w:rFonts w:eastAsia="Times New Roman" w:cs="Arial"/>
          <w:color w:val="000000"/>
          <w:szCs w:val="20"/>
        </w:rPr>
      </w:pPr>
      <w:r w:rsidRPr="00775608">
        <w:rPr>
          <w:rFonts w:eastAsia="Times New Roman" w:cs="Arial"/>
          <w:b/>
          <w:bCs/>
          <w:color w:val="000000"/>
          <w:szCs w:val="20"/>
        </w:rPr>
        <w:t xml:space="preserve">Sign Out </w:t>
      </w:r>
      <w:r w:rsidR="009C3F9F" w:rsidRPr="009C3F9F">
        <w:rPr>
          <w:rFonts w:eastAsia="Times New Roman" w:cs="Arial"/>
          <w:bCs/>
          <w:color w:val="000000"/>
          <w:szCs w:val="20"/>
        </w:rPr>
        <w:t>under the person icon</w:t>
      </w:r>
      <w:r w:rsidR="009C3F9F">
        <w:rPr>
          <w:rFonts w:eastAsia="Times New Roman" w:cs="Arial"/>
          <w:b/>
          <w:bCs/>
          <w:color w:val="000000"/>
          <w:szCs w:val="20"/>
        </w:rPr>
        <w:t xml:space="preserve"> </w:t>
      </w:r>
      <w:r w:rsidRPr="00775608">
        <w:rPr>
          <w:rFonts w:eastAsia="Times New Roman" w:cs="Arial"/>
          <w:color w:val="000000"/>
          <w:szCs w:val="20"/>
        </w:rPr>
        <w:t xml:space="preserve">to sign out of </w:t>
      </w:r>
      <w:r w:rsidR="00E8500A" w:rsidRPr="00775608">
        <w:rPr>
          <w:rFonts w:eastAsia="Times New Roman" w:cs="Arial"/>
          <w:color w:val="000000"/>
          <w:szCs w:val="20"/>
        </w:rPr>
        <w:t>BCDSS</w:t>
      </w:r>
      <w:r w:rsidRPr="00775608">
        <w:rPr>
          <w:rFonts w:eastAsia="Times New Roman" w:cs="Arial"/>
          <w:color w:val="000000"/>
          <w:szCs w:val="20"/>
        </w:rPr>
        <w:t xml:space="preserve"> and return to the login screen.</w:t>
      </w:r>
    </w:p>
    <w:p w14:paraId="5596AE28" w14:textId="77777777" w:rsidR="009C3F9F" w:rsidRPr="009C3F9F" w:rsidRDefault="009C3F9F" w:rsidP="009C3F9F">
      <w:pPr>
        <w:pStyle w:val="ListParagraph"/>
        <w:spacing w:after="0" w:line="240" w:lineRule="auto"/>
        <w:rPr>
          <w:rFonts w:eastAsia="Times New Roman" w:cs="Arial"/>
          <w:color w:val="000000"/>
          <w:szCs w:val="20"/>
        </w:rPr>
      </w:pPr>
    </w:p>
    <w:p w14:paraId="58B74073" w14:textId="610DD635" w:rsidR="0022394A" w:rsidRDefault="009C3F9F" w:rsidP="003519B8">
      <w:pPr>
        <w:spacing w:after="0" w:line="240" w:lineRule="auto"/>
      </w:pPr>
      <w:r>
        <w:rPr>
          <w:noProof/>
        </w:rPr>
        <w:lastRenderedPageBreak/>
        <w:drawing>
          <wp:inline distT="0" distB="0" distL="0" distR="0" wp14:anchorId="6ADF94C8" wp14:editId="06F9AA94">
            <wp:extent cx="6144986" cy="551473"/>
            <wp:effectExtent l="57150" t="57150" r="103505" b="1155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2638" cy="55933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71FD0" w14:textId="77777777" w:rsidR="0022394A" w:rsidRPr="004D27B7" w:rsidRDefault="0022394A" w:rsidP="003519B8">
      <w:pPr>
        <w:spacing w:after="0" w:line="240" w:lineRule="auto"/>
        <w:rPr>
          <w:vertAlign w:val="subscript"/>
        </w:rPr>
      </w:pPr>
    </w:p>
    <w:p w14:paraId="4067F32D" w14:textId="77777777" w:rsidR="008A4256" w:rsidRDefault="008A4256" w:rsidP="008A4256">
      <w:pPr>
        <w:autoSpaceDE w:val="0"/>
        <w:autoSpaceDN w:val="0"/>
        <w:adjustRightInd w:val="0"/>
        <w:spacing w:after="0" w:line="240" w:lineRule="auto"/>
        <w:rPr>
          <w:rFonts w:eastAsia="Times New Roman" w:cs="Arial"/>
          <w:szCs w:val="20"/>
        </w:rPr>
      </w:pPr>
    </w:p>
    <w:p w14:paraId="3E2BC617" w14:textId="4C0B341C" w:rsidR="0022394A" w:rsidRDefault="0022394A" w:rsidP="008A4256">
      <w:pPr>
        <w:autoSpaceDE w:val="0"/>
        <w:autoSpaceDN w:val="0"/>
        <w:adjustRightInd w:val="0"/>
        <w:spacing w:after="0" w:line="240" w:lineRule="auto"/>
        <w:rPr>
          <w:rFonts w:eastAsia="Times New Roman" w:cs="Arial"/>
          <w:szCs w:val="20"/>
        </w:rPr>
      </w:pPr>
      <w:r>
        <w:rPr>
          <w:rFonts w:eastAsia="Times New Roman" w:cs="Arial"/>
          <w:szCs w:val="20"/>
        </w:rPr>
        <w:t xml:space="preserve">The bottom </w:t>
      </w:r>
      <w:proofErr w:type="spellStart"/>
      <w:r>
        <w:rPr>
          <w:rFonts w:eastAsia="Times New Roman" w:cs="Arial"/>
          <w:szCs w:val="20"/>
        </w:rPr>
        <w:t>flyout</w:t>
      </w:r>
      <w:proofErr w:type="spellEnd"/>
      <w:r>
        <w:rPr>
          <w:rFonts w:eastAsia="Times New Roman" w:cs="Arial"/>
          <w:szCs w:val="20"/>
        </w:rPr>
        <w:t xml:space="preserve"> panel displays the build number </w:t>
      </w:r>
      <w:r w:rsidR="008A4256">
        <w:rPr>
          <w:rFonts w:eastAsia="Times New Roman" w:cs="Arial"/>
          <w:szCs w:val="20"/>
        </w:rPr>
        <w:t xml:space="preserve">on the </w:t>
      </w:r>
      <w:r w:rsidR="00EA6D90">
        <w:rPr>
          <w:rFonts w:eastAsia="Times New Roman" w:cs="Arial"/>
          <w:szCs w:val="20"/>
        </w:rPr>
        <w:t>left side</w:t>
      </w:r>
      <w:r w:rsidR="008A4256">
        <w:rPr>
          <w:rFonts w:eastAsia="Times New Roman" w:cs="Arial"/>
          <w:szCs w:val="20"/>
        </w:rPr>
        <w:t xml:space="preserve"> </w:t>
      </w:r>
      <w:r>
        <w:rPr>
          <w:rFonts w:eastAsia="Times New Roman" w:cs="Arial"/>
          <w:szCs w:val="20"/>
        </w:rPr>
        <w:t xml:space="preserve">and </w:t>
      </w:r>
      <w:r w:rsidR="008A4256">
        <w:rPr>
          <w:rFonts w:eastAsia="Times New Roman" w:cs="Arial"/>
          <w:szCs w:val="20"/>
        </w:rPr>
        <w:t xml:space="preserve">the last build date and </w:t>
      </w:r>
      <w:r>
        <w:rPr>
          <w:rFonts w:eastAsia="Times New Roman" w:cs="Arial"/>
          <w:szCs w:val="20"/>
        </w:rPr>
        <w:t>time</w:t>
      </w:r>
      <w:r w:rsidR="00D002B0">
        <w:rPr>
          <w:rFonts w:eastAsia="Times New Roman" w:cs="Arial"/>
          <w:szCs w:val="20"/>
        </w:rPr>
        <w:t xml:space="preserve"> on the right side</w:t>
      </w:r>
    </w:p>
    <w:p w14:paraId="4AF3252B" w14:textId="77777777" w:rsidR="00B046FB" w:rsidRDefault="00B046FB" w:rsidP="008A4256">
      <w:pPr>
        <w:autoSpaceDE w:val="0"/>
        <w:autoSpaceDN w:val="0"/>
        <w:adjustRightInd w:val="0"/>
        <w:spacing w:after="0" w:line="240" w:lineRule="auto"/>
        <w:rPr>
          <w:rFonts w:eastAsia="Times New Roman" w:cs="Arial"/>
          <w:szCs w:val="20"/>
        </w:rPr>
      </w:pPr>
    </w:p>
    <w:p w14:paraId="6CE5BB7C" w14:textId="5B63FF6B" w:rsidR="00B046FB" w:rsidRDefault="00B046FB" w:rsidP="008A4256">
      <w:pPr>
        <w:autoSpaceDE w:val="0"/>
        <w:autoSpaceDN w:val="0"/>
        <w:adjustRightInd w:val="0"/>
        <w:spacing w:after="0" w:line="240" w:lineRule="auto"/>
        <w:rPr>
          <w:rFonts w:eastAsia="Times New Roman" w:cs="Arial"/>
          <w:szCs w:val="20"/>
        </w:rPr>
      </w:pPr>
      <w:r>
        <w:rPr>
          <w:noProof/>
        </w:rPr>
        <w:drawing>
          <wp:inline distT="0" distB="0" distL="0" distR="0" wp14:anchorId="264A9599" wp14:editId="2DC7C167">
            <wp:extent cx="6230169" cy="105833"/>
            <wp:effectExtent l="57150" t="57150" r="56515" b="123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0807" cy="1342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24F37" w14:textId="77777777" w:rsidR="0022394A" w:rsidRDefault="0022394A" w:rsidP="0022394A">
      <w:pPr>
        <w:spacing w:after="0" w:line="240" w:lineRule="auto"/>
        <w:rPr>
          <w:rFonts w:eastAsia="Times New Roman" w:cs="Arial"/>
          <w:szCs w:val="20"/>
        </w:rPr>
      </w:pPr>
    </w:p>
    <w:p w14:paraId="2981CC4B" w14:textId="10E0512C" w:rsidR="00FF5E50" w:rsidRDefault="00FF5E50" w:rsidP="00AE7D9B">
      <w:pPr>
        <w:pStyle w:val="Heading2"/>
        <w:rPr>
          <w:rFonts w:eastAsia="Times New Roman"/>
        </w:rPr>
      </w:pPr>
      <w:bookmarkStart w:id="37" w:name="_Toc466546118"/>
      <w:r>
        <w:rPr>
          <w:rFonts w:eastAsia="Times New Roman"/>
        </w:rPr>
        <w:t>Icon Bar on Tables</w:t>
      </w:r>
      <w:bookmarkEnd w:id="37"/>
    </w:p>
    <w:p w14:paraId="224A20FD" w14:textId="77777777" w:rsidR="00FF5E50" w:rsidRDefault="00FF5E50" w:rsidP="00FF5E50">
      <w:pPr>
        <w:spacing w:after="0" w:line="240" w:lineRule="auto"/>
        <w:rPr>
          <w:rFonts w:eastAsia="Times New Roman" w:cs="Arial"/>
          <w:color w:val="000000"/>
          <w:szCs w:val="20"/>
        </w:rPr>
      </w:pPr>
    </w:p>
    <w:p w14:paraId="71047792" w14:textId="6D00B228" w:rsidR="00FF5E50" w:rsidRDefault="00FF5E50" w:rsidP="00FF5E50">
      <w:pPr>
        <w:spacing w:after="0" w:line="240" w:lineRule="auto"/>
        <w:rPr>
          <w:rFonts w:eastAsia="Times New Roman" w:cs="Arial"/>
          <w:color w:val="000000"/>
          <w:szCs w:val="20"/>
        </w:rPr>
      </w:pPr>
      <w:r>
        <w:rPr>
          <w:rFonts w:eastAsia="Times New Roman" w:cs="Arial"/>
          <w:color w:val="000000"/>
          <w:szCs w:val="20"/>
        </w:rPr>
        <w:t>The icon bar shown below is located in the upper left corner of all the tables</w:t>
      </w:r>
      <w:r w:rsidR="0068736A">
        <w:rPr>
          <w:rFonts w:eastAsia="Times New Roman" w:cs="Arial"/>
          <w:color w:val="000000"/>
          <w:szCs w:val="20"/>
        </w:rPr>
        <w:t xml:space="preserve"> on the BCDSS application</w:t>
      </w:r>
    </w:p>
    <w:p w14:paraId="44041E06" w14:textId="77777777" w:rsidR="0068736A" w:rsidRDefault="0068736A" w:rsidP="00FF5E50">
      <w:pPr>
        <w:spacing w:after="0" w:line="240" w:lineRule="auto"/>
        <w:rPr>
          <w:rFonts w:eastAsia="Times New Roman" w:cs="Arial"/>
          <w:color w:val="000000"/>
          <w:szCs w:val="20"/>
        </w:rPr>
      </w:pPr>
    </w:p>
    <w:tbl>
      <w:tblPr>
        <w:tblStyle w:val="TableGrid"/>
        <w:tblW w:w="0" w:type="auto"/>
        <w:tblLook w:val="04A0" w:firstRow="1" w:lastRow="0" w:firstColumn="1" w:lastColumn="0" w:noHBand="0" w:noVBand="1"/>
      </w:tblPr>
      <w:tblGrid>
        <w:gridCol w:w="1506"/>
        <w:gridCol w:w="7844"/>
      </w:tblGrid>
      <w:tr w:rsidR="00B12E11" w14:paraId="13A4FEAE" w14:textId="77777777" w:rsidTr="006C1C6F">
        <w:trPr>
          <w:trHeight w:val="161"/>
        </w:trPr>
        <w:tc>
          <w:tcPr>
            <w:tcW w:w="1506" w:type="dxa"/>
            <w:shd w:val="clear" w:color="auto" w:fill="D9D9D9" w:themeFill="background1" w:themeFillShade="D9"/>
          </w:tcPr>
          <w:p w14:paraId="0DB266FD" w14:textId="58E934F5" w:rsidR="00B12E11" w:rsidRPr="006C1C6F" w:rsidRDefault="00B12E11" w:rsidP="00FF5E50">
            <w:pPr>
              <w:spacing w:after="0" w:line="240" w:lineRule="auto"/>
              <w:rPr>
                <w:b/>
                <w:noProof/>
              </w:rPr>
            </w:pPr>
            <w:r>
              <w:rPr>
                <w:b/>
                <w:noProof/>
              </w:rPr>
              <w:t>Icon</w:t>
            </w:r>
          </w:p>
        </w:tc>
        <w:tc>
          <w:tcPr>
            <w:tcW w:w="7844" w:type="dxa"/>
            <w:shd w:val="clear" w:color="auto" w:fill="D9D9D9" w:themeFill="background1" w:themeFillShade="D9"/>
          </w:tcPr>
          <w:p w14:paraId="1025C28B" w14:textId="6403AB36" w:rsidR="00B12E11" w:rsidRPr="006C1C6F" w:rsidRDefault="00B12E11" w:rsidP="00B12E11">
            <w:pPr>
              <w:spacing w:after="0" w:line="480" w:lineRule="auto"/>
              <w:rPr>
                <w:rFonts w:eastAsia="Times New Roman" w:cs="Arial"/>
                <w:b/>
                <w:color w:val="000000"/>
                <w:szCs w:val="20"/>
              </w:rPr>
            </w:pPr>
            <w:r>
              <w:rPr>
                <w:rFonts w:eastAsia="Times New Roman" w:cs="Arial"/>
                <w:b/>
                <w:color w:val="000000"/>
                <w:szCs w:val="20"/>
              </w:rPr>
              <w:t>Description</w:t>
            </w:r>
          </w:p>
        </w:tc>
      </w:tr>
      <w:tr w:rsidR="007D7D62" w14:paraId="67436264" w14:textId="77777777" w:rsidTr="00F006A4">
        <w:trPr>
          <w:trHeight w:val="161"/>
        </w:trPr>
        <w:tc>
          <w:tcPr>
            <w:tcW w:w="1506" w:type="dxa"/>
          </w:tcPr>
          <w:p w14:paraId="2E8242FB" w14:textId="6BBB8E0F" w:rsidR="007D7D62" w:rsidRDefault="007D7D62" w:rsidP="00FF5E50">
            <w:pPr>
              <w:spacing w:after="0" w:line="240" w:lineRule="auto"/>
              <w:rPr>
                <w:rFonts w:eastAsia="Times New Roman" w:cs="Arial"/>
                <w:color w:val="000000"/>
                <w:szCs w:val="20"/>
              </w:rPr>
            </w:pPr>
            <w:r>
              <w:rPr>
                <w:noProof/>
              </w:rPr>
              <w:drawing>
                <wp:inline distT="0" distB="0" distL="0" distR="0" wp14:anchorId="1545D7B7" wp14:editId="337145E6">
                  <wp:extent cx="8191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228600"/>
                          </a:xfrm>
                          <a:prstGeom prst="rect">
                            <a:avLst/>
                          </a:prstGeom>
                        </pic:spPr>
                      </pic:pic>
                    </a:graphicData>
                  </a:graphic>
                </wp:inline>
              </w:drawing>
            </w:r>
          </w:p>
        </w:tc>
        <w:tc>
          <w:tcPr>
            <w:tcW w:w="7844" w:type="dxa"/>
          </w:tcPr>
          <w:p w14:paraId="56507272" w14:textId="0D77333B" w:rsidR="007D7D62" w:rsidRDefault="007D7D62" w:rsidP="007D7D62">
            <w:pPr>
              <w:spacing w:after="0" w:line="480" w:lineRule="auto"/>
              <w:rPr>
                <w:rFonts w:eastAsia="Times New Roman" w:cs="Arial"/>
                <w:color w:val="000000"/>
                <w:szCs w:val="20"/>
              </w:rPr>
            </w:pPr>
            <w:r>
              <w:rPr>
                <w:rFonts w:eastAsia="Times New Roman" w:cs="Arial"/>
                <w:color w:val="000000"/>
                <w:szCs w:val="20"/>
              </w:rPr>
              <w:t>Allows navigation within the table</w:t>
            </w:r>
          </w:p>
        </w:tc>
      </w:tr>
      <w:tr w:rsidR="007D7D62" w14:paraId="2729FA9C" w14:textId="77777777" w:rsidTr="00F006A4">
        <w:tc>
          <w:tcPr>
            <w:tcW w:w="1506" w:type="dxa"/>
          </w:tcPr>
          <w:p w14:paraId="1F229482" w14:textId="7FE114F8" w:rsidR="007D7D62" w:rsidRDefault="006B5FEB" w:rsidP="007D7D62">
            <w:pPr>
              <w:spacing w:after="0" w:line="480" w:lineRule="auto"/>
              <w:rPr>
                <w:rFonts w:eastAsia="Times New Roman" w:cs="Arial"/>
                <w:color w:val="000000"/>
                <w:szCs w:val="20"/>
              </w:rPr>
            </w:pPr>
            <w:r>
              <w:rPr>
                <w:noProof/>
              </w:rPr>
              <w:drawing>
                <wp:inline distT="0" distB="0" distL="0" distR="0" wp14:anchorId="78EE66A6" wp14:editId="6CE4F88C">
                  <wp:extent cx="4953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238125"/>
                          </a:xfrm>
                          <a:prstGeom prst="rect">
                            <a:avLst/>
                          </a:prstGeom>
                        </pic:spPr>
                      </pic:pic>
                    </a:graphicData>
                  </a:graphic>
                </wp:inline>
              </w:drawing>
            </w:r>
          </w:p>
        </w:tc>
        <w:tc>
          <w:tcPr>
            <w:tcW w:w="7844" w:type="dxa"/>
          </w:tcPr>
          <w:p w14:paraId="0CA81493" w14:textId="18840436" w:rsidR="007D7D62" w:rsidRDefault="00F55FBD" w:rsidP="007D7D62">
            <w:pPr>
              <w:spacing w:after="0" w:line="480" w:lineRule="auto"/>
              <w:rPr>
                <w:rFonts w:eastAsia="Times New Roman" w:cs="Arial"/>
                <w:color w:val="000000"/>
                <w:szCs w:val="20"/>
              </w:rPr>
            </w:pPr>
            <w:r>
              <w:rPr>
                <w:rFonts w:eastAsia="Times New Roman" w:cs="Arial"/>
                <w:color w:val="000000"/>
                <w:szCs w:val="20"/>
              </w:rPr>
              <w:t xml:space="preserve">To view more than 15 page. </w:t>
            </w:r>
          </w:p>
        </w:tc>
      </w:tr>
      <w:tr w:rsidR="007D7D62" w14:paraId="4C942270" w14:textId="77777777" w:rsidTr="00F006A4">
        <w:tc>
          <w:tcPr>
            <w:tcW w:w="1506" w:type="dxa"/>
          </w:tcPr>
          <w:p w14:paraId="107FF6C9" w14:textId="0C9FF92B" w:rsidR="007D7D62" w:rsidRDefault="00ED2787" w:rsidP="007D7D62">
            <w:pPr>
              <w:spacing w:after="0" w:line="480" w:lineRule="auto"/>
              <w:rPr>
                <w:rFonts w:eastAsia="Times New Roman" w:cs="Arial"/>
                <w:color w:val="000000"/>
                <w:szCs w:val="20"/>
              </w:rPr>
            </w:pPr>
            <w:r>
              <w:rPr>
                <w:noProof/>
              </w:rPr>
              <w:drawing>
                <wp:inline distT="0" distB="0" distL="0" distR="0" wp14:anchorId="70269FDD" wp14:editId="14CFD8CC">
                  <wp:extent cx="23812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28600"/>
                          </a:xfrm>
                          <a:prstGeom prst="rect">
                            <a:avLst/>
                          </a:prstGeom>
                        </pic:spPr>
                      </pic:pic>
                    </a:graphicData>
                  </a:graphic>
                </wp:inline>
              </w:drawing>
            </w:r>
          </w:p>
        </w:tc>
        <w:tc>
          <w:tcPr>
            <w:tcW w:w="7844" w:type="dxa"/>
          </w:tcPr>
          <w:p w14:paraId="182B34C5" w14:textId="1AAE5492" w:rsidR="007D7D62" w:rsidRDefault="00ED2787" w:rsidP="007D7D62">
            <w:pPr>
              <w:spacing w:after="0" w:line="480" w:lineRule="auto"/>
              <w:rPr>
                <w:rFonts w:eastAsia="Times New Roman" w:cs="Arial"/>
                <w:color w:val="000000"/>
                <w:szCs w:val="20"/>
              </w:rPr>
            </w:pPr>
            <w:r>
              <w:rPr>
                <w:rFonts w:eastAsia="Times New Roman" w:cs="Arial"/>
                <w:color w:val="000000"/>
                <w:szCs w:val="20"/>
              </w:rPr>
              <w:t xml:space="preserve">Search – Enter text in the grey bar above the </w:t>
            </w:r>
            <w:r w:rsidR="00EA6D90">
              <w:rPr>
                <w:rFonts w:eastAsia="Times New Roman" w:cs="Arial"/>
                <w:color w:val="000000"/>
                <w:szCs w:val="20"/>
              </w:rPr>
              <w:t>headers</w:t>
            </w:r>
            <w:r>
              <w:rPr>
                <w:rFonts w:eastAsia="Times New Roman" w:cs="Arial"/>
                <w:color w:val="000000"/>
                <w:szCs w:val="20"/>
              </w:rPr>
              <w:t xml:space="preserve"> of each columns in the grid and click icon or click Enter to filter by the entered text</w:t>
            </w:r>
          </w:p>
        </w:tc>
      </w:tr>
      <w:tr w:rsidR="007D7D62" w14:paraId="6D49F369" w14:textId="77777777" w:rsidTr="00F006A4">
        <w:tc>
          <w:tcPr>
            <w:tcW w:w="1506" w:type="dxa"/>
          </w:tcPr>
          <w:p w14:paraId="69F9F75B" w14:textId="18BAD2E5" w:rsidR="007D7D62" w:rsidRDefault="00497EF0" w:rsidP="007D7D62">
            <w:pPr>
              <w:spacing w:after="0" w:line="480" w:lineRule="auto"/>
              <w:rPr>
                <w:rFonts w:eastAsia="Times New Roman" w:cs="Arial"/>
                <w:color w:val="000000"/>
                <w:szCs w:val="20"/>
              </w:rPr>
            </w:pPr>
            <w:r>
              <w:rPr>
                <w:noProof/>
              </w:rPr>
              <w:drawing>
                <wp:inline distT="0" distB="0" distL="0" distR="0" wp14:anchorId="52395C27" wp14:editId="7D913083">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 cy="247650"/>
                          </a:xfrm>
                          <a:prstGeom prst="rect">
                            <a:avLst/>
                          </a:prstGeom>
                        </pic:spPr>
                      </pic:pic>
                    </a:graphicData>
                  </a:graphic>
                </wp:inline>
              </w:drawing>
            </w:r>
          </w:p>
        </w:tc>
        <w:tc>
          <w:tcPr>
            <w:tcW w:w="7844" w:type="dxa"/>
          </w:tcPr>
          <w:p w14:paraId="359341A4" w14:textId="2E86FF00" w:rsidR="007D7D62" w:rsidRDefault="00497EF0" w:rsidP="00E409AE">
            <w:pPr>
              <w:spacing w:after="0" w:line="480" w:lineRule="auto"/>
              <w:rPr>
                <w:rFonts w:eastAsia="Times New Roman" w:cs="Arial"/>
                <w:color w:val="000000"/>
                <w:szCs w:val="20"/>
              </w:rPr>
            </w:pPr>
            <w:r>
              <w:rPr>
                <w:rFonts w:eastAsia="Times New Roman" w:cs="Arial"/>
                <w:color w:val="000000"/>
                <w:szCs w:val="20"/>
              </w:rPr>
              <w:t xml:space="preserve">Refresh – To </w:t>
            </w:r>
            <w:r w:rsidR="00E409AE">
              <w:rPr>
                <w:rFonts w:eastAsia="Times New Roman" w:cs="Arial"/>
                <w:color w:val="000000"/>
                <w:szCs w:val="20"/>
              </w:rPr>
              <w:t>refresh the page and clear the searched items</w:t>
            </w:r>
          </w:p>
        </w:tc>
      </w:tr>
    </w:tbl>
    <w:p w14:paraId="4EBF8A89" w14:textId="77777777" w:rsidR="0068736A" w:rsidRDefault="0068736A" w:rsidP="007D7D62">
      <w:pPr>
        <w:spacing w:after="0" w:line="480" w:lineRule="auto"/>
        <w:rPr>
          <w:rFonts w:eastAsia="Times New Roman" w:cs="Arial"/>
          <w:color w:val="000000"/>
          <w:szCs w:val="20"/>
        </w:rPr>
      </w:pPr>
    </w:p>
    <w:p w14:paraId="6993A7C2" w14:textId="5ED09AC1" w:rsidR="007E0DA3" w:rsidRPr="00EA0E7B" w:rsidRDefault="00C21535">
      <w:pPr>
        <w:pStyle w:val="Heading2"/>
        <w:rPr>
          <w:color w:val="auto"/>
          <w:sz w:val="20"/>
          <w:szCs w:val="22"/>
        </w:rPr>
      </w:pPr>
      <w:bookmarkStart w:id="38" w:name="_Home_(Dashboard)"/>
      <w:bookmarkStart w:id="39" w:name="_Toc466546119"/>
      <w:bookmarkEnd w:id="38"/>
      <w:r>
        <w:t>Home</w:t>
      </w:r>
      <w:r w:rsidR="00942C81">
        <w:t xml:space="preserve"> Screen</w:t>
      </w:r>
      <w:r>
        <w:t xml:space="preserve"> (</w:t>
      </w:r>
      <w:r w:rsidR="0059497A">
        <w:t>Dashboard</w:t>
      </w:r>
      <w:r>
        <w:t>)</w:t>
      </w:r>
      <w:bookmarkEnd w:id="39"/>
    </w:p>
    <w:p w14:paraId="1399F0D0" w14:textId="727A4B29" w:rsidR="00EA0E7B" w:rsidRDefault="007E0DA3" w:rsidP="00EA0E7B">
      <w:r>
        <w:t xml:space="preserve">The following section describes elements of the </w:t>
      </w:r>
      <w:r w:rsidR="0006667B">
        <w:t>BCDSS</w:t>
      </w:r>
      <w:r>
        <w:t xml:space="preserve"> user interface and a few special pop-up tools that appear as you use the interface</w:t>
      </w:r>
      <w:r w:rsidR="00942C81">
        <w:t>.</w:t>
      </w:r>
      <w:r w:rsidR="0059497A">
        <w:t xml:space="preserve"> </w:t>
      </w:r>
      <w:r w:rsidR="00EA0E7B">
        <w:t>The screen captures are examples for illustrative purposes and may differ slightly from the screens that you are viewing in the application.</w:t>
      </w:r>
      <w:bookmarkStart w:id="40" w:name="user_interface_features_parts_of_3265"/>
      <w:bookmarkEnd w:id="40"/>
    </w:p>
    <w:p w14:paraId="33CBDA46" w14:textId="77777777" w:rsidR="00504343" w:rsidRDefault="00504343" w:rsidP="00AE7D9B">
      <w:r w:rsidRPr="00AE7D9B">
        <w:rPr>
          <w:noProof/>
        </w:rPr>
        <w:lastRenderedPageBreak/>
        <w:drawing>
          <wp:inline distT="0" distB="0" distL="0" distR="0" wp14:anchorId="6C4A64F1" wp14:editId="597EB06C">
            <wp:extent cx="5943600" cy="3606165"/>
            <wp:effectExtent l="57150" t="57150" r="114300" b="108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page edited aug 23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CF3069" w14:textId="18C3947B" w:rsidR="00504343" w:rsidRPr="00AE7D9B" w:rsidRDefault="00504343" w:rsidP="00AE7D9B">
      <w:pPr>
        <w:pStyle w:val="Caption"/>
        <w:jc w:val="center"/>
      </w:pPr>
      <w:r>
        <w:t xml:space="preserve">Figure </w:t>
      </w:r>
      <w:fldSimple w:instr=" SEQ Figure \* ARABIC ">
        <w:r w:rsidR="00F127AF">
          <w:rPr>
            <w:noProof/>
          </w:rPr>
          <w:t>1</w:t>
        </w:r>
      </w:fldSimple>
      <w:r>
        <w:t xml:space="preserve">: </w:t>
      </w:r>
      <w:r w:rsidRPr="00DD70DD">
        <w:t>Home Screen (Dashboard)</w:t>
      </w:r>
    </w:p>
    <w:p w14:paraId="2103F243" w14:textId="3CC8041B" w:rsidR="00EA6D90" w:rsidRPr="00E409AE" w:rsidRDefault="00EA6D90" w:rsidP="00AE7D9B">
      <w:pPr>
        <w:pStyle w:val="Heading2"/>
        <w:rPr>
          <w:rFonts w:eastAsia="Times New Roman"/>
        </w:rPr>
      </w:pPr>
      <w:bookmarkStart w:id="41" w:name="_Toc466546120"/>
      <w:r>
        <w:rPr>
          <w:rFonts w:eastAsia="Times New Roman"/>
        </w:rPr>
        <w:t xml:space="preserve">Selecting Claim(s) to </w:t>
      </w:r>
      <w:r w:rsidR="00504343">
        <w:rPr>
          <w:rFonts w:eastAsia="Times New Roman"/>
        </w:rPr>
        <w:t>P</w:t>
      </w:r>
      <w:r>
        <w:rPr>
          <w:rFonts w:eastAsia="Times New Roman"/>
        </w:rPr>
        <w:t>rocess the Model</w:t>
      </w:r>
      <w:bookmarkEnd w:id="41"/>
    </w:p>
    <w:p w14:paraId="3854D396" w14:textId="524BC6B8" w:rsidR="00EA6D90" w:rsidRDefault="00EA6D90" w:rsidP="00EA6D90">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The Claim Selection feature is used to select one or more claims from the retrieved claims.</w:t>
      </w:r>
      <w:r w:rsidR="00504343">
        <w:rPr>
          <w:rFonts w:eastAsia="Times New Roman" w:cs="Arial"/>
          <w:color w:val="000000"/>
          <w:szCs w:val="20"/>
        </w:rPr>
        <w:t xml:space="preserve"> </w:t>
      </w:r>
      <w:r>
        <w:rPr>
          <w:rFonts w:eastAsia="Times New Roman" w:cs="Arial"/>
          <w:color w:val="000000"/>
          <w:szCs w:val="20"/>
        </w:rPr>
        <w:t>To perform this function, perform these steps from the Home screen</w:t>
      </w:r>
      <w:r w:rsidR="00504343">
        <w:rPr>
          <w:rFonts w:eastAsia="Times New Roman" w:cs="Arial"/>
          <w:color w:val="000000"/>
          <w:szCs w:val="20"/>
        </w:rPr>
        <w:t>:</w:t>
      </w:r>
    </w:p>
    <w:p w14:paraId="2945F56A" w14:textId="403D4C40" w:rsidR="00EA6D90" w:rsidRPr="00BB22D8" w:rsidRDefault="00EA6D90" w:rsidP="00EA6D90">
      <w:pPr>
        <w:pStyle w:val="ListParagraph"/>
        <w:numPr>
          <w:ilvl w:val="0"/>
          <w:numId w:val="1003"/>
        </w:numPr>
        <w:autoSpaceDE w:val="0"/>
        <w:autoSpaceDN w:val="0"/>
        <w:adjustRightInd w:val="0"/>
        <w:spacing w:after="0" w:line="240" w:lineRule="auto"/>
        <w:rPr>
          <w:rFonts w:eastAsia="Times New Roman" w:cs="Arial"/>
          <w:color w:val="000000"/>
          <w:szCs w:val="20"/>
        </w:rPr>
      </w:pPr>
      <w:r w:rsidRPr="00BB22D8">
        <w:rPr>
          <w:rFonts w:eastAsia="Times New Roman" w:cs="Arial"/>
          <w:color w:val="000000"/>
          <w:szCs w:val="20"/>
        </w:rPr>
        <w:t xml:space="preserve">Select the desired claim(s) from the retrieved historical claims list by checking the checkboxes under the </w:t>
      </w:r>
      <w:r w:rsidR="00942C81" w:rsidRPr="00BB22D8">
        <w:rPr>
          <w:rFonts w:eastAsia="Times New Roman" w:cs="Arial"/>
          <w:b/>
          <w:color w:val="000000"/>
          <w:szCs w:val="20"/>
        </w:rPr>
        <w:t>Select</w:t>
      </w:r>
      <w:r w:rsidR="00942C81" w:rsidRPr="00BB22D8">
        <w:rPr>
          <w:rFonts w:eastAsia="Times New Roman" w:cs="Arial"/>
          <w:color w:val="000000"/>
          <w:szCs w:val="20"/>
        </w:rPr>
        <w:t xml:space="preserve"> </w:t>
      </w:r>
      <w:r w:rsidRPr="00BB22D8">
        <w:rPr>
          <w:rFonts w:eastAsia="Times New Roman" w:cs="Arial"/>
          <w:color w:val="000000"/>
          <w:szCs w:val="20"/>
        </w:rPr>
        <w:t>column</w:t>
      </w:r>
      <w:r w:rsidRPr="00AE7D9B">
        <w:rPr>
          <w:rFonts w:eastAsia="Times New Roman" w:cs="Arial"/>
          <w:color w:val="000000"/>
          <w:szCs w:val="20"/>
        </w:rPr>
        <w:t>.</w:t>
      </w:r>
      <w:r w:rsidRPr="00BB22D8">
        <w:rPr>
          <w:rFonts w:eastAsia="Times New Roman" w:cs="Arial"/>
          <w:b/>
          <w:color w:val="000000"/>
          <w:szCs w:val="20"/>
        </w:rPr>
        <w:t xml:space="preserve"> </w:t>
      </w:r>
    </w:p>
    <w:p w14:paraId="5C46F075" w14:textId="290F6180" w:rsidR="00942C81" w:rsidRDefault="00EA6D90" w:rsidP="00AE7D9B">
      <w:pPr>
        <w:pStyle w:val="ListParagraph"/>
        <w:keepNext/>
        <w:numPr>
          <w:ilvl w:val="0"/>
          <w:numId w:val="1003"/>
        </w:numPr>
        <w:autoSpaceDE w:val="0"/>
        <w:autoSpaceDN w:val="0"/>
        <w:adjustRightInd w:val="0"/>
        <w:spacing w:after="0" w:line="240" w:lineRule="auto"/>
      </w:pPr>
      <w:r w:rsidRPr="00942C81">
        <w:rPr>
          <w:rFonts w:eastAsia="Times New Roman" w:cs="Arial"/>
          <w:szCs w:val="20"/>
        </w:rPr>
        <w:t xml:space="preserve">Scroll to the lower right of the screen and click </w:t>
      </w:r>
      <w:r w:rsidRPr="00942C81">
        <w:rPr>
          <w:rFonts w:eastAsia="Times New Roman" w:cs="Arial"/>
          <w:b/>
          <w:color w:val="000000"/>
          <w:szCs w:val="20"/>
        </w:rPr>
        <w:t>Select Model</w:t>
      </w:r>
      <w:r w:rsidR="00942C81" w:rsidRPr="00AE7D9B">
        <w:rPr>
          <w:rFonts w:eastAsia="Times New Roman" w:cs="Arial"/>
          <w:color w:val="000000"/>
          <w:szCs w:val="20"/>
        </w:rPr>
        <w:t>.</w:t>
      </w:r>
      <w:r w:rsidR="00942C81" w:rsidRPr="00942C81">
        <w:rPr>
          <w:rFonts w:eastAsia="Times New Roman" w:cs="Arial"/>
          <w:color w:val="000000"/>
          <w:szCs w:val="20"/>
        </w:rPr>
        <w:t xml:space="preserve"> </w:t>
      </w:r>
      <w:r w:rsidRPr="00942C81">
        <w:rPr>
          <w:rFonts w:eastAsia="Times New Roman" w:cs="Arial"/>
          <w:color w:val="000000"/>
          <w:szCs w:val="20"/>
        </w:rPr>
        <w:t xml:space="preserve">The </w:t>
      </w:r>
      <w:r w:rsidRPr="00942C81">
        <w:rPr>
          <w:rFonts w:eastAsia="Times New Roman" w:cs="Arial"/>
          <w:b/>
          <w:color w:val="000000"/>
          <w:szCs w:val="20"/>
        </w:rPr>
        <w:t>Select Model</w:t>
      </w:r>
      <w:r w:rsidRPr="00942C81">
        <w:rPr>
          <w:rFonts w:eastAsia="Times New Roman" w:cs="Arial"/>
          <w:color w:val="000000"/>
          <w:szCs w:val="20"/>
        </w:rPr>
        <w:t xml:space="preserve"> pop-up window </w:t>
      </w:r>
      <w:r w:rsidR="00942C81">
        <w:rPr>
          <w:rFonts w:eastAsia="Times New Roman" w:cs="Arial"/>
          <w:color w:val="000000"/>
          <w:szCs w:val="20"/>
        </w:rPr>
        <w:t>display</w:t>
      </w:r>
      <w:r w:rsidR="00942C81" w:rsidRPr="00942C81">
        <w:rPr>
          <w:rFonts w:eastAsia="Times New Roman" w:cs="Arial"/>
          <w:color w:val="000000"/>
          <w:szCs w:val="20"/>
        </w:rPr>
        <w:t>s</w:t>
      </w:r>
      <w:r w:rsidRPr="00942C81">
        <w:rPr>
          <w:rFonts w:eastAsia="Times New Roman" w:cs="Arial"/>
          <w:color w:val="000000"/>
          <w:szCs w:val="20"/>
        </w:rPr>
        <w:t>:</w:t>
      </w:r>
      <w:r w:rsidR="00504343" w:rsidRPr="00504343">
        <w:rPr>
          <w:noProof/>
        </w:rPr>
        <w:t xml:space="preserve"> </w:t>
      </w:r>
    </w:p>
    <w:p w14:paraId="7C965E26" w14:textId="2883AEAB" w:rsidR="00504343" w:rsidRDefault="00504343" w:rsidP="00AE7D9B">
      <w:pPr>
        <w:pStyle w:val="ListParagraph"/>
        <w:keepNext/>
        <w:autoSpaceDE w:val="0"/>
        <w:autoSpaceDN w:val="0"/>
        <w:adjustRightInd w:val="0"/>
        <w:spacing w:after="0" w:line="240" w:lineRule="auto"/>
      </w:pPr>
      <w:r>
        <w:rPr>
          <w:noProof/>
        </w:rPr>
        <w:drawing>
          <wp:inline distT="0" distB="0" distL="0" distR="0" wp14:anchorId="7FFC4AE7" wp14:editId="0CD269F2">
            <wp:extent cx="3333750" cy="128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elect_model.png"/>
                    <pic:cNvPicPr/>
                  </pic:nvPicPr>
                  <pic:blipFill rotWithShape="1">
                    <a:blip r:embed="rId29">
                      <a:extLst>
                        <a:ext uri="{28A0092B-C50C-407E-A947-70E740481C1C}">
                          <a14:useLocalDpi xmlns:a14="http://schemas.microsoft.com/office/drawing/2010/main" val="0"/>
                        </a:ext>
                      </a:extLst>
                    </a:blip>
                    <a:srcRect l="21261" t="32198" r="22650" b="33390"/>
                    <a:stretch/>
                  </pic:blipFill>
                  <pic:spPr bwMode="auto">
                    <a:xfrm>
                      <a:off x="0" y="0"/>
                      <a:ext cx="3333750" cy="1282700"/>
                    </a:xfrm>
                    <a:prstGeom prst="rect">
                      <a:avLst/>
                    </a:prstGeom>
                    <a:ln>
                      <a:noFill/>
                    </a:ln>
                    <a:extLst>
                      <a:ext uri="{53640926-AAD7-44D8-BBD7-CCE9431645EC}">
                        <a14:shadowObscured xmlns:a14="http://schemas.microsoft.com/office/drawing/2010/main"/>
                      </a:ext>
                    </a:extLst>
                  </pic:spPr>
                </pic:pic>
              </a:graphicData>
            </a:graphic>
          </wp:inline>
        </w:drawing>
      </w:r>
    </w:p>
    <w:p w14:paraId="0E04F641" w14:textId="553C5F3B" w:rsidR="00EA6D90" w:rsidRDefault="00504343" w:rsidP="00AE7D9B">
      <w:pPr>
        <w:pStyle w:val="Caption"/>
        <w:ind w:left="1440" w:firstLine="720"/>
        <w:rPr>
          <w:rFonts w:eastAsia="Times New Roman" w:cs="Arial"/>
          <w:color w:val="000000"/>
          <w:szCs w:val="20"/>
        </w:rPr>
      </w:pPr>
      <w:r>
        <w:t xml:space="preserve">Figure </w:t>
      </w:r>
      <w:fldSimple w:instr=" SEQ Figure \* ARABIC ">
        <w:r w:rsidR="00F127AF">
          <w:rPr>
            <w:noProof/>
          </w:rPr>
          <w:t>2</w:t>
        </w:r>
      </w:fldSimple>
      <w:r>
        <w:t xml:space="preserve">: </w:t>
      </w:r>
      <w:r w:rsidRPr="008A41F3">
        <w:t>Select Model Pop-up</w:t>
      </w:r>
    </w:p>
    <w:p w14:paraId="6F67CC64" w14:textId="297B1BDF" w:rsidR="00EA6D90" w:rsidRPr="00BB22D8" w:rsidRDefault="00EA6D90" w:rsidP="00EA6D90">
      <w:pPr>
        <w:pStyle w:val="ListParagraph"/>
        <w:numPr>
          <w:ilvl w:val="0"/>
          <w:numId w:val="1003"/>
        </w:numPr>
        <w:spacing w:after="0" w:line="240" w:lineRule="auto"/>
        <w:rPr>
          <w:rFonts w:eastAsia="Times New Roman" w:cs="Arial"/>
          <w:color w:val="000000"/>
          <w:szCs w:val="20"/>
        </w:rPr>
      </w:pPr>
      <w:r>
        <w:rPr>
          <w:rFonts w:eastAsia="Times New Roman" w:cs="Arial"/>
          <w:color w:val="000000"/>
          <w:szCs w:val="20"/>
        </w:rPr>
        <w:t xml:space="preserve">Selecting </w:t>
      </w:r>
      <w:r w:rsidRPr="00945951">
        <w:rPr>
          <w:rFonts w:eastAsia="Times New Roman" w:cs="Arial"/>
          <w:b/>
          <w:color w:val="000000"/>
          <w:szCs w:val="20"/>
        </w:rPr>
        <w:t>Reset</w:t>
      </w:r>
      <w:r>
        <w:rPr>
          <w:rFonts w:eastAsia="Times New Roman" w:cs="Arial"/>
          <w:color w:val="000000"/>
          <w:szCs w:val="20"/>
        </w:rPr>
        <w:t xml:space="preserve"> would reset the selections made on the Table</w:t>
      </w:r>
      <w:r w:rsidR="00942C81">
        <w:rPr>
          <w:rFonts w:eastAsia="Times New Roman" w:cs="Arial"/>
          <w:color w:val="000000"/>
          <w:szCs w:val="20"/>
        </w:rPr>
        <w:t>.</w:t>
      </w:r>
    </w:p>
    <w:p w14:paraId="7FF8C136" w14:textId="1595DD0E" w:rsidR="00BB22D8" w:rsidRPr="00AE7D9B" w:rsidRDefault="006D4A4F" w:rsidP="00AE7D9B">
      <w:pPr>
        <w:pStyle w:val="Heading2"/>
      </w:pPr>
      <w:bookmarkStart w:id="42" w:name="_Toc466546121"/>
      <w:bookmarkStart w:id="43" w:name="_Toc443467309"/>
      <w:r>
        <w:rPr>
          <w:rFonts w:eastAsia="Times New Roman"/>
        </w:rPr>
        <w:t xml:space="preserve">Selecting Models for the </w:t>
      </w:r>
      <w:r w:rsidR="00504343">
        <w:rPr>
          <w:rFonts w:eastAsia="Times New Roman"/>
        </w:rPr>
        <w:t>S</w:t>
      </w:r>
      <w:r>
        <w:rPr>
          <w:rFonts w:eastAsia="Times New Roman"/>
        </w:rPr>
        <w:t>elected Claim</w:t>
      </w:r>
      <w:bookmarkEnd w:id="42"/>
    </w:p>
    <w:p w14:paraId="05192B9B" w14:textId="0824151E" w:rsidR="00BB22D8" w:rsidRDefault="00BB22D8" w:rsidP="008424F6">
      <w:pPr>
        <w:pStyle w:val="ListParagraph"/>
        <w:numPr>
          <w:ilvl w:val="0"/>
          <w:numId w:val="1003"/>
        </w:numPr>
        <w:autoSpaceDE w:val="0"/>
        <w:autoSpaceDN w:val="0"/>
        <w:adjustRightInd w:val="0"/>
        <w:spacing w:after="0" w:line="240" w:lineRule="auto"/>
      </w:pPr>
      <w:r w:rsidRPr="008424F6">
        <w:rPr>
          <w:rFonts w:eastAsia="Times New Roman" w:cs="Arial"/>
          <w:szCs w:val="20"/>
        </w:rPr>
        <w:t>Select</w:t>
      </w:r>
      <w:r>
        <w:t xml:space="preserve"> the appropriate model(s) to process the selected </w:t>
      </w:r>
      <w:r w:rsidR="008424F6">
        <w:t>Claims</w:t>
      </w:r>
      <w:r w:rsidR="00BB60C7">
        <w:t xml:space="preserve"> by selecting the checkboxes on the left side of the listed Models</w:t>
      </w:r>
    </w:p>
    <w:p w14:paraId="5B36A653" w14:textId="314E24C6" w:rsidR="00BB60C7" w:rsidRDefault="00BB60C7" w:rsidP="008424F6">
      <w:pPr>
        <w:pStyle w:val="ListParagraph"/>
        <w:numPr>
          <w:ilvl w:val="0"/>
          <w:numId w:val="1003"/>
        </w:numPr>
        <w:autoSpaceDE w:val="0"/>
        <w:autoSpaceDN w:val="0"/>
        <w:adjustRightInd w:val="0"/>
        <w:spacing w:after="0" w:line="240" w:lineRule="auto"/>
      </w:pPr>
      <w:r>
        <w:t xml:space="preserve">Select </w:t>
      </w:r>
      <w:r w:rsidRPr="00BB60C7">
        <w:rPr>
          <w:b/>
        </w:rPr>
        <w:t>Process</w:t>
      </w:r>
      <w:r w:rsidR="001042E8">
        <w:t xml:space="preserve"> to skip to the Results tab to view the </w:t>
      </w:r>
      <w:r w:rsidR="008F767B">
        <w:t>Output of the Predictive Models</w:t>
      </w:r>
    </w:p>
    <w:p w14:paraId="7C18FBAE" w14:textId="77777777" w:rsidR="00EA6D90" w:rsidRDefault="00EA6D90" w:rsidP="00EA6D90">
      <w:pPr>
        <w:autoSpaceDE w:val="0"/>
        <w:autoSpaceDN w:val="0"/>
        <w:adjustRightInd w:val="0"/>
        <w:spacing w:after="0" w:line="240" w:lineRule="auto"/>
      </w:pPr>
    </w:p>
    <w:p w14:paraId="4A154F3E" w14:textId="77777777" w:rsidR="00EA6D90" w:rsidRPr="00BB22D8" w:rsidRDefault="00EA6D90" w:rsidP="00EA6D90">
      <w:pPr>
        <w:autoSpaceDE w:val="0"/>
        <w:autoSpaceDN w:val="0"/>
        <w:adjustRightInd w:val="0"/>
        <w:spacing w:after="0" w:line="240" w:lineRule="auto"/>
      </w:pPr>
    </w:p>
    <w:p w14:paraId="00BA6A33" w14:textId="4E1C29C4" w:rsidR="00B90253" w:rsidRDefault="00B90253" w:rsidP="00AE0B9C">
      <w:pPr>
        <w:pStyle w:val="Caption"/>
        <w:jc w:val="center"/>
      </w:pPr>
    </w:p>
    <w:p w14:paraId="4E05A785" w14:textId="37FA558A" w:rsidR="00512D10" w:rsidRDefault="00512D10" w:rsidP="00EB33BD">
      <w:pPr>
        <w:pStyle w:val="Heading2"/>
        <w:rPr>
          <w:rFonts w:eastAsia="Times New Roman"/>
        </w:rPr>
      </w:pPr>
      <w:bookmarkStart w:id="44" w:name="vbms-r-features_using_the_advanc_3769"/>
      <w:bookmarkStart w:id="45" w:name="home_page_data_feeds_tab_htm"/>
      <w:bookmarkStart w:id="46" w:name="_Review_the_Result(s)"/>
      <w:bookmarkStart w:id="47" w:name="_Toc443467837"/>
      <w:bookmarkEnd w:id="43"/>
      <w:bookmarkEnd w:id="44"/>
      <w:bookmarkEnd w:id="45"/>
      <w:bookmarkEnd w:id="46"/>
      <w:r>
        <w:rPr>
          <w:rFonts w:eastAsia="Times New Roman"/>
        </w:rPr>
        <w:lastRenderedPageBreak/>
        <w:t>Review the Result</w:t>
      </w:r>
      <w:r w:rsidR="001042E8">
        <w:rPr>
          <w:rFonts w:eastAsia="Times New Roman"/>
        </w:rPr>
        <w:t>(</w:t>
      </w:r>
      <w:r>
        <w:rPr>
          <w:rFonts w:eastAsia="Times New Roman"/>
        </w:rPr>
        <w:t>s</w:t>
      </w:r>
      <w:r w:rsidR="001042E8">
        <w:rPr>
          <w:rFonts w:eastAsia="Times New Roman"/>
        </w:rPr>
        <w:t>)</w:t>
      </w:r>
      <w:r>
        <w:rPr>
          <w:rFonts w:eastAsia="Times New Roman"/>
        </w:rPr>
        <w:t xml:space="preserve"> of the Model </w:t>
      </w:r>
      <w:r w:rsidR="00942C81">
        <w:rPr>
          <w:rFonts w:eastAsia="Times New Roman"/>
        </w:rPr>
        <w:t>O</w:t>
      </w:r>
      <w:r>
        <w:rPr>
          <w:rFonts w:eastAsia="Times New Roman"/>
        </w:rPr>
        <w:t>utput</w:t>
      </w:r>
    </w:p>
    <w:p w14:paraId="3E0C0800" w14:textId="29681C0D" w:rsidR="003E580F" w:rsidRDefault="000E711E" w:rsidP="008F767B">
      <w:pPr>
        <w:pStyle w:val="ListParagraph"/>
        <w:numPr>
          <w:ilvl w:val="0"/>
          <w:numId w:val="1003"/>
        </w:numPr>
        <w:autoSpaceDE w:val="0"/>
        <w:autoSpaceDN w:val="0"/>
        <w:adjustRightInd w:val="0"/>
        <w:spacing w:after="0" w:line="240" w:lineRule="auto"/>
      </w:pPr>
      <w:r>
        <w:t xml:space="preserve">Results of the </w:t>
      </w:r>
      <w:r w:rsidR="00E90ADC">
        <w:t>p</w:t>
      </w:r>
      <w:r>
        <w:t>rocessed claim(s) are displayed in the table</w:t>
      </w:r>
      <w:r w:rsidR="002A3D1A">
        <w:t>.</w:t>
      </w:r>
    </w:p>
    <w:p w14:paraId="5B9528C4" w14:textId="58783D11" w:rsidR="000E711E" w:rsidRDefault="000E711E" w:rsidP="008F767B">
      <w:pPr>
        <w:pStyle w:val="ListParagraph"/>
        <w:numPr>
          <w:ilvl w:val="0"/>
          <w:numId w:val="1003"/>
        </w:numPr>
        <w:autoSpaceDE w:val="0"/>
        <w:autoSpaceDN w:val="0"/>
        <w:adjustRightInd w:val="0"/>
        <w:spacing w:after="0" w:line="240" w:lineRule="auto"/>
      </w:pPr>
      <w:r>
        <w:t xml:space="preserve">The Model output/results are shown in the </w:t>
      </w:r>
      <w:r w:rsidRPr="000E711E">
        <w:rPr>
          <w:b/>
        </w:rPr>
        <w:t>Model Results</w:t>
      </w:r>
      <w:r>
        <w:t xml:space="preserve"> column</w:t>
      </w:r>
      <w:r w:rsidR="002A3D1A">
        <w:t>.</w:t>
      </w:r>
    </w:p>
    <w:p w14:paraId="46A1A8CA" w14:textId="17CB9E3A" w:rsidR="000E711E" w:rsidRDefault="000E711E" w:rsidP="008F767B">
      <w:pPr>
        <w:pStyle w:val="ListParagraph"/>
        <w:numPr>
          <w:ilvl w:val="0"/>
          <w:numId w:val="1003"/>
        </w:numPr>
        <w:autoSpaceDE w:val="0"/>
        <w:autoSpaceDN w:val="0"/>
        <w:adjustRightInd w:val="0"/>
        <w:spacing w:after="0" w:line="240" w:lineRule="auto"/>
      </w:pPr>
      <w:r>
        <w:t xml:space="preserve">The actual manually Rated Evaluation is displayed in the </w:t>
      </w:r>
      <w:r w:rsidRPr="000E711E">
        <w:rPr>
          <w:b/>
        </w:rPr>
        <w:t>Rated Evaluation</w:t>
      </w:r>
      <w:r>
        <w:t xml:space="preserve"> column</w:t>
      </w:r>
      <w:r w:rsidR="002A3D1A">
        <w:t>.</w:t>
      </w:r>
    </w:p>
    <w:p w14:paraId="68D3D54E" w14:textId="132E1991" w:rsidR="000E711E" w:rsidRDefault="00B71016" w:rsidP="008F767B">
      <w:pPr>
        <w:pStyle w:val="ListParagraph"/>
        <w:numPr>
          <w:ilvl w:val="0"/>
          <w:numId w:val="1003"/>
        </w:numPr>
        <w:autoSpaceDE w:val="0"/>
        <w:autoSpaceDN w:val="0"/>
        <w:adjustRightInd w:val="0"/>
        <w:spacing w:after="0" w:line="240" w:lineRule="auto"/>
      </w:pPr>
      <w:r>
        <w:t>C</w:t>
      </w:r>
      <w:r w:rsidR="009F3E85">
        <w:t>omparison</w:t>
      </w:r>
      <w:r>
        <w:t>s</w:t>
      </w:r>
      <w:r w:rsidR="009F3E85">
        <w:t xml:space="preserve"> of the </w:t>
      </w:r>
      <w:r w:rsidR="009F3E85" w:rsidRPr="009F3E85">
        <w:rPr>
          <w:b/>
        </w:rPr>
        <w:t>Model Results</w:t>
      </w:r>
      <w:r w:rsidR="009F3E85">
        <w:t xml:space="preserve"> and </w:t>
      </w:r>
      <w:r w:rsidR="009F3E85" w:rsidRPr="009F3E85">
        <w:rPr>
          <w:b/>
        </w:rPr>
        <w:t>Rated Evaluation</w:t>
      </w:r>
      <w:r w:rsidR="009F3E85">
        <w:t xml:space="preserve"> are shown in the </w:t>
      </w:r>
      <w:r w:rsidR="009F3E85" w:rsidRPr="009F3E85">
        <w:rPr>
          <w:b/>
        </w:rPr>
        <w:t>Do the results Match</w:t>
      </w:r>
      <w:r w:rsidR="009F3E85">
        <w:rPr>
          <w:b/>
        </w:rPr>
        <w:t>?</w:t>
      </w:r>
      <w:r w:rsidR="009F3E85">
        <w:t xml:space="preserve"> </w:t>
      </w:r>
      <w:r>
        <w:t>c</w:t>
      </w:r>
      <w:r w:rsidR="009F3E85">
        <w:t>olumn</w:t>
      </w:r>
      <w:r w:rsidR="002A3D1A">
        <w:t>.</w:t>
      </w:r>
    </w:p>
    <w:p w14:paraId="2E047793" w14:textId="59EA615D" w:rsidR="00EF17C3" w:rsidRDefault="001D414B" w:rsidP="00EB33BD">
      <w:pPr>
        <w:pStyle w:val="ListParagraph"/>
        <w:keepNext/>
        <w:autoSpaceDE w:val="0"/>
        <w:autoSpaceDN w:val="0"/>
        <w:adjustRightInd w:val="0"/>
        <w:spacing w:after="0" w:line="240" w:lineRule="auto"/>
      </w:pPr>
      <w:r>
        <w:t xml:space="preserve">The Rater/Modeling Agent </w:t>
      </w:r>
      <w:r w:rsidR="00246994">
        <w:t xml:space="preserve">will </w:t>
      </w:r>
      <w:r>
        <w:t xml:space="preserve">be able to </w:t>
      </w:r>
      <w:r w:rsidR="002D2B64">
        <w:t>Agree/Disagree</w:t>
      </w:r>
      <w:r>
        <w:t xml:space="preserve"> the Model Evaluation in the </w:t>
      </w:r>
      <w:r w:rsidR="002D2B64" w:rsidRPr="00B71016">
        <w:rPr>
          <w:b/>
        </w:rPr>
        <w:t>Agree</w:t>
      </w:r>
      <w:r w:rsidR="00246994" w:rsidRPr="00B71016">
        <w:rPr>
          <w:b/>
        </w:rPr>
        <w:t>(Y/N)</w:t>
      </w:r>
      <w:r>
        <w:t xml:space="preserve"> column</w:t>
      </w:r>
      <w:r w:rsidR="00B71016">
        <w:t xml:space="preserve">. </w:t>
      </w:r>
      <w:r w:rsidR="00E116F5" w:rsidRPr="00246994">
        <w:rPr>
          <w:rFonts w:eastAsia="Times New Roman" w:cs="Arial"/>
          <w:szCs w:val="20"/>
        </w:rPr>
        <w:t xml:space="preserve">Scroll to the lower right of the screen and click </w:t>
      </w:r>
      <w:r w:rsidR="00246994" w:rsidRPr="00246994">
        <w:rPr>
          <w:rFonts w:eastAsia="Times New Roman" w:cs="Arial"/>
          <w:b/>
          <w:color w:val="000000"/>
          <w:szCs w:val="20"/>
        </w:rPr>
        <w:t xml:space="preserve">Save </w:t>
      </w:r>
      <w:r w:rsidR="00246994" w:rsidRPr="00EB33BD">
        <w:rPr>
          <w:rFonts w:eastAsia="Times New Roman" w:cs="Arial"/>
          <w:color w:val="000000"/>
          <w:szCs w:val="20"/>
        </w:rPr>
        <w:t>to save the</w:t>
      </w:r>
      <w:r w:rsidR="00246994" w:rsidRPr="00246994">
        <w:rPr>
          <w:rFonts w:eastAsia="Times New Roman" w:cs="Arial"/>
          <w:b/>
          <w:color w:val="000000"/>
          <w:szCs w:val="20"/>
        </w:rPr>
        <w:t xml:space="preserve"> </w:t>
      </w:r>
      <w:r w:rsidR="00246994">
        <w:rPr>
          <w:rFonts w:eastAsia="Times New Roman" w:cs="Arial"/>
          <w:color w:val="000000"/>
          <w:szCs w:val="20"/>
        </w:rPr>
        <w:t>m</w:t>
      </w:r>
      <w:r w:rsidR="00246994" w:rsidRPr="00EB33BD">
        <w:rPr>
          <w:rFonts w:eastAsia="Times New Roman" w:cs="Arial"/>
          <w:color w:val="000000"/>
          <w:szCs w:val="20"/>
        </w:rPr>
        <w:t>odel results and its details</w:t>
      </w:r>
      <w:r w:rsidR="00B71016">
        <w:rPr>
          <w:rFonts w:eastAsia="Times New Roman" w:cs="Arial"/>
          <w:color w:val="000000"/>
          <w:szCs w:val="20"/>
        </w:rPr>
        <w:t>.</w:t>
      </w:r>
    </w:p>
    <w:p w14:paraId="6C47B227" w14:textId="0FA60C9F" w:rsidR="00F127AF" w:rsidRDefault="00F127AF" w:rsidP="00F127AF">
      <w:pPr>
        <w:pStyle w:val="Caption"/>
        <w:keepNext/>
        <w:jc w:val="center"/>
      </w:pPr>
    </w:p>
    <w:p w14:paraId="02662994" w14:textId="77777777" w:rsidR="00246994" w:rsidRDefault="00246994" w:rsidP="00EB33BD"/>
    <w:p w14:paraId="25CA072F" w14:textId="776B5DF8" w:rsidR="00246994" w:rsidRPr="00246994" w:rsidRDefault="00246994" w:rsidP="00EB33BD">
      <w:r>
        <w:rPr>
          <w:noProof/>
        </w:rPr>
        <w:drawing>
          <wp:inline distT="0" distB="0" distL="0" distR="0" wp14:anchorId="6D00F17F" wp14:editId="01FD0CFD">
            <wp:extent cx="5943600"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21100"/>
                    </a:xfrm>
                    <a:prstGeom prst="rect">
                      <a:avLst/>
                    </a:prstGeom>
                  </pic:spPr>
                </pic:pic>
              </a:graphicData>
            </a:graphic>
          </wp:inline>
        </w:drawing>
      </w:r>
    </w:p>
    <w:p w14:paraId="629CBCEE" w14:textId="1ABE7150" w:rsidR="00F127AF" w:rsidRDefault="00F127AF" w:rsidP="00F127AF">
      <w:pPr>
        <w:pStyle w:val="Caption"/>
        <w:jc w:val="center"/>
      </w:pPr>
      <w:r>
        <w:t xml:space="preserve">Figure </w:t>
      </w:r>
      <w:fldSimple w:instr=" SEQ Figure \* ARABIC ">
        <w:r>
          <w:rPr>
            <w:noProof/>
          </w:rPr>
          <w:t>3</w:t>
        </w:r>
      </w:fldSimple>
      <w:r>
        <w:t xml:space="preserve">: </w:t>
      </w:r>
      <w:r w:rsidRPr="00133B0E">
        <w:t>Results Page—Displaying Results</w:t>
      </w:r>
    </w:p>
    <w:p w14:paraId="165E8496" w14:textId="55EC7B6C" w:rsidR="00F127AF" w:rsidRDefault="00F127AF" w:rsidP="00F127AF">
      <w:pPr>
        <w:pStyle w:val="Caption"/>
        <w:jc w:val="center"/>
      </w:pPr>
    </w:p>
    <w:p w14:paraId="190C2B93" w14:textId="77777777" w:rsidR="00F127AF" w:rsidRDefault="00F127AF" w:rsidP="006C1C6F">
      <w:pPr>
        <w:pStyle w:val="Heading1"/>
      </w:pPr>
      <w:bookmarkStart w:id="48" w:name="_Administrator_–_Dashboard"/>
      <w:bookmarkEnd w:id="48"/>
    </w:p>
    <w:p w14:paraId="5DB1507F" w14:textId="77777777" w:rsidR="00F127AF" w:rsidRDefault="00F127AF">
      <w:pPr>
        <w:spacing w:after="0" w:line="240" w:lineRule="auto"/>
        <w:rPr>
          <w:rFonts w:eastAsiaTheme="majorEastAsia" w:cstheme="majorBidi"/>
          <w:b/>
          <w:bCs/>
          <w:color w:val="000080"/>
          <w:sz w:val="32"/>
          <w:szCs w:val="28"/>
        </w:rPr>
      </w:pPr>
      <w:r>
        <w:br w:type="page"/>
      </w:r>
    </w:p>
    <w:p w14:paraId="17292710" w14:textId="02F0747B" w:rsidR="00B77F4F" w:rsidRDefault="00B77F4F" w:rsidP="006C1C6F">
      <w:pPr>
        <w:pStyle w:val="Heading1"/>
        <w:rPr>
          <w:rFonts w:eastAsia="Times New Roman" w:cs="Arial"/>
          <w:color w:val="000081"/>
          <w:sz w:val="28"/>
        </w:rPr>
      </w:pPr>
      <w:bookmarkStart w:id="49" w:name="_Toc466546122"/>
      <w:r w:rsidRPr="006C1C6F">
        <w:lastRenderedPageBreak/>
        <w:t>Administrator–Dashboard</w:t>
      </w:r>
      <w:bookmarkEnd w:id="49"/>
    </w:p>
    <w:p w14:paraId="24D9E08F" w14:textId="77777777" w:rsidR="00B77F4F" w:rsidRPr="00B216D5" w:rsidRDefault="00B77F4F" w:rsidP="006C1C6F"/>
    <w:p w14:paraId="258174E4" w14:textId="77777777" w:rsidR="00B216D5" w:rsidRDefault="00B77F4F" w:rsidP="006C1C6F">
      <w:pPr>
        <w:keepNext/>
        <w:spacing w:after="0" w:line="240" w:lineRule="auto"/>
      </w:pPr>
      <w:r>
        <w:rPr>
          <w:noProof/>
        </w:rPr>
        <w:drawing>
          <wp:inline distT="0" distB="0" distL="0" distR="0" wp14:anchorId="083BFB7A" wp14:editId="36603CBA">
            <wp:extent cx="5943600" cy="2640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0965"/>
                    </a:xfrm>
                    <a:prstGeom prst="rect">
                      <a:avLst/>
                    </a:prstGeom>
                  </pic:spPr>
                </pic:pic>
              </a:graphicData>
            </a:graphic>
          </wp:inline>
        </w:drawing>
      </w:r>
    </w:p>
    <w:p w14:paraId="41E94E9F" w14:textId="7EB87810" w:rsidR="00B77F4F" w:rsidRDefault="00B216D5" w:rsidP="006C1C6F">
      <w:pPr>
        <w:pStyle w:val="Caption"/>
        <w:jc w:val="center"/>
        <w:rPr>
          <w:rFonts w:eastAsia="Times New Roman" w:cs="Arial"/>
          <w:b/>
          <w:bCs/>
          <w:color w:val="000081"/>
          <w:sz w:val="28"/>
          <w:szCs w:val="28"/>
        </w:rPr>
      </w:pPr>
      <w:bookmarkStart w:id="50" w:name="_Ref462147085"/>
      <w:r>
        <w:t xml:space="preserve">Figure </w:t>
      </w:r>
      <w:fldSimple w:instr=" SEQ Figure \* ARABIC ">
        <w:r w:rsidR="00F127AF">
          <w:rPr>
            <w:noProof/>
          </w:rPr>
          <w:t>4</w:t>
        </w:r>
      </w:fldSimple>
      <w:bookmarkEnd w:id="50"/>
      <w:r>
        <w:t>: Administrator's Dashboard</w:t>
      </w:r>
    </w:p>
    <w:p w14:paraId="2AD82C4C" w14:textId="4080C413" w:rsidR="00B77F4F" w:rsidRDefault="00B77F4F" w:rsidP="00AE7D9B"/>
    <w:p w14:paraId="00297C41" w14:textId="5105F829" w:rsidR="007062A9" w:rsidRDefault="00E90ADC" w:rsidP="007062A9">
      <w:p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Only an Administrator can access the </w:t>
      </w:r>
      <w:r w:rsidR="007062A9" w:rsidRPr="006C1C6F">
        <w:rPr>
          <w:rFonts w:eastAsia="Times New Roman" w:cs="Arial"/>
          <w:b/>
          <w:color w:val="000000"/>
          <w:szCs w:val="20"/>
        </w:rPr>
        <w:t>Administrator</w:t>
      </w:r>
      <w:r w:rsidRPr="006C1C6F">
        <w:rPr>
          <w:rFonts w:eastAsia="Times New Roman" w:cs="Arial"/>
          <w:b/>
          <w:color w:val="000000"/>
          <w:szCs w:val="20"/>
        </w:rPr>
        <w:t>’s</w:t>
      </w:r>
      <w:r w:rsidR="007062A9" w:rsidRPr="006C1C6F">
        <w:rPr>
          <w:rFonts w:eastAsia="Times New Roman" w:cs="Arial"/>
          <w:b/>
          <w:color w:val="000000"/>
          <w:szCs w:val="20"/>
        </w:rPr>
        <w:t xml:space="preserve"> Dashboard</w:t>
      </w:r>
      <w:r w:rsidR="006C1C6F">
        <w:rPr>
          <w:rFonts w:eastAsia="Times New Roman" w:cs="Arial"/>
          <w:b/>
          <w:color w:val="000000"/>
          <w:szCs w:val="20"/>
        </w:rPr>
        <w:t xml:space="preserve">, </w:t>
      </w:r>
      <w:r w:rsidR="006C1C6F" w:rsidRPr="006C1C6F">
        <w:rPr>
          <w:rFonts w:eastAsia="Times New Roman" w:cs="Arial"/>
          <w:color w:val="000000"/>
          <w:szCs w:val="20"/>
        </w:rPr>
        <w:t>which is disp</w:t>
      </w:r>
      <w:r w:rsidR="006C1C6F">
        <w:rPr>
          <w:rFonts w:eastAsia="Times New Roman" w:cs="Arial"/>
          <w:color w:val="000000"/>
          <w:szCs w:val="20"/>
        </w:rPr>
        <w:t>layed when a user logs in with Administrator credentials.</w:t>
      </w:r>
      <w:r w:rsidR="007062A9">
        <w:rPr>
          <w:rFonts w:eastAsia="Times New Roman" w:cs="Arial"/>
          <w:color w:val="000000"/>
          <w:szCs w:val="20"/>
        </w:rPr>
        <w:t xml:space="preserve"> </w:t>
      </w:r>
      <w:r w:rsidR="006C1C6F">
        <w:rPr>
          <w:rFonts w:eastAsia="Times New Roman" w:cs="Arial"/>
          <w:color w:val="000000"/>
          <w:szCs w:val="20"/>
        </w:rPr>
        <w:t xml:space="preserve">The </w:t>
      </w:r>
      <w:proofErr w:type="spellStart"/>
      <w:r w:rsidR="006C1C6F">
        <w:rPr>
          <w:rFonts w:eastAsia="Times New Roman" w:cs="Arial"/>
          <w:color w:val="000000"/>
          <w:szCs w:val="20"/>
        </w:rPr>
        <w:t>Adminsistrator</w:t>
      </w:r>
      <w:proofErr w:type="spellEnd"/>
      <w:r w:rsidR="006C1C6F">
        <w:rPr>
          <w:rFonts w:eastAsia="Times New Roman" w:cs="Arial"/>
          <w:color w:val="000000"/>
          <w:szCs w:val="20"/>
        </w:rPr>
        <w:t xml:space="preserve"> Dashboard allows the Administrator </w:t>
      </w:r>
      <w:r w:rsidR="007062A9">
        <w:rPr>
          <w:rFonts w:eastAsia="Times New Roman" w:cs="Arial"/>
          <w:color w:val="000000"/>
          <w:szCs w:val="20"/>
        </w:rPr>
        <w:t>to M</w:t>
      </w:r>
      <w:r>
        <w:rPr>
          <w:rFonts w:eastAsia="Times New Roman" w:cs="Arial"/>
          <w:color w:val="000000"/>
          <w:szCs w:val="20"/>
        </w:rPr>
        <w:t>a</w:t>
      </w:r>
      <w:r w:rsidR="007062A9">
        <w:rPr>
          <w:rFonts w:eastAsia="Times New Roman" w:cs="Arial"/>
          <w:color w:val="000000"/>
          <w:szCs w:val="20"/>
        </w:rPr>
        <w:t>nage users, i.e.</w:t>
      </w:r>
      <w:r>
        <w:rPr>
          <w:rFonts w:eastAsia="Times New Roman" w:cs="Arial"/>
          <w:color w:val="000000"/>
          <w:szCs w:val="20"/>
        </w:rPr>
        <w:t>,</w:t>
      </w:r>
      <w:r w:rsidR="007062A9">
        <w:rPr>
          <w:rFonts w:eastAsia="Times New Roman" w:cs="Arial"/>
          <w:color w:val="000000"/>
          <w:szCs w:val="20"/>
        </w:rPr>
        <w:t xml:space="preserve"> Create Users, Edit Users, and Reset Password. To perform this function, </w:t>
      </w:r>
      <w:r w:rsidR="00B216D5">
        <w:rPr>
          <w:rFonts w:eastAsia="Times New Roman" w:cs="Arial"/>
          <w:color w:val="000000"/>
          <w:szCs w:val="20"/>
        </w:rPr>
        <w:t>follow</w:t>
      </w:r>
      <w:r w:rsidR="007062A9">
        <w:rPr>
          <w:rFonts w:eastAsia="Times New Roman" w:cs="Arial"/>
          <w:color w:val="000000"/>
          <w:szCs w:val="20"/>
        </w:rPr>
        <w:t xml:space="preserve"> these steps </w:t>
      </w:r>
      <w:r w:rsidR="00B216D5">
        <w:rPr>
          <w:rFonts w:eastAsia="Times New Roman" w:cs="Arial"/>
          <w:color w:val="000000"/>
          <w:szCs w:val="20"/>
        </w:rPr>
        <w:t xml:space="preserve">starting </w:t>
      </w:r>
      <w:r w:rsidR="007062A9">
        <w:rPr>
          <w:rFonts w:eastAsia="Times New Roman" w:cs="Arial"/>
          <w:color w:val="000000"/>
          <w:szCs w:val="20"/>
        </w:rPr>
        <w:t xml:space="preserve">from the </w:t>
      </w:r>
      <w:r w:rsidR="007062A9" w:rsidRPr="006C1C6F">
        <w:rPr>
          <w:rFonts w:eastAsia="Times New Roman" w:cs="Arial"/>
          <w:b/>
          <w:color w:val="000000"/>
          <w:szCs w:val="20"/>
        </w:rPr>
        <w:t>Home</w:t>
      </w:r>
      <w:r w:rsidR="007062A9">
        <w:rPr>
          <w:rFonts w:eastAsia="Times New Roman" w:cs="Arial"/>
          <w:color w:val="000000"/>
          <w:szCs w:val="20"/>
        </w:rPr>
        <w:t xml:space="preserve"> screen:</w:t>
      </w:r>
    </w:p>
    <w:p w14:paraId="57A1E41E" w14:textId="52CD2786" w:rsidR="006D5C9C" w:rsidRPr="006C1C6F" w:rsidRDefault="007062A9" w:rsidP="006D5C9C">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Administrator can create new users and assign roles by selecting </w:t>
      </w:r>
      <w:r w:rsidRPr="006C1C6F">
        <w:rPr>
          <w:rFonts w:eastAsia="Times New Roman" w:cs="Arial"/>
          <w:b/>
          <w:color w:val="000000"/>
          <w:szCs w:val="20"/>
        </w:rPr>
        <w:t xml:space="preserve">Create </w:t>
      </w:r>
      <w:r w:rsidR="00B216D5">
        <w:rPr>
          <w:rFonts w:eastAsia="Times New Roman" w:cs="Arial"/>
          <w:b/>
          <w:color w:val="000000"/>
          <w:szCs w:val="20"/>
        </w:rPr>
        <w:t>U</w:t>
      </w:r>
      <w:r w:rsidRPr="006C1C6F">
        <w:rPr>
          <w:rFonts w:eastAsia="Times New Roman" w:cs="Arial"/>
          <w:b/>
          <w:color w:val="000000"/>
          <w:szCs w:val="20"/>
        </w:rPr>
        <w:t>ser</w:t>
      </w:r>
      <w:r w:rsidR="00246621">
        <w:rPr>
          <w:rFonts w:eastAsia="Times New Roman" w:cs="Arial"/>
          <w:b/>
          <w:color w:val="000000"/>
          <w:szCs w:val="20"/>
        </w:rPr>
        <w:t xml:space="preserve"> </w:t>
      </w:r>
      <w:r w:rsidR="00246621" w:rsidRPr="006C1C6F">
        <w:rPr>
          <w:rFonts w:eastAsia="Times New Roman" w:cs="Arial"/>
          <w:color w:val="000000"/>
          <w:szCs w:val="20"/>
        </w:rPr>
        <w:t>(</w:t>
      </w:r>
      <w:r w:rsidR="00B216D5">
        <w:rPr>
          <w:rFonts w:eastAsia="Times New Roman" w:cs="Arial"/>
          <w:color w:val="000000"/>
          <w:szCs w:val="20"/>
        </w:rPr>
        <w:t xml:space="preserve">see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85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4</w:t>
      </w:r>
      <w:r w:rsidR="00B216D5">
        <w:rPr>
          <w:rFonts w:eastAsia="Times New Roman" w:cs="Arial"/>
          <w:color w:val="000000"/>
          <w:szCs w:val="20"/>
        </w:rPr>
        <w:fldChar w:fldCharType="end"/>
      </w:r>
      <w:r w:rsidR="00B216D5">
        <w:rPr>
          <w:rFonts w:eastAsia="Times New Roman" w:cs="Arial"/>
          <w:color w:val="000000"/>
          <w:szCs w:val="20"/>
        </w:rPr>
        <w:t xml:space="preserve"> and </w:t>
      </w:r>
      <w:r w:rsidR="00B216D5">
        <w:rPr>
          <w:rFonts w:eastAsia="Times New Roman" w:cs="Arial"/>
          <w:color w:val="000000"/>
          <w:szCs w:val="20"/>
        </w:rPr>
        <w:fldChar w:fldCharType="begin"/>
      </w:r>
      <w:r w:rsidR="00B216D5">
        <w:rPr>
          <w:rFonts w:eastAsia="Times New Roman" w:cs="Arial"/>
          <w:color w:val="000000"/>
          <w:szCs w:val="20"/>
        </w:rPr>
        <w:instrText xml:space="preserve"> REF _Ref462147094 \h </w:instrText>
      </w:r>
      <w:r w:rsidR="00B216D5">
        <w:rPr>
          <w:rFonts w:eastAsia="Times New Roman" w:cs="Arial"/>
          <w:color w:val="000000"/>
          <w:szCs w:val="20"/>
        </w:rPr>
      </w:r>
      <w:r w:rsidR="00B216D5">
        <w:rPr>
          <w:rFonts w:eastAsia="Times New Roman" w:cs="Arial"/>
          <w:color w:val="000000"/>
          <w:szCs w:val="20"/>
        </w:rPr>
        <w:fldChar w:fldCharType="separate"/>
      </w:r>
      <w:r w:rsidR="00F127AF">
        <w:t xml:space="preserve">Figure </w:t>
      </w:r>
      <w:r w:rsidR="00F127AF">
        <w:rPr>
          <w:noProof/>
        </w:rPr>
        <w:t>5</w:t>
      </w:r>
      <w:r w:rsidR="00B216D5">
        <w:rPr>
          <w:rFonts w:eastAsia="Times New Roman" w:cs="Arial"/>
          <w:color w:val="000000"/>
          <w:szCs w:val="20"/>
        </w:rPr>
        <w:fldChar w:fldCharType="end"/>
      </w:r>
      <w:r w:rsidR="00B216D5">
        <w:rPr>
          <w:rFonts w:eastAsia="Times New Roman" w:cs="Arial"/>
          <w:color w:val="000000"/>
          <w:szCs w:val="20"/>
        </w:rPr>
        <w:t xml:space="preserve"> for additional information</w:t>
      </w:r>
      <w:r w:rsidR="00246621" w:rsidRPr="006C1C6F">
        <w:rPr>
          <w:rFonts w:eastAsia="Times New Roman" w:cs="Arial"/>
          <w:color w:val="000000"/>
          <w:szCs w:val="20"/>
        </w:rPr>
        <w:t>)</w:t>
      </w:r>
      <w:r w:rsidR="00B216D5">
        <w:rPr>
          <w:rFonts w:eastAsia="Times New Roman" w:cs="Arial"/>
          <w:color w:val="000000"/>
          <w:szCs w:val="20"/>
        </w:rPr>
        <w:t>.</w:t>
      </w:r>
    </w:p>
    <w:p w14:paraId="5F8625B8" w14:textId="77777777" w:rsidR="006D5C9C" w:rsidRDefault="006D5C9C" w:rsidP="006D5C9C"/>
    <w:p w14:paraId="67666D90" w14:textId="6DED5698" w:rsidR="006D5C9C" w:rsidRPr="006C1C6F" w:rsidRDefault="006D5C9C" w:rsidP="006C1C6F">
      <w:pPr>
        <w:pStyle w:val="Heading2"/>
        <w:rPr>
          <w:rFonts w:eastAsia="Times New Roman"/>
        </w:rPr>
      </w:pPr>
      <w:bookmarkStart w:id="51" w:name="_Administrator_–_Create"/>
      <w:bookmarkStart w:id="52" w:name="_Toc466546123"/>
      <w:bookmarkEnd w:id="51"/>
      <w:r w:rsidRPr="006C1C6F">
        <w:rPr>
          <w:rFonts w:eastAsia="Times New Roman"/>
        </w:rPr>
        <w:t>Administrator–Create User</w:t>
      </w:r>
      <w:bookmarkEnd w:id="52"/>
    </w:p>
    <w:p w14:paraId="7958D93F" w14:textId="77777777" w:rsidR="006D5C9C" w:rsidRPr="006C1C6F" w:rsidRDefault="006D5C9C" w:rsidP="006C1C6F">
      <w:pPr>
        <w:autoSpaceDE w:val="0"/>
        <w:autoSpaceDN w:val="0"/>
        <w:adjustRightInd w:val="0"/>
        <w:spacing w:after="0" w:line="240" w:lineRule="auto"/>
        <w:rPr>
          <w:rFonts w:eastAsia="Times New Roman" w:cs="Arial"/>
          <w:color w:val="000000"/>
          <w:szCs w:val="20"/>
        </w:rPr>
      </w:pPr>
    </w:p>
    <w:p w14:paraId="3083F4B2" w14:textId="4B9FC0E6" w:rsidR="00B8119B" w:rsidRDefault="00B216D5" w:rsidP="007062A9">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color w:val="000000"/>
          <w:szCs w:val="20"/>
        </w:rPr>
        <w:t>Clicking</w:t>
      </w:r>
      <w:r>
        <w:rPr>
          <w:rFonts w:eastAsia="Times New Roman" w:cs="Arial"/>
          <w:b/>
          <w:color w:val="000000"/>
          <w:szCs w:val="20"/>
        </w:rPr>
        <w:t xml:space="preserve"> </w:t>
      </w:r>
      <w:r w:rsidR="00B8119B" w:rsidRPr="006C1C6F">
        <w:rPr>
          <w:rFonts w:eastAsia="Times New Roman" w:cs="Arial"/>
          <w:b/>
          <w:color w:val="000000"/>
          <w:szCs w:val="20"/>
        </w:rPr>
        <w:t>Create User</w:t>
      </w:r>
      <w:r w:rsidR="00B8119B">
        <w:rPr>
          <w:rFonts w:eastAsia="Times New Roman" w:cs="Arial"/>
          <w:color w:val="000000"/>
          <w:szCs w:val="20"/>
        </w:rPr>
        <w:t xml:space="preserve"> </w:t>
      </w:r>
      <w:r>
        <w:rPr>
          <w:rFonts w:eastAsia="Times New Roman" w:cs="Arial"/>
          <w:color w:val="000000"/>
          <w:szCs w:val="20"/>
        </w:rPr>
        <w:t xml:space="preserve">will display </w:t>
      </w:r>
      <w:r w:rsidR="00E629E6">
        <w:rPr>
          <w:rFonts w:eastAsia="Times New Roman" w:cs="Arial"/>
          <w:color w:val="000000"/>
          <w:szCs w:val="20"/>
        </w:rPr>
        <w:t xml:space="preserve">the </w:t>
      </w:r>
      <w:r w:rsidR="00E629E6" w:rsidRPr="006C1C6F">
        <w:rPr>
          <w:rFonts w:eastAsia="Times New Roman" w:cs="Arial"/>
          <w:b/>
          <w:color w:val="000000"/>
          <w:szCs w:val="20"/>
        </w:rPr>
        <w:t>User Editor</w:t>
      </w:r>
      <w:r w:rsidR="00E629E6">
        <w:rPr>
          <w:rFonts w:eastAsia="Times New Roman" w:cs="Arial"/>
          <w:color w:val="000000"/>
          <w:szCs w:val="20"/>
        </w:rPr>
        <w:t xml:space="preserve"> screen </w:t>
      </w:r>
      <w:r>
        <w:rPr>
          <w:rFonts w:eastAsia="Times New Roman" w:cs="Arial"/>
          <w:color w:val="000000"/>
          <w:szCs w:val="20"/>
        </w:rPr>
        <w:t>(</w:t>
      </w:r>
      <w:r>
        <w:rPr>
          <w:rFonts w:eastAsia="Times New Roman" w:cs="Arial"/>
          <w:color w:val="000000"/>
          <w:szCs w:val="20"/>
        </w:rPr>
        <w:fldChar w:fldCharType="begin"/>
      </w:r>
      <w:r>
        <w:rPr>
          <w:rFonts w:eastAsia="Times New Roman" w:cs="Arial"/>
          <w:color w:val="000000"/>
          <w:szCs w:val="20"/>
        </w:rPr>
        <w:instrText xml:space="preserve"> REF _Ref462147094 \h </w:instrText>
      </w:r>
      <w:r>
        <w:rPr>
          <w:rFonts w:eastAsia="Times New Roman" w:cs="Arial"/>
          <w:color w:val="000000"/>
          <w:szCs w:val="20"/>
        </w:rPr>
      </w:r>
      <w:r>
        <w:rPr>
          <w:rFonts w:eastAsia="Times New Roman" w:cs="Arial"/>
          <w:color w:val="000000"/>
          <w:szCs w:val="20"/>
        </w:rPr>
        <w:fldChar w:fldCharType="separate"/>
      </w:r>
      <w:r w:rsidR="00F127AF">
        <w:t xml:space="preserve">Figure </w:t>
      </w:r>
      <w:r w:rsidR="00F127AF">
        <w:rPr>
          <w:noProof/>
        </w:rPr>
        <w:t>5</w:t>
      </w:r>
      <w:r>
        <w:rPr>
          <w:rFonts w:eastAsia="Times New Roman" w:cs="Arial"/>
          <w:color w:val="000000"/>
          <w:szCs w:val="20"/>
        </w:rPr>
        <w:fldChar w:fldCharType="end"/>
      </w:r>
      <w:r>
        <w:rPr>
          <w:rFonts w:eastAsia="Times New Roman" w:cs="Arial"/>
          <w:color w:val="000000"/>
          <w:szCs w:val="20"/>
        </w:rPr>
        <w:t xml:space="preserve">)  where the Administrator can </w:t>
      </w:r>
      <w:r w:rsidR="00E629E6">
        <w:rPr>
          <w:rFonts w:eastAsia="Times New Roman" w:cs="Arial"/>
          <w:color w:val="000000"/>
          <w:szCs w:val="20"/>
        </w:rPr>
        <w:t>fill in the listed details</w:t>
      </w:r>
      <w:r>
        <w:rPr>
          <w:rFonts w:eastAsia="Times New Roman" w:cs="Arial"/>
          <w:color w:val="000000"/>
          <w:szCs w:val="20"/>
        </w:rPr>
        <w:t>.</w:t>
      </w:r>
    </w:p>
    <w:p w14:paraId="717D69AA" w14:textId="4AB805DB" w:rsidR="00233872" w:rsidRDefault="00B216D5"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Click</w:t>
      </w:r>
      <w:r w:rsidR="00233872">
        <w:rPr>
          <w:rFonts w:eastAsia="Times New Roman" w:cs="Arial"/>
          <w:color w:val="000000"/>
          <w:szCs w:val="20"/>
        </w:rPr>
        <w:t xml:space="preserve"> </w:t>
      </w:r>
      <w:r w:rsidR="00233872" w:rsidRPr="006C1C6F">
        <w:rPr>
          <w:rFonts w:eastAsia="Times New Roman" w:cs="Arial"/>
          <w:b/>
          <w:color w:val="000000"/>
          <w:szCs w:val="20"/>
        </w:rPr>
        <w:t>Save</w:t>
      </w:r>
      <w:r w:rsidR="00233872">
        <w:rPr>
          <w:rFonts w:eastAsia="Times New Roman" w:cs="Arial"/>
          <w:color w:val="000000"/>
          <w:szCs w:val="20"/>
        </w:rPr>
        <w:t xml:space="preserve"> to save the new user</w:t>
      </w:r>
      <w:r>
        <w:rPr>
          <w:rFonts w:eastAsia="Times New Roman" w:cs="Arial"/>
          <w:color w:val="000000"/>
          <w:szCs w:val="20"/>
        </w:rPr>
        <w:t>.</w:t>
      </w:r>
    </w:p>
    <w:p w14:paraId="359C0CB1" w14:textId="2FB33B59" w:rsidR="00FC5229" w:rsidRPr="006C1C6F" w:rsidRDefault="00FC5229" w:rsidP="00D62383">
      <w:pPr>
        <w:pStyle w:val="ListParagraph"/>
        <w:numPr>
          <w:ilvl w:val="0"/>
          <w:numId w:val="1009"/>
        </w:numPr>
        <w:autoSpaceDE w:val="0"/>
        <w:autoSpaceDN w:val="0"/>
        <w:adjustRightInd w:val="0"/>
        <w:spacing w:after="0" w:line="240" w:lineRule="auto"/>
        <w:rPr>
          <w:rFonts w:eastAsia="Times New Roman" w:cs="Arial"/>
          <w:color w:val="000000"/>
          <w:szCs w:val="20"/>
        </w:rPr>
      </w:pPr>
      <w:r w:rsidRPr="006C1C6F">
        <w:rPr>
          <w:rFonts w:eastAsia="Times New Roman" w:cs="Arial"/>
          <w:b/>
          <w:color w:val="000000"/>
          <w:szCs w:val="20"/>
        </w:rPr>
        <w:t>Cancel</w:t>
      </w:r>
      <w:r w:rsidR="007A5161">
        <w:rPr>
          <w:rFonts w:eastAsia="Times New Roman" w:cs="Arial"/>
          <w:color w:val="000000"/>
          <w:szCs w:val="20"/>
        </w:rPr>
        <w:t xml:space="preserve"> </w:t>
      </w:r>
      <w:r w:rsidR="00B216D5">
        <w:rPr>
          <w:rFonts w:eastAsia="Times New Roman" w:cs="Arial"/>
          <w:color w:val="000000"/>
          <w:szCs w:val="20"/>
        </w:rPr>
        <w:t>will</w:t>
      </w:r>
      <w:r w:rsidR="007A5161">
        <w:rPr>
          <w:rFonts w:eastAsia="Times New Roman" w:cs="Arial"/>
          <w:color w:val="000000"/>
          <w:szCs w:val="20"/>
        </w:rPr>
        <w:t xml:space="preserve"> dis</w:t>
      </w:r>
      <w:r w:rsidR="00B216D5">
        <w:rPr>
          <w:rFonts w:eastAsia="Times New Roman" w:cs="Arial"/>
          <w:color w:val="000000"/>
          <w:szCs w:val="20"/>
        </w:rPr>
        <w:t>c</w:t>
      </w:r>
      <w:r w:rsidR="007A5161">
        <w:rPr>
          <w:rFonts w:eastAsia="Times New Roman" w:cs="Arial"/>
          <w:color w:val="000000"/>
          <w:szCs w:val="20"/>
        </w:rPr>
        <w:t xml:space="preserve">ard the </w:t>
      </w:r>
      <w:r w:rsidR="00B216D5">
        <w:rPr>
          <w:rFonts w:eastAsia="Times New Roman" w:cs="Arial"/>
          <w:color w:val="000000"/>
          <w:szCs w:val="20"/>
        </w:rPr>
        <w:t>changes.</w:t>
      </w:r>
    </w:p>
    <w:p w14:paraId="250682B7" w14:textId="77777777" w:rsidR="00B77F4F" w:rsidRDefault="00B77F4F" w:rsidP="00AE7D9B"/>
    <w:p w14:paraId="208C679E" w14:textId="77777777" w:rsidR="00B216D5" w:rsidRDefault="00B77F4F" w:rsidP="006C1C6F">
      <w:pPr>
        <w:keepNext/>
      </w:pPr>
      <w:r>
        <w:rPr>
          <w:noProof/>
        </w:rPr>
        <w:lastRenderedPageBreak/>
        <w:drawing>
          <wp:inline distT="0" distB="0" distL="0" distR="0" wp14:anchorId="6F119555" wp14:editId="3E47939B">
            <wp:extent cx="5943600" cy="2905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5760"/>
                    </a:xfrm>
                    <a:prstGeom prst="rect">
                      <a:avLst/>
                    </a:prstGeom>
                  </pic:spPr>
                </pic:pic>
              </a:graphicData>
            </a:graphic>
          </wp:inline>
        </w:drawing>
      </w:r>
    </w:p>
    <w:p w14:paraId="6325F2BC" w14:textId="5C69961E" w:rsidR="00B77F4F" w:rsidRDefault="00B216D5" w:rsidP="006C1C6F">
      <w:pPr>
        <w:pStyle w:val="Caption"/>
        <w:jc w:val="center"/>
      </w:pPr>
      <w:bookmarkStart w:id="53" w:name="_Ref462147094"/>
      <w:r>
        <w:t xml:space="preserve">Figure </w:t>
      </w:r>
      <w:fldSimple w:instr=" SEQ Figure \* ARABIC ">
        <w:r w:rsidR="00F127AF">
          <w:rPr>
            <w:noProof/>
          </w:rPr>
          <w:t>5</w:t>
        </w:r>
      </w:fldSimple>
      <w:bookmarkEnd w:id="53"/>
      <w:r>
        <w:t>: Add New User</w:t>
      </w:r>
    </w:p>
    <w:p w14:paraId="5AF677ED" w14:textId="788F6789" w:rsidR="00B77F4F" w:rsidRPr="006C1C6F" w:rsidRDefault="00B77F4F" w:rsidP="006C1C6F">
      <w:pPr>
        <w:spacing w:after="0" w:line="240" w:lineRule="auto"/>
        <w:rPr>
          <w:rFonts w:eastAsia="Times New Roman" w:cs="Arial"/>
          <w:b/>
          <w:bCs/>
          <w:color w:val="000081"/>
          <w:sz w:val="28"/>
          <w:szCs w:val="28"/>
        </w:rPr>
      </w:pPr>
    </w:p>
    <w:p w14:paraId="46A2A235" w14:textId="2180B779" w:rsidR="00B77F4F" w:rsidRPr="006C1C6F" w:rsidDel="00B216D5" w:rsidRDefault="00B77F4F" w:rsidP="006C1C6F">
      <w:pPr>
        <w:pStyle w:val="Heading2"/>
        <w:rPr>
          <w:rFonts w:eastAsia="Times New Roman"/>
        </w:rPr>
      </w:pPr>
      <w:bookmarkStart w:id="54" w:name="_Administrator_–_Edit"/>
      <w:bookmarkStart w:id="55" w:name="_Toc466546124"/>
      <w:bookmarkEnd w:id="54"/>
      <w:r w:rsidRPr="006C1C6F" w:rsidDel="00B216D5">
        <w:rPr>
          <w:rFonts w:eastAsia="Times New Roman"/>
        </w:rPr>
        <w:t>Administrator – Edit User</w:t>
      </w:r>
      <w:bookmarkEnd w:id="55"/>
    </w:p>
    <w:p w14:paraId="40B37A80" w14:textId="20AC12EC" w:rsidR="006D5C9C" w:rsidRDefault="00D45400"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From the </w:t>
      </w:r>
      <w:r w:rsidRPr="006C1C6F">
        <w:rPr>
          <w:rFonts w:eastAsia="Times New Roman" w:cs="Arial"/>
          <w:b/>
          <w:color w:val="000000"/>
          <w:szCs w:val="20"/>
        </w:rPr>
        <w:t>Home</w:t>
      </w:r>
      <w:r>
        <w:rPr>
          <w:rFonts w:eastAsia="Times New Roman" w:cs="Arial"/>
          <w:color w:val="000000"/>
          <w:szCs w:val="20"/>
        </w:rPr>
        <w:t xml:space="preserve"> </w:t>
      </w:r>
      <w:r w:rsidR="00B216D5">
        <w:rPr>
          <w:rFonts w:eastAsia="Times New Roman" w:cs="Arial"/>
          <w:color w:val="000000"/>
          <w:szCs w:val="20"/>
        </w:rPr>
        <w:t>s</w:t>
      </w:r>
      <w:r>
        <w:rPr>
          <w:rFonts w:eastAsia="Times New Roman" w:cs="Arial"/>
          <w:color w:val="000000"/>
          <w:szCs w:val="20"/>
        </w:rPr>
        <w:t>creen</w:t>
      </w:r>
      <w:r w:rsidR="00B216D5">
        <w:rPr>
          <w:rFonts w:eastAsia="Times New Roman" w:cs="Arial"/>
          <w:color w:val="000000"/>
          <w:szCs w:val="20"/>
        </w:rPr>
        <w:t>,</w:t>
      </w:r>
      <w:r>
        <w:rPr>
          <w:rFonts w:eastAsia="Times New Roman" w:cs="Arial"/>
          <w:color w:val="000000"/>
          <w:szCs w:val="20"/>
        </w:rPr>
        <w:t xml:space="preserve"> s</w:t>
      </w:r>
      <w:r w:rsidR="006D5C9C" w:rsidRPr="00BB22D8">
        <w:rPr>
          <w:rFonts w:eastAsia="Times New Roman" w:cs="Arial"/>
          <w:color w:val="000000"/>
          <w:szCs w:val="20"/>
        </w:rPr>
        <w:t xml:space="preserve">elect the </w:t>
      </w:r>
      <w:r w:rsidR="006D5C9C">
        <w:rPr>
          <w:rFonts w:eastAsia="Times New Roman" w:cs="Arial"/>
          <w:color w:val="000000"/>
          <w:szCs w:val="20"/>
        </w:rPr>
        <w:t xml:space="preserve">user to edit by clicking </w:t>
      </w:r>
      <w:r w:rsidR="006D5C9C" w:rsidRPr="006C504F">
        <w:rPr>
          <w:rFonts w:eastAsia="Times New Roman" w:cs="Arial"/>
          <w:b/>
          <w:color w:val="000000"/>
          <w:szCs w:val="20"/>
        </w:rPr>
        <w:t>Edit</w:t>
      </w:r>
      <w:r w:rsidR="006D5C9C">
        <w:rPr>
          <w:rFonts w:eastAsia="Times New Roman" w:cs="Arial"/>
          <w:color w:val="000000"/>
          <w:szCs w:val="20"/>
        </w:rPr>
        <w:t xml:space="preserve"> on the right side of</w:t>
      </w:r>
      <w:r w:rsidR="00B90381">
        <w:rPr>
          <w:rFonts w:eastAsia="Times New Roman" w:cs="Arial"/>
          <w:color w:val="000000"/>
          <w:szCs w:val="20"/>
        </w:rPr>
        <w:t xml:space="preserve"> the displayed</w:t>
      </w:r>
      <w:r w:rsidR="006D5C9C">
        <w:rPr>
          <w:rFonts w:eastAsia="Times New Roman" w:cs="Arial"/>
          <w:color w:val="000000"/>
          <w:szCs w:val="20"/>
        </w:rPr>
        <w:t xml:space="preserve"> user</w:t>
      </w:r>
      <w:r w:rsidR="00B216D5">
        <w:rPr>
          <w:rFonts w:eastAsia="Times New Roman" w:cs="Arial"/>
          <w:color w:val="000000"/>
          <w:szCs w:val="20"/>
        </w:rPr>
        <w:t>.</w:t>
      </w:r>
    </w:p>
    <w:p w14:paraId="001D4DF0" w14:textId="4B6DC0C9" w:rsidR="00702491" w:rsidRDefault="00702491"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The </w:t>
      </w:r>
      <w:r w:rsidRPr="006C1C6F">
        <w:rPr>
          <w:rFonts w:eastAsia="Times New Roman" w:cs="Arial"/>
          <w:b/>
          <w:color w:val="000000"/>
          <w:szCs w:val="20"/>
        </w:rPr>
        <w:t>User Editor</w:t>
      </w:r>
      <w:r>
        <w:rPr>
          <w:rFonts w:eastAsia="Times New Roman" w:cs="Arial"/>
          <w:color w:val="000000"/>
          <w:szCs w:val="20"/>
        </w:rPr>
        <w:t xml:space="preserve"> screen is displayed with the current details</w:t>
      </w:r>
      <w:r w:rsidR="003D5EC5">
        <w:rPr>
          <w:rFonts w:eastAsia="Times New Roman" w:cs="Arial"/>
          <w:color w:val="000000"/>
          <w:szCs w:val="20"/>
        </w:rPr>
        <w:t>.</w:t>
      </w:r>
    </w:p>
    <w:p w14:paraId="37431FA0" w14:textId="4E39DE54" w:rsidR="00D300FE" w:rsidRDefault="00D300FE" w:rsidP="006C1C6F">
      <w:pPr>
        <w:pStyle w:val="ListParagraph"/>
        <w:numPr>
          <w:ilvl w:val="0"/>
          <w:numId w:val="1009"/>
        </w:numPr>
        <w:autoSpaceDE w:val="0"/>
        <w:autoSpaceDN w:val="0"/>
        <w:adjustRightInd w:val="0"/>
        <w:spacing w:after="0" w:line="240" w:lineRule="auto"/>
        <w:rPr>
          <w:rFonts w:eastAsia="Times New Roman" w:cs="Arial"/>
          <w:color w:val="000000"/>
          <w:szCs w:val="20"/>
        </w:rPr>
      </w:pPr>
      <w:r>
        <w:rPr>
          <w:rFonts w:eastAsia="Times New Roman" w:cs="Arial"/>
          <w:color w:val="000000"/>
          <w:szCs w:val="20"/>
        </w:rPr>
        <w:t xml:space="preserve">Update the details and </w:t>
      </w:r>
      <w:r w:rsidR="003D5EC5">
        <w:rPr>
          <w:rFonts w:eastAsia="Times New Roman" w:cs="Arial"/>
          <w:color w:val="000000"/>
          <w:szCs w:val="20"/>
        </w:rPr>
        <w:t xml:space="preserve">click </w:t>
      </w:r>
      <w:r w:rsidRPr="006C1C6F">
        <w:rPr>
          <w:rFonts w:eastAsia="Times New Roman" w:cs="Arial"/>
          <w:b/>
          <w:color w:val="000000"/>
          <w:szCs w:val="20"/>
        </w:rPr>
        <w:t>Save</w:t>
      </w:r>
      <w:r>
        <w:rPr>
          <w:rFonts w:eastAsia="Times New Roman" w:cs="Arial"/>
          <w:color w:val="000000"/>
          <w:szCs w:val="20"/>
        </w:rPr>
        <w:t xml:space="preserve"> </w:t>
      </w:r>
      <w:r w:rsidR="003D5EC5">
        <w:rPr>
          <w:rFonts w:eastAsia="Times New Roman" w:cs="Arial"/>
          <w:color w:val="000000"/>
          <w:szCs w:val="20"/>
        </w:rPr>
        <w:t>to</w:t>
      </w:r>
      <w:r>
        <w:rPr>
          <w:rFonts w:eastAsia="Times New Roman" w:cs="Arial"/>
          <w:color w:val="000000"/>
          <w:szCs w:val="20"/>
        </w:rPr>
        <w:t xml:space="preserve"> </w:t>
      </w:r>
      <w:r w:rsidR="003D5EC5">
        <w:rPr>
          <w:rFonts w:eastAsia="Times New Roman" w:cs="Arial"/>
          <w:color w:val="000000"/>
          <w:szCs w:val="20"/>
        </w:rPr>
        <w:t>update the user’s profile.</w:t>
      </w:r>
      <w:r>
        <w:rPr>
          <w:rFonts w:eastAsia="Times New Roman" w:cs="Arial"/>
          <w:color w:val="000000"/>
          <w:szCs w:val="20"/>
        </w:rPr>
        <w:t xml:space="preserve"> </w:t>
      </w:r>
    </w:p>
    <w:p w14:paraId="52735453" w14:textId="400918DB" w:rsidR="006D5C9C" w:rsidRDefault="006D5C9C" w:rsidP="006C1C6F">
      <w:pPr>
        <w:tabs>
          <w:tab w:val="left" w:pos="3175"/>
        </w:tabs>
      </w:pPr>
      <w:r>
        <w:tab/>
      </w:r>
    </w:p>
    <w:p w14:paraId="228A954E" w14:textId="77777777" w:rsidR="00B216D5" w:rsidRDefault="00B77F4F" w:rsidP="006C1C6F">
      <w:pPr>
        <w:keepNext/>
      </w:pPr>
      <w:r>
        <w:rPr>
          <w:noProof/>
        </w:rPr>
        <w:drawing>
          <wp:inline distT="0" distB="0" distL="0" distR="0" wp14:anchorId="3AA7229D" wp14:editId="338B2534">
            <wp:extent cx="5943600" cy="290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1950"/>
                    </a:xfrm>
                    <a:prstGeom prst="rect">
                      <a:avLst/>
                    </a:prstGeom>
                  </pic:spPr>
                </pic:pic>
              </a:graphicData>
            </a:graphic>
          </wp:inline>
        </w:drawing>
      </w:r>
    </w:p>
    <w:p w14:paraId="5C34A366" w14:textId="2147FC95" w:rsidR="00B77F4F" w:rsidRDefault="00B216D5" w:rsidP="006C1C6F">
      <w:pPr>
        <w:pStyle w:val="Caption"/>
        <w:jc w:val="center"/>
      </w:pPr>
      <w:r>
        <w:t xml:space="preserve">Figure </w:t>
      </w:r>
      <w:fldSimple w:instr=" SEQ Figure \* ARABIC ">
        <w:r w:rsidR="00F127AF">
          <w:rPr>
            <w:noProof/>
          </w:rPr>
          <w:t>6</w:t>
        </w:r>
      </w:fldSimple>
      <w:r>
        <w:t>: Edit User</w:t>
      </w:r>
    </w:p>
    <w:p w14:paraId="57009103" w14:textId="77777777" w:rsidR="000739B8" w:rsidRDefault="000739B8" w:rsidP="00AE7D9B"/>
    <w:p w14:paraId="556DF7AE" w14:textId="0011C077" w:rsidR="000739B8" w:rsidRPr="006C1C6F" w:rsidRDefault="000739B8" w:rsidP="006C1C6F">
      <w:pPr>
        <w:pStyle w:val="Heading2"/>
        <w:rPr>
          <w:rFonts w:eastAsia="Times New Roman"/>
          <w:b w:val="0"/>
          <w:bCs w:val="0"/>
        </w:rPr>
      </w:pPr>
      <w:bookmarkStart w:id="56" w:name="_Administrator_–_Reset"/>
      <w:bookmarkStart w:id="57" w:name="_Toc466546125"/>
      <w:bookmarkEnd w:id="56"/>
      <w:r w:rsidRPr="006C1C6F">
        <w:rPr>
          <w:rFonts w:eastAsia="Times New Roman"/>
        </w:rPr>
        <w:lastRenderedPageBreak/>
        <w:t>Administrator – Reset Password</w:t>
      </w:r>
      <w:bookmarkEnd w:id="57"/>
    </w:p>
    <w:p w14:paraId="658181F5" w14:textId="5F0460DD" w:rsidR="00FE6B98" w:rsidRDefault="003D5EC5" w:rsidP="006C1C6F">
      <w:pPr>
        <w:pStyle w:val="ListParagraph"/>
        <w:numPr>
          <w:ilvl w:val="0"/>
          <w:numId w:val="1009"/>
        </w:numPr>
        <w:autoSpaceDE w:val="0"/>
        <w:autoSpaceDN w:val="0"/>
        <w:adjustRightInd w:val="0"/>
        <w:spacing w:after="0" w:line="240" w:lineRule="auto"/>
      </w:pPr>
      <w:r>
        <w:t>Click</w:t>
      </w:r>
      <w:r w:rsidR="000739B8">
        <w:t xml:space="preserve"> </w:t>
      </w:r>
      <w:r w:rsidR="000739B8" w:rsidRPr="006C1C6F">
        <w:rPr>
          <w:b/>
        </w:rPr>
        <w:t>Reset Password</w:t>
      </w:r>
      <w:r w:rsidR="000739B8">
        <w:t xml:space="preserve"> from the </w:t>
      </w:r>
      <w:r w:rsidR="000739B8" w:rsidRPr="006C1C6F">
        <w:rPr>
          <w:b/>
        </w:rPr>
        <w:t>User Editor</w:t>
      </w:r>
      <w:r w:rsidR="000739B8">
        <w:t xml:space="preserve"> page </w:t>
      </w:r>
      <w:r>
        <w:t>to</w:t>
      </w:r>
      <w:r w:rsidR="000739B8">
        <w:t xml:space="preserve"> reset </w:t>
      </w:r>
      <w:r>
        <w:t xml:space="preserve">the selected </w:t>
      </w:r>
      <w:r w:rsidR="000739B8">
        <w:t>user’s password</w:t>
      </w:r>
      <w:r>
        <w:t>.</w:t>
      </w:r>
    </w:p>
    <w:p w14:paraId="3B11440F" w14:textId="12AB2B87" w:rsidR="00DA3342" w:rsidRDefault="00DA3342" w:rsidP="00DA3342">
      <w:pPr>
        <w:pStyle w:val="Heading1"/>
      </w:pPr>
      <w:bookmarkStart w:id="58" w:name="_Ref466546070"/>
      <w:bookmarkStart w:id="59" w:name="_Toc466546126"/>
      <w:r>
        <w:t>Reports</w:t>
      </w:r>
      <w:bookmarkEnd w:id="58"/>
      <w:bookmarkEnd w:id="59"/>
    </w:p>
    <w:p w14:paraId="3BE6300B" w14:textId="5DD5E92A" w:rsidR="00F27402" w:rsidRPr="00F27402" w:rsidRDefault="00F27402" w:rsidP="00F27402">
      <w:r>
        <w:t>This section outlines the report fields.</w:t>
      </w:r>
    </w:p>
    <w:p w14:paraId="47A43DD7" w14:textId="5B9C5E0C" w:rsidR="00DA3342" w:rsidRDefault="00DA3342" w:rsidP="00DA3342">
      <w:pPr>
        <w:pStyle w:val="Caption"/>
        <w:keepNext/>
      </w:pPr>
      <w:r>
        <w:t xml:space="preserve">Table </w:t>
      </w:r>
      <w:fldSimple w:instr=" SEQ Table \* ARABIC ">
        <w:r w:rsidR="00FB2BDC">
          <w:rPr>
            <w:noProof/>
          </w:rPr>
          <w:t>1</w:t>
        </w:r>
      </w:fldSimple>
      <w:r>
        <w:t>: Rater Report Field</w:t>
      </w:r>
      <w:r>
        <w:rPr>
          <w:noProof/>
        </w:rPr>
        <w:t>s</w:t>
      </w:r>
    </w:p>
    <w:tbl>
      <w:tblPr>
        <w:tblW w:w="0" w:type="auto"/>
        <w:tblLook w:val="04A0" w:firstRow="1" w:lastRow="0" w:firstColumn="1" w:lastColumn="0" w:noHBand="0" w:noVBand="1"/>
      </w:tblPr>
      <w:tblGrid>
        <w:gridCol w:w="2981"/>
        <w:gridCol w:w="6369"/>
      </w:tblGrid>
      <w:tr w:rsidR="00DA3342" w:rsidRPr="00751D17" w14:paraId="2E562E11" w14:textId="77777777"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8326C3" w14:textId="583F9D2E" w:rsidR="00DA3342" w:rsidRPr="00751D17" w:rsidRDefault="00DA3342" w:rsidP="00DA3342">
            <w:pPr>
              <w:rPr>
                <w:b/>
              </w:rPr>
            </w:pPr>
            <w:r w:rsidRPr="00751D17">
              <w:rPr>
                <w:b/>
              </w:rPr>
              <w:t>Field</w:t>
            </w:r>
          </w:p>
        </w:tc>
        <w:tc>
          <w:tcPr>
            <w:tcW w:w="0" w:type="auto"/>
            <w:tcBorders>
              <w:top w:val="single" w:sz="4" w:space="0" w:color="auto"/>
              <w:bottom w:val="single" w:sz="4" w:space="0" w:color="auto"/>
              <w:right w:val="single" w:sz="4" w:space="0" w:color="auto"/>
            </w:tcBorders>
            <w:shd w:val="clear" w:color="auto" w:fill="D9D9D9" w:themeFill="background1" w:themeFillShade="D9"/>
          </w:tcPr>
          <w:p w14:paraId="0172DB5D" w14:textId="1B7DDB55" w:rsidR="00DA3342" w:rsidRPr="00751D17" w:rsidRDefault="00DA3342" w:rsidP="00DA3342">
            <w:pPr>
              <w:rPr>
                <w:b/>
              </w:rPr>
            </w:pPr>
            <w:r w:rsidRPr="00751D17">
              <w:rPr>
                <w:b/>
              </w:rPr>
              <w:t>Description</w:t>
            </w:r>
          </w:p>
        </w:tc>
      </w:tr>
      <w:tr w:rsidR="00DA3342" w:rsidRPr="00751D17" w14:paraId="261AF916" w14:textId="0E26DD16"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BE1F01D" w14:textId="7D5635A8" w:rsidR="00DA3342" w:rsidRPr="00751D17" w:rsidRDefault="00DA3342" w:rsidP="00DA3342">
            <w:r w:rsidRPr="00751D17">
              <w:t>User ID</w:t>
            </w:r>
            <w:r w:rsidR="00B71016">
              <w:t>*</w:t>
            </w:r>
          </w:p>
        </w:tc>
        <w:tc>
          <w:tcPr>
            <w:tcW w:w="0" w:type="auto"/>
            <w:tcBorders>
              <w:top w:val="single" w:sz="4" w:space="0" w:color="auto"/>
              <w:bottom w:val="single" w:sz="4" w:space="0" w:color="auto"/>
              <w:right w:val="single" w:sz="4" w:space="0" w:color="auto"/>
            </w:tcBorders>
          </w:tcPr>
          <w:p w14:paraId="03FC5D27" w14:textId="703EEF73" w:rsidR="00DA3342" w:rsidRPr="00751D17" w:rsidRDefault="00DA3342" w:rsidP="00DA3342">
            <w:pPr>
              <w:rPr>
                <w:rFonts w:ascii="Times New Roman" w:hAnsi="Times New Roman"/>
              </w:rPr>
            </w:pPr>
          </w:p>
        </w:tc>
      </w:tr>
      <w:tr w:rsidR="00DA3342" w:rsidRPr="00751D17" w14:paraId="253A88BE" w14:textId="05DC34EB"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7048BD88" w14:textId="23B986B8" w:rsidR="00DA3342" w:rsidRPr="00751D17" w:rsidRDefault="00DA3342" w:rsidP="00DA3342">
            <w:r w:rsidRPr="00751D17">
              <w:t>Session Date</w:t>
            </w:r>
          </w:p>
        </w:tc>
        <w:tc>
          <w:tcPr>
            <w:tcW w:w="0" w:type="auto"/>
            <w:tcBorders>
              <w:top w:val="single" w:sz="4" w:space="0" w:color="auto"/>
              <w:bottom w:val="single" w:sz="4" w:space="0" w:color="auto"/>
              <w:right w:val="single" w:sz="4" w:space="0" w:color="auto"/>
            </w:tcBorders>
          </w:tcPr>
          <w:p w14:paraId="6BE6DDE8" w14:textId="12DBF283" w:rsidR="00DA3342" w:rsidRPr="00751D17" w:rsidRDefault="00DA3342" w:rsidP="00DA3342">
            <w:pPr>
              <w:rPr>
                <w:rFonts w:ascii="Times New Roman" w:hAnsi="Times New Roman"/>
              </w:rPr>
            </w:pPr>
            <w:r w:rsidRPr="00751D17">
              <w:t>The date the user applied the model to generate the specific result</w:t>
            </w:r>
          </w:p>
        </w:tc>
      </w:tr>
      <w:tr w:rsidR="00DA3342" w:rsidRPr="00751D17" w14:paraId="18B60FAF" w14:textId="1AF34E5B"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19C9BB1" w14:textId="77777777" w:rsidR="00DA3342" w:rsidRPr="00751D17" w:rsidRDefault="00DA3342" w:rsidP="00DA3342">
            <w:r w:rsidRPr="00751D17">
              <w:t>Model Result ID</w:t>
            </w:r>
          </w:p>
        </w:tc>
        <w:tc>
          <w:tcPr>
            <w:tcW w:w="0" w:type="auto"/>
            <w:tcBorders>
              <w:top w:val="single" w:sz="4" w:space="0" w:color="auto"/>
              <w:left w:val="single" w:sz="4" w:space="0" w:color="auto"/>
              <w:bottom w:val="single" w:sz="4" w:space="0" w:color="auto"/>
              <w:right w:val="single" w:sz="4" w:space="0" w:color="auto"/>
            </w:tcBorders>
          </w:tcPr>
          <w:p w14:paraId="0311A678" w14:textId="572BFFEA" w:rsidR="00DA3342" w:rsidRPr="00751D17" w:rsidRDefault="00DA3342" w:rsidP="00DA3342">
            <w:pPr>
              <w:rPr>
                <w:rFonts w:ascii="Times New Roman" w:hAnsi="Times New Roman"/>
              </w:rPr>
            </w:pPr>
            <w:r w:rsidRPr="00751D17">
              <w:t>Unique identifier for the result generated by the model</w:t>
            </w:r>
          </w:p>
        </w:tc>
      </w:tr>
      <w:tr w:rsidR="00DA3342" w:rsidRPr="00751D17" w14:paraId="45B867B4" w14:textId="4E05A84C"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44289912" w14:textId="7BD5B764" w:rsidR="00DA3342" w:rsidRPr="00751D17" w:rsidRDefault="00DA3342" w:rsidP="00DA3342">
            <w:r w:rsidRPr="00751D17">
              <w:t>Veteran ID</w:t>
            </w:r>
          </w:p>
        </w:tc>
        <w:tc>
          <w:tcPr>
            <w:tcW w:w="0" w:type="auto"/>
            <w:tcBorders>
              <w:top w:val="single" w:sz="4" w:space="0" w:color="auto"/>
              <w:bottom w:val="single" w:sz="4" w:space="0" w:color="auto"/>
              <w:right w:val="single" w:sz="4" w:space="0" w:color="auto"/>
            </w:tcBorders>
          </w:tcPr>
          <w:p w14:paraId="4A1658DB" w14:textId="565B9CF4" w:rsidR="00DA3342" w:rsidRPr="00751D17" w:rsidRDefault="00DA3342" w:rsidP="00DA3342">
            <w:pPr>
              <w:rPr>
                <w:rFonts w:ascii="Times New Roman" w:hAnsi="Times New Roman"/>
              </w:rPr>
            </w:pPr>
            <w:r w:rsidRPr="00751D17">
              <w:t>Unique Identifier for each Veteran/Customer</w:t>
            </w:r>
          </w:p>
        </w:tc>
      </w:tr>
      <w:tr w:rsidR="00DA3342" w:rsidRPr="00751D17" w14:paraId="5CF02E2B" w14:textId="13A11CDA"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1C265572" w14:textId="3259B838" w:rsidR="00DA3342" w:rsidRPr="00751D17" w:rsidRDefault="00DA3342" w:rsidP="00DA3342">
            <w:r w:rsidRPr="00751D17">
              <w:t>Claim ID</w:t>
            </w:r>
          </w:p>
        </w:tc>
        <w:tc>
          <w:tcPr>
            <w:tcW w:w="0" w:type="auto"/>
            <w:tcBorders>
              <w:top w:val="single" w:sz="4" w:space="0" w:color="auto"/>
              <w:bottom w:val="single" w:sz="4" w:space="0" w:color="auto"/>
              <w:right w:val="single" w:sz="4" w:space="0" w:color="auto"/>
            </w:tcBorders>
          </w:tcPr>
          <w:p w14:paraId="26DC935D" w14:textId="770E2B27" w:rsidR="00DA3342" w:rsidRPr="00751D17" w:rsidRDefault="00DA3342" w:rsidP="00DA3342">
            <w:pPr>
              <w:rPr>
                <w:rFonts w:ascii="Times New Roman" w:hAnsi="Times New Roman"/>
              </w:rPr>
            </w:pPr>
            <w:r w:rsidRPr="00751D17">
              <w:t>Unique Identifier for each claim filed by the Veteran/Customer</w:t>
            </w:r>
          </w:p>
        </w:tc>
      </w:tr>
      <w:tr w:rsidR="00DA3342" w:rsidRPr="00751D17" w14:paraId="05615C23" w14:textId="759A653C"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527FEB1" w14:textId="77777777" w:rsidR="00DA3342" w:rsidRPr="00751D17" w:rsidRDefault="00DA3342" w:rsidP="00DA3342">
            <w:r w:rsidRPr="00751D17">
              <w:t>Date of Claim</w:t>
            </w:r>
          </w:p>
        </w:tc>
        <w:tc>
          <w:tcPr>
            <w:tcW w:w="0" w:type="auto"/>
            <w:tcBorders>
              <w:top w:val="single" w:sz="4" w:space="0" w:color="auto"/>
              <w:left w:val="single" w:sz="4" w:space="0" w:color="auto"/>
              <w:bottom w:val="single" w:sz="4" w:space="0" w:color="auto"/>
              <w:right w:val="single" w:sz="4" w:space="0" w:color="auto"/>
            </w:tcBorders>
          </w:tcPr>
          <w:p w14:paraId="3F2AA88E" w14:textId="62912FDE" w:rsidR="00DA3342" w:rsidRPr="00751D17" w:rsidRDefault="00DA3342" w:rsidP="00DA3342">
            <w:pPr>
              <w:rPr>
                <w:rFonts w:ascii="Times New Roman" w:hAnsi="Times New Roman"/>
              </w:rPr>
            </w:pPr>
            <w:r w:rsidRPr="00751D17">
              <w:t>The Date used to calculate when the Veteran filed the claim for benefit</w:t>
            </w:r>
          </w:p>
        </w:tc>
      </w:tr>
      <w:tr w:rsidR="00DA3342" w:rsidRPr="00751D17" w14:paraId="1A821AB6" w14:textId="76E64125" w:rsidTr="00DA3342">
        <w:trPr>
          <w:trHeight w:val="288"/>
        </w:trPr>
        <w:tc>
          <w:tcPr>
            <w:tcW w:w="0" w:type="auto"/>
            <w:tcBorders>
              <w:top w:val="nil"/>
              <w:left w:val="single" w:sz="4" w:space="0" w:color="auto"/>
              <w:bottom w:val="single" w:sz="4" w:space="0" w:color="auto"/>
              <w:right w:val="single" w:sz="4" w:space="0" w:color="auto"/>
            </w:tcBorders>
            <w:shd w:val="clear" w:color="000000" w:fill="FFFFFF"/>
            <w:noWrap/>
            <w:hideMark/>
          </w:tcPr>
          <w:p w14:paraId="5655CCD4" w14:textId="08EE4FB0" w:rsidR="00DA3342" w:rsidRPr="00751D17" w:rsidRDefault="00DA3342" w:rsidP="00DA3342">
            <w:r w:rsidRPr="00751D17">
              <w:t>Model </w:t>
            </w:r>
          </w:p>
        </w:tc>
        <w:tc>
          <w:tcPr>
            <w:tcW w:w="0" w:type="auto"/>
            <w:tcBorders>
              <w:top w:val="single" w:sz="4" w:space="0" w:color="auto"/>
              <w:bottom w:val="single" w:sz="4" w:space="0" w:color="auto"/>
              <w:right w:val="single" w:sz="4" w:space="0" w:color="auto"/>
            </w:tcBorders>
          </w:tcPr>
          <w:p w14:paraId="7A5E1F0D" w14:textId="07DA243F" w:rsidR="00DA3342" w:rsidRPr="00751D17" w:rsidRDefault="00DA3342" w:rsidP="00DA3342">
            <w:pPr>
              <w:rPr>
                <w:rFonts w:ascii="Times New Roman" w:hAnsi="Times New Roman"/>
              </w:rPr>
            </w:pPr>
            <w:r w:rsidRPr="00751D17">
              <w:t>The name and version of the model applied by the user</w:t>
            </w:r>
          </w:p>
        </w:tc>
      </w:tr>
      <w:tr w:rsidR="00DA3342" w:rsidRPr="00751D17" w14:paraId="7E00C50A" w14:textId="56AD355D" w:rsidTr="00DA3342">
        <w:trPr>
          <w:trHeight w:val="516"/>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C47744A" w14:textId="77777777" w:rsidR="00DA3342" w:rsidRPr="00751D17" w:rsidRDefault="00DA3342" w:rsidP="00DA3342">
            <w:r w:rsidRPr="00751D17">
              <w:t>Prior Relevant Diagnostic Codes</w:t>
            </w:r>
          </w:p>
        </w:tc>
        <w:tc>
          <w:tcPr>
            <w:tcW w:w="0" w:type="auto"/>
            <w:tcBorders>
              <w:top w:val="single" w:sz="4" w:space="0" w:color="auto"/>
              <w:left w:val="single" w:sz="4" w:space="0" w:color="auto"/>
              <w:bottom w:val="single" w:sz="4" w:space="0" w:color="auto"/>
              <w:right w:val="single" w:sz="4" w:space="0" w:color="auto"/>
            </w:tcBorders>
          </w:tcPr>
          <w:p w14:paraId="4DE51EA1" w14:textId="69D4EB44" w:rsidR="00DA3342" w:rsidRPr="00751D17" w:rsidRDefault="00DA3342" w:rsidP="00DA3342">
            <w:pPr>
              <w:rPr>
                <w:rFonts w:ascii="Times New Roman" w:hAnsi="Times New Roman"/>
              </w:rPr>
            </w:pPr>
            <w:r w:rsidRPr="00751D17">
              <w:t>Diagnostic codes used in prior ratings</w:t>
            </w:r>
          </w:p>
        </w:tc>
      </w:tr>
      <w:tr w:rsidR="00DA3342" w:rsidRPr="00751D17" w14:paraId="6EBD81CB" w14:textId="2852754F"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E9408E4" w14:textId="77777777" w:rsidR="00DA3342" w:rsidRPr="00751D17" w:rsidRDefault="00DA3342" w:rsidP="00DA3342">
            <w:r w:rsidRPr="00751D17">
              <w:t>Prior Rating</w:t>
            </w:r>
          </w:p>
        </w:tc>
        <w:tc>
          <w:tcPr>
            <w:tcW w:w="0" w:type="auto"/>
            <w:tcBorders>
              <w:top w:val="single" w:sz="4" w:space="0" w:color="auto"/>
              <w:left w:val="single" w:sz="4" w:space="0" w:color="auto"/>
              <w:bottom w:val="single" w:sz="4" w:space="0" w:color="auto"/>
              <w:right w:val="single" w:sz="4" w:space="0" w:color="auto"/>
            </w:tcBorders>
          </w:tcPr>
          <w:p w14:paraId="7E6B16DC" w14:textId="6D58FAD8" w:rsidR="00DA3342" w:rsidRPr="00751D17" w:rsidRDefault="00DA3342" w:rsidP="00DA3342">
            <w:pPr>
              <w:rPr>
                <w:rFonts w:ascii="Times New Roman" w:hAnsi="Times New Roman"/>
              </w:rPr>
            </w:pPr>
            <w:r w:rsidRPr="00751D17">
              <w:t>The prior rating (or CDD) included in the matched pattern</w:t>
            </w:r>
          </w:p>
        </w:tc>
      </w:tr>
      <w:tr w:rsidR="00DA3342" w:rsidRPr="00751D17" w14:paraId="3280A86C" w14:textId="099C134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7293CBB" w14:textId="77777777" w:rsidR="00DA3342" w:rsidRPr="00751D17" w:rsidRDefault="00DA3342" w:rsidP="00DA3342">
            <w:proofErr w:type="spellStart"/>
            <w:r w:rsidRPr="00751D17">
              <w:t>Priort</w:t>
            </w:r>
            <w:proofErr w:type="spellEnd"/>
            <w:r w:rsidRPr="00751D17">
              <w:t xml:space="preserve"> Rating Age (</w:t>
            </w:r>
            <w:proofErr w:type="spellStart"/>
            <w:r w:rsidRPr="00751D17">
              <w:t>Yr</w:t>
            </w:r>
            <w:proofErr w:type="spellEnd"/>
            <w:r w:rsidRPr="00751D17">
              <w:t>)</w:t>
            </w:r>
          </w:p>
        </w:tc>
        <w:tc>
          <w:tcPr>
            <w:tcW w:w="0" w:type="auto"/>
            <w:tcBorders>
              <w:top w:val="single" w:sz="4" w:space="0" w:color="auto"/>
              <w:left w:val="single" w:sz="4" w:space="0" w:color="auto"/>
              <w:bottom w:val="single" w:sz="4" w:space="0" w:color="auto"/>
              <w:right w:val="single" w:sz="4" w:space="0" w:color="auto"/>
            </w:tcBorders>
          </w:tcPr>
          <w:p w14:paraId="439D3AED" w14:textId="01EA7AA8" w:rsidR="00DA3342" w:rsidRPr="00751D17" w:rsidRDefault="00DA3342" w:rsidP="00DA3342">
            <w:pPr>
              <w:rPr>
                <w:rFonts w:ascii="Times New Roman" w:hAnsi="Times New Roman"/>
              </w:rPr>
            </w:pPr>
            <w:r w:rsidRPr="00751D17">
              <w:t>The elapsed period of time (in years) between the date of claim and the effective date of the prior rating</w:t>
            </w:r>
          </w:p>
        </w:tc>
      </w:tr>
      <w:tr w:rsidR="00DA3342" w:rsidRPr="00751D17" w14:paraId="52F31DAC" w14:textId="1B70295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CCA162C" w14:textId="3AA3CEDB" w:rsidR="00DA3342" w:rsidRPr="00751D17" w:rsidRDefault="00DA3342" w:rsidP="00DA3342">
            <w:r w:rsidRPr="00751D17">
              <w:t>Modeled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38EFC6AE" w14:textId="3974F7C1" w:rsidR="00DA3342" w:rsidRPr="00751D17" w:rsidRDefault="00DA3342" w:rsidP="00DA3342">
            <w:pPr>
              <w:rPr>
                <w:rFonts w:ascii="Times New Roman" w:hAnsi="Times New Roman"/>
              </w:rPr>
            </w:pPr>
          </w:p>
        </w:tc>
      </w:tr>
      <w:tr w:rsidR="00DA3342" w:rsidRPr="00751D17" w14:paraId="7B245A84" w14:textId="310E07B3" w:rsidTr="00DA3342">
        <w:trPr>
          <w:trHeight w:val="468"/>
        </w:trPr>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3C620EE" w14:textId="6D3DFDEF" w:rsidR="00DA3342" w:rsidRPr="00751D17" w:rsidRDefault="00DA3342" w:rsidP="00DA3342">
            <w:r w:rsidRPr="00751D17">
              <w:t>Actual Target Claim Rating</w:t>
            </w:r>
            <w:r w:rsidR="00B71016">
              <w:t>*</w:t>
            </w:r>
          </w:p>
        </w:tc>
        <w:tc>
          <w:tcPr>
            <w:tcW w:w="0" w:type="auto"/>
            <w:tcBorders>
              <w:top w:val="single" w:sz="4" w:space="0" w:color="auto"/>
              <w:left w:val="single" w:sz="4" w:space="0" w:color="auto"/>
              <w:bottom w:val="single" w:sz="4" w:space="0" w:color="auto"/>
              <w:right w:val="single" w:sz="4" w:space="0" w:color="auto"/>
            </w:tcBorders>
          </w:tcPr>
          <w:p w14:paraId="024A3240" w14:textId="57516D05" w:rsidR="00DA3342" w:rsidRPr="00751D17" w:rsidRDefault="00DA3342" w:rsidP="00DA3342">
            <w:pPr>
              <w:rPr>
                <w:rFonts w:ascii="Times New Roman" w:hAnsi="Times New Roman"/>
              </w:rPr>
            </w:pPr>
          </w:p>
        </w:tc>
      </w:tr>
      <w:tr w:rsidR="00DA3342" w:rsidRPr="00751D17" w14:paraId="1059B6AC" w14:textId="235A4A62"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3CB16121" w14:textId="77777777" w:rsidR="00DA3342" w:rsidRPr="00751D17" w:rsidRDefault="00DA3342" w:rsidP="00DA3342">
            <w:r w:rsidRPr="00751D17">
              <w:t>Pattern Accuracy Rate</w:t>
            </w:r>
          </w:p>
        </w:tc>
        <w:tc>
          <w:tcPr>
            <w:tcW w:w="0" w:type="auto"/>
            <w:tcBorders>
              <w:top w:val="single" w:sz="4" w:space="0" w:color="auto"/>
              <w:left w:val="single" w:sz="4" w:space="0" w:color="auto"/>
              <w:bottom w:val="single" w:sz="4" w:space="0" w:color="auto"/>
              <w:right w:val="single" w:sz="4" w:space="0" w:color="auto"/>
            </w:tcBorders>
          </w:tcPr>
          <w:p w14:paraId="59E45ACE" w14:textId="287C7C6F" w:rsidR="00DA3342" w:rsidRPr="00751D17" w:rsidRDefault="00DA3342" w:rsidP="00DA3342">
            <w:pPr>
              <w:rPr>
                <w:rFonts w:ascii="Times New Roman" w:hAnsi="Times New Roman"/>
              </w:rPr>
            </w:pPr>
            <w:r w:rsidRPr="00751D17">
              <w:t>The number of times the matched pattern as resulted in the same rating as a fraction of the number of times it has occurred within the last 8 years</w:t>
            </w:r>
          </w:p>
        </w:tc>
      </w:tr>
      <w:tr w:rsidR="00DA3342" w:rsidRPr="00751D17" w14:paraId="469ED938" w14:textId="4ABE81DE" w:rsidTr="00DA3342">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5CC1A48C" w14:textId="77777777" w:rsidR="00DA3342" w:rsidRPr="00751D17" w:rsidRDefault="00DA3342" w:rsidP="00DA3342">
            <w:r w:rsidRPr="00751D17">
              <w:t>Pattern Rate of Use</w:t>
            </w:r>
          </w:p>
        </w:tc>
        <w:tc>
          <w:tcPr>
            <w:tcW w:w="0" w:type="auto"/>
            <w:tcBorders>
              <w:top w:val="single" w:sz="4" w:space="0" w:color="auto"/>
              <w:left w:val="single" w:sz="4" w:space="0" w:color="auto"/>
              <w:bottom w:val="single" w:sz="4" w:space="0" w:color="auto"/>
              <w:right w:val="single" w:sz="4" w:space="0" w:color="auto"/>
            </w:tcBorders>
          </w:tcPr>
          <w:p w14:paraId="09890FCC" w14:textId="6A2FB908" w:rsidR="00DA3342" w:rsidRPr="00751D17" w:rsidRDefault="00DA3342" w:rsidP="00DA3342">
            <w:pPr>
              <w:rPr>
                <w:rFonts w:ascii="Times New Roman" w:hAnsi="Times New Roman"/>
              </w:rPr>
            </w:pPr>
            <w:r w:rsidRPr="00751D17">
              <w:t>The number of times the matched pattern has occurred within the last 8 years</w:t>
            </w:r>
          </w:p>
        </w:tc>
      </w:tr>
    </w:tbl>
    <w:p w14:paraId="4CA5F501" w14:textId="17F0B6FB" w:rsidR="00DA3342" w:rsidRPr="00EB33BD" w:rsidRDefault="00B71016" w:rsidP="00DA3342">
      <w:pPr>
        <w:pStyle w:val="BodyText"/>
        <w:rPr>
          <w:rFonts w:ascii="Arial" w:hAnsi="Arial" w:cs="Arial"/>
          <w:szCs w:val="20"/>
        </w:rPr>
      </w:pPr>
      <w:r w:rsidRPr="00EB33BD">
        <w:rPr>
          <w:rFonts w:ascii="Arial" w:hAnsi="Arial" w:cs="Arial"/>
          <w:szCs w:val="20"/>
        </w:rPr>
        <w:t>*Field descript</w:t>
      </w:r>
      <w:r>
        <w:rPr>
          <w:rFonts w:ascii="Arial" w:hAnsi="Arial" w:cs="Arial"/>
          <w:szCs w:val="20"/>
        </w:rPr>
        <w:t>ion will be provided in an updated version of this document.</w:t>
      </w:r>
    </w:p>
    <w:p w14:paraId="3F4E2FE0" w14:textId="77777777" w:rsidR="00751D17" w:rsidRDefault="00751D17">
      <w:pPr>
        <w:spacing w:after="0" w:line="240" w:lineRule="auto"/>
        <w:rPr>
          <w:i/>
          <w:iCs/>
          <w:color w:val="1F497D" w:themeColor="text2"/>
          <w:sz w:val="18"/>
          <w:szCs w:val="18"/>
        </w:rPr>
      </w:pPr>
      <w:r>
        <w:br w:type="page"/>
      </w:r>
    </w:p>
    <w:p w14:paraId="175E0E2A" w14:textId="24287646" w:rsidR="00DA3342" w:rsidRDefault="00DA3342" w:rsidP="00DA3342">
      <w:pPr>
        <w:pStyle w:val="Caption"/>
        <w:keepNext/>
      </w:pPr>
      <w:r>
        <w:lastRenderedPageBreak/>
        <w:t xml:space="preserve">Table </w:t>
      </w:r>
      <w:fldSimple w:instr=" SEQ Table \* ARABIC ">
        <w:r w:rsidR="00FB2BDC">
          <w:rPr>
            <w:noProof/>
          </w:rPr>
          <w:t>2</w:t>
        </w:r>
      </w:fldSimple>
      <w:r>
        <w:t>: Rater Report Displayed Fields</w:t>
      </w:r>
    </w:p>
    <w:tbl>
      <w:tblPr>
        <w:tblW w:w="8180" w:type="dxa"/>
        <w:tblLook w:val="04A0" w:firstRow="1" w:lastRow="0" w:firstColumn="1" w:lastColumn="0" w:noHBand="0" w:noVBand="1"/>
      </w:tblPr>
      <w:tblGrid>
        <w:gridCol w:w="2140"/>
        <w:gridCol w:w="6040"/>
      </w:tblGrid>
      <w:tr w:rsidR="00DA3342" w:rsidRPr="00DA3342" w14:paraId="1F58A01F"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CA1F8B" w14:textId="2F66476C" w:rsidR="00DA3342" w:rsidRPr="00DA3342" w:rsidRDefault="00DA3342" w:rsidP="008A4D5C">
            <w:pPr>
              <w:rPr>
                <w:b/>
              </w:rPr>
            </w:pPr>
            <w:r>
              <w:rPr>
                <w:b/>
              </w:rPr>
              <w:t>Field</w:t>
            </w:r>
          </w:p>
        </w:tc>
        <w:tc>
          <w:tcPr>
            <w:tcW w:w="6040" w:type="dxa"/>
            <w:tcBorders>
              <w:top w:val="single" w:sz="4" w:space="0" w:color="auto"/>
              <w:left w:val="nil"/>
              <w:bottom w:val="single" w:sz="4" w:space="0" w:color="auto"/>
              <w:right w:val="single" w:sz="4" w:space="0" w:color="auto"/>
            </w:tcBorders>
            <w:shd w:val="clear" w:color="auto" w:fill="D9D9D9" w:themeFill="background1" w:themeFillShade="D9"/>
            <w:noWrap/>
          </w:tcPr>
          <w:p w14:paraId="1328CD4C" w14:textId="01CED3C7" w:rsidR="00DA3342" w:rsidRPr="00DA3342" w:rsidRDefault="00DA3342" w:rsidP="008A4D5C">
            <w:pPr>
              <w:rPr>
                <w:b/>
              </w:rPr>
            </w:pPr>
            <w:r>
              <w:rPr>
                <w:b/>
              </w:rPr>
              <w:t>Description</w:t>
            </w:r>
          </w:p>
        </w:tc>
      </w:tr>
      <w:tr w:rsidR="00DA3342" w:rsidRPr="00DA3342" w14:paraId="1F8EC843" w14:textId="77777777" w:rsidTr="008A4D5C">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14:paraId="4D539362" w14:textId="77777777" w:rsidR="00DA3342" w:rsidRPr="00DA3342" w:rsidRDefault="00DA3342" w:rsidP="008A4D5C">
            <w:r w:rsidRPr="00DA3342">
              <w:t>Session Date</w:t>
            </w:r>
          </w:p>
        </w:tc>
        <w:tc>
          <w:tcPr>
            <w:tcW w:w="6040" w:type="dxa"/>
            <w:tcBorders>
              <w:top w:val="single" w:sz="4" w:space="0" w:color="auto"/>
              <w:left w:val="nil"/>
              <w:bottom w:val="single" w:sz="4" w:space="0" w:color="auto"/>
              <w:right w:val="single" w:sz="4" w:space="0" w:color="auto"/>
            </w:tcBorders>
            <w:shd w:val="clear" w:color="auto" w:fill="auto"/>
            <w:noWrap/>
            <w:hideMark/>
          </w:tcPr>
          <w:p w14:paraId="1A49E2CE" w14:textId="77777777" w:rsidR="00DA3342" w:rsidRPr="00DA3342" w:rsidRDefault="00DA3342" w:rsidP="008A4D5C">
            <w:r w:rsidRPr="00DA3342">
              <w:t>The date the user applied the model to generate the specific result</w:t>
            </w:r>
          </w:p>
        </w:tc>
      </w:tr>
      <w:tr w:rsidR="00DA3342" w:rsidRPr="00DA3342" w14:paraId="7EB5F4CA"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3A57A7F" w14:textId="77777777" w:rsidR="00DA3342" w:rsidRPr="00DA3342" w:rsidRDefault="00DA3342" w:rsidP="008A4D5C">
            <w:r w:rsidRPr="00DA3342">
              <w:t>Model Used</w:t>
            </w:r>
          </w:p>
        </w:tc>
        <w:tc>
          <w:tcPr>
            <w:tcW w:w="6040" w:type="dxa"/>
            <w:tcBorders>
              <w:top w:val="nil"/>
              <w:left w:val="nil"/>
              <w:bottom w:val="single" w:sz="4" w:space="0" w:color="auto"/>
              <w:right w:val="single" w:sz="4" w:space="0" w:color="auto"/>
            </w:tcBorders>
            <w:shd w:val="clear" w:color="auto" w:fill="auto"/>
            <w:noWrap/>
            <w:hideMark/>
          </w:tcPr>
          <w:p w14:paraId="3E5930E7" w14:textId="77777777" w:rsidR="00DA3342" w:rsidRPr="00DA3342" w:rsidRDefault="00DA3342" w:rsidP="008A4D5C">
            <w:r w:rsidRPr="00DA3342">
              <w:t>The name and version of the model applied by the user</w:t>
            </w:r>
          </w:p>
        </w:tc>
      </w:tr>
      <w:tr w:rsidR="00DA3342" w:rsidRPr="00DA3342" w14:paraId="478ED5AC"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257CF8A6" w14:textId="77777777" w:rsidR="00DA3342" w:rsidRPr="00DA3342" w:rsidRDefault="00DA3342" w:rsidP="008A4D5C">
            <w:r w:rsidRPr="00DA3342">
              <w:t>No. of Claims</w:t>
            </w:r>
          </w:p>
        </w:tc>
        <w:tc>
          <w:tcPr>
            <w:tcW w:w="6040" w:type="dxa"/>
            <w:tcBorders>
              <w:top w:val="nil"/>
              <w:left w:val="nil"/>
              <w:bottom w:val="single" w:sz="4" w:space="0" w:color="auto"/>
              <w:right w:val="single" w:sz="4" w:space="0" w:color="auto"/>
            </w:tcBorders>
            <w:shd w:val="clear" w:color="auto" w:fill="auto"/>
            <w:noWrap/>
            <w:hideMark/>
          </w:tcPr>
          <w:p w14:paraId="465BB72B" w14:textId="77777777" w:rsidR="00DA3342" w:rsidRPr="00DA3342" w:rsidRDefault="00DA3342" w:rsidP="008A4D5C">
            <w:r w:rsidRPr="00DA3342">
              <w:t>The number of claims against which the model has been applied</w:t>
            </w:r>
          </w:p>
        </w:tc>
      </w:tr>
      <w:tr w:rsidR="00DA3342" w:rsidRPr="00DA3342" w14:paraId="7FC8E510"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4DA7F449" w14:textId="77777777" w:rsidR="00DA3342" w:rsidRPr="00DA3342" w:rsidRDefault="00DA3342" w:rsidP="008A4D5C">
            <w:r w:rsidRPr="00DA3342">
              <w:t>Model Result ID</w:t>
            </w:r>
          </w:p>
        </w:tc>
        <w:tc>
          <w:tcPr>
            <w:tcW w:w="6040" w:type="dxa"/>
            <w:tcBorders>
              <w:top w:val="nil"/>
              <w:left w:val="nil"/>
              <w:bottom w:val="single" w:sz="4" w:space="0" w:color="auto"/>
              <w:right w:val="single" w:sz="4" w:space="0" w:color="auto"/>
            </w:tcBorders>
            <w:shd w:val="clear" w:color="auto" w:fill="auto"/>
            <w:noWrap/>
            <w:hideMark/>
          </w:tcPr>
          <w:p w14:paraId="3F537554" w14:textId="77777777" w:rsidR="00DA3342" w:rsidRPr="00DA3342" w:rsidRDefault="00DA3342" w:rsidP="008A4D5C">
            <w:r w:rsidRPr="00DA3342">
              <w:t>Unique identifier for the result generated by the model</w:t>
            </w:r>
          </w:p>
        </w:tc>
      </w:tr>
      <w:tr w:rsidR="00DA3342" w:rsidRPr="00DA3342" w14:paraId="66CC68DD" w14:textId="77777777" w:rsidTr="008A4D5C">
        <w:trPr>
          <w:trHeight w:val="288"/>
        </w:trPr>
        <w:tc>
          <w:tcPr>
            <w:tcW w:w="2140" w:type="dxa"/>
            <w:tcBorders>
              <w:top w:val="nil"/>
              <w:left w:val="single" w:sz="4" w:space="0" w:color="auto"/>
              <w:bottom w:val="single" w:sz="4" w:space="0" w:color="auto"/>
              <w:right w:val="single" w:sz="4" w:space="0" w:color="auto"/>
            </w:tcBorders>
            <w:shd w:val="clear" w:color="auto" w:fill="auto"/>
            <w:noWrap/>
            <w:hideMark/>
          </w:tcPr>
          <w:p w14:paraId="590896F0" w14:textId="77777777" w:rsidR="00DA3342" w:rsidRPr="00DA3342" w:rsidRDefault="00DA3342" w:rsidP="008A4D5C">
            <w:r w:rsidRPr="00DA3342">
              <w:t>Select</w:t>
            </w:r>
          </w:p>
        </w:tc>
        <w:tc>
          <w:tcPr>
            <w:tcW w:w="6040" w:type="dxa"/>
            <w:tcBorders>
              <w:top w:val="nil"/>
              <w:left w:val="nil"/>
              <w:bottom w:val="single" w:sz="4" w:space="0" w:color="auto"/>
              <w:right w:val="single" w:sz="4" w:space="0" w:color="auto"/>
            </w:tcBorders>
            <w:shd w:val="clear" w:color="auto" w:fill="auto"/>
            <w:noWrap/>
            <w:hideMark/>
          </w:tcPr>
          <w:p w14:paraId="39936668" w14:textId="77777777" w:rsidR="00DA3342" w:rsidRPr="00DA3342" w:rsidRDefault="00DA3342" w:rsidP="008A4D5C">
            <w:r w:rsidRPr="00DA3342">
              <w:t>Check box to view the details of the selected item</w:t>
            </w:r>
          </w:p>
        </w:tc>
      </w:tr>
    </w:tbl>
    <w:p w14:paraId="18D0D066" w14:textId="77777777" w:rsidR="00DA3342" w:rsidRDefault="00DA3342" w:rsidP="00DA3342">
      <w:pPr>
        <w:pStyle w:val="BodyText"/>
      </w:pPr>
    </w:p>
    <w:p w14:paraId="420A64F3" w14:textId="67F565FB" w:rsidR="00FB2BDC" w:rsidRDefault="00FB2BDC" w:rsidP="00FB2BDC">
      <w:pPr>
        <w:pStyle w:val="Caption"/>
        <w:keepNext/>
      </w:pPr>
      <w:r>
        <w:t xml:space="preserve">Table </w:t>
      </w:r>
      <w:fldSimple w:instr=" SEQ Table \* ARABIC ">
        <w:r>
          <w:rPr>
            <w:noProof/>
          </w:rPr>
          <w:t>3</w:t>
        </w:r>
      </w:fldSimple>
      <w:r>
        <w:t xml:space="preserve">: </w:t>
      </w:r>
      <w:r w:rsidRPr="00432487">
        <w:t>Modeling Agent</w:t>
      </w:r>
      <w:r>
        <w:t xml:space="preserve"> Report Fields</w:t>
      </w:r>
    </w:p>
    <w:tbl>
      <w:tblPr>
        <w:tblW w:w="43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926"/>
      </w:tblGrid>
      <w:tr w:rsidR="00751D17" w:rsidRPr="00751D17" w14:paraId="68F53AE5" w14:textId="77777777" w:rsidTr="008A4D5C">
        <w:trPr>
          <w:trHeight w:val="288"/>
        </w:trPr>
        <w:tc>
          <w:tcPr>
            <w:tcW w:w="767" w:type="pct"/>
            <w:shd w:val="clear" w:color="auto" w:fill="D9D9D9" w:themeFill="background1" w:themeFillShade="D9"/>
          </w:tcPr>
          <w:p w14:paraId="4E8AD2D3" w14:textId="22E1432D" w:rsidR="00FB2BDC" w:rsidRPr="00751D17" w:rsidRDefault="00FB2BDC" w:rsidP="008A4D5C">
            <w:pPr>
              <w:rPr>
                <w:b/>
              </w:rPr>
            </w:pPr>
            <w:r w:rsidRPr="00751D17">
              <w:rPr>
                <w:b/>
              </w:rPr>
              <w:t>Field</w:t>
            </w:r>
          </w:p>
        </w:tc>
        <w:tc>
          <w:tcPr>
            <w:tcW w:w="4233" w:type="pct"/>
            <w:shd w:val="clear" w:color="auto" w:fill="D9D9D9" w:themeFill="background1" w:themeFillShade="D9"/>
            <w:noWrap/>
          </w:tcPr>
          <w:p w14:paraId="3EC6BAB3" w14:textId="36DAE2F9" w:rsidR="00FB2BDC" w:rsidRPr="00751D17" w:rsidRDefault="00FB2BDC" w:rsidP="008A4D5C">
            <w:pPr>
              <w:rPr>
                <w:b/>
              </w:rPr>
            </w:pPr>
            <w:r w:rsidRPr="00751D17">
              <w:rPr>
                <w:b/>
              </w:rPr>
              <w:t>Description</w:t>
            </w:r>
          </w:p>
        </w:tc>
      </w:tr>
      <w:tr w:rsidR="00751D17" w:rsidRPr="00751D17" w14:paraId="0D83A763" w14:textId="77777777" w:rsidTr="008A4D5C">
        <w:trPr>
          <w:trHeight w:val="288"/>
        </w:trPr>
        <w:tc>
          <w:tcPr>
            <w:tcW w:w="767" w:type="pct"/>
            <w:shd w:val="clear" w:color="000000" w:fill="FFFFFF"/>
            <w:hideMark/>
          </w:tcPr>
          <w:p w14:paraId="66D877AC" w14:textId="77777777" w:rsidR="00FB2BDC" w:rsidRPr="00751D17" w:rsidRDefault="00FB2BDC" w:rsidP="008A4D5C">
            <w:r w:rsidRPr="00751D17">
              <w:t>No. of Sessions</w:t>
            </w:r>
          </w:p>
        </w:tc>
        <w:tc>
          <w:tcPr>
            <w:tcW w:w="4233" w:type="pct"/>
            <w:shd w:val="clear" w:color="000000" w:fill="FFFFFF"/>
            <w:noWrap/>
            <w:hideMark/>
          </w:tcPr>
          <w:p w14:paraId="1973E0CC" w14:textId="3083B0A0" w:rsidR="00FB2BDC" w:rsidRPr="00751D17" w:rsidRDefault="00FB2BDC" w:rsidP="008A4D5C">
            <w:r w:rsidRPr="00751D17">
              <w:t>The number of individual sessions</w:t>
            </w:r>
            <w:r w:rsidR="00B71016">
              <w:t xml:space="preserve"> in which</w:t>
            </w:r>
            <w:r w:rsidRPr="00751D17">
              <w:t xml:space="preserve"> users have applied the selected model</w:t>
            </w:r>
          </w:p>
        </w:tc>
      </w:tr>
      <w:tr w:rsidR="00751D17" w:rsidRPr="00751D17" w14:paraId="44E62C65" w14:textId="77777777" w:rsidTr="008A4D5C">
        <w:trPr>
          <w:trHeight w:val="288"/>
        </w:trPr>
        <w:tc>
          <w:tcPr>
            <w:tcW w:w="767" w:type="pct"/>
            <w:shd w:val="clear" w:color="000000" w:fill="FFFFFF"/>
            <w:noWrap/>
            <w:hideMark/>
          </w:tcPr>
          <w:p w14:paraId="0EB93A10" w14:textId="77777777" w:rsidR="00FB2BDC" w:rsidRPr="00751D17" w:rsidRDefault="00FB2BDC" w:rsidP="008A4D5C">
            <w:r w:rsidRPr="00751D17">
              <w:t>No. of Claims</w:t>
            </w:r>
          </w:p>
        </w:tc>
        <w:tc>
          <w:tcPr>
            <w:tcW w:w="4233" w:type="pct"/>
            <w:shd w:val="clear" w:color="000000" w:fill="FFFFFF"/>
            <w:noWrap/>
            <w:hideMark/>
          </w:tcPr>
          <w:p w14:paraId="72F53B05" w14:textId="77777777" w:rsidR="00FB2BDC" w:rsidRPr="00751D17" w:rsidRDefault="00FB2BDC" w:rsidP="008A4D5C">
            <w:r w:rsidRPr="00751D17">
              <w:t>The number of claims against which the model has been applied</w:t>
            </w:r>
          </w:p>
        </w:tc>
      </w:tr>
      <w:tr w:rsidR="00751D17" w:rsidRPr="00751D17" w14:paraId="0D18179B" w14:textId="77777777" w:rsidTr="008A4D5C">
        <w:trPr>
          <w:trHeight w:val="288"/>
        </w:trPr>
        <w:tc>
          <w:tcPr>
            <w:tcW w:w="767" w:type="pct"/>
            <w:shd w:val="clear" w:color="000000" w:fill="FFFFFF"/>
            <w:noWrap/>
            <w:hideMark/>
          </w:tcPr>
          <w:p w14:paraId="4D420904" w14:textId="497F515E" w:rsidR="00FB2BDC" w:rsidRPr="00751D17" w:rsidRDefault="00FB2BDC" w:rsidP="008A4D5C">
            <w:r w:rsidRPr="00751D17">
              <w:t>Earliest Date</w:t>
            </w:r>
            <w:r w:rsidR="00B71016">
              <w:t>*</w:t>
            </w:r>
          </w:p>
        </w:tc>
        <w:tc>
          <w:tcPr>
            <w:tcW w:w="4233" w:type="pct"/>
            <w:shd w:val="clear" w:color="000000" w:fill="FFFFFF"/>
            <w:noWrap/>
            <w:hideMark/>
          </w:tcPr>
          <w:p w14:paraId="7960AEA0" w14:textId="69D044B6" w:rsidR="00FB2BDC" w:rsidRPr="00751D17" w:rsidRDefault="00FB2BDC" w:rsidP="008A4D5C"/>
        </w:tc>
      </w:tr>
      <w:tr w:rsidR="00751D17" w:rsidRPr="00751D17" w14:paraId="708AD437" w14:textId="77777777" w:rsidTr="008A4D5C">
        <w:trPr>
          <w:trHeight w:val="288"/>
        </w:trPr>
        <w:tc>
          <w:tcPr>
            <w:tcW w:w="767" w:type="pct"/>
            <w:shd w:val="clear" w:color="000000" w:fill="FFFFFF"/>
            <w:noWrap/>
            <w:hideMark/>
          </w:tcPr>
          <w:p w14:paraId="704E42F0" w14:textId="1835F0B2" w:rsidR="00FB2BDC" w:rsidRPr="00751D17" w:rsidRDefault="00FB2BDC" w:rsidP="008A4D5C">
            <w:r w:rsidRPr="00751D17">
              <w:t>Latest Date</w:t>
            </w:r>
            <w:r w:rsidR="00B71016">
              <w:t>*</w:t>
            </w:r>
          </w:p>
        </w:tc>
        <w:tc>
          <w:tcPr>
            <w:tcW w:w="4233" w:type="pct"/>
            <w:shd w:val="clear" w:color="000000" w:fill="FFFFFF"/>
            <w:noWrap/>
            <w:hideMark/>
          </w:tcPr>
          <w:p w14:paraId="056AE2C8" w14:textId="75E8E988" w:rsidR="00FB2BDC" w:rsidRPr="00751D17" w:rsidRDefault="00FB2BDC" w:rsidP="008A4D5C"/>
        </w:tc>
      </w:tr>
      <w:tr w:rsidR="00751D17" w:rsidRPr="00751D17" w14:paraId="45C45020" w14:textId="77777777" w:rsidTr="008A4D5C">
        <w:trPr>
          <w:trHeight w:val="288"/>
        </w:trPr>
        <w:tc>
          <w:tcPr>
            <w:tcW w:w="767" w:type="pct"/>
            <w:shd w:val="clear" w:color="000000" w:fill="FFFFFF"/>
            <w:hideMark/>
          </w:tcPr>
          <w:p w14:paraId="18FC3FB6" w14:textId="77777777" w:rsidR="00FB2BDC" w:rsidRPr="00751D17" w:rsidRDefault="00FB2BDC" w:rsidP="008A4D5C">
            <w:r w:rsidRPr="00751D17">
              <w:t>No. of Patterns</w:t>
            </w:r>
          </w:p>
        </w:tc>
        <w:tc>
          <w:tcPr>
            <w:tcW w:w="4233" w:type="pct"/>
            <w:shd w:val="clear" w:color="000000" w:fill="FFFFFF"/>
            <w:noWrap/>
            <w:hideMark/>
          </w:tcPr>
          <w:p w14:paraId="2024FB2A" w14:textId="471BAA1D" w:rsidR="00FB2BDC" w:rsidRPr="00751D17" w:rsidRDefault="00FB2BDC" w:rsidP="008A4D5C">
            <w:r w:rsidRPr="00751D17">
              <w:t>The number of patterns</w:t>
            </w:r>
            <w:r w:rsidR="00B71016">
              <w:t xml:space="preserve"> for</w:t>
            </w:r>
            <w:r w:rsidRPr="00751D17">
              <w:t xml:space="preserve"> the selected model as matched to target claims</w:t>
            </w:r>
          </w:p>
        </w:tc>
      </w:tr>
      <w:tr w:rsidR="00751D17" w:rsidRPr="00751D17" w14:paraId="6284CD57" w14:textId="77777777" w:rsidTr="008A4D5C">
        <w:trPr>
          <w:trHeight w:val="552"/>
        </w:trPr>
        <w:tc>
          <w:tcPr>
            <w:tcW w:w="767" w:type="pct"/>
            <w:shd w:val="clear" w:color="000000" w:fill="FFFFFF"/>
            <w:hideMark/>
          </w:tcPr>
          <w:p w14:paraId="1742BB9C" w14:textId="77777777" w:rsidR="00FB2BDC" w:rsidRPr="00751D17" w:rsidRDefault="00FB2BDC" w:rsidP="008A4D5C">
            <w:r w:rsidRPr="00751D17">
              <w:t>Average Stated Accuracy</w:t>
            </w:r>
          </w:p>
        </w:tc>
        <w:tc>
          <w:tcPr>
            <w:tcW w:w="4233" w:type="pct"/>
            <w:shd w:val="clear" w:color="000000" w:fill="FFFFFF"/>
            <w:noWrap/>
            <w:hideMark/>
          </w:tcPr>
          <w:p w14:paraId="76241D4B" w14:textId="77777777" w:rsidR="00FB2BDC" w:rsidRPr="00751D17" w:rsidRDefault="00FB2BDC" w:rsidP="008A4D5C">
            <w:r w:rsidRPr="00751D17">
              <w:t>The average of the accuracy levels of the patterns matched to target claims</w:t>
            </w:r>
          </w:p>
        </w:tc>
      </w:tr>
      <w:tr w:rsidR="00751D17" w:rsidRPr="00751D17" w14:paraId="104B3065" w14:textId="77777777" w:rsidTr="008A4D5C">
        <w:trPr>
          <w:trHeight w:val="828"/>
        </w:trPr>
        <w:tc>
          <w:tcPr>
            <w:tcW w:w="767" w:type="pct"/>
            <w:shd w:val="clear" w:color="000000" w:fill="FFFFFF"/>
            <w:hideMark/>
          </w:tcPr>
          <w:p w14:paraId="1BC66FA1" w14:textId="77777777" w:rsidR="00FB2BDC" w:rsidRPr="00751D17" w:rsidRDefault="00FB2BDC" w:rsidP="008A4D5C">
            <w:r w:rsidRPr="00751D17">
              <w:t>Actual Resulting Accuracy</w:t>
            </w:r>
          </w:p>
        </w:tc>
        <w:tc>
          <w:tcPr>
            <w:tcW w:w="4233" w:type="pct"/>
            <w:shd w:val="clear" w:color="000000" w:fill="FFFFFF"/>
            <w:noWrap/>
            <w:hideMark/>
          </w:tcPr>
          <w:p w14:paraId="26B531FB" w14:textId="03540A6F" w:rsidR="00FB2BDC" w:rsidRPr="00751D17" w:rsidRDefault="00FB2BDC">
            <w:r w:rsidRPr="00751D17">
              <w:t>The number of times the modeled rating</w:t>
            </w:r>
            <w:r w:rsidR="00B71016">
              <w:t xml:space="preserve"> equals </w:t>
            </w:r>
            <w:r w:rsidRPr="00751D17">
              <w:t>actual rating as a % of the number of claims for which the model returned a result (matches)</w:t>
            </w:r>
          </w:p>
        </w:tc>
      </w:tr>
      <w:tr w:rsidR="00751D17" w:rsidRPr="00751D17" w14:paraId="6DA22A97" w14:textId="77777777" w:rsidTr="008A4D5C">
        <w:trPr>
          <w:trHeight w:val="288"/>
        </w:trPr>
        <w:tc>
          <w:tcPr>
            <w:tcW w:w="767" w:type="pct"/>
            <w:shd w:val="clear" w:color="000000" w:fill="FFFFFF"/>
            <w:noWrap/>
            <w:hideMark/>
          </w:tcPr>
          <w:p w14:paraId="2F8C4DBC" w14:textId="77777777" w:rsidR="00FB2BDC" w:rsidRPr="00751D17" w:rsidRDefault="00FB2BDC" w:rsidP="008A4D5C">
            <w:r w:rsidRPr="00751D17">
              <w:t>% Agree</w:t>
            </w:r>
          </w:p>
        </w:tc>
        <w:tc>
          <w:tcPr>
            <w:tcW w:w="4233" w:type="pct"/>
            <w:shd w:val="clear" w:color="000000" w:fill="FFFFFF"/>
            <w:noWrap/>
            <w:hideMark/>
          </w:tcPr>
          <w:p w14:paraId="348F043B" w14:textId="77777777" w:rsidR="00FB2BDC" w:rsidRPr="00751D17" w:rsidRDefault="00FB2BDC" w:rsidP="008A4D5C">
            <w:r w:rsidRPr="00751D17">
              <w:t>The number of times the RVSR/Rater agreed with the rating generated by the model as a % of the total number of claims for which the model returned a result (match)</w:t>
            </w:r>
          </w:p>
        </w:tc>
      </w:tr>
      <w:tr w:rsidR="00751D17" w:rsidRPr="00751D17" w14:paraId="1255C43D" w14:textId="77777777" w:rsidTr="008A4D5C">
        <w:trPr>
          <w:trHeight w:val="288"/>
        </w:trPr>
        <w:tc>
          <w:tcPr>
            <w:tcW w:w="767" w:type="pct"/>
            <w:shd w:val="clear" w:color="000000" w:fill="FFFFFF"/>
            <w:noWrap/>
            <w:hideMark/>
          </w:tcPr>
          <w:p w14:paraId="0148D6EC" w14:textId="77777777" w:rsidR="00FB2BDC" w:rsidRPr="00751D17" w:rsidRDefault="00FB2BDC" w:rsidP="008A4D5C">
            <w:r w:rsidRPr="00751D17">
              <w:t>Claims Rated</w:t>
            </w:r>
          </w:p>
        </w:tc>
        <w:tc>
          <w:tcPr>
            <w:tcW w:w="4233" w:type="pct"/>
            <w:shd w:val="clear" w:color="000000" w:fill="FFFFFF"/>
            <w:noWrap/>
            <w:hideMark/>
          </w:tcPr>
          <w:p w14:paraId="6269DD25" w14:textId="77777777" w:rsidR="00FB2BDC" w:rsidRPr="00751D17" w:rsidRDefault="00FB2BDC" w:rsidP="008A4D5C">
            <w:r w:rsidRPr="00751D17">
              <w:t>The total number of claims for which the model returned a result (Match)</w:t>
            </w:r>
          </w:p>
        </w:tc>
      </w:tr>
      <w:tr w:rsidR="00751D17" w:rsidRPr="00751D17" w14:paraId="55C6F7C3" w14:textId="77777777" w:rsidTr="008A4D5C">
        <w:trPr>
          <w:trHeight w:val="288"/>
        </w:trPr>
        <w:tc>
          <w:tcPr>
            <w:tcW w:w="767" w:type="pct"/>
            <w:shd w:val="clear" w:color="000000" w:fill="FFFFFF"/>
            <w:hideMark/>
          </w:tcPr>
          <w:p w14:paraId="7F561765" w14:textId="77777777" w:rsidR="00FB2BDC" w:rsidRPr="00751D17" w:rsidRDefault="00FB2BDC" w:rsidP="008A4D5C">
            <w:r w:rsidRPr="00751D17">
              <w:t>% Throughput</w:t>
            </w:r>
          </w:p>
        </w:tc>
        <w:tc>
          <w:tcPr>
            <w:tcW w:w="4233" w:type="pct"/>
            <w:shd w:val="clear" w:color="000000" w:fill="FFFFFF"/>
            <w:noWrap/>
            <w:hideMark/>
          </w:tcPr>
          <w:p w14:paraId="24CC8996" w14:textId="77777777" w:rsidR="00FB2BDC" w:rsidRPr="00751D17" w:rsidRDefault="00FB2BDC" w:rsidP="008A4D5C">
            <w:r w:rsidRPr="00751D17">
              <w:t>The total number of claims for which the model returned a result (Match) as a % of the total number of against which the model was applied.</w:t>
            </w:r>
          </w:p>
        </w:tc>
      </w:tr>
    </w:tbl>
    <w:p w14:paraId="603E1A2E"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26D7BAEA" w14:textId="23CB1781" w:rsidR="00FB2BDC" w:rsidRDefault="00FB2BDC" w:rsidP="00FB2BDC">
      <w:pPr>
        <w:pStyle w:val="Caption"/>
        <w:keepNext/>
      </w:pPr>
      <w:r>
        <w:lastRenderedPageBreak/>
        <w:t xml:space="preserve">Table </w:t>
      </w:r>
      <w:fldSimple w:instr=" SEQ Table \* ARABIC ">
        <w:r>
          <w:rPr>
            <w:noProof/>
          </w:rPr>
          <w:t>4</w:t>
        </w:r>
      </w:fldSimple>
      <w:r>
        <w:t xml:space="preserve">: Modeling Agent Report Displayed </w:t>
      </w:r>
      <w:r>
        <w:rPr>
          <w:noProof/>
        </w:rPr>
        <w:t>Fields</w:t>
      </w:r>
    </w:p>
    <w:tbl>
      <w:tblPr>
        <w:tblW w:w="0" w:type="auto"/>
        <w:tblLook w:val="04A0" w:firstRow="1" w:lastRow="0" w:firstColumn="1" w:lastColumn="0" w:noHBand="0" w:noVBand="1"/>
      </w:tblPr>
      <w:tblGrid>
        <w:gridCol w:w="1673"/>
        <w:gridCol w:w="6087"/>
      </w:tblGrid>
      <w:tr w:rsidR="00DA3342" w:rsidRPr="00DA3342" w14:paraId="1DEE6742" w14:textId="77777777" w:rsidTr="008A4D5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9B09B3" w14:textId="77777777" w:rsidR="00DA3342" w:rsidRPr="00DA3342" w:rsidRDefault="00DA3342" w:rsidP="008A4D5C">
            <w:pPr>
              <w:rPr>
                <w:b/>
              </w:rPr>
            </w:pPr>
            <w:r>
              <w:rPr>
                <w:b/>
              </w:rPr>
              <w:t>Field</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tcPr>
          <w:p w14:paraId="43D00220" w14:textId="77777777" w:rsidR="00DA3342" w:rsidRPr="00DA3342" w:rsidRDefault="00DA3342" w:rsidP="008A4D5C">
            <w:pPr>
              <w:rPr>
                <w:b/>
              </w:rPr>
            </w:pPr>
            <w:r>
              <w:rPr>
                <w:b/>
              </w:rPr>
              <w:t>Description</w:t>
            </w:r>
          </w:p>
        </w:tc>
      </w:tr>
      <w:tr w:rsidR="00DA3342" w:rsidRPr="00DA3342" w14:paraId="2BE0699E" w14:textId="77777777" w:rsidTr="008A4D5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091EB53" w14:textId="77777777" w:rsidR="00DA3342" w:rsidRPr="00DA3342" w:rsidRDefault="00DA3342" w:rsidP="008A4D5C">
            <w:r w:rsidRPr="00DA3342">
              <w:t>Session Date</w:t>
            </w:r>
          </w:p>
        </w:tc>
        <w:tc>
          <w:tcPr>
            <w:tcW w:w="0" w:type="auto"/>
            <w:tcBorders>
              <w:top w:val="single" w:sz="4" w:space="0" w:color="auto"/>
              <w:left w:val="nil"/>
              <w:bottom w:val="single" w:sz="4" w:space="0" w:color="auto"/>
              <w:right w:val="single" w:sz="4" w:space="0" w:color="auto"/>
            </w:tcBorders>
            <w:shd w:val="clear" w:color="auto" w:fill="auto"/>
            <w:noWrap/>
            <w:hideMark/>
          </w:tcPr>
          <w:p w14:paraId="28FDCE4F" w14:textId="77777777" w:rsidR="00DA3342" w:rsidRPr="00DA3342" w:rsidRDefault="00DA3342" w:rsidP="008A4D5C">
            <w:r w:rsidRPr="00DA3342">
              <w:t>The date the user applied the model to generate the specific result</w:t>
            </w:r>
          </w:p>
        </w:tc>
      </w:tr>
      <w:tr w:rsidR="00DA3342" w:rsidRPr="00DA3342" w14:paraId="7D58BE06"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B409FB9" w14:textId="3504286F" w:rsidR="00DA3342" w:rsidRPr="00DA3342" w:rsidRDefault="00DA3342" w:rsidP="008A4D5C">
            <w:r w:rsidRPr="00DA3342">
              <w:t>User ID</w:t>
            </w:r>
            <w:r w:rsidR="00B71016">
              <w:t>*</w:t>
            </w:r>
          </w:p>
        </w:tc>
        <w:tc>
          <w:tcPr>
            <w:tcW w:w="0" w:type="auto"/>
            <w:tcBorders>
              <w:top w:val="nil"/>
              <w:left w:val="nil"/>
              <w:bottom w:val="single" w:sz="4" w:space="0" w:color="auto"/>
              <w:right w:val="single" w:sz="4" w:space="0" w:color="auto"/>
            </w:tcBorders>
            <w:shd w:val="clear" w:color="auto" w:fill="auto"/>
            <w:noWrap/>
            <w:hideMark/>
          </w:tcPr>
          <w:p w14:paraId="593C676E" w14:textId="4A20F9E6" w:rsidR="00DA3342" w:rsidRPr="00DA3342" w:rsidRDefault="00DA3342" w:rsidP="008A4D5C"/>
        </w:tc>
      </w:tr>
      <w:tr w:rsidR="00DA3342" w:rsidRPr="00DA3342" w14:paraId="2A7B6FF9"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07EEEEE" w14:textId="5B7319AA" w:rsidR="00DA3342" w:rsidRPr="00DA3342" w:rsidRDefault="00DA3342" w:rsidP="008A4D5C">
            <w:r w:rsidRPr="00DA3342">
              <w:t>Run Type</w:t>
            </w:r>
            <w:r w:rsidR="00B71016">
              <w:t>*</w:t>
            </w:r>
          </w:p>
        </w:tc>
        <w:tc>
          <w:tcPr>
            <w:tcW w:w="0" w:type="auto"/>
            <w:tcBorders>
              <w:top w:val="nil"/>
              <w:left w:val="nil"/>
              <w:bottom w:val="single" w:sz="4" w:space="0" w:color="auto"/>
              <w:right w:val="single" w:sz="4" w:space="0" w:color="auto"/>
            </w:tcBorders>
            <w:shd w:val="clear" w:color="auto" w:fill="auto"/>
            <w:noWrap/>
            <w:hideMark/>
          </w:tcPr>
          <w:p w14:paraId="30A0F8F4" w14:textId="6E1FC186" w:rsidR="00DA3342" w:rsidRPr="00DA3342" w:rsidRDefault="00DA3342" w:rsidP="008A4D5C"/>
        </w:tc>
      </w:tr>
      <w:tr w:rsidR="00DA3342" w:rsidRPr="00DA3342" w14:paraId="49467DE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5C837A4C" w14:textId="77777777" w:rsidR="00DA3342" w:rsidRPr="00DA3342" w:rsidRDefault="00DA3342" w:rsidP="008A4D5C">
            <w:r w:rsidRPr="00DA3342">
              <w:t>No. of Claims</w:t>
            </w:r>
          </w:p>
        </w:tc>
        <w:tc>
          <w:tcPr>
            <w:tcW w:w="0" w:type="auto"/>
            <w:tcBorders>
              <w:top w:val="nil"/>
              <w:left w:val="nil"/>
              <w:bottom w:val="single" w:sz="4" w:space="0" w:color="auto"/>
              <w:right w:val="single" w:sz="4" w:space="0" w:color="auto"/>
            </w:tcBorders>
            <w:shd w:val="clear" w:color="auto" w:fill="auto"/>
            <w:noWrap/>
            <w:hideMark/>
          </w:tcPr>
          <w:p w14:paraId="3AF7A374" w14:textId="77777777" w:rsidR="00DA3342" w:rsidRPr="00DA3342" w:rsidRDefault="00DA3342" w:rsidP="008A4D5C">
            <w:r w:rsidRPr="00DA3342">
              <w:t>The number of claims against which the model has been applied</w:t>
            </w:r>
          </w:p>
        </w:tc>
      </w:tr>
      <w:tr w:rsidR="00DA3342" w:rsidRPr="00DA3342" w14:paraId="38C8501B"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305985FA" w14:textId="1AF8506C" w:rsidR="00DA3342" w:rsidRPr="00DA3342" w:rsidRDefault="00DA3342" w:rsidP="008A4D5C">
            <w:r w:rsidRPr="00DA3342">
              <w:t>Avg. Error Rate</w:t>
            </w:r>
            <w:r w:rsidR="00B71016">
              <w:t>*</w:t>
            </w:r>
          </w:p>
        </w:tc>
        <w:tc>
          <w:tcPr>
            <w:tcW w:w="0" w:type="auto"/>
            <w:tcBorders>
              <w:top w:val="nil"/>
              <w:left w:val="nil"/>
              <w:bottom w:val="single" w:sz="4" w:space="0" w:color="auto"/>
              <w:right w:val="single" w:sz="4" w:space="0" w:color="auto"/>
            </w:tcBorders>
            <w:shd w:val="clear" w:color="auto" w:fill="auto"/>
            <w:noWrap/>
            <w:hideMark/>
          </w:tcPr>
          <w:p w14:paraId="757586FB" w14:textId="535021C6" w:rsidR="00DA3342" w:rsidRPr="00DA3342" w:rsidRDefault="00DA3342" w:rsidP="008A4D5C"/>
        </w:tc>
      </w:tr>
      <w:tr w:rsidR="00DA3342" w:rsidRPr="00DA3342" w14:paraId="5FE99D3D"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77B5FEA3" w14:textId="77777777" w:rsidR="00DA3342" w:rsidRPr="00DA3342" w:rsidRDefault="00DA3342" w:rsidP="008A4D5C">
            <w:r w:rsidRPr="00DA3342">
              <w:t>Model Result ID</w:t>
            </w:r>
          </w:p>
        </w:tc>
        <w:tc>
          <w:tcPr>
            <w:tcW w:w="0" w:type="auto"/>
            <w:tcBorders>
              <w:top w:val="nil"/>
              <w:left w:val="nil"/>
              <w:bottom w:val="single" w:sz="4" w:space="0" w:color="auto"/>
              <w:right w:val="single" w:sz="4" w:space="0" w:color="auto"/>
            </w:tcBorders>
            <w:shd w:val="clear" w:color="auto" w:fill="auto"/>
            <w:noWrap/>
            <w:hideMark/>
          </w:tcPr>
          <w:p w14:paraId="1BF6A376" w14:textId="77777777" w:rsidR="00DA3342" w:rsidRPr="00DA3342" w:rsidRDefault="00DA3342" w:rsidP="008A4D5C">
            <w:r w:rsidRPr="00DA3342">
              <w:t>Unique identifier for the result generated by the model</w:t>
            </w:r>
          </w:p>
        </w:tc>
      </w:tr>
      <w:tr w:rsidR="00DA3342" w:rsidRPr="00DA3342" w14:paraId="649244DC" w14:textId="77777777" w:rsidTr="008A4D5C">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14:paraId="20420FEB" w14:textId="77777777" w:rsidR="00DA3342" w:rsidRPr="00DA3342" w:rsidRDefault="00DA3342" w:rsidP="008A4D5C">
            <w:pPr>
              <w:rPr>
                <w:szCs w:val="20"/>
              </w:rPr>
            </w:pPr>
            <w:r w:rsidRPr="00DA3342">
              <w:rPr>
                <w:szCs w:val="20"/>
              </w:rPr>
              <w:t>Select</w:t>
            </w:r>
          </w:p>
        </w:tc>
        <w:tc>
          <w:tcPr>
            <w:tcW w:w="0" w:type="auto"/>
            <w:tcBorders>
              <w:top w:val="nil"/>
              <w:left w:val="nil"/>
              <w:bottom w:val="single" w:sz="4" w:space="0" w:color="auto"/>
              <w:right w:val="single" w:sz="4" w:space="0" w:color="auto"/>
            </w:tcBorders>
            <w:shd w:val="clear" w:color="auto" w:fill="auto"/>
            <w:noWrap/>
            <w:hideMark/>
          </w:tcPr>
          <w:p w14:paraId="21696D49" w14:textId="77777777" w:rsidR="00DA3342" w:rsidRPr="00DA3342" w:rsidRDefault="00DA3342" w:rsidP="008A4D5C">
            <w:pPr>
              <w:rPr>
                <w:szCs w:val="20"/>
              </w:rPr>
            </w:pPr>
            <w:r w:rsidRPr="00DA3342">
              <w:rPr>
                <w:szCs w:val="20"/>
              </w:rPr>
              <w:t>Check box to view the details of the selected item</w:t>
            </w:r>
          </w:p>
        </w:tc>
      </w:tr>
    </w:tbl>
    <w:p w14:paraId="70C2A48F" w14:textId="77777777" w:rsidR="00B71016" w:rsidRPr="00A841A3" w:rsidRDefault="00B71016" w:rsidP="00B71016">
      <w:pPr>
        <w:pStyle w:val="BodyText"/>
        <w:rPr>
          <w:rFonts w:ascii="Arial" w:hAnsi="Arial" w:cs="Arial"/>
          <w:szCs w:val="20"/>
        </w:rPr>
      </w:pPr>
      <w:r w:rsidRPr="00A841A3">
        <w:rPr>
          <w:rFonts w:ascii="Arial" w:hAnsi="Arial" w:cs="Arial"/>
          <w:szCs w:val="20"/>
        </w:rPr>
        <w:t xml:space="preserve">*Field description will be </w:t>
      </w:r>
      <w:r>
        <w:rPr>
          <w:rFonts w:ascii="Arial" w:hAnsi="Arial" w:cs="Arial"/>
          <w:szCs w:val="20"/>
        </w:rPr>
        <w:t>provided in an updated version of this document.</w:t>
      </w:r>
    </w:p>
    <w:p w14:paraId="537936CB" w14:textId="4D1F67FA" w:rsidR="007E0DA3" w:rsidRDefault="007E0DA3" w:rsidP="00453CDE">
      <w:pPr>
        <w:pStyle w:val="Heading1"/>
      </w:pPr>
      <w:bookmarkStart w:id="60" w:name="_Toc466546127"/>
      <w:r>
        <w:t>Approval Signatures</w:t>
      </w:r>
      <w:bookmarkEnd w:id="47"/>
      <w:bookmarkEnd w:id="60"/>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2CE0AC8C" w14:textId="77777777" w:rsidTr="00FB13D5">
        <w:tc>
          <w:tcPr>
            <w:tcW w:w="8016" w:type="dxa"/>
            <w:gridSpan w:val="2"/>
            <w:tcMar>
              <w:top w:w="0" w:type="dxa"/>
              <w:left w:w="108" w:type="dxa"/>
              <w:bottom w:w="0" w:type="dxa"/>
              <w:right w:w="108" w:type="dxa"/>
            </w:tcMar>
            <w:hideMark/>
          </w:tcPr>
          <w:p w14:paraId="6C37F830" w14:textId="77777777" w:rsidR="00FB13D5" w:rsidRPr="00FB13D5" w:rsidRDefault="00FB13D5" w:rsidP="00FB13D5">
            <w:pPr>
              <w:pStyle w:val="BodyText"/>
              <w:rPr>
                <w:rFonts w:ascii="Arial" w:hAnsi="Arial" w:cs="Arial"/>
              </w:rPr>
            </w:pPr>
            <w:r w:rsidRPr="00FB13D5">
              <w:rPr>
                <w:rFonts w:ascii="Arial" w:hAnsi="Arial" w:cs="Arial"/>
              </w:rPr>
              <w:t xml:space="preserve">This section is used to document the approval of the User Guide Document. The review should be conducted face to face where signatures can be obtained ‘live’ during the review. If unable to conduct a face-to-face </w:t>
            </w:r>
            <w:r w:rsidR="00883973" w:rsidRPr="00FB13D5">
              <w:rPr>
                <w:rFonts w:ascii="Arial" w:hAnsi="Arial" w:cs="Arial"/>
              </w:rPr>
              <w:t>meeting,</w:t>
            </w:r>
            <w:r w:rsidRPr="00FB13D5">
              <w:rPr>
                <w:rFonts w:ascii="Arial" w:hAnsi="Arial" w:cs="Arial"/>
              </w:rPr>
              <w:t xml:space="preserve"> then it should be held via LiveMeeting and concurrence captured during the meeting. The Scribe should add /</w:t>
            </w:r>
            <w:proofErr w:type="spellStart"/>
            <w:r w:rsidRPr="00FB13D5">
              <w:rPr>
                <w:rFonts w:ascii="Arial" w:hAnsi="Arial" w:cs="Arial"/>
              </w:rPr>
              <w:t>es</w:t>
            </w:r>
            <w:proofErr w:type="spellEnd"/>
            <w:r w:rsidRPr="00FB13D5">
              <w:rPr>
                <w:rFonts w:ascii="Arial" w:hAnsi="Arial" w:cs="Arial"/>
              </w:rPr>
              <w:t>/name by each position cited. Example provided below.</w:t>
            </w:r>
          </w:p>
          <w:p w14:paraId="3A393F9A"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4149BBA8" w14:textId="77777777" w:rsidR="00FB13D5" w:rsidRPr="00FB13D5" w:rsidRDefault="00FB13D5" w:rsidP="00FB13D5">
            <w:pPr>
              <w:pStyle w:val="BodyText"/>
              <w:rPr>
                <w:rFonts w:ascii="Arial" w:hAnsi="Arial" w:cs="Arial"/>
              </w:rPr>
            </w:pPr>
          </w:p>
          <w:p w14:paraId="44B0E52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1543A86"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2755FE59"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290B63BE" w14:textId="77777777" w:rsidR="00FB13D5" w:rsidRPr="00FB13D5" w:rsidRDefault="00FB13D5" w:rsidP="00FB13D5">
            <w:pPr>
              <w:pStyle w:val="BodyText"/>
              <w:rPr>
                <w:rFonts w:ascii="Arial" w:hAnsi="Arial" w:cs="Arial"/>
              </w:rPr>
            </w:pPr>
          </w:p>
          <w:p w14:paraId="34FE2779"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153D1052"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2A7D89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C2C87D8" w14:textId="77777777" w:rsidR="007E0DA3" w:rsidRPr="009A4D1A" w:rsidRDefault="007E0DA3" w:rsidP="003E7732">
            <w:r w:rsidRPr="009A4D1A">
              <w:t> </w:t>
            </w:r>
          </w:p>
        </w:tc>
        <w:tc>
          <w:tcPr>
            <w:tcW w:w="0" w:type="auto"/>
            <w:tcMar>
              <w:top w:w="0" w:type="dxa"/>
              <w:left w:w="108" w:type="dxa"/>
              <w:bottom w:w="0" w:type="dxa"/>
              <w:right w:w="108" w:type="dxa"/>
            </w:tcMar>
            <w:hideMark/>
          </w:tcPr>
          <w:p w14:paraId="336460C1" w14:textId="77777777" w:rsidR="007E0DA3" w:rsidRPr="009A4D1A" w:rsidRDefault="007E0DA3" w:rsidP="003E7732">
            <w:r w:rsidRPr="009A4D1A">
              <w:t> </w:t>
            </w:r>
          </w:p>
        </w:tc>
      </w:tr>
      <w:tr w:rsidR="007E0DA3" w:rsidRPr="009A4D1A" w14:paraId="064AFF60"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424847E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9FC63D4"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28EAB36" w14:textId="77777777" w:rsidR="007E0DA3" w:rsidRPr="009A4D1A" w:rsidRDefault="007E0DA3" w:rsidP="003E7732">
            <w:r w:rsidRPr="009A4D1A">
              <w:t> </w:t>
            </w:r>
          </w:p>
        </w:tc>
      </w:tr>
    </w:tbl>
    <w:p w14:paraId="0633C7AA" w14:textId="77777777" w:rsidR="007E0DA3" w:rsidRDefault="007E0DA3" w:rsidP="007E0DA3">
      <w:r>
        <w:t> </w:t>
      </w:r>
    </w:p>
    <w:bookmarkEnd w:id="5"/>
    <w:p w14:paraId="0B7F8AAB" w14:textId="77777777" w:rsidR="007E0DA3" w:rsidRPr="0038411D" w:rsidRDefault="007E0DA3" w:rsidP="007E0DA3"/>
    <w:p w14:paraId="36F787A8" w14:textId="77777777" w:rsidR="0038411D" w:rsidRPr="007E0DA3" w:rsidRDefault="0038411D" w:rsidP="007E0DA3"/>
    <w:sectPr w:rsidR="0038411D" w:rsidRPr="007E0DA3" w:rsidSect="007C4F92">
      <w:headerReference w:type="default" r:id="rId3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BEAE0" w14:textId="77777777" w:rsidR="000B43BE" w:rsidRDefault="000B43BE" w:rsidP="002E6725">
      <w:r>
        <w:separator/>
      </w:r>
    </w:p>
  </w:endnote>
  <w:endnote w:type="continuationSeparator" w:id="0">
    <w:p w14:paraId="18750939" w14:textId="77777777" w:rsidR="000B43BE" w:rsidRDefault="000B43BE"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D3E8" w14:textId="77777777" w:rsidR="002D2B64" w:rsidRPr="000F4BF6" w:rsidRDefault="002D2B64"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F7E6" w14:textId="77777777" w:rsidR="002D2B64" w:rsidRPr="000F4BF6" w:rsidRDefault="002D2B64"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1F1A" w14:textId="77777777" w:rsidR="002D2B64" w:rsidRPr="000F4BF6" w:rsidRDefault="002D2B64"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0978" w14:textId="77777777" w:rsidR="002D2B64" w:rsidRPr="000F4BF6" w:rsidRDefault="002D2B64" w:rsidP="002E6725">
    <w:pPr>
      <w:pStyle w:val="Footer"/>
    </w:pPr>
    <w:r>
      <w:fldChar w:fldCharType="begin"/>
    </w:r>
    <w:r>
      <w:instrText xml:space="preserve"> PAGE  \* MERGEFORMAT </w:instrText>
    </w:r>
    <w:r>
      <w:fldChar w:fldCharType="separate"/>
    </w:r>
    <w:r w:rsidR="00EB33BD">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7B43" w14:textId="77777777" w:rsidR="002D2B64" w:rsidRPr="000F4BF6" w:rsidRDefault="002D2B64" w:rsidP="002E6725">
    <w:pPr>
      <w:pStyle w:val="Footer"/>
    </w:pPr>
    <w:r>
      <w:tab/>
    </w:r>
    <w:r>
      <w:tab/>
    </w:r>
    <w:r>
      <w:fldChar w:fldCharType="begin"/>
    </w:r>
    <w:r>
      <w:instrText xml:space="preserve"> PAGE  \* MERGEFORMAT </w:instrText>
    </w:r>
    <w:r>
      <w:fldChar w:fldCharType="separate"/>
    </w:r>
    <w:r w:rsidR="00EB33BD">
      <w:rPr>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7A300" w14:textId="77777777" w:rsidR="002D2B64" w:rsidRPr="000F4BF6" w:rsidRDefault="002D2B64" w:rsidP="002E6725">
    <w:pPr>
      <w:pStyle w:val="Footer"/>
    </w:pPr>
    <w:r>
      <w:fldChar w:fldCharType="begin"/>
    </w:r>
    <w:r>
      <w:instrText xml:space="preserve"> PAGE  \* MERGEFORMAT </w:instrText>
    </w:r>
    <w:r>
      <w:fldChar w:fldCharType="separate"/>
    </w:r>
    <w:r w:rsidR="00EB33B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68B9" w14:textId="77777777" w:rsidR="000B43BE" w:rsidRDefault="000B43BE" w:rsidP="002E6725">
      <w:r>
        <w:separator/>
      </w:r>
    </w:p>
  </w:footnote>
  <w:footnote w:type="continuationSeparator" w:id="0">
    <w:p w14:paraId="02C650BB" w14:textId="77777777" w:rsidR="000B43BE" w:rsidRDefault="000B43BE"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C4A6" w14:textId="77777777" w:rsidR="002D2B64" w:rsidRPr="007C4F92" w:rsidRDefault="002D2B64"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1EA4" w14:textId="77777777" w:rsidR="002D2B64" w:rsidRPr="007C4F92" w:rsidRDefault="002D2B64"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3A659" w14:textId="77777777" w:rsidR="002D2B64" w:rsidRPr="007C4F92" w:rsidRDefault="002D2B64"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2C6B" w14:textId="77777777" w:rsidR="002D2B64" w:rsidRPr="007C4F92" w:rsidRDefault="002D2B64" w:rsidP="002E6725">
    <w:pPr>
      <w:pStyle w:val="Header"/>
    </w:pPr>
    <w:r>
      <w:t>BCDSS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87C3" w14:textId="77777777" w:rsidR="002D2B64" w:rsidRPr="007C4F92" w:rsidRDefault="002D2B64"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89A" w14:textId="77777777" w:rsidR="002D2B64" w:rsidRPr="007C4F92" w:rsidRDefault="002D2B64"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7055" w14:textId="5293D55A" w:rsidR="002D2B64" w:rsidRPr="001362F0" w:rsidRDefault="002D2B64" w:rsidP="001362F0">
    <w:pPr>
      <w:pStyle w:val="Header"/>
    </w:pPr>
    <w:r>
      <w:t>BCDS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B861176"/>
    <w:lvl w:ilvl="0">
      <w:start w:val="1"/>
      <w:numFmt w:val="decimal"/>
      <w:lvlText w:val="%1."/>
      <w:lvlJc w:val="left"/>
      <w:pPr>
        <w:tabs>
          <w:tab w:val="num" w:pos="360"/>
        </w:tabs>
        <w:ind w:left="360" w:hanging="360"/>
      </w:pPr>
    </w:lvl>
  </w:abstractNum>
  <w:abstractNum w:abstractNumId="1"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252670"/>
    <w:multiLevelType w:val="hybridMultilevel"/>
    <w:tmpl w:val="98A6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2"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3"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D04B2C"/>
    <w:multiLevelType w:val="hybridMultilevel"/>
    <w:tmpl w:val="5BF8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ECB2597"/>
    <w:multiLevelType w:val="hybridMultilevel"/>
    <w:tmpl w:val="A588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6B625E"/>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5"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9"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59E7CEB"/>
    <w:multiLevelType w:val="multilevel"/>
    <w:tmpl w:val="905C8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5"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3"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7"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7"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9"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2"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897E3F"/>
    <w:multiLevelType w:val="multilevel"/>
    <w:tmpl w:val="D034DF88"/>
    <w:lvl w:ilvl="0">
      <w:start w:val="1"/>
      <w:numFmt w:val="bulle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13"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34"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5"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9"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5EF6328"/>
    <w:multiLevelType w:val="multilevel"/>
    <w:tmpl w:val="D100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9"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8"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1"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6"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3C7521DE"/>
    <w:multiLevelType w:val="hybridMultilevel"/>
    <w:tmpl w:val="1768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0"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8"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6" w15:restartNumberingAfterBreak="0">
    <w:nsid w:val="406E0A70"/>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1" w15:restartNumberingAfterBreak="0">
    <w:nsid w:val="40CE6AC3"/>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3"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6"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0"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4"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8"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449417C8"/>
    <w:multiLevelType w:val="hybridMultilevel"/>
    <w:tmpl w:val="F5FC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3"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4"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5"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4"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6"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0"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1"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4"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7"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4"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510D1D51"/>
    <w:multiLevelType w:val="hybridMultilevel"/>
    <w:tmpl w:val="513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0"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2"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6"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3"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1"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2"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6"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8"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709"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5"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5F07503F"/>
    <w:multiLevelType w:val="hybridMultilevel"/>
    <w:tmpl w:val="9840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5"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1EC6A8C"/>
    <w:multiLevelType w:val="hybridMultilevel"/>
    <w:tmpl w:val="A2B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1"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5"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75"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7"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5A372E4"/>
    <w:multiLevelType w:val="multilevel"/>
    <w:tmpl w:val="CDBAF89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97"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1"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5"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4"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3"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35"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7"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1"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73"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5"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20"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5"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7"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4"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8"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9"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1"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3"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982373E"/>
    <w:multiLevelType w:val="multilevel"/>
    <w:tmpl w:val="EB1C46B2"/>
    <w:lvl w:ilvl="0">
      <w:start w:val="1"/>
      <w:numFmt w:val="bullet"/>
      <w:pStyle w:val="bodytextnumfm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7"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4"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7"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8"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8" w15:restartNumberingAfterBreak="0">
    <w:nsid w:val="7C8E2E31"/>
    <w:multiLevelType w:val="multilevel"/>
    <w:tmpl w:val="6DA0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1"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4"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5"/>
  </w:num>
  <w:num w:numId="2">
    <w:abstractNumId w:val="308"/>
  </w:num>
  <w:num w:numId="3">
    <w:abstractNumId w:val="323"/>
  </w:num>
  <w:num w:numId="4">
    <w:abstractNumId w:val="962"/>
  </w:num>
  <w:num w:numId="5">
    <w:abstractNumId w:val="369"/>
  </w:num>
  <w:num w:numId="6">
    <w:abstractNumId w:val="624"/>
  </w:num>
  <w:num w:numId="7">
    <w:abstractNumId w:val="81"/>
  </w:num>
  <w:num w:numId="8">
    <w:abstractNumId w:val="978"/>
  </w:num>
  <w:num w:numId="9">
    <w:abstractNumId w:val="811"/>
  </w:num>
  <w:num w:numId="10">
    <w:abstractNumId w:val="22"/>
  </w:num>
  <w:num w:numId="11">
    <w:abstractNumId w:val="969"/>
  </w:num>
  <w:num w:numId="12">
    <w:abstractNumId w:val="482"/>
  </w:num>
  <w:num w:numId="13">
    <w:abstractNumId w:val="197"/>
  </w:num>
  <w:num w:numId="14">
    <w:abstractNumId w:val="645"/>
  </w:num>
  <w:num w:numId="15">
    <w:abstractNumId w:val="99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9"/>
  </w:num>
  <w:num w:numId="17">
    <w:abstractNumId w:val="270"/>
  </w:num>
  <w:num w:numId="18">
    <w:abstractNumId w:val="801"/>
  </w:num>
  <w:num w:numId="19">
    <w:abstractNumId w:val="892"/>
  </w:num>
  <w:num w:numId="20">
    <w:abstractNumId w:val="771"/>
    <w:lvlOverride w:ilvl="0">
      <w:lvl w:ilvl="0">
        <w:numFmt w:val="decimal"/>
        <w:lvlText w:val="%1."/>
        <w:lvlJc w:val="left"/>
      </w:lvl>
    </w:lvlOverride>
  </w:num>
  <w:num w:numId="21">
    <w:abstractNumId w:val="287"/>
    <w:lvlOverride w:ilvl="0">
      <w:lvl w:ilvl="0">
        <w:numFmt w:val="decimal"/>
        <w:lvlText w:val="%1."/>
        <w:lvlJc w:val="left"/>
      </w:lvl>
    </w:lvlOverride>
  </w:num>
  <w:num w:numId="22">
    <w:abstractNumId w:val="318"/>
    <w:lvlOverride w:ilvl="0">
      <w:lvl w:ilvl="0">
        <w:numFmt w:val="lowerLetter"/>
        <w:lvlText w:val="%1."/>
        <w:lvlJc w:val="left"/>
      </w:lvl>
    </w:lvlOverride>
  </w:num>
  <w:num w:numId="23">
    <w:abstractNumId w:val="379"/>
    <w:lvlOverride w:ilvl="0">
      <w:lvl w:ilvl="0">
        <w:numFmt w:val="decimal"/>
        <w:lvlText w:val="%1."/>
        <w:lvlJc w:val="left"/>
      </w:lvl>
    </w:lvlOverride>
  </w:num>
  <w:num w:numId="24">
    <w:abstractNumId w:val="49"/>
  </w:num>
  <w:num w:numId="25">
    <w:abstractNumId w:val="912"/>
  </w:num>
  <w:num w:numId="26">
    <w:abstractNumId w:val="726"/>
    <w:lvlOverride w:ilvl="0">
      <w:lvl w:ilvl="0">
        <w:numFmt w:val="decimal"/>
        <w:lvlText w:val="%1."/>
        <w:lvlJc w:val="left"/>
      </w:lvl>
    </w:lvlOverride>
  </w:num>
  <w:num w:numId="27">
    <w:abstractNumId w:val="158"/>
    <w:lvlOverride w:ilvl="0">
      <w:lvl w:ilvl="0">
        <w:numFmt w:val="decimal"/>
        <w:lvlText w:val="%1."/>
        <w:lvlJc w:val="left"/>
      </w:lvl>
    </w:lvlOverride>
  </w:num>
  <w:num w:numId="28">
    <w:abstractNumId w:val="874"/>
  </w:num>
  <w:num w:numId="29">
    <w:abstractNumId w:val="796"/>
  </w:num>
  <w:num w:numId="30">
    <w:abstractNumId w:val="747"/>
  </w:num>
  <w:num w:numId="31">
    <w:abstractNumId w:val="488"/>
  </w:num>
  <w:num w:numId="32">
    <w:abstractNumId w:val="188"/>
  </w:num>
  <w:num w:numId="33">
    <w:abstractNumId w:val="201"/>
  </w:num>
  <w:num w:numId="34">
    <w:abstractNumId w:val="185"/>
  </w:num>
  <w:num w:numId="35">
    <w:abstractNumId w:val="915"/>
    <w:lvlOverride w:ilvl="0">
      <w:lvl w:ilvl="0">
        <w:numFmt w:val="decimal"/>
        <w:lvlText w:val="%1."/>
        <w:lvlJc w:val="left"/>
      </w:lvl>
    </w:lvlOverride>
  </w:num>
  <w:num w:numId="36">
    <w:abstractNumId w:val="311"/>
  </w:num>
  <w:num w:numId="37">
    <w:abstractNumId w:val="87"/>
  </w:num>
  <w:num w:numId="38">
    <w:abstractNumId w:val="879"/>
    <w:lvlOverride w:ilvl="0">
      <w:lvl w:ilvl="0">
        <w:numFmt w:val="decimal"/>
        <w:lvlText w:val="%1."/>
        <w:lvlJc w:val="left"/>
      </w:lvl>
    </w:lvlOverride>
  </w:num>
  <w:num w:numId="39">
    <w:abstractNumId w:val="315"/>
    <w:lvlOverride w:ilvl="0">
      <w:lvl w:ilvl="0">
        <w:numFmt w:val="decimal"/>
        <w:lvlText w:val="%1."/>
        <w:lvlJc w:val="left"/>
      </w:lvl>
    </w:lvlOverride>
  </w:num>
  <w:num w:numId="40">
    <w:abstractNumId w:val="609"/>
  </w:num>
  <w:num w:numId="41">
    <w:abstractNumId w:val="194"/>
  </w:num>
  <w:num w:numId="42">
    <w:abstractNumId w:val="547"/>
  </w:num>
  <w:num w:numId="43">
    <w:abstractNumId w:val="465"/>
  </w:num>
  <w:num w:numId="44">
    <w:abstractNumId w:val="262"/>
  </w:num>
  <w:num w:numId="45">
    <w:abstractNumId w:val="660"/>
  </w:num>
  <w:num w:numId="46">
    <w:abstractNumId w:val="864"/>
  </w:num>
  <w:num w:numId="47">
    <w:abstractNumId w:val="313"/>
  </w:num>
  <w:num w:numId="48">
    <w:abstractNumId w:val="982"/>
  </w:num>
  <w:num w:numId="49">
    <w:abstractNumId w:val="445"/>
  </w:num>
  <w:num w:numId="50">
    <w:abstractNumId w:val="124"/>
  </w:num>
  <w:num w:numId="51">
    <w:abstractNumId w:val="278"/>
    <w:lvlOverride w:ilvl="0">
      <w:lvl w:ilvl="0">
        <w:numFmt w:val="decimal"/>
        <w:lvlText w:val="%1."/>
        <w:lvlJc w:val="left"/>
      </w:lvl>
    </w:lvlOverride>
  </w:num>
  <w:num w:numId="52">
    <w:abstractNumId w:val="248"/>
  </w:num>
  <w:num w:numId="53">
    <w:abstractNumId w:val="50"/>
  </w:num>
  <w:num w:numId="54">
    <w:abstractNumId w:val="669"/>
  </w:num>
  <w:num w:numId="55">
    <w:abstractNumId w:val="260"/>
  </w:num>
  <w:num w:numId="56">
    <w:abstractNumId w:val="662"/>
  </w:num>
  <w:num w:numId="57">
    <w:abstractNumId w:val="883"/>
  </w:num>
  <w:num w:numId="58">
    <w:abstractNumId w:val="728"/>
  </w:num>
  <w:num w:numId="59">
    <w:abstractNumId w:val="937"/>
    <w:lvlOverride w:ilvl="0">
      <w:lvl w:ilvl="0">
        <w:numFmt w:val="decimal"/>
        <w:lvlText w:val="%1."/>
        <w:lvlJc w:val="left"/>
      </w:lvl>
    </w:lvlOverride>
  </w:num>
  <w:num w:numId="60">
    <w:abstractNumId w:val="989"/>
  </w:num>
  <w:num w:numId="61">
    <w:abstractNumId w:val="675"/>
  </w:num>
  <w:num w:numId="62">
    <w:abstractNumId w:val="387"/>
  </w:num>
  <w:num w:numId="63">
    <w:abstractNumId w:val="295"/>
  </w:num>
  <w:num w:numId="64">
    <w:abstractNumId w:val="174"/>
  </w:num>
  <w:num w:numId="65">
    <w:abstractNumId w:val="490"/>
  </w:num>
  <w:num w:numId="66">
    <w:abstractNumId w:val="464"/>
  </w:num>
  <w:num w:numId="67">
    <w:abstractNumId w:val="686"/>
  </w:num>
  <w:num w:numId="68">
    <w:abstractNumId w:val="444"/>
  </w:num>
  <w:num w:numId="69">
    <w:abstractNumId w:val="412"/>
  </w:num>
  <w:num w:numId="70">
    <w:abstractNumId w:val="290"/>
  </w:num>
  <w:num w:numId="71">
    <w:abstractNumId w:val="641"/>
  </w:num>
  <w:num w:numId="72">
    <w:abstractNumId w:val="424"/>
  </w:num>
  <w:num w:numId="73">
    <w:abstractNumId w:val="147"/>
  </w:num>
  <w:num w:numId="74">
    <w:abstractNumId w:val="25"/>
  </w:num>
  <w:num w:numId="75">
    <w:abstractNumId w:val="910"/>
  </w:num>
  <w:num w:numId="76">
    <w:abstractNumId w:val="325"/>
  </w:num>
  <w:num w:numId="77">
    <w:abstractNumId w:val="402"/>
  </w:num>
  <w:num w:numId="78">
    <w:abstractNumId w:val="838"/>
  </w:num>
  <w:num w:numId="79">
    <w:abstractNumId w:val="601"/>
  </w:num>
  <w:num w:numId="80">
    <w:abstractNumId w:val="178"/>
  </w:num>
  <w:num w:numId="81">
    <w:abstractNumId w:val="984"/>
  </w:num>
  <w:num w:numId="82">
    <w:abstractNumId w:val="646"/>
  </w:num>
  <w:num w:numId="83">
    <w:abstractNumId w:val="461"/>
  </w:num>
  <w:num w:numId="84">
    <w:abstractNumId w:val="168"/>
  </w:num>
  <w:num w:numId="85">
    <w:abstractNumId w:val="246"/>
  </w:num>
  <w:num w:numId="86">
    <w:abstractNumId w:val="396"/>
  </w:num>
  <w:num w:numId="87">
    <w:abstractNumId w:val="151"/>
    <w:lvlOverride w:ilvl="0">
      <w:lvl w:ilvl="0">
        <w:numFmt w:val="decimal"/>
        <w:lvlText w:val="%1."/>
        <w:lvlJc w:val="left"/>
      </w:lvl>
    </w:lvlOverride>
  </w:num>
  <w:num w:numId="88">
    <w:abstractNumId w:val="527"/>
    <w:lvlOverride w:ilvl="0">
      <w:lvl w:ilvl="0">
        <w:numFmt w:val="decimal"/>
        <w:lvlText w:val="%1."/>
        <w:lvlJc w:val="left"/>
      </w:lvl>
    </w:lvlOverride>
  </w:num>
  <w:num w:numId="89">
    <w:abstractNumId w:val="70"/>
  </w:num>
  <w:num w:numId="90">
    <w:abstractNumId w:val="953"/>
  </w:num>
  <w:num w:numId="91">
    <w:abstractNumId w:val="383"/>
  </w:num>
  <w:num w:numId="92">
    <w:abstractNumId w:val="364"/>
    <w:lvlOverride w:ilvl="0">
      <w:lvl w:ilvl="0">
        <w:numFmt w:val="decimal"/>
        <w:lvlText w:val="%1."/>
        <w:lvlJc w:val="left"/>
      </w:lvl>
    </w:lvlOverride>
  </w:num>
  <w:num w:numId="93">
    <w:abstractNumId w:val="73"/>
  </w:num>
  <w:num w:numId="94">
    <w:abstractNumId w:val="159"/>
  </w:num>
  <w:num w:numId="95">
    <w:abstractNumId w:val="478"/>
  </w:num>
  <w:num w:numId="96">
    <w:abstractNumId w:val="140"/>
  </w:num>
  <w:num w:numId="97">
    <w:abstractNumId w:val="767"/>
    <w:lvlOverride w:ilvl="0">
      <w:lvl w:ilvl="0">
        <w:numFmt w:val="decimal"/>
        <w:lvlText w:val="%1."/>
        <w:lvlJc w:val="left"/>
      </w:lvl>
    </w:lvlOverride>
  </w:num>
  <w:num w:numId="98">
    <w:abstractNumId w:val="837"/>
  </w:num>
  <w:num w:numId="99">
    <w:abstractNumId w:val="954"/>
    <w:lvlOverride w:ilvl="0">
      <w:lvl w:ilvl="0">
        <w:numFmt w:val="decimal"/>
        <w:lvlText w:val="%1."/>
        <w:lvlJc w:val="left"/>
      </w:lvl>
    </w:lvlOverride>
  </w:num>
  <w:num w:numId="100">
    <w:abstractNumId w:val="447"/>
  </w:num>
  <w:num w:numId="101">
    <w:abstractNumId w:val="271"/>
    <w:lvlOverride w:ilvl="0">
      <w:lvl w:ilvl="0">
        <w:numFmt w:val="decimal"/>
        <w:lvlText w:val="%1."/>
        <w:lvlJc w:val="left"/>
      </w:lvl>
    </w:lvlOverride>
  </w:num>
  <w:num w:numId="102">
    <w:abstractNumId w:val="534"/>
  </w:num>
  <w:num w:numId="103">
    <w:abstractNumId w:val="377"/>
  </w:num>
  <w:num w:numId="104">
    <w:abstractNumId w:val="738"/>
  </w:num>
  <w:num w:numId="105">
    <w:abstractNumId w:val="520"/>
    <w:lvlOverride w:ilvl="0">
      <w:lvl w:ilvl="0">
        <w:numFmt w:val="decimal"/>
        <w:lvlText w:val="%1."/>
        <w:lvlJc w:val="left"/>
      </w:lvl>
    </w:lvlOverride>
  </w:num>
  <w:num w:numId="106">
    <w:abstractNumId w:val="619"/>
    <w:lvlOverride w:ilvl="0">
      <w:lvl w:ilvl="0">
        <w:numFmt w:val="lowerLetter"/>
        <w:lvlText w:val="%1."/>
        <w:lvlJc w:val="left"/>
      </w:lvl>
    </w:lvlOverride>
  </w:num>
  <w:num w:numId="107">
    <w:abstractNumId w:val="826"/>
    <w:lvlOverride w:ilvl="0">
      <w:lvl w:ilvl="0">
        <w:numFmt w:val="decimal"/>
        <w:lvlText w:val="%1."/>
        <w:lvlJc w:val="left"/>
      </w:lvl>
    </w:lvlOverride>
  </w:num>
  <w:num w:numId="108">
    <w:abstractNumId w:val="240"/>
  </w:num>
  <w:num w:numId="109">
    <w:abstractNumId w:val="317"/>
    <w:lvlOverride w:ilvl="0">
      <w:lvl w:ilvl="0">
        <w:numFmt w:val="decimal"/>
        <w:lvlText w:val="%1."/>
        <w:lvlJc w:val="left"/>
      </w:lvl>
    </w:lvlOverride>
  </w:num>
  <w:num w:numId="110">
    <w:abstractNumId w:val="169"/>
  </w:num>
  <w:num w:numId="111">
    <w:abstractNumId w:val="691"/>
    <w:lvlOverride w:ilvl="0">
      <w:lvl w:ilvl="0">
        <w:numFmt w:val="decimal"/>
        <w:lvlText w:val="%1."/>
        <w:lvlJc w:val="left"/>
      </w:lvl>
    </w:lvlOverride>
  </w:num>
  <w:num w:numId="112">
    <w:abstractNumId w:val="596"/>
    <w:lvlOverride w:ilvl="0">
      <w:lvl w:ilvl="0">
        <w:numFmt w:val="decimal"/>
        <w:lvlText w:val="%1."/>
        <w:lvlJc w:val="left"/>
      </w:lvl>
    </w:lvlOverride>
  </w:num>
  <w:num w:numId="113">
    <w:abstractNumId w:val="748"/>
    <w:lvlOverride w:ilvl="0">
      <w:lvl w:ilvl="0">
        <w:numFmt w:val="decimal"/>
        <w:lvlText w:val="%1."/>
        <w:lvlJc w:val="left"/>
      </w:lvl>
    </w:lvlOverride>
  </w:num>
  <w:num w:numId="114">
    <w:abstractNumId w:val="970"/>
  </w:num>
  <w:num w:numId="115">
    <w:abstractNumId w:val="166"/>
    <w:lvlOverride w:ilvl="0">
      <w:lvl w:ilvl="0">
        <w:numFmt w:val="decimal"/>
        <w:lvlText w:val="%1."/>
        <w:lvlJc w:val="left"/>
      </w:lvl>
    </w:lvlOverride>
  </w:num>
  <w:num w:numId="116">
    <w:abstractNumId w:val="606"/>
  </w:num>
  <w:num w:numId="117">
    <w:abstractNumId w:val="216"/>
  </w:num>
  <w:num w:numId="118">
    <w:abstractNumId w:val="93"/>
    <w:lvlOverride w:ilvl="0">
      <w:lvl w:ilvl="0">
        <w:numFmt w:val="decimal"/>
        <w:lvlText w:val="%1."/>
        <w:lvlJc w:val="left"/>
      </w:lvl>
    </w:lvlOverride>
  </w:num>
  <w:num w:numId="119">
    <w:abstractNumId w:val="587"/>
    <w:lvlOverride w:ilvl="0">
      <w:lvl w:ilvl="0">
        <w:numFmt w:val="lowerLetter"/>
        <w:lvlText w:val="%1."/>
        <w:lvlJc w:val="left"/>
      </w:lvl>
    </w:lvlOverride>
  </w:num>
  <w:num w:numId="120">
    <w:abstractNumId w:val="587"/>
    <w:lvlOverride w:ilvl="0">
      <w:lvl w:ilvl="0">
        <w:numFmt w:val="decimal"/>
        <w:lvlText w:val="%1."/>
        <w:lvlJc w:val="left"/>
      </w:lvl>
    </w:lvlOverride>
  </w:num>
  <w:num w:numId="121">
    <w:abstractNumId w:val="496"/>
  </w:num>
  <w:num w:numId="122">
    <w:abstractNumId w:val="894"/>
    <w:lvlOverride w:ilvl="0">
      <w:lvl w:ilvl="0">
        <w:numFmt w:val="decimal"/>
        <w:lvlText w:val="%1."/>
        <w:lvlJc w:val="left"/>
      </w:lvl>
    </w:lvlOverride>
  </w:num>
  <w:num w:numId="123">
    <w:abstractNumId w:val="85"/>
    <w:lvlOverride w:ilvl="0">
      <w:lvl w:ilvl="0">
        <w:numFmt w:val="lowerLetter"/>
        <w:lvlText w:val="%1."/>
        <w:lvlJc w:val="left"/>
      </w:lvl>
    </w:lvlOverride>
  </w:num>
  <w:num w:numId="124">
    <w:abstractNumId w:val="602"/>
    <w:lvlOverride w:ilvl="0">
      <w:lvl w:ilvl="0">
        <w:numFmt w:val="decimal"/>
        <w:lvlText w:val="%1."/>
        <w:lvlJc w:val="left"/>
      </w:lvl>
    </w:lvlOverride>
  </w:num>
  <w:num w:numId="125">
    <w:abstractNumId w:val="670"/>
  </w:num>
  <w:num w:numId="126">
    <w:abstractNumId w:val="291"/>
    <w:lvlOverride w:ilvl="0">
      <w:lvl w:ilvl="0">
        <w:numFmt w:val="decimal"/>
        <w:lvlText w:val="%1."/>
        <w:lvlJc w:val="left"/>
      </w:lvl>
    </w:lvlOverride>
  </w:num>
  <w:num w:numId="127">
    <w:abstractNumId w:val="60"/>
  </w:num>
  <w:num w:numId="128">
    <w:abstractNumId w:val="940"/>
  </w:num>
  <w:num w:numId="129">
    <w:abstractNumId w:val="538"/>
  </w:num>
  <w:num w:numId="130">
    <w:abstractNumId w:val="15"/>
  </w:num>
  <w:num w:numId="131">
    <w:abstractNumId w:val="900"/>
  </w:num>
  <w:num w:numId="132">
    <w:abstractNumId w:val="916"/>
  </w:num>
  <w:num w:numId="133">
    <w:abstractNumId w:val="359"/>
  </w:num>
  <w:num w:numId="134">
    <w:abstractNumId w:val="514"/>
    <w:lvlOverride w:ilvl="0">
      <w:lvl w:ilvl="0">
        <w:numFmt w:val="lowerLetter"/>
        <w:lvlText w:val="%1."/>
        <w:lvlJc w:val="left"/>
      </w:lvl>
    </w:lvlOverride>
  </w:num>
  <w:num w:numId="135">
    <w:abstractNumId w:val="360"/>
    <w:lvlOverride w:ilvl="0">
      <w:lvl w:ilvl="0">
        <w:numFmt w:val="decimal"/>
        <w:lvlText w:val="%1."/>
        <w:lvlJc w:val="left"/>
      </w:lvl>
    </w:lvlOverride>
  </w:num>
  <w:num w:numId="136">
    <w:abstractNumId w:val="928"/>
  </w:num>
  <w:num w:numId="137">
    <w:abstractNumId w:val="647"/>
    <w:lvlOverride w:ilvl="0">
      <w:lvl w:ilvl="0">
        <w:numFmt w:val="decimal"/>
        <w:lvlText w:val="%1."/>
        <w:lvlJc w:val="left"/>
      </w:lvl>
    </w:lvlOverride>
  </w:num>
  <w:num w:numId="138">
    <w:abstractNumId w:val="34"/>
  </w:num>
  <w:num w:numId="139">
    <w:abstractNumId w:val="933"/>
  </w:num>
  <w:num w:numId="140">
    <w:abstractNumId w:val="484"/>
    <w:lvlOverride w:ilvl="0">
      <w:lvl w:ilvl="0">
        <w:numFmt w:val="lowerLetter"/>
        <w:lvlText w:val="%1."/>
        <w:lvlJc w:val="left"/>
      </w:lvl>
    </w:lvlOverride>
  </w:num>
  <w:num w:numId="141">
    <w:abstractNumId w:val="664"/>
  </w:num>
  <w:num w:numId="142">
    <w:abstractNumId w:val="870"/>
  </w:num>
  <w:num w:numId="143">
    <w:abstractNumId w:val="190"/>
  </w:num>
  <w:num w:numId="144">
    <w:abstractNumId w:val="384"/>
  </w:num>
  <w:num w:numId="145">
    <w:abstractNumId w:val="142"/>
    <w:lvlOverride w:ilvl="0">
      <w:lvl w:ilvl="0">
        <w:numFmt w:val="lowerLetter"/>
        <w:lvlText w:val="%1."/>
        <w:lvlJc w:val="left"/>
      </w:lvl>
    </w:lvlOverride>
  </w:num>
  <w:num w:numId="146">
    <w:abstractNumId w:val="931"/>
  </w:num>
  <w:num w:numId="147">
    <w:abstractNumId w:val="615"/>
  </w:num>
  <w:num w:numId="148">
    <w:abstractNumId w:val="639"/>
    <w:lvlOverride w:ilvl="0">
      <w:lvl w:ilvl="0">
        <w:numFmt w:val="lowerLetter"/>
        <w:lvlText w:val="%1."/>
        <w:lvlJc w:val="left"/>
      </w:lvl>
    </w:lvlOverride>
  </w:num>
  <w:num w:numId="149">
    <w:abstractNumId w:val="460"/>
  </w:num>
  <w:num w:numId="150">
    <w:abstractNumId w:val="998"/>
  </w:num>
  <w:num w:numId="151">
    <w:abstractNumId w:val="804"/>
    <w:lvlOverride w:ilvl="0">
      <w:lvl w:ilvl="0">
        <w:numFmt w:val="lowerLetter"/>
        <w:lvlText w:val="%1."/>
        <w:lvlJc w:val="left"/>
      </w:lvl>
    </w:lvlOverride>
  </w:num>
  <w:num w:numId="152">
    <w:abstractNumId w:val="897"/>
    <w:lvlOverride w:ilvl="0">
      <w:lvl w:ilvl="0">
        <w:numFmt w:val="lowerLetter"/>
        <w:lvlText w:val="%1."/>
        <w:lvlJc w:val="left"/>
      </w:lvl>
    </w:lvlOverride>
  </w:num>
  <w:num w:numId="153">
    <w:abstractNumId w:val="979"/>
  </w:num>
  <w:num w:numId="154">
    <w:abstractNumId w:val="382"/>
  </w:num>
  <w:num w:numId="155">
    <w:abstractNumId w:val="807"/>
  </w:num>
  <w:num w:numId="156">
    <w:abstractNumId w:val="899"/>
    <w:lvlOverride w:ilvl="0">
      <w:lvl w:ilvl="0">
        <w:numFmt w:val="lowerLetter"/>
        <w:lvlText w:val="%1."/>
        <w:lvlJc w:val="left"/>
      </w:lvl>
    </w:lvlOverride>
  </w:num>
  <w:num w:numId="157">
    <w:abstractNumId w:val="103"/>
  </w:num>
  <w:num w:numId="158">
    <w:abstractNumId w:val="127"/>
    <w:lvlOverride w:ilvl="0">
      <w:lvl w:ilvl="0">
        <w:numFmt w:val="lowerLetter"/>
        <w:lvlText w:val="%1."/>
        <w:lvlJc w:val="left"/>
      </w:lvl>
    </w:lvlOverride>
  </w:num>
  <w:num w:numId="159">
    <w:abstractNumId w:val="395"/>
  </w:num>
  <w:num w:numId="160">
    <w:abstractNumId w:val="843"/>
    <w:lvlOverride w:ilvl="0">
      <w:lvl w:ilvl="0">
        <w:numFmt w:val="lowerLetter"/>
        <w:lvlText w:val="%1."/>
        <w:lvlJc w:val="left"/>
      </w:lvl>
    </w:lvlOverride>
  </w:num>
  <w:num w:numId="161">
    <w:abstractNumId w:val="31"/>
  </w:num>
  <w:num w:numId="162">
    <w:abstractNumId w:val="882"/>
  </w:num>
  <w:num w:numId="163">
    <w:abstractNumId w:val="505"/>
  </w:num>
  <w:num w:numId="164">
    <w:abstractNumId w:val="898"/>
  </w:num>
  <w:num w:numId="165">
    <w:abstractNumId w:val="428"/>
  </w:num>
  <w:num w:numId="166">
    <w:abstractNumId w:val="855"/>
  </w:num>
  <w:num w:numId="167">
    <w:abstractNumId w:val="889"/>
  </w:num>
  <w:num w:numId="168">
    <w:abstractNumId w:val="450"/>
  </w:num>
  <w:num w:numId="169">
    <w:abstractNumId w:val="191"/>
  </w:num>
  <w:num w:numId="170">
    <w:abstractNumId w:val="439"/>
  </w:num>
  <w:num w:numId="171">
    <w:abstractNumId w:val="340"/>
  </w:num>
  <w:num w:numId="172">
    <w:abstractNumId w:val="62"/>
  </w:num>
  <w:num w:numId="173">
    <w:abstractNumId w:val="598"/>
  </w:num>
  <w:num w:numId="174">
    <w:abstractNumId w:val="493"/>
    <w:lvlOverride w:ilvl="0">
      <w:lvl w:ilvl="0">
        <w:numFmt w:val="lowerLetter"/>
        <w:lvlText w:val="%1."/>
        <w:lvlJc w:val="left"/>
      </w:lvl>
    </w:lvlOverride>
  </w:num>
  <w:num w:numId="175">
    <w:abstractNumId w:val="672"/>
    <w:lvlOverride w:ilvl="0">
      <w:lvl w:ilvl="0">
        <w:numFmt w:val="lowerLetter"/>
        <w:lvlText w:val="%1."/>
        <w:lvlJc w:val="left"/>
      </w:lvl>
    </w:lvlOverride>
  </w:num>
  <w:num w:numId="176">
    <w:abstractNumId w:val="573"/>
    <w:lvlOverride w:ilvl="0">
      <w:lvl w:ilvl="0">
        <w:numFmt w:val="decimal"/>
        <w:lvlText w:val="%1."/>
        <w:lvlJc w:val="left"/>
      </w:lvl>
    </w:lvlOverride>
  </w:num>
  <w:num w:numId="177">
    <w:abstractNumId w:val="347"/>
    <w:lvlOverride w:ilvl="0">
      <w:lvl w:ilvl="0">
        <w:numFmt w:val="lowerLetter"/>
        <w:lvlText w:val="%1."/>
        <w:lvlJc w:val="left"/>
      </w:lvl>
    </w:lvlOverride>
  </w:num>
  <w:num w:numId="178">
    <w:abstractNumId w:val="281"/>
    <w:lvlOverride w:ilvl="0">
      <w:lvl w:ilvl="0">
        <w:numFmt w:val="decimal"/>
        <w:lvlText w:val="%1."/>
        <w:lvlJc w:val="left"/>
      </w:lvl>
    </w:lvlOverride>
  </w:num>
  <w:num w:numId="179">
    <w:abstractNumId w:val="471"/>
  </w:num>
  <w:num w:numId="180">
    <w:abstractNumId w:val="326"/>
    <w:lvlOverride w:ilvl="0">
      <w:lvl w:ilvl="0">
        <w:numFmt w:val="decimal"/>
        <w:lvlText w:val="%1."/>
        <w:lvlJc w:val="left"/>
      </w:lvl>
    </w:lvlOverride>
  </w:num>
  <w:num w:numId="181">
    <w:abstractNumId w:val="38"/>
  </w:num>
  <w:num w:numId="182">
    <w:abstractNumId w:val="44"/>
  </w:num>
  <w:num w:numId="183">
    <w:abstractNumId w:val="808"/>
  </w:num>
  <w:num w:numId="184">
    <w:abstractNumId w:val="183"/>
  </w:num>
  <w:num w:numId="185">
    <w:abstractNumId w:val="659"/>
  </w:num>
  <w:num w:numId="186">
    <w:abstractNumId w:val="101"/>
  </w:num>
  <w:num w:numId="187">
    <w:abstractNumId w:val="681"/>
  </w:num>
  <w:num w:numId="188">
    <w:abstractNumId w:val="502"/>
  </w:num>
  <w:num w:numId="189">
    <w:abstractNumId w:val="715"/>
  </w:num>
  <w:num w:numId="190">
    <w:abstractNumId w:val="56"/>
  </w:num>
  <w:num w:numId="191">
    <w:abstractNumId w:val="269"/>
  </w:num>
  <w:num w:numId="192">
    <w:abstractNumId w:val="907"/>
  </w:num>
  <w:num w:numId="193">
    <w:abstractNumId w:val="698"/>
  </w:num>
  <w:num w:numId="194">
    <w:abstractNumId w:val="310"/>
  </w:num>
  <w:num w:numId="195">
    <w:abstractNumId w:val="296"/>
  </w:num>
  <w:num w:numId="196">
    <w:abstractNumId w:val="227"/>
  </w:num>
  <w:num w:numId="197">
    <w:abstractNumId w:val="597"/>
  </w:num>
  <w:num w:numId="198">
    <w:abstractNumId w:val="737"/>
  </w:num>
  <w:num w:numId="199">
    <w:abstractNumId w:val="746"/>
  </w:num>
  <w:num w:numId="200">
    <w:abstractNumId w:val="452"/>
  </w:num>
  <w:num w:numId="201">
    <w:abstractNumId w:val="842"/>
  </w:num>
  <w:num w:numId="202">
    <w:abstractNumId w:val="314"/>
  </w:num>
  <w:num w:numId="203">
    <w:abstractNumId w:val="902"/>
  </w:num>
  <w:num w:numId="204">
    <w:abstractNumId w:val="267"/>
    <w:lvlOverride w:ilvl="0">
      <w:lvl w:ilvl="0">
        <w:numFmt w:val="lowerLetter"/>
        <w:lvlText w:val="%1."/>
        <w:lvlJc w:val="left"/>
      </w:lvl>
    </w:lvlOverride>
  </w:num>
  <w:num w:numId="205">
    <w:abstractNumId w:val="551"/>
    <w:lvlOverride w:ilvl="0">
      <w:lvl w:ilvl="0">
        <w:numFmt w:val="decimal"/>
        <w:lvlText w:val="%1."/>
        <w:lvlJc w:val="left"/>
      </w:lvl>
    </w:lvlOverride>
  </w:num>
  <w:num w:numId="206">
    <w:abstractNumId w:val="268"/>
  </w:num>
  <w:num w:numId="207">
    <w:abstractNumId w:val="264"/>
    <w:lvlOverride w:ilvl="0">
      <w:lvl w:ilvl="0">
        <w:numFmt w:val="decimal"/>
        <w:lvlText w:val="%1."/>
        <w:lvlJc w:val="left"/>
      </w:lvl>
    </w:lvlOverride>
  </w:num>
  <w:num w:numId="208">
    <w:abstractNumId w:val="865"/>
    <w:lvlOverride w:ilvl="0">
      <w:lvl w:ilvl="0">
        <w:numFmt w:val="lowerLetter"/>
        <w:lvlText w:val="%1."/>
        <w:lvlJc w:val="left"/>
      </w:lvl>
    </w:lvlOverride>
  </w:num>
  <w:num w:numId="209">
    <w:abstractNumId w:val="128"/>
    <w:lvlOverride w:ilvl="0">
      <w:lvl w:ilvl="0">
        <w:numFmt w:val="decimal"/>
        <w:lvlText w:val="%1."/>
        <w:lvlJc w:val="left"/>
      </w:lvl>
    </w:lvlOverride>
  </w:num>
  <w:num w:numId="210">
    <w:abstractNumId w:val="285"/>
    <w:lvlOverride w:ilvl="0">
      <w:lvl w:ilvl="0">
        <w:numFmt w:val="lowerLetter"/>
        <w:lvlText w:val="%1."/>
        <w:lvlJc w:val="left"/>
      </w:lvl>
    </w:lvlOverride>
  </w:num>
  <w:num w:numId="211">
    <w:abstractNumId w:val="877"/>
    <w:lvlOverride w:ilvl="0">
      <w:lvl w:ilvl="0">
        <w:numFmt w:val="decimal"/>
        <w:lvlText w:val="%1."/>
        <w:lvlJc w:val="left"/>
      </w:lvl>
    </w:lvlOverride>
  </w:num>
  <w:num w:numId="212">
    <w:abstractNumId w:val="456"/>
    <w:lvlOverride w:ilvl="0">
      <w:lvl w:ilvl="0">
        <w:numFmt w:val="lowerLetter"/>
        <w:lvlText w:val="%1."/>
        <w:lvlJc w:val="left"/>
      </w:lvl>
    </w:lvlOverride>
  </w:num>
  <w:num w:numId="213">
    <w:abstractNumId w:val="5"/>
    <w:lvlOverride w:ilvl="0">
      <w:lvl w:ilvl="0">
        <w:numFmt w:val="decimal"/>
        <w:lvlText w:val="%1."/>
        <w:lvlJc w:val="left"/>
      </w:lvl>
    </w:lvlOverride>
  </w:num>
  <w:num w:numId="214">
    <w:abstractNumId w:val="610"/>
    <w:lvlOverride w:ilvl="0">
      <w:lvl w:ilvl="0">
        <w:numFmt w:val="lowerLetter"/>
        <w:lvlText w:val="%1."/>
        <w:lvlJc w:val="left"/>
      </w:lvl>
    </w:lvlOverride>
  </w:num>
  <w:num w:numId="215">
    <w:abstractNumId w:val="611"/>
    <w:lvlOverride w:ilvl="0">
      <w:lvl w:ilvl="0">
        <w:numFmt w:val="decimal"/>
        <w:lvlText w:val="%1."/>
        <w:lvlJc w:val="left"/>
      </w:lvl>
    </w:lvlOverride>
  </w:num>
  <w:num w:numId="216">
    <w:abstractNumId w:val="457"/>
    <w:lvlOverride w:ilvl="0">
      <w:lvl w:ilvl="0">
        <w:numFmt w:val="lowerLetter"/>
        <w:lvlText w:val="%1."/>
        <w:lvlJc w:val="left"/>
      </w:lvl>
    </w:lvlOverride>
  </w:num>
  <w:num w:numId="217">
    <w:abstractNumId w:val="463"/>
    <w:lvlOverride w:ilvl="0">
      <w:lvl w:ilvl="0">
        <w:numFmt w:val="decimal"/>
        <w:lvlText w:val="%1."/>
        <w:lvlJc w:val="left"/>
      </w:lvl>
    </w:lvlOverride>
  </w:num>
  <w:num w:numId="218">
    <w:abstractNumId w:val="345"/>
    <w:lvlOverride w:ilvl="0">
      <w:lvl w:ilvl="0">
        <w:numFmt w:val="lowerLetter"/>
        <w:lvlText w:val="%1."/>
        <w:lvlJc w:val="left"/>
      </w:lvl>
    </w:lvlOverride>
  </w:num>
  <w:num w:numId="219">
    <w:abstractNumId w:val="723"/>
    <w:lvlOverride w:ilvl="0">
      <w:lvl w:ilvl="0">
        <w:numFmt w:val="decimal"/>
        <w:lvlText w:val="%1."/>
        <w:lvlJc w:val="left"/>
      </w:lvl>
    </w:lvlOverride>
  </w:num>
  <w:num w:numId="220">
    <w:abstractNumId w:val="789"/>
    <w:lvlOverride w:ilvl="0">
      <w:lvl w:ilvl="0">
        <w:numFmt w:val="lowerLetter"/>
        <w:lvlText w:val="%1."/>
        <w:lvlJc w:val="left"/>
      </w:lvl>
    </w:lvlOverride>
  </w:num>
  <w:num w:numId="221">
    <w:abstractNumId w:val="453"/>
    <w:lvlOverride w:ilvl="0">
      <w:lvl w:ilvl="0">
        <w:numFmt w:val="decimal"/>
        <w:lvlText w:val="%1."/>
        <w:lvlJc w:val="left"/>
      </w:lvl>
    </w:lvlOverride>
  </w:num>
  <w:num w:numId="222">
    <w:abstractNumId w:val="857"/>
    <w:lvlOverride w:ilvl="0">
      <w:lvl w:ilvl="0">
        <w:numFmt w:val="lowerLetter"/>
        <w:lvlText w:val="%1."/>
        <w:lvlJc w:val="left"/>
      </w:lvl>
    </w:lvlOverride>
  </w:num>
  <w:num w:numId="223">
    <w:abstractNumId w:val="1000"/>
    <w:lvlOverride w:ilvl="0">
      <w:lvl w:ilvl="0">
        <w:numFmt w:val="decimal"/>
        <w:lvlText w:val="%1."/>
        <w:lvlJc w:val="left"/>
      </w:lvl>
    </w:lvlOverride>
  </w:num>
  <w:num w:numId="224">
    <w:abstractNumId w:val="917"/>
    <w:lvlOverride w:ilvl="0">
      <w:lvl w:ilvl="0">
        <w:numFmt w:val="lowerLetter"/>
        <w:lvlText w:val="%1."/>
        <w:lvlJc w:val="left"/>
      </w:lvl>
    </w:lvlOverride>
  </w:num>
  <w:num w:numId="225">
    <w:abstractNumId w:val="89"/>
    <w:lvlOverride w:ilvl="0">
      <w:lvl w:ilvl="0">
        <w:numFmt w:val="decimal"/>
        <w:lvlText w:val="%1."/>
        <w:lvlJc w:val="left"/>
      </w:lvl>
    </w:lvlOverride>
  </w:num>
  <w:num w:numId="226">
    <w:abstractNumId w:val="72"/>
    <w:lvlOverride w:ilvl="0">
      <w:lvl w:ilvl="0">
        <w:numFmt w:val="lowerLetter"/>
        <w:lvlText w:val="%1."/>
        <w:lvlJc w:val="left"/>
      </w:lvl>
    </w:lvlOverride>
  </w:num>
  <w:num w:numId="227">
    <w:abstractNumId w:val="389"/>
    <w:lvlOverride w:ilvl="0">
      <w:lvl w:ilvl="0">
        <w:numFmt w:val="decimal"/>
        <w:lvlText w:val="%1."/>
        <w:lvlJc w:val="left"/>
      </w:lvl>
    </w:lvlOverride>
  </w:num>
  <w:num w:numId="228">
    <w:abstractNumId w:val="451"/>
    <w:lvlOverride w:ilvl="0">
      <w:lvl w:ilvl="0">
        <w:numFmt w:val="lowerLetter"/>
        <w:lvlText w:val="%1."/>
        <w:lvlJc w:val="left"/>
      </w:lvl>
    </w:lvlOverride>
  </w:num>
  <w:num w:numId="229">
    <w:abstractNumId w:val="862"/>
    <w:lvlOverride w:ilvl="0">
      <w:lvl w:ilvl="0">
        <w:numFmt w:val="decimal"/>
        <w:lvlText w:val="%1."/>
        <w:lvlJc w:val="left"/>
      </w:lvl>
    </w:lvlOverride>
  </w:num>
  <w:num w:numId="230">
    <w:abstractNumId w:val="935"/>
    <w:lvlOverride w:ilvl="0">
      <w:lvl w:ilvl="0">
        <w:numFmt w:val="lowerLetter"/>
        <w:lvlText w:val="%1."/>
        <w:lvlJc w:val="left"/>
      </w:lvl>
    </w:lvlOverride>
  </w:num>
  <w:num w:numId="231">
    <w:abstractNumId w:val="95"/>
    <w:lvlOverride w:ilvl="0">
      <w:lvl w:ilvl="0">
        <w:numFmt w:val="decimal"/>
        <w:lvlText w:val="%1."/>
        <w:lvlJc w:val="left"/>
      </w:lvl>
    </w:lvlOverride>
  </w:num>
  <w:num w:numId="232">
    <w:abstractNumId w:val="537"/>
    <w:lvlOverride w:ilvl="0">
      <w:lvl w:ilvl="0">
        <w:numFmt w:val="lowerLetter"/>
        <w:lvlText w:val="%1."/>
        <w:lvlJc w:val="left"/>
      </w:lvl>
    </w:lvlOverride>
  </w:num>
  <w:num w:numId="233">
    <w:abstractNumId w:val="839"/>
    <w:lvlOverride w:ilvl="0">
      <w:lvl w:ilvl="0">
        <w:numFmt w:val="decimal"/>
        <w:lvlText w:val="%1."/>
        <w:lvlJc w:val="left"/>
      </w:lvl>
    </w:lvlOverride>
  </w:num>
  <w:num w:numId="234">
    <w:abstractNumId w:val="237"/>
    <w:lvlOverride w:ilvl="0">
      <w:lvl w:ilvl="0">
        <w:numFmt w:val="lowerLetter"/>
        <w:lvlText w:val="%1."/>
        <w:lvlJc w:val="left"/>
      </w:lvl>
    </w:lvlOverride>
  </w:num>
  <w:num w:numId="235">
    <w:abstractNumId w:val="150"/>
    <w:lvlOverride w:ilvl="0">
      <w:lvl w:ilvl="0">
        <w:numFmt w:val="decimal"/>
        <w:lvlText w:val="%1."/>
        <w:lvlJc w:val="left"/>
      </w:lvl>
    </w:lvlOverride>
  </w:num>
  <w:num w:numId="236">
    <w:abstractNumId w:val="570"/>
    <w:lvlOverride w:ilvl="0">
      <w:lvl w:ilvl="0">
        <w:numFmt w:val="lowerLetter"/>
        <w:lvlText w:val="%1."/>
        <w:lvlJc w:val="left"/>
      </w:lvl>
    </w:lvlOverride>
  </w:num>
  <w:num w:numId="237">
    <w:abstractNumId w:val="180"/>
    <w:lvlOverride w:ilvl="0">
      <w:lvl w:ilvl="0">
        <w:numFmt w:val="decimal"/>
        <w:lvlText w:val="%1."/>
        <w:lvlJc w:val="left"/>
      </w:lvl>
    </w:lvlOverride>
  </w:num>
  <w:num w:numId="238">
    <w:abstractNumId w:val="430"/>
    <w:lvlOverride w:ilvl="0">
      <w:lvl w:ilvl="0">
        <w:numFmt w:val="lowerLetter"/>
        <w:lvlText w:val="%1."/>
        <w:lvlJc w:val="left"/>
      </w:lvl>
    </w:lvlOverride>
  </w:num>
  <w:num w:numId="239">
    <w:abstractNumId w:val="761"/>
  </w:num>
  <w:num w:numId="240">
    <w:abstractNumId w:val="293"/>
  </w:num>
  <w:num w:numId="241">
    <w:abstractNumId w:val="273"/>
    <w:lvlOverride w:ilvl="0">
      <w:lvl w:ilvl="0">
        <w:numFmt w:val="lowerLetter"/>
        <w:lvlText w:val="%1."/>
        <w:lvlJc w:val="left"/>
      </w:lvl>
    </w:lvlOverride>
  </w:num>
  <w:num w:numId="242">
    <w:abstractNumId w:val="545"/>
    <w:lvlOverride w:ilvl="0">
      <w:lvl w:ilvl="0">
        <w:numFmt w:val="decimal"/>
        <w:lvlText w:val="%1."/>
        <w:lvlJc w:val="left"/>
      </w:lvl>
    </w:lvlOverride>
  </w:num>
  <w:num w:numId="243">
    <w:abstractNumId w:val="408"/>
  </w:num>
  <w:num w:numId="244">
    <w:abstractNumId w:val="799"/>
    <w:lvlOverride w:ilvl="0">
      <w:lvl w:ilvl="0">
        <w:numFmt w:val="lowerLetter"/>
        <w:lvlText w:val="%1."/>
        <w:lvlJc w:val="left"/>
      </w:lvl>
    </w:lvlOverride>
  </w:num>
  <w:num w:numId="245">
    <w:abstractNumId w:val="511"/>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1"/>
  </w:num>
  <w:num w:numId="247">
    <w:abstractNumId w:val="497"/>
    <w:lvlOverride w:ilvl="0">
      <w:lvl w:ilvl="0">
        <w:numFmt w:val="lowerLetter"/>
        <w:lvlText w:val="%1."/>
        <w:lvlJc w:val="left"/>
      </w:lvl>
    </w:lvlOverride>
  </w:num>
  <w:num w:numId="248">
    <w:abstractNumId w:val="497"/>
    <w:lvlOverride w:ilvl="0">
      <w:lvl w:ilvl="0">
        <w:numFmt w:val="decimal"/>
        <w:lvlText w:val="%1."/>
        <w:lvlJc w:val="left"/>
      </w:lvl>
    </w:lvlOverride>
  </w:num>
  <w:num w:numId="249">
    <w:abstractNumId w:val="711"/>
    <w:lvlOverride w:ilvl="0">
      <w:lvl w:ilvl="0">
        <w:numFmt w:val="lowerLetter"/>
        <w:lvlText w:val="%1."/>
        <w:lvlJc w:val="left"/>
      </w:lvl>
    </w:lvlOverride>
  </w:num>
  <w:num w:numId="250">
    <w:abstractNumId w:val="711"/>
    <w:lvlOverride w:ilvl="0">
      <w:lvl w:ilvl="0">
        <w:numFmt w:val="decimal"/>
        <w:lvlText w:val="%1."/>
        <w:lvlJc w:val="left"/>
      </w:lvl>
    </w:lvlOverride>
  </w:num>
  <w:num w:numId="251">
    <w:abstractNumId w:val="783"/>
    <w:lvlOverride w:ilvl="0">
      <w:lvl w:ilvl="0">
        <w:numFmt w:val="lowerLetter"/>
        <w:lvlText w:val="%1."/>
        <w:lvlJc w:val="left"/>
      </w:lvl>
    </w:lvlOverride>
  </w:num>
  <w:num w:numId="252">
    <w:abstractNumId w:val="59"/>
    <w:lvlOverride w:ilvl="0">
      <w:lvl w:ilvl="0">
        <w:numFmt w:val="lowerLetter"/>
        <w:lvlText w:val="%1."/>
        <w:lvlJc w:val="left"/>
      </w:lvl>
    </w:lvlOverride>
  </w:num>
  <w:num w:numId="253">
    <w:abstractNumId w:val="841"/>
  </w:num>
  <w:num w:numId="254">
    <w:abstractNumId w:val="30"/>
    <w:lvlOverride w:ilvl="0">
      <w:lvl w:ilvl="0">
        <w:numFmt w:val="lowerLetter"/>
        <w:lvlText w:val="%1."/>
        <w:lvlJc w:val="left"/>
      </w:lvl>
    </w:lvlOverride>
  </w:num>
  <w:num w:numId="255">
    <w:abstractNumId w:val="988"/>
  </w:num>
  <w:num w:numId="256">
    <w:abstractNumId w:val="536"/>
  </w:num>
  <w:num w:numId="257">
    <w:abstractNumId w:val="903"/>
  </w:num>
  <w:num w:numId="258">
    <w:abstractNumId w:val="297"/>
  </w:num>
  <w:num w:numId="259">
    <w:abstractNumId w:val="253"/>
  </w:num>
  <w:num w:numId="260">
    <w:abstractNumId w:val="189"/>
  </w:num>
  <w:num w:numId="261">
    <w:abstractNumId w:val="211"/>
  </w:num>
  <w:num w:numId="262">
    <w:abstractNumId w:val="923"/>
  </w:num>
  <w:num w:numId="263">
    <w:abstractNumId w:val="144"/>
  </w:num>
  <w:num w:numId="264">
    <w:abstractNumId w:val="752"/>
  </w:num>
  <w:num w:numId="265">
    <w:abstractNumId w:val="10"/>
  </w:num>
  <w:num w:numId="266">
    <w:abstractNumId w:val="709"/>
  </w:num>
  <w:num w:numId="267">
    <w:abstractNumId w:val="941"/>
  </w:num>
  <w:num w:numId="268">
    <w:abstractNumId w:val="393"/>
  </w:num>
  <w:num w:numId="269">
    <w:abstractNumId w:val="398"/>
  </w:num>
  <w:num w:numId="270">
    <w:abstractNumId w:val="392"/>
  </w:num>
  <w:num w:numId="271">
    <w:abstractNumId w:val="806"/>
  </w:num>
  <w:num w:numId="272">
    <w:abstractNumId w:val="378"/>
  </w:num>
  <w:num w:numId="273">
    <w:abstractNumId w:val="634"/>
  </w:num>
  <w:num w:numId="274">
    <w:abstractNumId w:val="848"/>
  </w:num>
  <w:num w:numId="275">
    <w:abstractNumId w:val="548"/>
  </w:num>
  <w:num w:numId="276">
    <w:abstractNumId w:val="649"/>
  </w:num>
  <w:num w:numId="277">
    <w:abstractNumId w:val="964"/>
  </w:num>
  <w:num w:numId="278">
    <w:abstractNumId w:val="671"/>
  </w:num>
  <w:num w:numId="279">
    <w:abstractNumId w:val="822"/>
  </w:num>
  <w:num w:numId="280">
    <w:abstractNumId w:val="39"/>
  </w:num>
  <w:num w:numId="281">
    <w:abstractNumId w:val="230"/>
  </w:num>
  <w:num w:numId="282">
    <w:abstractNumId w:val="793"/>
  </w:num>
  <w:num w:numId="283">
    <w:abstractNumId w:val="991"/>
  </w:num>
  <w:num w:numId="284">
    <w:abstractNumId w:val="175"/>
  </w:num>
  <w:num w:numId="285">
    <w:abstractNumId w:val="327"/>
  </w:num>
  <w:num w:numId="286">
    <w:abstractNumId w:val="219"/>
  </w:num>
  <w:num w:numId="287">
    <w:abstractNumId w:val="365"/>
  </w:num>
  <w:num w:numId="288">
    <w:abstractNumId w:val="443"/>
  </w:num>
  <w:num w:numId="289">
    <w:abstractNumId w:val="304"/>
  </w:num>
  <w:num w:numId="290">
    <w:abstractNumId w:val="205"/>
  </w:num>
  <w:num w:numId="291">
    <w:abstractNumId w:val="932"/>
  </w:num>
  <w:num w:numId="292">
    <w:abstractNumId w:val="985"/>
  </w:num>
  <w:num w:numId="293">
    <w:abstractNumId w:val="833"/>
  </w:num>
  <w:num w:numId="294">
    <w:abstractNumId w:val="499"/>
  </w:num>
  <w:num w:numId="295">
    <w:abstractNumId w:val="137"/>
  </w:num>
  <w:num w:numId="296">
    <w:abstractNumId w:val="973"/>
  </w:num>
  <w:num w:numId="297">
    <w:abstractNumId w:val="172"/>
  </w:num>
  <w:num w:numId="298">
    <w:abstractNumId w:val="818"/>
  </w:num>
  <w:num w:numId="299">
    <w:abstractNumId w:val="116"/>
  </w:num>
  <w:num w:numId="300">
    <w:abstractNumId w:val="925"/>
  </w:num>
  <w:num w:numId="301">
    <w:abstractNumId w:val="990"/>
  </w:num>
  <w:num w:numId="302">
    <w:abstractNumId w:val="640"/>
  </w:num>
  <w:num w:numId="303">
    <w:abstractNumId w:val="828"/>
  </w:num>
  <w:num w:numId="304">
    <w:abstractNumId w:val="781"/>
  </w:num>
  <w:num w:numId="305">
    <w:abstractNumId w:val="658"/>
  </w:num>
  <w:num w:numId="306">
    <w:abstractNumId w:val="277"/>
  </w:num>
  <w:num w:numId="307">
    <w:abstractNumId w:val="792"/>
    <w:lvlOverride w:ilvl="0">
      <w:lvl w:ilvl="0">
        <w:numFmt w:val="decimal"/>
        <w:lvlText w:val="%1."/>
        <w:lvlJc w:val="left"/>
      </w:lvl>
    </w:lvlOverride>
  </w:num>
  <w:num w:numId="308">
    <w:abstractNumId w:val="367"/>
  </w:num>
  <w:num w:numId="309">
    <w:abstractNumId w:val="567"/>
  </w:num>
  <w:num w:numId="310">
    <w:abstractNumId w:val="102"/>
  </w:num>
  <w:num w:numId="311">
    <w:abstractNumId w:val="251"/>
  </w:num>
  <w:num w:numId="312">
    <w:abstractNumId w:val="422"/>
  </w:num>
  <w:num w:numId="313">
    <w:abstractNumId w:val="924"/>
  </w:num>
  <w:num w:numId="314">
    <w:abstractNumId w:val="53"/>
  </w:num>
  <w:num w:numId="315">
    <w:abstractNumId w:val="604"/>
  </w:num>
  <w:num w:numId="316">
    <w:abstractNumId w:val="18"/>
  </w:num>
  <w:num w:numId="317">
    <w:abstractNumId w:val="784"/>
  </w:num>
  <w:num w:numId="318">
    <w:abstractNumId w:val="233"/>
  </w:num>
  <w:num w:numId="319">
    <w:abstractNumId w:val="459"/>
  </w:num>
  <w:num w:numId="320">
    <w:abstractNumId w:val="133"/>
  </w:num>
  <w:num w:numId="321">
    <w:abstractNumId w:val="750"/>
  </w:num>
  <w:num w:numId="322">
    <w:abstractNumId w:val="203"/>
  </w:num>
  <w:num w:numId="323">
    <w:abstractNumId w:val="901"/>
  </w:num>
  <w:num w:numId="324">
    <w:abstractNumId w:val="876"/>
  </w:num>
  <w:num w:numId="325">
    <w:abstractNumId w:val="568"/>
    <w:lvlOverride w:ilvl="0">
      <w:lvl w:ilvl="0">
        <w:numFmt w:val="decimal"/>
        <w:lvlText w:val="%1."/>
        <w:lvlJc w:val="left"/>
      </w:lvl>
    </w:lvlOverride>
  </w:num>
  <w:num w:numId="326">
    <w:abstractNumId w:val="533"/>
  </w:num>
  <w:num w:numId="327">
    <w:abstractNumId w:val="661"/>
  </w:num>
  <w:num w:numId="328">
    <w:abstractNumId w:val="631"/>
  </w:num>
  <w:num w:numId="329">
    <w:abstractNumId w:val="654"/>
  </w:num>
  <w:num w:numId="330">
    <w:abstractNumId w:val="965"/>
  </w:num>
  <w:num w:numId="331">
    <w:abstractNumId w:val="106"/>
  </w:num>
  <w:num w:numId="332">
    <w:abstractNumId w:val="220"/>
  </w:num>
  <w:num w:numId="333">
    <w:abstractNumId w:val="708"/>
  </w:num>
  <w:num w:numId="334">
    <w:abstractNumId w:val="588"/>
  </w:num>
  <w:num w:numId="335">
    <w:abstractNumId w:val="371"/>
  </w:num>
  <w:num w:numId="336">
    <w:abstractNumId w:val="778"/>
  </w:num>
  <w:num w:numId="337">
    <w:abstractNumId w:val="350"/>
  </w:num>
  <w:num w:numId="338">
    <w:abstractNumId w:val="469"/>
  </w:num>
  <w:num w:numId="339">
    <w:abstractNumId w:val="405"/>
  </w:num>
  <w:num w:numId="340">
    <w:abstractNumId w:val="700"/>
  </w:num>
  <w:num w:numId="341">
    <w:abstractNumId w:val="55"/>
  </w:num>
  <w:num w:numId="342">
    <w:abstractNumId w:val="501"/>
  </w:num>
  <w:num w:numId="343">
    <w:abstractNumId w:val="581"/>
  </w:num>
  <w:num w:numId="344">
    <w:abstractNumId w:val="289"/>
  </w:num>
  <w:num w:numId="345">
    <w:abstractNumId w:val="529"/>
  </w:num>
  <w:num w:numId="346">
    <w:abstractNumId w:val="312"/>
  </w:num>
  <w:num w:numId="347">
    <w:abstractNumId w:val="288"/>
  </w:num>
  <w:num w:numId="348">
    <w:abstractNumId w:val="632"/>
  </w:num>
  <w:num w:numId="349">
    <w:abstractNumId w:val="276"/>
  </w:num>
  <w:num w:numId="350">
    <w:abstractNumId w:val="893"/>
    <w:lvlOverride w:ilvl="0">
      <w:lvl w:ilvl="0">
        <w:numFmt w:val="decimal"/>
        <w:lvlText w:val="%1."/>
        <w:lvlJc w:val="left"/>
      </w:lvl>
    </w:lvlOverride>
  </w:num>
  <w:num w:numId="351">
    <w:abstractNumId w:val="552"/>
  </w:num>
  <w:num w:numId="352">
    <w:abstractNumId w:val="692"/>
  </w:num>
  <w:num w:numId="353">
    <w:abstractNumId w:val="690"/>
  </w:num>
  <w:num w:numId="354">
    <w:abstractNumId w:val="542"/>
  </w:num>
  <w:num w:numId="355">
    <w:abstractNumId w:val="693"/>
  </w:num>
  <w:num w:numId="356">
    <w:abstractNumId w:val="426"/>
  </w:num>
  <w:num w:numId="357">
    <w:abstractNumId w:val="786"/>
  </w:num>
  <w:num w:numId="358">
    <w:abstractNumId w:val="987"/>
  </w:num>
  <w:num w:numId="359">
    <w:abstractNumId w:val="413"/>
  </w:num>
  <w:num w:numId="360">
    <w:abstractNumId w:val="265"/>
  </w:num>
  <w:num w:numId="361">
    <w:abstractNumId w:val="755"/>
  </w:num>
  <w:num w:numId="362">
    <w:abstractNumId w:val="373"/>
  </w:num>
  <w:num w:numId="363">
    <w:abstractNumId w:val="895"/>
  </w:num>
  <w:num w:numId="364">
    <w:abstractNumId w:val="112"/>
    <w:lvlOverride w:ilvl="0">
      <w:lvl w:ilvl="0">
        <w:numFmt w:val="lowerLetter"/>
        <w:lvlText w:val="%1."/>
        <w:lvlJc w:val="left"/>
      </w:lvl>
    </w:lvlOverride>
  </w:num>
  <w:num w:numId="365">
    <w:abstractNumId w:val="522"/>
    <w:lvlOverride w:ilvl="0">
      <w:lvl w:ilvl="0">
        <w:numFmt w:val="decimal"/>
        <w:lvlText w:val="%1."/>
        <w:lvlJc w:val="left"/>
      </w:lvl>
    </w:lvlOverride>
  </w:num>
  <w:num w:numId="366">
    <w:abstractNumId w:val="239"/>
    <w:lvlOverride w:ilvl="0">
      <w:lvl w:ilvl="0">
        <w:numFmt w:val="decimal"/>
        <w:lvlText w:val="%1."/>
        <w:lvlJc w:val="left"/>
      </w:lvl>
    </w:lvlOverride>
  </w:num>
  <w:num w:numId="367">
    <w:abstractNumId w:val="906"/>
    <w:lvlOverride w:ilvl="0">
      <w:lvl w:ilvl="0">
        <w:numFmt w:val="decimal"/>
        <w:lvlText w:val="%1."/>
        <w:lvlJc w:val="left"/>
      </w:lvl>
    </w:lvlOverride>
  </w:num>
  <w:num w:numId="368">
    <w:abstractNumId w:val="774"/>
  </w:num>
  <w:num w:numId="369">
    <w:abstractNumId w:val="720"/>
    <w:lvlOverride w:ilvl="0">
      <w:lvl w:ilvl="0">
        <w:numFmt w:val="decimal"/>
        <w:lvlText w:val="%1."/>
        <w:lvlJc w:val="left"/>
      </w:lvl>
    </w:lvlOverride>
  </w:num>
  <w:num w:numId="370">
    <w:abstractNumId w:val="535"/>
    <w:lvlOverride w:ilvl="0">
      <w:lvl w:ilvl="0">
        <w:numFmt w:val="lowerLetter"/>
        <w:lvlText w:val="%1."/>
        <w:lvlJc w:val="left"/>
      </w:lvl>
    </w:lvlOverride>
  </w:num>
  <w:num w:numId="371">
    <w:abstractNumId w:val="603"/>
    <w:lvlOverride w:ilvl="0">
      <w:lvl w:ilvl="0">
        <w:numFmt w:val="lowerLetter"/>
        <w:lvlText w:val="%1."/>
        <w:lvlJc w:val="left"/>
      </w:lvl>
    </w:lvlOverride>
  </w:num>
  <w:num w:numId="372">
    <w:abstractNumId w:val="872"/>
  </w:num>
  <w:num w:numId="373">
    <w:abstractNumId w:val="780"/>
    <w:lvlOverride w:ilvl="0">
      <w:lvl w:ilvl="0">
        <w:numFmt w:val="decimal"/>
        <w:lvlText w:val="%1."/>
        <w:lvlJc w:val="left"/>
      </w:lvl>
    </w:lvlOverride>
  </w:num>
  <w:num w:numId="374">
    <w:abstractNumId w:val="836"/>
    <w:lvlOverride w:ilvl="0">
      <w:lvl w:ilvl="0">
        <w:numFmt w:val="lowerLetter"/>
        <w:lvlText w:val="%1."/>
        <w:lvlJc w:val="left"/>
      </w:lvl>
    </w:lvlOverride>
  </w:num>
  <w:num w:numId="375">
    <w:abstractNumId w:val="559"/>
  </w:num>
  <w:num w:numId="376">
    <w:abstractNumId w:val="574"/>
  </w:num>
  <w:num w:numId="377">
    <w:abstractNumId w:val="46"/>
    <w:lvlOverride w:ilvl="0">
      <w:lvl w:ilvl="0">
        <w:numFmt w:val="decimal"/>
        <w:lvlText w:val="%1."/>
        <w:lvlJc w:val="left"/>
      </w:lvl>
    </w:lvlOverride>
  </w:num>
  <w:num w:numId="378">
    <w:abstractNumId w:val="819"/>
    <w:lvlOverride w:ilvl="0">
      <w:lvl w:ilvl="0">
        <w:numFmt w:val="lowerLetter"/>
        <w:lvlText w:val="%1."/>
        <w:lvlJc w:val="left"/>
      </w:lvl>
    </w:lvlOverride>
  </w:num>
  <w:num w:numId="379">
    <w:abstractNumId w:val="435"/>
    <w:lvlOverride w:ilvl="0">
      <w:lvl w:ilvl="0">
        <w:numFmt w:val="lowerLetter"/>
        <w:lvlText w:val="%1."/>
        <w:lvlJc w:val="left"/>
      </w:lvl>
    </w:lvlOverride>
  </w:num>
  <w:num w:numId="380">
    <w:abstractNumId w:val="936"/>
    <w:lvlOverride w:ilvl="0">
      <w:lvl w:ilvl="0">
        <w:numFmt w:val="lowerLetter"/>
        <w:lvlText w:val="%1."/>
        <w:lvlJc w:val="left"/>
      </w:lvl>
    </w:lvlOverride>
  </w:num>
  <w:num w:numId="381">
    <w:abstractNumId w:val="110"/>
    <w:lvlOverride w:ilvl="0">
      <w:lvl w:ilvl="0">
        <w:numFmt w:val="decimal"/>
        <w:lvlText w:val="%1."/>
        <w:lvlJc w:val="left"/>
      </w:lvl>
    </w:lvlOverride>
  </w:num>
  <w:num w:numId="382">
    <w:abstractNumId w:val="243"/>
    <w:lvlOverride w:ilvl="0">
      <w:lvl w:ilvl="0">
        <w:numFmt w:val="lowerLetter"/>
        <w:lvlText w:val="%1."/>
        <w:lvlJc w:val="left"/>
      </w:lvl>
    </w:lvlOverride>
  </w:num>
  <w:num w:numId="383">
    <w:abstractNumId w:val="599"/>
    <w:lvlOverride w:ilvl="0">
      <w:lvl w:ilvl="0">
        <w:numFmt w:val="lowerLetter"/>
        <w:lvlText w:val="%1."/>
        <w:lvlJc w:val="left"/>
      </w:lvl>
    </w:lvlOverride>
  </w:num>
  <w:num w:numId="384">
    <w:abstractNumId w:val="301"/>
  </w:num>
  <w:num w:numId="385">
    <w:abstractNumId w:val="816"/>
    <w:lvlOverride w:ilvl="0">
      <w:lvl w:ilvl="0">
        <w:numFmt w:val="lowerLetter"/>
        <w:lvlText w:val="%1."/>
        <w:lvlJc w:val="left"/>
      </w:lvl>
    </w:lvlOverride>
  </w:num>
  <w:num w:numId="386">
    <w:abstractNumId w:val="9"/>
  </w:num>
  <w:num w:numId="387">
    <w:abstractNumId w:val="785"/>
  </w:num>
  <w:num w:numId="388">
    <w:abstractNumId w:val="492"/>
    <w:lvlOverride w:ilvl="0">
      <w:lvl w:ilvl="0">
        <w:numFmt w:val="decimal"/>
        <w:lvlText w:val="%1."/>
        <w:lvlJc w:val="left"/>
      </w:lvl>
    </w:lvlOverride>
  </w:num>
  <w:num w:numId="389">
    <w:abstractNumId w:val="245"/>
    <w:lvlOverride w:ilvl="0">
      <w:lvl w:ilvl="0">
        <w:numFmt w:val="lowerLetter"/>
        <w:lvlText w:val="%1."/>
        <w:lvlJc w:val="left"/>
      </w:lvl>
    </w:lvlOverride>
  </w:num>
  <w:num w:numId="390">
    <w:abstractNumId w:val="80"/>
    <w:lvlOverride w:ilvl="0">
      <w:lvl w:ilvl="0">
        <w:numFmt w:val="lowerLetter"/>
        <w:lvlText w:val="%1."/>
        <w:lvlJc w:val="left"/>
      </w:lvl>
    </w:lvlOverride>
  </w:num>
  <w:num w:numId="391">
    <w:abstractNumId w:val="423"/>
  </w:num>
  <w:num w:numId="392">
    <w:abstractNumId w:val="777"/>
    <w:lvlOverride w:ilvl="0">
      <w:lvl w:ilvl="0">
        <w:numFmt w:val="decimal"/>
        <w:lvlText w:val="%1."/>
        <w:lvlJc w:val="left"/>
      </w:lvl>
    </w:lvlOverride>
  </w:num>
  <w:num w:numId="393">
    <w:abstractNumId w:val="32"/>
    <w:lvlOverride w:ilvl="0">
      <w:lvl w:ilvl="0">
        <w:numFmt w:val="lowerLetter"/>
        <w:lvlText w:val="%1."/>
        <w:lvlJc w:val="left"/>
      </w:lvl>
    </w:lvlOverride>
  </w:num>
  <w:num w:numId="394">
    <w:abstractNumId w:val="410"/>
    <w:lvlOverride w:ilvl="0">
      <w:lvl w:ilvl="0">
        <w:numFmt w:val="lowerLetter"/>
        <w:lvlText w:val="%1."/>
        <w:lvlJc w:val="left"/>
      </w:lvl>
    </w:lvlOverride>
  </w:num>
  <w:num w:numId="395">
    <w:abstractNumId w:val="120"/>
    <w:lvlOverride w:ilvl="0">
      <w:lvl w:ilvl="0">
        <w:numFmt w:val="decimal"/>
        <w:lvlText w:val="%1."/>
        <w:lvlJc w:val="left"/>
      </w:lvl>
    </w:lvlOverride>
  </w:num>
  <w:num w:numId="396">
    <w:abstractNumId w:val="860"/>
  </w:num>
  <w:num w:numId="397">
    <w:abstractNumId w:val="305"/>
  </w:num>
  <w:num w:numId="398">
    <w:abstractNumId w:val="513"/>
    <w:lvlOverride w:ilvl="0">
      <w:lvl w:ilvl="0">
        <w:numFmt w:val="decimal"/>
        <w:lvlText w:val="%1."/>
        <w:lvlJc w:val="left"/>
      </w:lvl>
    </w:lvlOverride>
  </w:num>
  <w:num w:numId="399">
    <w:abstractNumId w:val="28"/>
    <w:lvlOverride w:ilvl="0">
      <w:lvl w:ilvl="0">
        <w:numFmt w:val="decimal"/>
        <w:lvlText w:val="%1."/>
        <w:lvlJc w:val="left"/>
      </w:lvl>
    </w:lvlOverride>
  </w:num>
  <w:num w:numId="400">
    <w:abstractNumId w:val="835"/>
  </w:num>
  <w:num w:numId="401">
    <w:abstractNumId w:val="880"/>
    <w:lvlOverride w:ilvl="0">
      <w:lvl w:ilvl="0">
        <w:numFmt w:val="decimal"/>
        <w:lvlText w:val="%1."/>
        <w:lvlJc w:val="left"/>
      </w:lvl>
    </w:lvlOverride>
  </w:num>
  <w:num w:numId="402">
    <w:abstractNumId w:val="41"/>
    <w:lvlOverride w:ilvl="0">
      <w:lvl w:ilvl="0">
        <w:numFmt w:val="decimal"/>
        <w:lvlText w:val="%1."/>
        <w:lvlJc w:val="left"/>
      </w:lvl>
    </w:lvlOverride>
  </w:num>
  <w:num w:numId="403">
    <w:abstractNumId w:val="198"/>
  </w:num>
  <w:num w:numId="404">
    <w:abstractNumId w:val="429"/>
  </w:num>
  <w:num w:numId="405">
    <w:abstractNumId w:val="569"/>
    <w:lvlOverride w:ilvl="0">
      <w:lvl w:ilvl="0">
        <w:numFmt w:val="decimal"/>
        <w:lvlText w:val="%1."/>
        <w:lvlJc w:val="left"/>
      </w:lvl>
    </w:lvlOverride>
  </w:num>
  <w:num w:numId="406">
    <w:abstractNumId w:val="710"/>
  </w:num>
  <w:num w:numId="407">
    <w:abstractNumId w:val="338"/>
  </w:num>
  <w:num w:numId="408">
    <w:abstractNumId w:val="171"/>
  </w:num>
  <w:num w:numId="409">
    <w:abstractNumId w:val="813"/>
  </w:num>
  <w:num w:numId="410">
    <w:abstractNumId w:val="648"/>
  </w:num>
  <w:num w:numId="411">
    <w:abstractNumId w:val="856"/>
  </w:num>
  <w:num w:numId="412">
    <w:abstractNumId w:val="263"/>
  </w:num>
  <w:num w:numId="413">
    <w:abstractNumId w:val="115"/>
  </w:num>
  <w:num w:numId="414">
    <w:abstractNumId w:val="608"/>
  </w:num>
  <w:num w:numId="415">
    <w:abstractNumId w:val="888"/>
  </w:num>
  <w:num w:numId="416">
    <w:abstractNumId w:val="440"/>
    <w:lvlOverride w:ilvl="0">
      <w:lvl w:ilvl="0">
        <w:numFmt w:val="decimal"/>
        <w:lvlText w:val="%1."/>
        <w:lvlJc w:val="left"/>
      </w:lvl>
    </w:lvlOverride>
  </w:num>
  <w:num w:numId="417">
    <w:abstractNumId w:val="82"/>
  </w:num>
  <w:num w:numId="418">
    <w:abstractNumId w:val="561"/>
  </w:num>
  <w:num w:numId="419">
    <w:abstractNumId w:val="275"/>
  </w:num>
  <w:num w:numId="420">
    <w:abstractNumId w:val="225"/>
  </w:num>
  <w:num w:numId="421">
    <w:abstractNumId w:val="787"/>
  </w:num>
  <w:num w:numId="422">
    <w:abstractNumId w:val="330"/>
  </w:num>
  <w:num w:numId="423">
    <w:abstractNumId w:val="78"/>
  </w:num>
  <w:num w:numId="424">
    <w:abstractNumId w:val="823"/>
  </w:num>
  <w:num w:numId="425">
    <w:abstractNumId w:val="446"/>
  </w:num>
  <w:num w:numId="426">
    <w:abstractNumId w:val="114"/>
  </w:num>
  <w:num w:numId="427">
    <w:abstractNumId w:val="734"/>
  </w:num>
  <w:num w:numId="428">
    <w:abstractNumId w:val="403"/>
  </w:num>
  <w:num w:numId="429">
    <w:abstractNumId w:val="99"/>
  </w:num>
  <w:num w:numId="430">
    <w:abstractNumId w:val="213"/>
  </w:num>
  <w:num w:numId="431">
    <w:abstractNumId w:val="235"/>
  </w:num>
  <w:num w:numId="432">
    <w:abstractNumId w:val="298"/>
  </w:num>
  <w:num w:numId="433">
    <w:abstractNumId w:val="729"/>
  </w:num>
  <w:num w:numId="434">
    <w:abstractNumId w:val="696"/>
  </w:num>
  <w:num w:numId="435">
    <w:abstractNumId w:val="815"/>
  </w:num>
  <w:num w:numId="436">
    <w:abstractNumId w:val="368"/>
  </w:num>
  <w:num w:numId="437">
    <w:abstractNumId w:val="40"/>
  </w:num>
  <w:num w:numId="438">
    <w:abstractNumId w:val="638"/>
  </w:num>
  <w:num w:numId="439">
    <w:abstractNumId w:val="775"/>
  </w:num>
  <w:num w:numId="440">
    <w:abstractNumId w:val="886"/>
  </w:num>
  <w:num w:numId="441">
    <w:abstractNumId w:val="829"/>
  </w:num>
  <w:num w:numId="442">
    <w:abstractNumId w:val="26"/>
  </w:num>
  <w:num w:numId="443">
    <w:abstractNumId w:val="721"/>
  </w:num>
  <w:num w:numId="444">
    <w:abstractNumId w:val="762"/>
  </w:num>
  <w:num w:numId="445">
    <w:abstractNumId w:val="526"/>
  </w:num>
  <w:num w:numId="446">
    <w:abstractNumId w:val="546"/>
  </w:num>
  <w:num w:numId="447">
    <w:abstractNumId w:val="719"/>
  </w:num>
  <w:num w:numId="448">
    <w:abstractNumId w:val="132"/>
  </w:num>
  <w:num w:numId="449">
    <w:abstractNumId w:val="223"/>
  </w:num>
  <w:num w:numId="450">
    <w:abstractNumId w:val="817"/>
  </w:num>
  <w:num w:numId="451">
    <w:abstractNumId w:val="170"/>
  </w:num>
  <w:num w:numId="452">
    <w:abstractNumId w:val="849"/>
  </w:num>
  <w:num w:numId="453">
    <w:abstractNumId w:val="722"/>
  </w:num>
  <w:num w:numId="454">
    <w:abstractNumId w:val="652"/>
  </w:num>
  <w:num w:numId="455">
    <w:abstractNumId w:val="136"/>
  </w:num>
  <w:num w:numId="456">
    <w:abstractNumId w:val="148"/>
  </w:num>
  <w:num w:numId="457">
    <w:abstractNumId w:val="544"/>
  </w:num>
  <w:num w:numId="458">
    <w:abstractNumId w:val="758"/>
    <w:lvlOverride w:ilvl="0">
      <w:lvl w:ilvl="0">
        <w:numFmt w:val="decimal"/>
        <w:lvlText w:val="%1."/>
        <w:lvlJc w:val="left"/>
      </w:lvl>
    </w:lvlOverride>
  </w:num>
  <w:num w:numId="459">
    <w:abstractNumId w:val="824"/>
  </w:num>
  <w:num w:numId="460">
    <w:abstractNumId w:val="11"/>
    <w:lvlOverride w:ilvl="0">
      <w:lvl w:ilvl="0">
        <w:numFmt w:val="decimal"/>
        <w:lvlText w:val="%1."/>
        <w:lvlJc w:val="left"/>
      </w:lvl>
    </w:lvlOverride>
  </w:num>
  <w:num w:numId="461">
    <w:abstractNumId w:val="868"/>
  </w:num>
  <w:num w:numId="462">
    <w:abstractNumId w:val="572"/>
  </w:num>
  <w:num w:numId="463">
    <w:abstractNumId w:val="68"/>
  </w:num>
  <w:num w:numId="464">
    <w:abstractNumId w:val="790"/>
  </w:num>
  <w:num w:numId="465">
    <w:abstractNumId w:val="800"/>
  </w:num>
  <w:num w:numId="466">
    <w:abstractNumId w:val="627"/>
  </w:num>
  <w:num w:numId="467">
    <w:abstractNumId w:val="695"/>
  </w:num>
  <w:num w:numId="468">
    <w:abstractNumId w:val="586"/>
  </w:num>
  <w:num w:numId="469">
    <w:abstractNumId w:val="207"/>
  </w:num>
  <w:num w:numId="470">
    <w:abstractNumId w:val="974"/>
  </w:num>
  <w:num w:numId="471">
    <w:abstractNumId w:val="851"/>
  </w:num>
  <w:num w:numId="472">
    <w:abstractNumId w:val="770"/>
  </w:num>
  <w:num w:numId="473">
    <w:abstractNumId w:val="745"/>
  </w:num>
  <w:num w:numId="474">
    <w:abstractNumId w:val="523"/>
  </w:num>
  <w:num w:numId="475">
    <w:abstractNumId w:val="372"/>
  </w:num>
  <w:num w:numId="476">
    <w:abstractNumId w:val="643"/>
  </w:num>
  <w:num w:numId="477">
    <w:abstractNumId w:val="77"/>
  </w:num>
  <w:num w:numId="478">
    <w:abstractNumId w:val="472"/>
  </w:num>
  <w:num w:numId="479">
    <w:abstractNumId w:val="329"/>
  </w:num>
  <w:num w:numId="480">
    <w:abstractNumId w:val="668"/>
  </w:num>
  <w:num w:numId="481">
    <w:abstractNumId w:val="179"/>
  </w:num>
  <w:num w:numId="482">
    <w:abstractNumId w:val="820"/>
  </w:num>
  <w:num w:numId="483">
    <w:abstractNumId w:val="252"/>
  </w:num>
  <w:num w:numId="484">
    <w:abstractNumId w:val="167"/>
  </w:num>
  <w:num w:numId="485">
    <w:abstractNumId w:val="282"/>
    <w:lvlOverride w:ilvl="0">
      <w:lvl w:ilvl="0">
        <w:numFmt w:val="decimal"/>
        <w:lvlText w:val="%1."/>
        <w:lvlJc w:val="left"/>
      </w:lvl>
    </w:lvlOverride>
  </w:num>
  <w:num w:numId="486">
    <w:abstractNumId w:val="335"/>
    <w:lvlOverride w:ilvl="0">
      <w:lvl w:ilvl="0">
        <w:numFmt w:val="decimal"/>
        <w:lvlText w:val="%1."/>
        <w:lvlJc w:val="left"/>
      </w:lvl>
    </w:lvlOverride>
  </w:num>
  <w:num w:numId="487">
    <w:abstractNumId w:val="421"/>
    <w:lvlOverride w:ilvl="0">
      <w:lvl w:ilvl="0">
        <w:numFmt w:val="decimal"/>
        <w:lvlText w:val="%1."/>
        <w:lvlJc w:val="left"/>
      </w:lvl>
    </w:lvlOverride>
  </w:num>
  <w:num w:numId="488">
    <w:abstractNumId w:val="143"/>
  </w:num>
  <w:num w:numId="489">
    <w:abstractNumId w:val="122"/>
    <w:lvlOverride w:ilvl="0">
      <w:lvl w:ilvl="0">
        <w:numFmt w:val="decimal"/>
        <w:lvlText w:val="%1."/>
        <w:lvlJc w:val="left"/>
      </w:lvl>
    </w:lvlOverride>
  </w:num>
  <w:num w:numId="490">
    <w:abstractNumId w:val="560"/>
    <w:lvlOverride w:ilvl="0">
      <w:lvl w:ilvl="0">
        <w:numFmt w:val="decimal"/>
        <w:lvlText w:val="%1."/>
        <w:lvlJc w:val="left"/>
      </w:lvl>
    </w:lvlOverride>
  </w:num>
  <w:num w:numId="491">
    <w:abstractNumId w:val="732"/>
    <w:lvlOverride w:ilvl="0">
      <w:lvl w:ilvl="0">
        <w:numFmt w:val="decimal"/>
        <w:lvlText w:val="%1."/>
        <w:lvlJc w:val="left"/>
      </w:lvl>
    </w:lvlOverride>
  </w:num>
  <w:num w:numId="492">
    <w:abstractNumId w:val="896"/>
  </w:num>
  <w:num w:numId="493">
    <w:abstractNumId w:val="473"/>
    <w:lvlOverride w:ilvl="0">
      <w:lvl w:ilvl="0">
        <w:numFmt w:val="decimal"/>
        <w:lvlText w:val="%1."/>
        <w:lvlJc w:val="left"/>
      </w:lvl>
    </w:lvlOverride>
  </w:num>
  <w:num w:numId="494">
    <w:abstractNumId w:val="679"/>
  </w:num>
  <w:num w:numId="495">
    <w:abstractNumId w:val="913"/>
    <w:lvlOverride w:ilvl="0">
      <w:lvl w:ilvl="0">
        <w:numFmt w:val="decimal"/>
        <w:lvlText w:val="%1."/>
        <w:lvlJc w:val="left"/>
      </w:lvl>
    </w:lvlOverride>
  </w:num>
  <w:num w:numId="496">
    <w:abstractNumId w:val="391"/>
  </w:num>
  <w:num w:numId="497">
    <w:abstractNumId w:val="922"/>
  </w:num>
  <w:num w:numId="498">
    <w:abstractNumId w:val="67"/>
  </w:num>
  <w:num w:numId="499">
    <w:abstractNumId w:val="724"/>
  </w:num>
  <w:num w:numId="500">
    <w:abstractNumId w:val="135"/>
  </w:num>
  <w:num w:numId="501">
    <w:abstractNumId w:val="23"/>
  </w:num>
  <w:num w:numId="502">
    <w:abstractNumId w:val="958"/>
  </w:num>
  <w:num w:numId="503">
    <w:abstractNumId w:val="847"/>
  </w:num>
  <w:num w:numId="504">
    <w:abstractNumId w:val="386"/>
  </w:num>
  <w:num w:numId="505">
    <w:abstractNumId w:val="332"/>
    <w:lvlOverride w:ilvl="0">
      <w:lvl w:ilvl="0">
        <w:numFmt w:val="decimal"/>
        <w:lvlText w:val="%1."/>
        <w:lvlJc w:val="left"/>
      </w:lvl>
    </w:lvlOverride>
  </w:num>
  <w:num w:numId="506">
    <w:abstractNumId w:val="939"/>
    <w:lvlOverride w:ilvl="0">
      <w:lvl w:ilvl="0">
        <w:numFmt w:val="decimal"/>
        <w:lvlText w:val="%1."/>
        <w:lvlJc w:val="left"/>
      </w:lvl>
    </w:lvlOverride>
  </w:num>
  <w:num w:numId="507">
    <w:abstractNumId w:val="706"/>
    <w:lvlOverride w:ilvl="0">
      <w:lvl w:ilvl="0">
        <w:numFmt w:val="decimal"/>
        <w:lvlText w:val="%1."/>
        <w:lvlJc w:val="left"/>
      </w:lvl>
    </w:lvlOverride>
  </w:num>
  <w:num w:numId="508">
    <w:abstractNumId w:val="409"/>
  </w:num>
  <w:num w:numId="509">
    <w:abstractNumId w:val="741"/>
    <w:lvlOverride w:ilvl="0">
      <w:lvl w:ilvl="0">
        <w:numFmt w:val="decimal"/>
        <w:lvlText w:val="%1."/>
        <w:lvlJc w:val="left"/>
      </w:lvl>
    </w:lvlOverride>
  </w:num>
  <w:num w:numId="510">
    <w:abstractNumId w:val="48"/>
    <w:lvlOverride w:ilvl="0">
      <w:lvl w:ilvl="0">
        <w:numFmt w:val="decimal"/>
        <w:lvlText w:val="%1."/>
        <w:lvlJc w:val="left"/>
      </w:lvl>
    </w:lvlOverride>
  </w:num>
  <w:num w:numId="511">
    <w:abstractNumId w:val="873"/>
    <w:lvlOverride w:ilvl="0">
      <w:lvl w:ilvl="0">
        <w:numFmt w:val="decimal"/>
        <w:lvlText w:val="%1."/>
        <w:lvlJc w:val="left"/>
      </w:lvl>
    </w:lvlOverride>
  </w:num>
  <w:num w:numId="512">
    <w:abstractNumId w:val="656"/>
  </w:num>
  <w:num w:numId="513">
    <w:abstractNumId w:val="687"/>
    <w:lvlOverride w:ilvl="0">
      <w:lvl w:ilvl="0">
        <w:numFmt w:val="decimal"/>
        <w:lvlText w:val="%1."/>
        <w:lvlJc w:val="left"/>
      </w:lvl>
    </w:lvlOverride>
  </w:num>
  <w:num w:numId="514">
    <w:abstractNumId w:val="441"/>
    <w:lvlOverride w:ilvl="1">
      <w:lvl w:ilvl="1">
        <w:numFmt w:val="lowerLetter"/>
        <w:lvlText w:val="%2."/>
        <w:lvlJc w:val="left"/>
      </w:lvl>
    </w:lvlOverride>
  </w:num>
  <w:num w:numId="515">
    <w:abstractNumId w:val="91"/>
  </w:num>
  <w:num w:numId="516">
    <w:abstractNumId w:val="803"/>
  </w:num>
  <w:num w:numId="517">
    <w:abstractNumId w:val="24"/>
  </w:num>
  <w:num w:numId="518">
    <w:abstractNumId w:val="342"/>
  </w:num>
  <w:num w:numId="519">
    <w:abstractNumId w:val="210"/>
  </w:num>
  <w:num w:numId="520">
    <w:abstractNumId w:val="683"/>
  </w:num>
  <w:num w:numId="521">
    <w:abstractNumId w:val="919"/>
  </w:num>
  <w:num w:numId="522">
    <w:abstractNumId w:val="129"/>
    <w:lvlOverride w:ilvl="0">
      <w:lvl w:ilvl="0">
        <w:numFmt w:val="lowerLetter"/>
        <w:lvlText w:val="%1."/>
        <w:lvlJc w:val="left"/>
      </w:lvl>
    </w:lvlOverride>
  </w:num>
  <w:num w:numId="523">
    <w:abstractNumId w:val="832"/>
    <w:lvlOverride w:ilvl="0">
      <w:lvl w:ilvl="0">
        <w:numFmt w:val="lowerLetter"/>
        <w:lvlText w:val="%1."/>
        <w:lvlJc w:val="left"/>
      </w:lvl>
    </w:lvlOverride>
  </w:num>
  <w:num w:numId="524">
    <w:abstractNumId w:val="419"/>
  </w:num>
  <w:num w:numId="525">
    <w:abstractNumId w:val="951"/>
  </w:num>
  <w:num w:numId="526">
    <w:abstractNumId w:val="375"/>
  </w:num>
  <w:num w:numId="527">
    <w:abstractNumId w:val="869"/>
  </w:num>
  <w:num w:numId="528">
    <w:abstractNumId w:val="328"/>
  </w:num>
  <w:num w:numId="529">
    <w:abstractNumId w:val="362"/>
  </w:num>
  <w:num w:numId="530">
    <w:abstractNumId w:val="635"/>
  </w:num>
  <w:num w:numId="531">
    <w:abstractNumId w:val="218"/>
  </w:num>
  <w:num w:numId="532">
    <w:abstractNumId w:val="123"/>
  </w:num>
  <w:num w:numId="533">
    <w:abstractNumId w:val="794"/>
  </w:num>
  <w:num w:numId="534">
    <w:abstractNumId w:val="589"/>
  </w:num>
  <w:num w:numId="535">
    <w:abstractNumId w:val="766"/>
  </w:num>
  <w:num w:numId="536">
    <w:abstractNumId w:val="717"/>
  </w:num>
  <w:num w:numId="537">
    <w:abstractNumId w:val="613"/>
  </w:num>
  <w:num w:numId="538">
    <w:abstractNumId w:val="582"/>
  </w:num>
  <w:num w:numId="539">
    <w:abstractNumId w:val="353"/>
  </w:num>
  <w:num w:numId="540">
    <w:abstractNumId w:val="929"/>
  </w:num>
  <w:num w:numId="541">
    <w:abstractNumId w:val="51"/>
  </w:num>
  <w:num w:numId="542">
    <w:abstractNumId w:val="821"/>
  </w:num>
  <w:num w:numId="543">
    <w:abstractNumId w:val="13"/>
  </w:num>
  <w:num w:numId="544">
    <w:abstractNumId w:val="622"/>
  </w:num>
  <w:num w:numId="545">
    <w:abstractNumId w:val="733"/>
  </w:num>
  <w:num w:numId="546">
    <w:abstractNumId w:val="712"/>
  </w:num>
  <w:num w:numId="547">
    <w:abstractNumId w:val="666"/>
  </w:num>
  <w:num w:numId="548">
    <w:abstractNumId w:val="284"/>
  </w:num>
  <w:num w:numId="549">
    <w:abstractNumId w:val="455"/>
  </w:num>
  <w:num w:numId="550">
    <w:abstractNumId w:val="184"/>
  </w:num>
  <w:num w:numId="551">
    <w:abstractNumId w:val="491"/>
  </w:num>
  <w:num w:numId="552">
    <w:abstractNumId w:val="950"/>
  </w:num>
  <w:num w:numId="553">
    <w:abstractNumId w:val="88"/>
  </w:num>
  <w:num w:numId="554">
    <w:abstractNumId w:val="665"/>
    <w:lvlOverride w:ilvl="0">
      <w:lvl w:ilvl="0">
        <w:numFmt w:val="decimal"/>
        <w:lvlText w:val="%1."/>
        <w:lvlJc w:val="left"/>
      </w:lvl>
    </w:lvlOverride>
  </w:num>
  <w:num w:numId="555">
    <w:abstractNumId w:val="279"/>
  </w:num>
  <w:num w:numId="556">
    <w:abstractNumId w:val="186"/>
  </w:num>
  <w:num w:numId="557">
    <w:abstractNumId w:val="321"/>
  </w:num>
  <w:num w:numId="558">
    <w:abstractNumId w:val="162"/>
  </w:num>
  <w:num w:numId="559">
    <w:abstractNumId w:val="437"/>
  </w:num>
  <w:num w:numId="560">
    <w:abstractNumId w:val="592"/>
  </w:num>
  <w:num w:numId="561">
    <w:abstractNumId w:val="553"/>
    <w:lvlOverride w:ilvl="0">
      <w:lvl w:ilvl="0">
        <w:numFmt w:val="lowerLetter"/>
        <w:lvlText w:val="%1."/>
        <w:lvlJc w:val="left"/>
      </w:lvl>
    </w:lvlOverride>
  </w:num>
  <w:num w:numId="562">
    <w:abstractNumId w:val="563"/>
    <w:lvlOverride w:ilvl="0">
      <w:lvl w:ilvl="0">
        <w:numFmt w:val="lowerLetter"/>
        <w:lvlText w:val="%1."/>
        <w:lvlJc w:val="left"/>
      </w:lvl>
    </w:lvlOverride>
  </w:num>
  <w:num w:numId="563">
    <w:abstractNumId w:val="616"/>
    <w:lvlOverride w:ilvl="0">
      <w:lvl w:ilvl="0">
        <w:numFmt w:val="lowerLetter"/>
        <w:lvlText w:val="%1."/>
        <w:lvlJc w:val="left"/>
      </w:lvl>
    </w:lvlOverride>
  </w:num>
  <w:num w:numId="564">
    <w:abstractNumId w:val="612"/>
  </w:num>
  <w:num w:numId="565">
    <w:abstractNumId w:val="65"/>
  </w:num>
  <w:num w:numId="566">
    <w:abstractNumId w:val="667"/>
  </w:num>
  <w:num w:numId="567">
    <w:abstractNumId w:val="394"/>
  </w:num>
  <w:num w:numId="568">
    <w:abstractNumId w:val="404"/>
  </w:num>
  <w:num w:numId="569">
    <w:abstractNumId w:val="228"/>
    <w:lvlOverride w:ilvl="0">
      <w:lvl w:ilvl="0">
        <w:numFmt w:val="decimal"/>
        <w:lvlText w:val="%1."/>
        <w:lvlJc w:val="left"/>
      </w:lvl>
    </w:lvlOverride>
  </w:num>
  <w:num w:numId="570">
    <w:abstractNumId w:val="812"/>
  </w:num>
  <w:num w:numId="571">
    <w:abstractNumId w:val="949"/>
  </w:num>
  <w:num w:numId="572">
    <w:abstractNumId w:val="751"/>
  </w:num>
  <w:num w:numId="573">
    <w:abstractNumId w:val="909"/>
  </w:num>
  <w:num w:numId="574">
    <w:abstractNumId w:val="594"/>
  </w:num>
  <w:num w:numId="575">
    <w:abstractNumId w:val="562"/>
  </w:num>
  <w:num w:numId="576">
    <w:abstractNumId w:val="43"/>
    <w:lvlOverride w:ilvl="0">
      <w:lvl w:ilvl="0">
        <w:numFmt w:val="decimal"/>
        <w:lvlText w:val="%1."/>
        <w:lvlJc w:val="left"/>
      </w:lvl>
    </w:lvlOverride>
  </w:num>
  <w:num w:numId="577">
    <w:abstractNumId w:val="595"/>
  </w:num>
  <w:num w:numId="578">
    <w:abstractNumId w:val="19"/>
  </w:num>
  <w:num w:numId="579">
    <w:abstractNumId w:val="390"/>
  </w:num>
  <w:num w:numId="580">
    <w:abstractNumId w:val="578"/>
  </w:num>
  <w:num w:numId="581">
    <w:abstractNumId w:val="27"/>
  </w:num>
  <w:num w:numId="582">
    <w:abstractNumId w:val="16"/>
  </w:num>
  <w:num w:numId="583">
    <w:abstractNumId w:val="834"/>
  </w:num>
  <w:num w:numId="584">
    <w:abstractNumId w:val="63"/>
    <w:lvlOverride w:ilvl="0">
      <w:lvl w:ilvl="0">
        <w:numFmt w:val="lowerLetter"/>
        <w:lvlText w:val="%1."/>
        <w:lvlJc w:val="left"/>
      </w:lvl>
    </w:lvlOverride>
  </w:num>
  <w:num w:numId="585">
    <w:abstractNumId w:val="485"/>
    <w:lvlOverride w:ilvl="0">
      <w:lvl w:ilvl="0">
        <w:numFmt w:val="lowerLetter"/>
        <w:lvlText w:val="%1."/>
        <w:lvlJc w:val="left"/>
      </w:lvl>
    </w:lvlOverride>
  </w:num>
  <w:num w:numId="586">
    <w:abstractNumId w:val="607"/>
  </w:num>
  <w:num w:numId="587">
    <w:abstractNumId w:val="399"/>
  </w:num>
  <w:num w:numId="588">
    <w:abstractNumId w:val="83"/>
  </w:num>
  <w:num w:numId="589">
    <w:abstractNumId w:val="417"/>
  </w:num>
  <w:num w:numId="590">
    <w:abstractNumId w:val="86"/>
  </w:num>
  <w:num w:numId="591">
    <w:abstractNumId w:val="195"/>
    <w:lvlOverride w:ilvl="0">
      <w:lvl w:ilvl="0">
        <w:numFmt w:val="decimal"/>
        <w:lvlText w:val="%1."/>
        <w:lvlJc w:val="left"/>
      </w:lvl>
    </w:lvlOverride>
  </w:num>
  <w:num w:numId="592">
    <w:abstractNumId w:val="348"/>
  </w:num>
  <w:num w:numId="593">
    <w:abstractNumId w:val="957"/>
  </w:num>
  <w:num w:numId="594">
    <w:abstractNumId w:val="657"/>
  </w:num>
  <w:num w:numId="595">
    <w:abstractNumId w:val="993"/>
  </w:num>
  <w:num w:numId="596">
    <w:abstractNumId w:val="617"/>
  </w:num>
  <w:num w:numId="597">
    <w:abstractNumId w:val="840"/>
  </w:num>
  <w:num w:numId="598">
    <w:abstractNumId w:val="299"/>
  </w:num>
  <w:num w:numId="599">
    <w:abstractNumId w:val="918"/>
  </w:num>
  <w:num w:numId="600">
    <w:abstractNumId w:val="416"/>
  </w:num>
  <w:num w:numId="601">
    <w:abstractNumId w:val="772"/>
  </w:num>
  <w:num w:numId="602">
    <w:abstractNumId w:val="272"/>
  </w:num>
  <w:num w:numId="603">
    <w:abstractNumId w:val="831"/>
    <w:lvlOverride w:ilvl="0">
      <w:lvl w:ilvl="0">
        <w:numFmt w:val="decimal"/>
        <w:lvlText w:val="%1."/>
        <w:lvlJc w:val="left"/>
      </w:lvl>
    </w:lvlOverride>
  </w:num>
  <w:num w:numId="604">
    <w:abstractNumId w:val="549"/>
  </w:num>
  <w:num w:numId="605">
    <w:abstractNumId w:val="221"/>
  </w:num>
  <w:num w:numId="606">
    <w:abstractNumId w:val="138"/>
  </w:num>
  <w:num w:numId="607">
    <w:abstractNumId w:val="157"/>
  </w:num>
  <w:num w:numId="608">
    <w:abstractNumId w:val="74"/>
    <w:lvlOverride w:ilvl="0">
      <w:lvl w:ilvl="0">
        <w:numFmt w:val="decimal"/>
        <w:lvlText w:val="%1."/>
        <w:lvlJc w:val="left"/>
      </w:lvl>
    </w:lvlOverride>
  </w:num>
  <w:num w:numId="609">
    <w:abstractNumId w:val="557"/>
    <w:lvlOverride w:ilvl="0">
      <w:lvl w:ilvl="0">
        <w:numFmt w:val="decimal"/>
        <w:lvlText w:val="%1."/>
        <w:lvlJc w:val="left"/>
      </w:lvl>
    </w:lvlOverride>
  </w:num>
  <w:num w:numId="610">
    <w:abstractNumId w:val="361"/>
  </w:num>
  <w:num w:numId="611">
    <w:abstractNumId w:val="757"/>
  </w:num>
  <w:num w:numId="612">
    <w:abstractNumId w:val="462"/>
    <w:lvlOverride w:ilvl="0">
      <w:lvl w:ilvl="0">
        <w:numFmt w:val="decimal"/>
        <w:lvlText w:val="%1."/>
        <w:lvlJc w:val="left"/>
      </w:lvl>
    </w:lvlOverride>
  </w:num>
  <w:num w:numId="613">
    <w:abstractNumId w:val="244"/>
  </w:num>
  <w:num w:numId="614">
    <w:abstractNumId w:val="999"/>
  </w:num>
  <w:num w:numId="615">
    <w:abstractNumId w:val="337"/>
  </w:num>
  <w:num w:numId="616">
    <w:abstractNumId w:val="380"/>
    <w:lvlOverride w:ilvl="0">
      <w:lvl w:ilvl="0">
        <w:numFmt w:val="decimal"/>
        <w:lvlText w:val="%1."/>
        <w:lvlJc w:val="left"/>
      </w:lvl>
    </w:lvlOverride>
  </w:num>
  <w:num w:numId="617">
    <w:abstractNumId w:val="370"/>
  </w:num>
  <w:num w:numId="618">
    <w:abstractNumId w:val="531"/>
    <w:lvlOverride w:ilvl="0">
      <w:lvl w:ilvl="0">
        <w:numFmt w:val="decimal"/>
        <w:lvlText w:val="%1."/>
        <w:lvlJc w:val="left"/>
      </w:lvl>
    </w:lvlOverride>
  </w:num>
  <w:num w:numId="619">
    <w:abstractNumId w:val="193"/>
    <w:lvlOverride w:ilvl="0">
      <w:lvl w:ilvl="0">
        <w:numFmt w:val="decimal"/>
        <w:lvlText w:val="%1."/>
        <w:lvlJc w:val="left"/>
      </w:lvl>
    </w:lvlOverride>
  </w:num>
  <w:num w:numId="620">
    <w:abstractNumId w:val="881"/>
  </w:num>
  <w:num w:numId="621">
    <w:abstractNumId w:val="890"/>
    <w:lvlOverride w:ilvl="0">
      <w:lvl w:ilvl="0">
        <w:numFmt w:val="decimal"/>
        <w:lvlText w:val="%1."/>
        <w:lvlJc w:val="left"/>
      </w:lvl>
    </w:lvlOverride>
  </w:num>
  <w:num w:numId="622">
    <w:abstractNumId w:val="247"/>
    <w:lvlOverride w:ilvl="0">
      <w:lvl w:ilvl="0">
        <w:numFmt w:val="decimal"/>
        <w:lvlText w:val="%1."/>
        <w:lvlJc w:val="left"/>
      </w:lvl>
    </w:lvlOverride>
  </w:num>
  <w:num w:numId="623">
    <w:abstractNumId w:val="997"/>
    <w:lvlOverride w:ilvl="0">
      <w:lvl w:ilvl="0">
        <w:numFmt w:val="decimal"/>
        <w:lvlText w:val="%1."/>
        <w:lvlJc w:val="left"/>
      </w:lvl>
    </w:lvlOverride>
  </w:num>
  <w:num w:numId="624">
    <w:abstractNumId w:val="926"/>
  </w:num>
  <w:num w:numId="625">
    <w:abstractNumId w:val="214"/>
  </w:num>
  <w:num w:numId="626">
    <w:abstractNumId w:val="33"/>
  </w:num>
  <w:num w:numId="627">
    <w:abstractNumId w:val="406"/>
  </w:num>
  <w:num w:numId="628">
    <w:abstractNumId w:val="474"/>
  </w:num>
  <w:num w:numId="629">
    <w:abstractNumId w:val="12"/>
    <w:lvlOverride w:ilvl="0">
      <w:lvl w:ilvl="0">
        <w:numFmt w:val="lowerLetter"/>
        <w:lvlText w:val="%1."/>
        <w:lvlJc w:val="left"/>
      </w:lvl>
    </w:lvlOverride>
  </w:num>
  <w:num w:numId="630">
    <w:abstractNumId w:val="12"/>
    <w:lvlOverride w:ilvl="0">
      <w:lvl w:ilvl="0">
        <w:numFmt w:val="decimal"/>
        <w:lvlText w:val="%1."/>
        <w:lvlJc w:val="left"/>
      </w:lvl>
    </w:lvlOverride>
  </w:num>
  <w:num w:numId="631">
    <w:abstractNumId w:val="878"/>
    <w:lvlOverride w:ilvl="0">
      <w:lvl w:ilvl="0">
        <w:numFmt w:val="decimal"/>
        <w:lvlText w:val="%1."/>
        <w:lvlJc w:val="left"/>
      </w:lvl>
    </w:lvlOverride>
  </w:num>
  <w:num w:numId="632">
    <w:abstractNumId w:val="438"/>
  </w:num>
  <w:num w:numId="633">
    <w:abstractNumId w:val="510"/>
    <w:lvlOverride w:ilvl="0">
      <w:lvl w:ilvl="0">
        <w:numFmt w:val="decimal"/>
        <w:lvlText w:val="%1."/>
        <w:lvlJc w:val="left"/>
      </w:lvl>
    </w:lvlOverride>
  </w:num>
  <w:num w:numId="634">
    <w:abstractNumId w:val="518"/>
  </w:num>
  <w:num w:numId="635">
    <w:abstractNumId w:val="518"/>
    <w:lvlOverride w:ilvl="1">
      <w:lvl w:ilvl="1">
        <w:numFmt w:val="bullet"/>
        <w:lvlText w:val=""/>
        <w:lvlJc w:val="left"/>
        <w:pPr>
          <w:tabs>
            <w:tab w:val="num" w:pos="1440"/>
          </w:tabs>
          <w:ind w:left="1440" w:hanging="360"/>
        </w:pPr>
        <w:rPr>
          <w:rFonts w:ascii="Symbol" w:hAnsi="Symbol" w:hint="default"/>
          <w:sz w:val="20"/>
        </w:rPr>
      </w:lvl>
    </w:lvlOverride>
  </w:num>
  <w:num w:numId="636">
    <w:abstractNumId w:val="960"/>
    <w:lvlOverride w:ilvl="0">
      <w:lvl w:ilvl="0">
        <w:numFmt w:val="decimal"/>
        <w:lvlText w:val="%1."/>
        <w:lvlJc w:val="left"/>
      </w:lvl>
    </w:lvlOverride>
  </w:num>
  <w:num w:numId="637">
    <w:abstractNumId w:val="685"/>
  </w:num>
  <w:num w:numId="638">
    <w:abstractNumId w:val="236"/>
  </w:num>
  <w:num w:numId="639">
    <w:abstractNumId w:val="286"/>
  </w:num>
  <w:num w:numId="640">
    <w:abstractNumId w:val="61"/>
  </w:num>
  <w:num w:numId="641">
    <w:abstractNumId w:val="199"/>
  </w:num>
  <w:num w:numId="642">
    <w:abstractNumId w:val="94"/>
  </w:num>
  <w:num w:numId="643">
    <w:abstractNumId w:val="113"/>
    <w:lvlOverride w:ilvl="0">
      <w:lvl w:ilvl="0">
        <w:numFmt w:val="decimal"/>
        <w:lvlText w:val="%1."/>
        <w:lvlJc w:val="left"/>
      </w:lvl>
    </w:lvlOverride>
  </w:num>
  <w:num w:numId="644">
    <w:abstractNumId w:val="105"/>
    <w:lvlOverride w:ilvl="0">
      <w:lvl w:ilvl="0">
        <w:numFmt w:val="decimal"/>
        <w:lvlText w:val="%1."/>
        <w:lvlJc w:val="left"/>
      </w:lvl>
    </w:lvlOverride>
  </w:num>
  <w:num w:numId="645">
    <w:abstractNumId w:val="249"/>
  </w:num>
  <w:num w:numId="646">
    <w:abstractNumId w:val="324"/>
    <w:lvlOverride w:ilvl="0">
      <w:lvl w:ilvl="0">
        <w:numFmt w:val="decimal"/>
        <w:lvlText w:val="%1."/>
        <w:lvlJc w:val="left"/>
      </w:lvl>
    </w:lvlOverride>
  </w:num>
  <w:num w:numId="647">
    <w:abstractNumId w:val="232"/>
  </w:num>
  <w:num w:numId="648">
    <w:abstractNumId w:val="36"/>
  </w:num>
  <w:num w:numId="649">
    <w:abstractNumId w:val="517"/>
    <w:lvlOverride w:ilvl="0">
      <w:lvl w:ilvl="0">
        <w:numFmt w:val="lowerLetter"/>
        <w:lvlText w:val="%1."/>
        <w:lvlJc w:val="left"/>
      </w:lvl>
    </w:lvlOverride>
  </w:num>
  <w:num w:numId="650">
    <w:abstractNumId w:val="126"/>
    <w:lvlOverride w:ilvl="0">
      <w:lvl w:ilvl="0">
        <w:numFmt w:val="decimal"/>
        <w:lvlText w:val="%1."/>
        <w:lvlJc w:val="left"/>
      </w:lvl>
    </w:lvlOverride>
  </w:num>
  <w:num w:numId="651">
    <w:abstractNumId w:val="539"/>
    <w:lvlOverride w:ilvl="0">
      <w:lvl w:ilvl="0">
        <w:numFmt w:val="decimal"/>
        <w:lvlText w:val="%1."/>
        <w:lvlJc w:val="left"/>
      </w:lvl>
    </w:lvlOverride>
  </w:num>
  <w:num w:numId="652">
    <w:abstractNumId w:val="779"/>
  </w:num>
  <w:num w:numId="653">
    <w:abstractNumId w:val="212"/>
  </w:num>
  <w:num w:numId="654">
    <w:abstractNumId w:val="177"/>
    <w:lvlOverride w:ilvl="0">
      <w:lvl w:ilvl="0">
        <w:numFmt w:val="decimal"/>
        <w:lvlText w:val="%1."/>
        <w:lvlJc w:val="left"/>
      </w:lvl>
    </w:lvlOverride>
  </w:num>
  <w:num w:numId="655">
    <w:abstractNumId w:val="215"/>
    <w:lvlOverride w:ilvl="0">
      <w:lvl w:ilvl="0">
        <w:numFmt w:val="decimal"/>
        <w:lvlText w:val="%1."/>
        <w:lvlJc w:val="left"/>
      </w:lvl>
    </w:lvlOverride>
  </w:num>
  <w:num w:numId="656">
    <w:abstractNumId w:val="541"/>
    <w:lvlOverride w:ilvl="0">
      <w:lvl w:ilvl="0">
        <w:numFmt w:val="decimal"/>
        <w:lvlText w:val="%1."/>
        <w:lvlJc w:val="left"/>
      </w:lvl>
    </w:lvlOverride>
  </w:num>
  <w:num w:numId="657">
    <w:abstractNumId w:val="621"/>
  </w:num>
  <w:num w:numId="658">
    <w:abstractNumId w:val="759"/>
    <w:lvlOverride w:ilvl="0">
      <w:lvl w:ilvl="0">
        <w:numFmt w:val="decimal"/>
        <w:lvlText w:val="%1."/>
        <w:lvlJc w:val="left"/>
      </w:lvl>
    </w:lvlOverride>
  </w:num>
  <w:num w:numId="659">
    <w:abstractNumId w:val="7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5"/>
    <w:lvlOverride w:ilvl="0">
      <w:lvl w:ilvl="0">
        <w:numFmt w:val="decimal"/>
        <w:lvlText w:val="%1."/>
        <w:lvlJc w:val="left"/>
      </w:lvl>
    </w:lvlOverride>
  </w:num>
  <w:num w:numId="661">
    <w:abstractNumId w:val="866"/>
  </w:num>
  <w:num w:numId="662">
    <w:abstractNumId w:val="316"/>
  </w:num>
  <w:num w:numId="663">
    <w:abstractNumId w:val="432"/>
    <w:lvlOverride w:ilvl="0">
      <w:lvl w:ilvl="0">
        <w:numFmt w:val="decimal"/>
        <w:lvlText w:val="%1."/>
        <w:lvlJc w:val="left"/>
      </w:lvl>
    </w:lvlOverride>
  </w:num>
  <w:num w:numId="664">
    <w:abstractNumId w:val="300"/>
  </w:num>
  <w:num w:numId="665">
    <w:abstractNumId w:val="703"/>
    <w:lvlOverride w:ilvl="0">
      <w:lvl w:ilvl="0">
        <w:numFmt w:val="decimal"/>
        <w:lvlText w:val="%1."/>
        <w:lvlJc w:val="left"/>
      </w:lvl>
    </w:lvlOverride>
  </w:num>
  <w:num w:numId="666">
    <w:abstractNumId w:val="487"/>
  </w:num>
  <w:num w:numId="667">
    <w:abstractNumId w:val="500"/>
  </w:num>
  <w:num w:numId="668">
    <w:abstractNumId w:val="735"/>
  </w:num>
  <w:num w:numId="669">
    <w:abstractNumId w:val="971"/>
  </w:num>
  <w:num w:numId="670">
    <w:abstractNumId w:val="911"/>
  </w:num>
  <w:num w:numId="671">
    <w:abstractNumId w:val="797"/>
    <w:lvlOverride w:ilvl="0">
      <w:lvl w:ilvl="0">
        <w:numFmt w:val="decimal"/>
        <w:lvlText w:val="%1."/>
        <w:lvlJc w:val="left"/>
      </w:lvl>
    </w:lvlOverride>
  </w:num>
  <w:num w:numId="672">
    <w:abstractNumId w:val="458"/>
  </w:num>
  <w:num w:numId="673">
    <w:abstractNumId w:val="449"/>
  </w:num>
  <w:num w:numId="674">
    <w:abstractNumId w:val="556"/>
  </w:num>
  <w:num w:numId="675">
    <w:abstractNumId w:val="98"/>
  </w:num>
  <w:num w:numId="676">
    <w:abstractNumId w:val="333"/>
  </w:num>
  <w:num w:numId="677">
    <w:abstractNumId w:val="341"/>
  </w:num>
  <w:num w:numId="678">
    <w:abstractNumId w:val="76"/>
  </w:num>
  <w:num w:numId="679">
    <w:abstractNumId w:val="76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81"/>
  </w:num>
  <w:num w:numId="681">
    <w:abstractNumId w:val="442"/>
  </w:num>
  <w:num w:numId="682">
    <w:abstractNumId w:val="486"/>
  </w:num>
  <w:num w:numId="683">
    <w:abstractNumId w:val="242"/>
  </w:num>
  <w:num w:numId="684">
    <w:abstractNumId w:val="420"/>
  </w:num>
  <w:num w:numId="685">
    <w:abstractNumId w:val="579"/>
  </w:num>
  <w:num w:numId="686">
    <w:abstractNumId w:val="739"/>
  </w:num>
  <w:num w:numId="687">
    <w:abstractNumId w:val="149"/>
  </w:num>
  <w:num w:numId="688">
    <w:abstractNumId w:val="256"/>
  </w:num>
  <w:num w:numId="689">
    <w:abstractNumId w:val="307"/>
  </w:num>
  <w:num w:numId="690">
    <w:abstractNumId w:val="773"/>
  </w:num>
  <w:num w:numId="691">
    <w:abstractNumId w:val="528"/>
  </w:num>
  <w:num w:numId="692">
    <w:abstractNumId w:val="853"/>
  </w:num>
  <w:num w:numId="693">
    <w:abstractNumId w:val="580"/>
  </w:num>
  <w:num w:numId="694">
    <w:abstractNumId w:val="714"/>
  </w:num>
  <w:num w:numId="695">
    <w:abstractNumId w:val="431"/>
  </w:num>
  <w:num w:numId="696">
    <w:abstractNumId w:val="351"/>
  </w:num>
  <w:num w:numId="697">
    <w:abstractNumId w:val="436"/>
  </w:num>
  <w:num w:numId="698">
    <w:abstractNumId w:val="947"/>
  </w:num>
  <w:num w:numId="699">
    <w:abstractNumId w:val="400"/>
  </w:num>
  <w:num w:numId="700">
    <w:abstractNumId w:val="231"/>
  </w:num>
  <w:num w:numId="701">
    <w:abstractNumId w:val="532"/>
  </w:num>
  <w:num w:numId="702">
    <w:abstractNumId w:val="283"/>
  </w:num>
  <w:num w:numId="703">
    <w:abstractNumId w:val="494"/>
  </w:num>
  <w:num w:numId="704">
    <w:abstractNumId w:val="356"/>
  </w:num>
  <w:num w:numId="705">
    <w:abstractNumId w:val="977"/>
  </w:num>
  <w:num w:numId="706">
    <w:abstractNumId w:val="782"/>
  </w:num>
  <w:num w:numId="707">
    <w:abstractNumId w:val="744"/>
  </w:num>
  <w:num w:numId="708">
    <w:abstractNumId w:val="776"/>
  </w:num>
  <w:num w:numId="709">
    <w:abstractNumId w:val="414"/>
  </w:num>
  <w:num w:numId="710">
    <w:abstractNumId w:val="71"/>
  </w:num>
  <w:num w:numId="711">
    <w:abstractNumId w:val="54"/>
  </w:num>
  <w:num w:numId="712">
    <w:abstractNumId w:val="983"/>
  </w:num>
  <w:num w:numId="713">
    <w:abstractNumId w:val="303"/>
  </w:num>
  <w:num w:numId="714">
    <w:abstractNumId w:val="946"/>
  </w:num>
  <w:num w:numId="715">
    <w:abstractNumId w:val="152"/>
  </w:num>
  <w:num w:numId="716">
    <w:abstractNumId w:val="14"/>
  </w:num>
  <w:num w:numId="717">
    <w:abstractNumId w:val="119"/>
  </w:num>
  <w:num w:numId="718">
    <w:abstractNumId w:val="981"/>
  </w:num>
  <w:num w:numId="719">
    <w:abstractNumId w:val="489"/>
  </w:num>
  <w:num w:numId="720">
    <w:abstractNumId w:val="37"/>
  </w:num>
  <w:num w:numId="721">
    <w:abstractNumId w:val="623"/>
  </w:num>
  <w:num w:numId="722">
    <w:abstractNumId w:val="629"/>
  </w:num>
  <w:num w:numId="723">
    <w:abstractNumId w:val="707"/>
  </w:num>
  <w:num w:numId="724">
    <w:abstractNumId w:val="47"/>
  </w:num>
  <w:num w:numId="725">
    <w:abstractNumId w:val="701"/>
  </w:num>
  <w:num w:numId="726">
    <w:abstractNumId w:val="967"/>
  </w:num>
  <w:num w:numId="727">
    <w:abstractNumId w:val="625"/>
  </w:num>
  <w:num w:numId="728">
    <w:abstractNumId w:val="141"/>
  </w:num>
  <w:num w:numId="729">
    <w:abstractNumId w:val="200"/>
  </w:num>
  <w:num w:numId="730">
    <w:abstractNumId w:val="731"/>
  </w:num>
  <w:num w:numId="731">
    <w:abstractNumId w:val="475"/>
  </w:num>
  <w:num w:numId="732">
    <w:abstractNumId w:val="704"/>
  </w:num>
  <w:num w:numId="733">
    <w:abstractNumId w:val="302"/>
  </w:num>
  <w:num w:numId="734">
    <w:abstractNumId w:val="35"/>
  </w:num>
  <w:num w:numId="735">
    <w:abstractNumId w:val="131"/>
  </w:num>
  <w:num w:numId="736">
    <w:abstractNumId w:val="705"/>
  </w:num>
  <w:num w:numId="737">
    <w:abstractNumId w:val="550"/>
  </w:num>
  <w:num w:numId="738">
    <w:abstractNumId w:val="163"/>
  </w:num>
  <w:num w:numId="739">
    <w:abstractNumId w:val="938"/>
  </w:num>
  <w:num w:numId="740">
    <w:abstractNumId w:val="259"/>
  </w:num>
  <w:num w:numId="741">
    <w:abstractNumId w:val="725"/>
  </w:num>
  <w:num w:numId="742">
    <w:abstractNumId w:val="306"/>
  </w:num>
  <w:num w:numId="743">
    <w:abstractNumId w:val="331"/>
  </w:num>
  <w:num w:numId="744">
    <w:abstractNumId w:val="688"/>
  </w:num>
  <w:num w:numId="745">
    <w:abstractNumId w:val="229"/>
  </w:num>
  <w:num w:numId="746">
    <w:abstractNumId w:val="84"/>
  </w:num>
  <w:num w:numId="747">
    <w:abstractNumId w:val="192"/>
  </w:num>
  <w:num w:numId="748">
    <w:abstractNumId w:val="810"/>
  </w:num>
  <w:num w:numId="749">
    <w:abstractNumId w:val="358"/>
  </w:num>
  <w:num w:numId="750">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9"/>
  </w:num>
  <w:num w:numId="753">
    <w:abstractNumId w:val="764"/>
  </w:num>
  <w:num w:numId="754">
    <w:abstractNumId w:val="543"/>
  </w:num>
  <w:num w:numId="755">
    <w:abstractNumId w:val="97"/>
  </w:num>
  <w:num w:numId="756">
    <w:abstractNumId w:val="160"/>
  </w:num>
  <w:num w:numId="757">
    <w:abstractNumId w:val="905"/>
  </w:num>
  <w:num w:numId="758">
    <w:abstractNumId w:val="680"/>
  </w:num>
  <w:num w:numId="759">
    <w:abstractNumId w:val="814"/>
  </w:num>
  <w:num w:numId="760">
    <w:abstractNumId w:val="674"/>
  </w:num>
  <w:num w:numId="761">
    <w:abstractNumId w:val="381"/>
  </w:num>
  <w:num w:numId="762">
    <w:abstractNumId w:val="75"/>
  </w:num>
  <w:num w:numId="763">
    <w:abstractNumId w:val="226"/>
  </w:num>
  <w:num w:numId="764">
    <w:abstractNumId w:val="885"/>
  </w:num>
  <w:num w:numId="765">
    <w:abstractNumId w:val="976"/>
  </w:num>
  <w:num w:numId="766">
    <w:abstractNumId w:val="809"/>
  </w:num>
  <w:num w:numId="767">
    <w:abstractNumId w:val="294"/>
  </w:num>
  <w:num w:numId="768">
    <w:abstractNumId w:val="100"/>
  </w:num>
  <w:num w:numId="769">
    <w:abstractNumId w:val="934"/>
  </w:num>
  <w:num w:numId="770">
    <w:abstractNumId w:val="173"/>
  </w:num>
  <w:num w:numId="771">
    <w:abstractNumId w:val="407"/>
  </w:num>
  <w:num w:numId="772">
    <w:abstractNumId w:val="555"/>
  </w:num>
  <w:num w:numId="773">
    <w:abstractNumId w:val="241"/>
  </w:num>
  <w:num w:numId="774">
    <w:abstractNumId w:val="618"/>
  </w:num>
  <w:num w:numId="775">
    <w:abstractNumId w:val="346"/>
  </w:num>
  <w:num w:numId="776">
    <w:abstractNumId w:val="525"/>
  </w:num>
  <w:num w:numId="777">
    <w:abstractNumId w:val="584"/>
  </w:num>
  <w:num w:numId="778">
    <w:abstractNumId w:val="887"/>
  </w:num>
  <w:num w:numId="779">
    <w:abstractNumId w:val="357"/>
  </w:num>
  <w:num w:numId="780">
    <w:abstractNumId w:val="427"/>
  </w:num>
  <w:num w:numId="781">
    <w:abstractNumId w:val="21"/>
  </w:num>
  <w:num w:numId="782">
    <w:abstractNumId w:val="980"/>
  </w:num>
  <w:num w:numId="783">
    <w:abstractNumId w:val="64"/>
  </w:num>
  <w:num w:numId="784">
    <w:abstractNumId w:val="651"/>
  </w:num>
  <w:num w:numId="785">
    <w:abstractNumId w:val="743"/>
  </w:num>
  <w:num w:numId="786">
    <w:abstractNumId w:val="134"/>
  </w:num>
  <w:num w:numId="787">
    <w:abstractNumId w:val="920"/>
  </w:num>
  <w:num w:numId="788">
    <w:abstractNumId w:val="571"/>
  </w:num>
  <w:num w:numId="789">
    <w:abstractNumId w:val="2"/>
  </w:num>
  <w:num w:numId="790">
    <w:abstractNumId w:val="418"/>
    <w:lvlOverride w:ilvl="0">
      <w:lvl w:ilvl="0">
        <w:numFmt w:val="lowerLetter"/>
        <w:lvlText w:val="%1."/>
        <w:lvlJc w:val="left"/>
      </w:lvl>
    </w:lvlOverride>
  </w:num>
  <w:num w:numId="791">
    <w:abstractNumId w:val="354"/>
    <w:lvlOverride w:ilvl="0">
      <w:lvl w:ilvl="0">
        <w:numFmt w:val="decimal"/>
        <w:lvlText w:val="%1."/>
        <w:lvlJc w:val="left"/>
      </w:lvl>
    </w:lvlOverride>
  </w:num>
  <w:num w:numId="792">
    <w:abstractNumId w:val="565"/>
  </w:num>
  <w:num w:numId="793">
    <w:abstractNumId w:val="697"/>
  </w:num>
  <w:num w:numId="794">
    <w:abstractNumId w:val="261"/>
  </w:num>
  <w:num w:numId="795">
    <w:abstractNumId w:val="309"/>
  </w:num>
  <w:num w:numId="796">
    <w:abstractNumId w:val="224"/>
  </w:num>
  <w:num w:numId="797">
    <w:abstractNumId w:val="663"/>
  </w:num>
  <w:num w:numId="798">
    <w:abstractNumId w:val="677"/>
  </w:num>
  <w:num w:numId="799">
    <w:abstractNumId w:val="558"/>
  </w:num>
  <w:num w:numId="800">
    <w:abstractNumId w:val="730"/>
  </w:num>
  <w:num w:numId="801">
    <w:abstractNumId w:val="620"/>
  </w:num>
  <w:num w:numId="802">
    <w:abstractNumId w:val="222"/>
  </w:num>
  <w:num w:numId="803">
    <w:abstractNumId w:val="904"/>
  </w:num>
  <w:num w:numId="804">
    <w:abstractNumId w:val="139"/>
  </w:num>
  <w:num w:numId="805">
    <w:abstractNumId w:val="108"/>
  </w:num>
  <w:num w:numId="806">
    <w:abstractNumId w:val="756"/>
  </w:num>
  <w:num w:numId="807">
    <w:abstractNumId w:val="516"/>
  </w:num>
  <w:num w:numId="808">
    <w:abstractNumId w:val="682"/>
  </w:num>
  <w:num w:numId="809">
    <w:abstractNumId w:val="322"/>
  </w:num>
  <w:num w:numId="810">
    <w:abstractNumId w:val="411"/>
  </w:num>
  <w:num w:numId="811">
    <w:abstractNumId w:val="921"/>
  </w:num>
  <w:num w:numId="812">
    <w:abstractNumId w:val="165"/>
  </w:num>
  <w:num w:numId="813">
    <w:abstractNumId w:val="827"/>
  </w:num>
  <w:num w:numId="814">
    <w:abstractNumId w:val="388"/>
  </w:num>
  <w:num w:numId="815">
    <w:abstractNumId w:val="753"/>
  </w:num>
  <w:num w:numId="816">
    <w:abstractNumId w:val="995"/>
  </w:num>
  <w:num w:numId="817">
    <w:abstractNumId w:val="564"/>
  </w:num>
  <w:num w:numId="818">
    <w:abstractNumId w:val="530"/>
  </w:num>
  <w:num w:numId="819">
    <w:abstractNumId w:val="454"/>
  </w:num>
  <w:num w:numId="820">
    <w:abstractNumId w:val="689"/>
  </w:num>
  <w:num w:numId="821">
    <w:abstractNumId w:val="415"/>
  </w:num>
  <w:num w:numId="822">
    <w:abstractNumId w:val="614"/>
  </w:num>
  <w:num w:numId="823">
    <w:abstractNumId w:val="42"/>
  </w:num>
  <w:num w:numId="824">
    <w:abstractNumId w:val="943"/>
  </w:num>
  <w:num w:numId="825">
    <w:abstractNumId w:val="798"/>
  </w:num>
  <w:num w:numId="826">
    <w:abstractNumId w:val="637"/>
  </w:num>
  <w:num w:numId="827">
    <w:abstractNumId w:val="694"/>
    <w:lvlOverride w:ilvl="0">
      <w:lvl w:ilvl="0">
        <w:numFmt w:val="lowerLetter"/>
        <w:lvlText w:val="%1."/>
        <w:lvlJc w:val="left"/>
      </w:lvl>
    </w:lvlOverride>
  </w:num>
  <w:num w:numId="828">
    <w:abstractNumId w:val="182"/>
    <w:lvlOverride w:ilvl="0">
      <w:lvl w:ilvl="0">
        <w:numFmt w:val="decimal"/>
        <w:lvlText w:val="%1."/>
        <w:lvlJc w:val="left"/>
      </w:lvl>
    </w:lvlOverride>
  </w:num>
  <w:num w:numId="829">
    <w:abstractNumId w:val="257"/>
    <w:lvlOverride w:ilvl="0">
      <w:lvl w:ilvl="0">
        <w:numFmt w:val="decimal"/>
        <w:lvlText w:val="%1."/>
        <w:lvlJc w:val="left"/>
      </w:lvl>
    </w:lvlOverride>
  </w:num>
  <w:num w:numId="830">
    <w:abstractNumId w:val="769"/>
  </w:num>
  <w:num w:numId="831">
    <w:abstractNumId w:val="524"/>
  </w:num>
  <w:num w:numId="832">
    <w:abstractNumId w:val="20"/>
  </w:num>
  <w:num w:numId="833">
    <w:abstractNumId w:val="583"/>
  </w:num>
  <w:num w:numId="834">
    <w:abstractNumId w:val="593"/>
  </w:num>
  <w:num w:numId="835">
    <w:abstractNumId w:val="344"/>
  </w:num>
  <w:num w:numId="836">
    <w:abstractNumId w:val="52"/>
  </w:num>
  <w:num w:numId="837">
    <w:abstractNumId w:val="961"/>
  </w:num>
  <w:num w:numId="838">
    <w:abstractNumId w:val="577"/>
  </w:num>
  <w:num w:numId="839">
    <w:abstractNumId w:val="238"/>
  </w:num>
  <w:num w:numId="840">
    <w:abstractNumId w:val="506"/>
  </w:num>
  <w:num w:numId="841">
    <w:abstractNumId w:val="352"/>
  </w:num>
  <w:num w:numId="842">
    <w:abstractNumId w:val="254"/>
  </w:num>
  <w:num w:numId="843">
    <w:abstractNumId w:val="521"/>
  </w:num>
  <w:num w:numId="844">
    <w:abstractNumId w:val="29"/>
  </w:num>
  <w:num w:numId="845">
    <w:abstractNumId w:val="653"/>
  </w:num>
  <w:num w:numId="846">
    <w:abstractNumId w:val="503"/>
  </w:num>
  <w:num w:numId="847">
    <w:abstractNumId w:val="234"/>
  </w:num>
  <w:num w:numId="848">
    <w:abstractNumId w:val="58"/>
  </w:num>
  <w:num w:numId="849">
    <w:abstractNumId w:val="875"/>
  </w:num>
  <w:num w:numId="850">
    <w:abstractNumId w:val="111"/>
  </w:num>
  <w:num w:numId="851">
    <w:abstractNumId w:val="385"/>
  </w:num>
  <w:num w:numId="852">
    <w:abstractNumId w:val="504"/>
  </w:num>
  <w:num w:numId="853">
    <w:abstractNumId w:val="884"/>
  </w:num>
  <w:num w:numId="854">
    <w:abstractNumId w:val="125"/>
  </w:num>
  <w:num w:numId="855">
    <w:abstractNumId w:val="479"/>
  </w:num>
  <w:num w:numId="856">
    <w:abstractNumId w:val="336"/>
  </w:num>
  <w:num w:numId="857">
    <w:abstractNumId w:val="858"/>
  </w:num>
  <w:num w:numId="858">
    <w:abstractNumId w:val="255"/>
  </w:num>
  <w:num w:numId="859">
    <w:abstractNumId w:val="266"/>
  </w:num>
  <w:num w:numId="860">
    <w:abstractNumId w:val="676"/>
  </w:num>
  <w:num w:numId="861">
    <w:abstractNumId w:val="3"/>
  </w:num>
  <w:num w:numId="862">
    <w:abstractNumId w:val="397"/>
  </w:num>
  <w:num w:numId="863">
    <w:abstractNumId w:val="540"/>
  </w:num>
  <w:num w:numId="864">
    <w:abstractNumId w:val="968"/>
  </w:num>
  <w:num w:numId="865">
    <w:abstractNumId w:val="642"/>
  </w:num>
  <w:num w:numId="866">
    <w:abstractNumId w:val="519"/>
  </w:num>
  <w:num w:numId="867">
    <w:abstractNumId w:val="795"/>
  </w:num>
  <w:num w:numId="868">
    <w:abstractNumId w:val="650"/>
  </w:num>
  <w:num w:numId="869">
    <w:abstractNumId w:val="349"/>
  </w:num>
  <w:num w:numId="870">
    <w:abstractNumId w:val="79"/>
  </w:num>
  <w:num w:numId="871">
    <w:abstractNumId w:val="156"/>
  </w:num>
  <w:num w:numId="872">
    <w:abstractNumId w:val="202"/>
  </w:num>
  <w:num w:numId="873">
    <w:abstractNumId w:val="155"/>
  </w:num>
  <w:num w:numId="874">
    <w:abstractNumId w:val="768"/>
  </w:num>
  <w:num w:numId="875">
    <w:abstractNumId w:val="498"/>
  </w:num>
  <w:num w:numId="876">
    <w:abstractNumId w:val="512"/>
  </w:num>
  <w:num w:numId="877">
    <w:abstractNumId w:val="374"/>
  </w:num>
  <w:num w:numId="878">
    <w:abstractNumId w:val="161"/>
  </w:num>
  <w:num w:numId="879">
    <w:abstractNumId w:val="994"/>
  </w:num>
  <w:num w:numId="880">
    <w:abstractNumId w:val="107"/>
  </w:num>
  <w:num w:numId="881">
    <w:abstractNumId w:val="944"/>
  </w:num>
  <w:num w:numId="882">
    <w:abstractNumId w:val="825"/>
  </w:num>
  <w:num w:numId="883">
    <w:abstractNumId w:val="292"/>
  </w:num>
  <w:num w:numId="884">
    <w:abstractNumId w:val="791"/>
  </w:num>
  <w:num w:numId="885">
    <w:abstractNumId w:val="508"/>
  </w:num>
  <w:num w:numId="886">
    <w:abstractNumId w:val="576"/>
  </w:num>
  <w:num w:numId="887">
    <w:abstractNumId w:val="258"/>
  </w:num>
  <w:num w:numId="888">
    <w:abstractNumId w:val="630"/>
  </w:num>
  <w:num w:numId="889">
    <w:abstractNumId w:val="470"/>
  </w:num>
  <w:num w:numId="890">
    <w:abstractNumId w:val="633"/>
    <w:lvlOverride w:ilvl="0">
      <w:lvl w:ilvl="0">
        <w:numFmt w:val="lowerLetter"/>
        <w:lvlText w:val="%1."/>
        <w:lvlJc w:val="left"/>
      </w:lvl>
    </w:lvlOverride>
  </w:num>
  <w:num w:numId="891">
    <w:abstractNumId w:val="867"/>
    <w:lvlOverride w:ilvl="0">
      <w:lvl w:ilvl="0">
        <w:numFmt w:val="decimal"/>
        <w:lvlText w:val="%1."/>
        <w:lvlJc w:val="left"/>
      </w:lvl>
    </w:lvlOverride>
  </w:num>
  <w:num w:numId="892">
    <w:abstractNumId w:val="187"/>
  </w:num>
  <w:num w:numId="893">
    <w:abstractNumId w:val="196"/>
  </w:num>
  <w:num w:numId="894">
    <w:abstractNumId w:val="844"/>
  </w:num>
  <w:num w:numId="895">
    <w:abstractNumId w:val="678"/>
  </w:num>
  <w:num w:numId="896">
    <w:abstractNumId w:val="959"/>
  </w:num>
  <w:num w:numId="897">
    <w:abstractNumId w:val="699"/>
  </w:num>
  <w:num w:numId="898">
    <w:abstractNumId w:val="109"/>
  </w:num>
  <w:num w:numId="899">
    <w:abstractNumId w:val="217"/>
  </w:num>
  <w:num w:numId="900">
    <w:abstractNumId w:val="96"/>
  </w:num>
  <w:num w:numId="901">
    <w:abstractNumId w:val="830"/>
  </w:num>
  <w:num w:numId="902">
    <w:abstractNumId w:val="366"/>
  </w:num>
  <w:num w:numId="903">
    <w:abstractNumId w:val="930"/>
  </w:num>
  <w:num w:numId="904">
    <w:abstractNumId w:val="788"/>
  </w:num>
  <w:num w:numId="905">
    <w:abstractNumId w:val="636"/>
  </w:num>
  <w:num w:numId="906">
    <w:abstractNumId w:val="863"/>
  </w:num>
  <w:num w:numId="907">
    <w:abstractNumId w:val="736"/>
  </w:num>
  <w:num w:numId="908">
    <w:abstractNumId w:val="401"/>
  </w:num>
  <w:num w:numId="909">
    <w:abstractNumId w:val="434"/>
  </w:num>
  <w:num w:numId="910">
    <w:abstractNumId w:val="274"/>
  </w:num>
  <w:num w:numId="911">
    <w:abstractNumId w:val="850"/>
  </w:num>
  <w:num w:numId="912">
    <w:abstractNumId w:val="846"/>
  </w:num>
  <w:num w:numId="913">
    <w:abstractNumId w:val="467"/>
  </w:num>
  <w:num w:numId="914">
    <w:abstractNumId w:val="90"/>
  </w:num>
  <w:num w:numId="915">
    <w:abstractNumId w:val="716"/>
  </w:num>
  <w:num w:numId="916">
    <w:abstractNumId w:val="146"/>
  </w:num>
  <w:num w:numId="917">
    <w:abstractNumId w:val="495"/>
  </w:num>
  <w:num w:numId="918">
    <w:abstractNumId w:val="914"/>
  </w:num>
  <w:num w:numId="919">
    <w:abstractNumId w:val="480"/>
  </w:num>
  <w:num w:numId="920">
    <w:abstractNumId w:val="554"/>
  </w:num>
  <w:num w:numId="921">
    <w:abstractNumId w:val="208"/>
  </w:num>
  <w:num w:numId="922">
    <w:abstractNumId w:val="507"/>
  </w:num>
  <w:num w:numId="923">
    <w:abstractNumId w:val="891"/>
  </w:num>
  <w:num w:numId="924">
    <w:abstractNumId w:val="433"/>
  </w:num>
  <w:num w:numId="925">
    <w:abstractNumId w:val="117"/>
  </w:num>
  <w:num w:numId="926">
    <w:abstractNumId w:val="17"/>
  </w:num>
  <w:num w:numId="927">
    <w:abstractNumId w:val="280"/>
  </w:num>
  <w:num w:numId="928">
    <w:abstractNumId w:val="718"/>
  </w:num>
  <w:num w:numId="929">
    <w:abstractNumId w:val="477"/>
  </w:num>
  <w:num w:numId="930">
    <w:abstractNumId w:val="859"/>
  </w:num>
  <w:num w:numId="931">
    <w:abstractNumId w:val="765"/>
  </w:num>
  <w:num w:numId="932">
    <w:abstractNumId w:val="355"/>
  </w:num>
  <w:num w:numId="933">
    <w:abstractNumId w:val="871"/>
  </w:num>
  <w:num w:numId="934">
    <w:abstractNumId w:val="852"/>
  </w:num>
  <w:num w:numId="935">
    <w:abstractNumId w:val="8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9"/>
  </w:num>
  <w:num w:numId="937">
    <w:abstractNumId w:val="468"/>
  </w:num>
  <w:num w:numId="938">
    <w:abstractNumId w:val="845"/>
  </w:num>
  <w:num w:numId="939">
    <w:abstractNumId w:val="130"/>
  </w:num>
  <w:num w:numId="940">
    <w:abstractNumId w:val="713"/>
  </w:num>
  <w:num w:numId="941">
    <w:abstractNumId w:val="966"/>
  </w:num>
  <w:num w:numId="942">
    <w:abstractNumId w:val="8"/>
  </w:num>
  <w:num w:numId="943">
    <w:abstractNumId w:val="334"/>
  </w:num>
  <w:num w:numId="944">
    <w:abstractNumId w:val="963"/>
  </w:num>
  <w:num w:numId="945">
    <w:abstractNumId w:val="509"/>
  </w:num>
  <w:num w:numId="946">
    <w:abstractNumId w:val="376"/>
  </w:num>
  <w:num w:numId="947">
    <w:abstractNumId w:val="176"/>
  </w:num>
  <w:num w:numId="948">
    <w:abstractNumId w:val="66"/>
  </w:num>
  <w:num w:numId="949">
    <w:abstractNumId w:val="153"/>
  </w:num>
  <w:num w:numId="950">
    <w:abstractNumId w:val="942"/>
  </w:num>
  <w:num w:numId="951">
    <w:abstractNumId w:val="566"/>
  </w:num>
  <w:num w:numId="952">
    <w:abstractNumId w:val="740"/>
  </w:num>
  <w:num w:numId="953">
    <w:abstractNumId w:val="861"/>
  </w:num>
  <w:num w:numId="954">
    <w:abstractNumId w:val="986"/>
  </w:num>
  <w:num w:numId="955">
    <w:abstractNumId w:val="945"/>
  </w:num>
  <w:num w:numId="956">
    <w:abstractNumId w:val="673"/>
  </w:num>
  <w:num w:numId="957">
    <w:abstractNumId w:val="6"/>
  </w:num>
  <w:num w:numId="958">
    <w:abstractNumId w:val="154"/>
  </w:num>
  <w:num w:numId="959">
    <w:abstractNumId w:val="425"/>
  </w:num>
  <w:num w:numId="960">
    <w:abstractNumId w:val="908"/>
  </w:num>
  <w:num w:numId="961">
    <w:abstractNumId w:val="483"/>
  </w:num>
  <w:num w:numId="962">
    <w:abstractNumId w:val="466"/>
  </w:num>
  <w:num w:numId="963">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44"/>
  </w:num>
  <w:num w:numId="965">
    <w:abstractNumId w:val="805"/>
  </w:num>
  <w:num w:numId="966">
    <w:abstractNumId w:val="591"/>
  </w:num>
  <w:num w:numId="967">
    <w:abstractNumId w:val="320"/>
  </w:num>
  <w:num w:numId="968">
    <w:abstractNumId w:val="702"/>
  </w:num>
  <w:num w:numId="969">
    <w:abstractNumId w:val="742"/>
  </w:num>
  <w:num w:numId="970">
    <w:abstractNumId w:val="972"/>
  </w:num>
  <w:num w:numId="971">
    <w:abstractNumId w:val="749"/>
  </w:num>
  <w:num w:numId="972">
    <w:abstractNumId w:val="118"/>
  </w:num>
  <w:num w:numId="973">
    <w:abstractNumId w:val="684"/>
  </w:num>
  <w:num w:numId="974">
    <w:abstractNumId w:val="996"/>
  </w:num>
  <w:num w:numId="975">
    <w:abstractNumId w:val="204"/>
  </w:num>
  <w:num w:numId="976">
    <w:abstractNumId w:val="605"/>
  </w:num>
  <w:num w:numId="977">
    <w:abstractNumId w:val="575"/>
  </w:num>
  <w:num w:numId="978">
    <w:abstractNumId w:val="363"/>
  </w:num>
  <w:num w:numId="979">
    <w:abstractNumId w:val="628"/>
  </w:num>
  <w:num w:numId="980">
    <w:abstractNumId w:val="975"/>
  </w:num>
  <w:num w:numId="981">
    <w:abstractNumId w:val="927"/>
  </w:num>
  <w:num w:numId="982">
    <w:abstractNumId w:val="585"/>
  </w:num>
  <w:num w:numId="983">
    <w:abstractNumId w:val="250"/>
  </w:num>
  <w:num w:numId="984">
    <w:abstractNumId w:val="57"/>
  </w:num>
  <w:num w:numId="985">
    <w:abstractNumId w:val="4"/>
  </w:num>
  <w:num w:numId="986">
    <w:abstractNumId w:val="754"/>
  </w:num>
  <w:num w:numId="987">
    <w:abstractNumId w:val="854"/>
  </w:num>
  <w:num w:numId="988">
    <w:abstractNumId w:val="956"/>
  </w:num>
  <w:num w:numId="989">
    <w:abstractNumId w:val="69"/>
  </w:num>
  <w:num w:numId="990">
    <w:abstractNumId w:val="590"/>
  </w:num>
  <w:num w:numId="991">
    <w:abstractNumId w:val="164"/>
  </w:num>
  <w:num w:numId="992">
    <w:abstractNumId w:val="802"/>
  </w:num>
  <w:num w:numId="993">
    <w:abstractNumId w:val="343"/>
  </w:num>
  <w:num w:numId="994">
    <w:abstractNumId w:val="206"/>
  </w:num>
  <w:num w:numId="995">
    <w:abstractNumId w:val="655"/>
  </w:num>
  <w:num w:numId="996">
    <w:abstractNumId w:val="600"/>
  </w:num>
  <w:num w:numId="997">
    <w:abstractNumId w:val="948"/>
  </w:num>
  <w:num w:numId="998">
    <w:abstractNumId w:val="145"/>
  </w:num>
  <w:num w:numId="999">
    <w:abstractNumId w:val="0"/>
  </w:num>
  <w:num w:numId="1000">
    <w:abstractNumId w:val="448"/>
  </w:num>
  <w:num w:numId="1001">
    <w:abstractNumId w:val="104"/>
  </w:num>
  <w:num w:numId="1002">
    <w:abstractNumId w:val="727"/>
  </w:num>
  <w:num w:numId="1003">
    <w:abstractNumId w:val="626"/>
  </w:num>
  <w:num w:numId="1004">
    <w:abstractNumId w:val="515"/>
  </w:num>
  <w:num w:numId="1005">
    <w:abstractNumId w:val="7"/>
  </w:num>
  <w:num w:numId="1006">
    <w:abstractNumId w:val="145"/>
  </w:num>
  <w:num w:numId="1007">
    <w:abstractNumId w:val="145"/>
  </w:num>
  <w:num w:numId="1008">
    <w:abstractNumId w:val="955"/>
  </w:num>
  <w:num w:numId="1009">
    <w:abstractNumId w:val="121"/>
  </w:num>
  <w:num w:numId="1010">
    <w:abstractNumId w:val="481"/>
  </w:num>
  <w:num w:numId="1011">
    <w:abstractNumId w:val="760"/>
  </w:num>
  <w:num w:numId="1012">
    <w:abstractNumId w:val="476"/>
  </w:num>
  <w:num w:numId="1013">
    <w:abstractNumId w:val="92"/>
  </w:num>
  <w:numIdMacAtCleanup w:val="10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053CC"/>
    <w:rsid w:val="00025A67"/>
    <w:rsid w:val="0003172D"/>
    <w:rsid w:val="0004081B"/>
    <w:rsid w:val="0004093A"/>
    <w:rsid w:val="00047653"/>
    <w:rsid w:val="00050AD0"/>
    <w:rsid w:val="000516BF"/>
    <w:rsid w:val="00054D52"/>
    <w:rsid w:val="00057D17"/>
    <w:rsid w:val="00062F08"/>
    <w:rsid w:val="0006667B"/>
    <w:rsid w:val="000672F1"/>
    <w:rsid w:val="000739B8"/>
    <w:rsid w:val="00075512"/>
    <w:rsid w:val="00075D3F"/>
    <w:rsid w:val="00080A30"/>
    <w:rsid w:val="000866DD"/>
    <w:rsid w:val="00092F80"/>
    <w:rsid w:val="000A711D"/>
    <w:rsid w:val="000B0BE6"/>
    <w:rsid w:val="000B36DB"/>
    <w:rsid w:val="000B43BE"/>
    <w:rsid w:val="000D24EF"/>
    <w:rsid w:val="000D7459"/>
    <w:rsid w:val="000D7F00"/>
    <w:rsid w:val="000E127D"/>
    <w:rsid w:val="000E19DB"/>
    <w:rsid w:val="000E5066"/>
    <w:rsid w:val="000E5F28"/>
    <w:rsid w:val="000E711E"/>
    <w:rsid w:val="000F288E"/>
    <w:rsid w:val="000F4BF6"/>
    <w:rsid w:val="00100093"/>
    <w:rsid w:val="00101447"/>
    <w:rsid w:val="0010169F"/>
    <w:rsid w:val="00101CB4"/>
    <w:rsid w:val="001042E8"/>
    <w:rsid w:val="00106CB9"/>
    <w:rsid w:val="001262C3"/>
    <w:rsid w:val="001338FE"/>
    <w:rsid w:val="00136010"/>
    <w:rsid w:val="001362F0"/>
    <w:rsid w:val="00140539"/>
    <w:rsid w:val="00140777"/>
    <w:rsid w:val="00140812"/>
    <w:rsid w:val="0014117B"/>
    <w:rsid w:val="001436E9"/>
    <w:rsid w:val="001477D5"/>
    <w:rsid w:val="00150A85"/>
    <w:rsid w:val="001512CD"/>
    <w:rsid w:val="0015314C"/>
    <w:rsid w:val="0015502D"/>
    <w:rsid w:val="00156E89"/>
    <w:rsid w:val="00156EFA"/>
    <w:rsid w:val="001621A6"/>
    <w:rsid w:val="00162E75"/>
    <w:rsid w:val="001635EC"/>
    <w:rsid w:val="0017070E"/>
    <w:rsid w:val="00173E11"/>
    <w:rsid w:val="00183760"/>
    <w:rsid w:val="001866DF"/>
    <w:rsid w:val="00190F2D"/>
    <w:rsid w:val="0019184A"/>
    <w:rsid w:val="0019423A"/>
    <w:rsid w:val="00196427"/>
    <w:rsid w:val="001A3981"/>
    <w:rsid w:val="001B044C"/>
    <w:rsid w:val="001B11D2"/>
    <w:rsid w:val="001B1AE6"/>
    <w:rsid w:val="001B2184"/>
    <w:rsid w:val="001C38CC"/>
    <w:rsid w:val="001C4E44"/>
    <w:rsid w:val="001C52CE"/>
    <w:rsid w:val="001D0337"/>
    <w:rsid w:val="001D24C2"/>
    <w:rsid w:val="001D414B"/>
    <w:rsid w:val="001E39F5"/>
    <w:rsid w:val="001E531A"/>
    <w:rsid w:val="001E59FB"/>
    <w:rsid w:val="001E6E8B"/>
    <w:rsid w:val="001F207A"/>
    <w:rsid w:val="001F3867"/>
    <w:rsid w:val="001F419A"/>
    <w:rsid w:val="001F6FF0"/>
    <w:rsid w:val="00203BEE"/>
    <w:rsid w:val="00203F17"/>
    <w:rsid w:val="00207995"/>
    <w:rsid w:val="00210403"/>
    <w:rsid w:val="002206D5"/>
    <w:rsid w:val="00221AEE"/>
    <w:rsid w:val="0022394A"/>
    <w:rsid w:val="002241E5"/>
    <w:rsid w:val="002247CC"/>
    <w:rsid w:val="00233872"/>
    <w:rsid w:val="002348FA"/>
    <w:rsid w:val="0023496E"/>
    <w:rsid w:val="0024155F"/>
    <w:rsid w:val="00244093"/>
    <w:rsid w:val="00244BB0"/>
    <w:rsid w:val="00246621"/>
    <w:rsid w:val="00246994"/>
    <w:rsid w:val="0024703A"/>
    <w:rsid w:val="0025258B"/>
    <w:rsid w:val="002528A1"/>
    <w:rsid w:val="0025408A"/>
    <w:rsid w:val="00254372"/>
    <w:rsid w:val="00257CA7"/>
    <w:rsid w:val="002605D6"/>
    <w:rsid w:val="00260650"/>
    <w:rsid w:val="0026342D"/>
    <w:rsid w:val="00263AD1"/>
    <w:rsid w:val="0027063A"/>
    <w:rsid w:val="00272F27"/>
    <w:rsid w:val="002735E7"/>
    <w:rsid w:val="00274902"/>
    <w:rsid w:val="00274A0D"/>
    <w:rsid w:val="002754C2"/>
    <w:rsid w:val="00276CD3"/>
    <w:rsid w:val="00281D36"/>
    <w:rsid w:val="0028228B"/>
    <w:rsid w:val="00283464"/>
    <w:rsid w:val="00285A08"/>
    <w:rsid w:val="002941AD"/>
    <w:rsid w:val="0029649A"/>
    <w:rsid w:val="002A3D1A"/>
    <w:rsid w:val="002A4A08"/>
    <w:rsid w:val="002A559C"/>
    <w:rsid w:val="002A79A7"/>
    <w:rsid w:val="002B01B3"/>
    <w:rsid w:val="002B03E8"/>
    <w:rsid w:val="002B2595"/>
    <w:rsid w:val="002B5FD8"/>
    <w:rsid w:val="002C36E6"/>
    <w:rsid w:val="002C3A78"/>
    <w:rsid w:val="002C4E84"/>
    <w:rsid w:val="002C78B9"/>
    <w:rsid w:val="002C7D1D"/>
    <w:rsid w:val="002D0AFA"/>
    <w:rsid w:val="002D164D"/>
    <w:rsid w:val="002D2B64"/>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19B8"/>
    <w:rsid w:val="00352525"/>
    <w:rsid w:val="00353B4C"/>
    <w:rsid w:val="00356032"/>
    <w:rsid w:val="00367676"/>
    <w:rsid w:val="0037487F"/>
    <w:rsid w:val="00376EDE"/>
    <w:rsid w:val="00381FB7"/>
    <w:rsid w:val="0038411D"/>
    <w:rsid w:val="003851A8"/>
    <w:rsid w:val="003870F1"/>
    <w:rsid w:val="00387432"/>
    <w:rsid w:val="00393940"/>
    <w:rsid w:val="00394A92"/>
    <w:rsid w:val="00395221"/>
    <w:rsid w:val="00397D30"/>
    <w:rsid w:val="003A0627"/>
    <w:rsid w:val="003A3900"/>
    <w:rsid w:val="003A750C"/>
    <w:rsid w:val="003B19C7"/>
    <w:rsid w:val="003B1E83"/>
    <w:rsid w:val="003B5F9A"/>
    <w:rsid w:val="003C0EFC"/>
    <w:rsid w:val="003C738F"/>
    <w:rsid w:val="003D232C"/>
    <w:rsid w:val="003D33A3"/>
    <w:rsid w:val="003D3855"/>
    <w:rsid w:val="003D51C2"/>
    <w:rsid w:val="003D5313"/>
    <w:rsid w:val="003D5EC5"/>
    <w:rsid w:val="003E1E34"/>
    <w:rsid w:val="003E1F38"/>
    <w:rsid w:val="003E37B6"/>
    <w:rsid w:val="003E40A7"/>
    <w:rsid w:val="003E4DB4"/>
    <w:rsid w:val="003E580F"/>
    <w:rsid w:val="003E7732"/>
    <w:rsid w:val="003E7D91"/>
    <w:rsid w:val="003F1AD4"/>
    <w:rsid w:val="003F7368"/>
    <w:rsid w:val="00403937"/>
    <w:rsid w:val="00405747"/>
    <w:rsid w:val="004068FD"/>
    <w:rsid w:val="004111EC"/>
    <w:rsid w:val="00415A50"/>
    <w:rsid w:val="0042441F"/>
    <w:rsid w:val="00424DB1"/>
    <w:rsid w:val="00430BF1"/>
    <w:rsid w:val="00431957"/>
    <w:rsid w:val="00432A1E"/>
    <w:rsid w:val="00433F71"/>
    <w:rsid w:val="00436AEF"/>
    <w:rsid w:val="004479F7"/>
    <w:rsid w:val="00452C68"/>
    <w:rsid w:val="00453CDE"/>
    <w:rsid w:val="00454C79"/>
    <w:rsid w:val="00456AC2"/>
    <w:rsid w:val="00457155"/>
    <w:rsid w:val="0045734C"/>
    <w:rsid w:val="00460B33"/>
    <w:rsid w:val="004672D0"/>
    <w:rsid w:val="00467487"/>
    <w:rsid w:val="00470ED2"/>
    <w:rsid w:val="004715A9"/>
    <w:rsid w:val="004715CC"/>
    <w:rsid w:val="004718F5"/>
    <w:rsid w:val="00476E9B"/>
    <w:rsid w:val="004811D8"/>
    <w:rsid w:val="00481BFC"/>
    <w:rsid w:val="004822C0"/>
    <w:rsid w:val="00482694"/>
    <w:rsid w:val="004828FE"/>
    <w:rsid w:val="00483375"/>
    <w:rsid w:val="004857B7"/>
    <w:rsid w:val="00490271"/>
    <w:rsid w:val="00494567"/>
    <w:rsid w:val="0049612D"/>
    <w:rsid w:val="00497770"/>
    <w:rsid w:val="00497EF0"/>
    <w:rsid w:val="004A3B86"/>
    <w:rsid w:val="004A4022"/>
    <w:rsid w:val="004A7411"/>
    <w:rsid w:val="004A7AD9"/>
    <w:rsid w:val="004B49FB"/>
    <w:rsid w:val="004C436D"/>
    <w:rsid w:val="004C5E80"/>
    <w:rsid w:val="004D0017"/>
    <w:rsid w:val="004D23D2"/>
    <w:rsid w:val="004D27B7"/>
    <w:rsid w:val="004D2846"/>
    <w:rsid w:val="004E3A15"/>
    <w:rsid w:val="004E63D5"/>
    <w:rsid w:val="004F1918"/>
    <w:rsid w:val="004F4686"/>
    <w:rsid w:val="004F699D"/>
    <w:rsid w:val="00501A9B"/>
    <w:rsid w:val="005026A2"/>
    <w:rsid w:val="00503390"/>
    <w:rsid w:val="00503CF4"/>
    <w:rsid w:val="00504343"/>
    <w:rsid w:val="005061AE"/>
    <w:rsid w:val="00512D10"/>
    <w:rsid w:val="00514445"/>
    <w:rsid w:val="00514FF2"/>
    <w:rsid w:val="00516163"/>
    <w:rsid w:val="005168F6"/>
    <w:rsid w:val="00517554"/>
    <w:rsid w:val="0052040C"/>
    <w:rsid w:val="005218E2"/>
    <w:rsid w:val="00525184"/>
    <w:rsid w:val="00527367"/>
    <w:rsid w:val="005326F4"/>
    <w:rsid w:val="00533D08"/>
    <w:rsid w:val="00534CA7"/>
    <w:rsid w:val="00540AC6"/>
    <w:rsid w:val="005427D5"/>
    <w:rsid w:val="00542F36"/>
    <w:rsid w:val="005505A4"/>
    <w:rsid w:val="005506A5"/>
    <w:rsid w:val="00555FB3"/>
    <w:rsid w:val="005633F7"/>
    <w:rsid w:val="005637B1"/>
    <w:rsid w:val="005646F9"/>
    <w:rsid w:val="00577308"/>
    <w:rsid w:val="0058349C"/>
    <w:rsid w:val="00584E97"/>
    <w:rsid w:val="00592021"/>
    <w:rsid w:val="0059497A"/>
    <w:rsid w:val="00597338"/>
    <w:rsid w:val="005979A6"/>
    <w:rsid w:val="005A2156"/>
    <w:rsid w:val="005A42F6"/>
    <w:rsid w:val="005A4973"/>
    <w:rsid w:val="005A7278"/>
    <w:rsid w:val="005A72F0"/>
    <w:rsid w:val="005B1D74"/>
    <w:rsid w:val="005B4006"/>
    <w:rsid w:val="005B638C"/>
    <w:rsid w:val="005B735C"/>
    <w:rsid w:val="005C508C"/>
    <w:rsid w:val="005C6184"/>
    <w:rsid w:val="005D275C"/>
    <w:rsid w:val="005D4E8D"/>
    <w:rsid w:val="005D6C64"/>
    <w:rsid w:val="005D7B0D"/>
    <w:rsid w:val="005E5130"/>
    <w:rsid w:val="005E6C7A"/>
    <w:rsid w:val="005F10FF"/>
    <w:rsid w:val="005F31CF"/>
    <w:rsid w:val="005F49DD"/>
    <w:rsid w:val="005F4ABD"/>
    <w:rsid w:val="005F4DC5"/>
    <w:rsid w:val="005F4E3C"/>
    <w:rsid w:val="00601A49"/>
    <w:rsid w:val="0060485A"/>
    <w:rsid w:val="0060759F"/>
    <w:rsid w:val="00612C75"/>
    <w:rsid w:val="00613EAD"/>
    <w:rsid w:val="00615C37"/>
    <w:rsid w:val="00616F25"/>
    <w:rsid w:val="00617EDB"/>
    <w:rsid w:val="00617EF1"/>
    <w:rsid w:val="00622660"/>
    <w:rsid w:val="0063378A"/>
    <w:rsid w:val="006447E0"/>
    <w:rsid w:val="006511E4"/>
    <w:rsid w:val="00651B67"/>
    <w:rsid w:val="00651FE2"/>
    <w:rsid w:val="006607AD"/>
    <w:rsid w:val="00666C5F"/>
    <w:rsid w:val="00667441"/>
    <w:rsid w:val="00672652"/>
    <w:rsid w:val="00677759"/>
    <w:rsid w:val="0067791D"/>
    <w:rsid w:val="0067797E"/>
    <w:rsid w:val="006832B5"/>
    <w:rsid w:val="0068736A"/>
    <w:rsid w:val="0068750E"/>
    <w:rsid w:val="006A6982"/>
    <w:rsid w:val="006B32A9"/>
    <w:rsid w:val="006B5F6E"/>
    <w:rsid w:val="006B5FEB"/>
    <w:rsid w:val="006C1C6F"/>
    <w:rsid w:val="006C34E9"/>
    <w:rsid w:val="006D3713"/>
    <w:rsid w:val="006D4A4F"/>
    <w:rsid w:val="006D5C9C"/>
    <w:rsid w:val="006D7FBB"/>
    <w:rsid w:val="006E2F5D"/>
    <w:rsid w:val="006E6C15"/>
    <w:rsid w:val="006F7AA5"/>
    <w:rsid w:val="00701457"/>
    <w:rsid w:val="00702491"/>
    <w:rsid w:val="007062A9"/>
    <w:rsid w:val="0070762C"/>
    <w:rsid w:val="00716F1A"/>
    <w:rsid w:val="007209C9"/>
    <w:rsid w:val="007225CF"/>
    <w:rsid w:val="00723691"/>
    <w:rsid w:val="00726F92"/>
    <w:rsid w:val="00727783"/>
    <w:rsid w:val="0072782B"/>
    <w:rsid w:val="00731B93"/>
    <w:rsid w:val="007332FD"/>
    <w:rsid w:val="00736D33"/>
    <w:rsid w:val="007425A2"/>
    <w:rsid w:val="00744C42"/>
    <w:rsid w:val="00745559"/>
    <w:rsid w:val="00746F08"/>
    <w:rsid w:val="0075054B"/>
    <w:rsid w:val="007518B0"/>
    <w:rsid w:val="00751D17"/>
    <w:rsid w:val="007552C2"/>
    <w:rsid w:val="007619EE"/>
    <w:rsid w:val="00761E9B"/>
    <w:rsid w:val="00762891"/>
    <w:rsid w:val="007642EE"/>
    <w:rsid w:val="00765496"/>
    <w:rsid w:val="00766889"/>
    <w:rsid w:val="0077013F"/>
    <w:rsid w:val="00775608"/>
    <w:rsid w:val="00791BD6"/>
    <w:rsid w:val="0079227F"/>
    <w:rsid w:val="00792529"/>
    <w:rsid w:val="00793007"/>
    <w:rsid w:val="00795A63"/>
    <w:rsid w:val="00796A60"/>
    <w:rsid w:val="007A2A55"/>
    <w:rsid w:val="007A3C09"/>
    <w:rsid w:val="007A5161"/>
    <w:rsid w:val="007B1B05"/>
    <w:rsid w:val="007B417F"/>
    <w:rsid w:val="007C3C49"/>
    <w:rsid w:val="007C4AA9"/>
    <w:rsid w:val="007C4F92"/>
    <w:rsid w:val="007D1DAF"/>
    <w:rsid w:val="007D297B"/>
    <w:rsid w:val="007D7D62"/>
    <w:rsid w:val="007E0D7D"/>
    <w:rsid w:val="007E0DA3"/>
    <w:rsid w:val="007E5D64"/>
    <w:rsid w:val="007E7DDD"/>
    <w:rsid w:val="007F0DB2"/>
    <w:rsid w:val="007F1836"/>
    <w:rsid w:val="007F1B1F"/>
    <w:rsid w:val="007F45B2"/>
    <w:rsid w:val="007F75E3"/>
    <w:rsid w:val="0080520A"/>
    <w:rsid w:val="00812917"/>
    <w:rsid w:val="00814D10"/>
    <w:rsid w:val="0081578A"/>
    <w:rsid w:val="00815C55"/>
    <w:rsid w:val="0082558C"/>
    <w:rsid w:val="00830E96"/>
    <w:rsid w:val="00833A0B"/>
    <w:rsid w:val="008424F6"/>
    <w:rsid w:val="00850831"/>
    <w:rsid w:val="008635DC"/>
    <w:rsid w:val="00863CDA"/>
    <w:rsid w:val="00864314"/>
    <w:rsid w:val="00872BE9"/>
    <w:rsid w:val="008764B0"/>
    <w:rsid w:val="0088243E"/>
    <w:rsid w:val="00883973"/>
    <w:rsid w:val="00885580"/>
    <w:rsid w:val="00886530"/>
    <w:rsid w:val="00887FB5"/>
    <w:rsid w:val="00890D69"/>
    <w:rsid w:val="008A217B"/>
    <w:rsid w:val="008A3FB0"/>
    <w:rsid w:val="008A4256"/>
    <w:rsid w:val="008A4D5C"/>
    <w:rsid w:val="008A5BE8"/>
    <w:rsid w:val="008B2448"/>
    <w:rsid w:val="008C2BEF"/>
    <w:rsid w:val="008C58E4"/>
    <w:rsid w:val="008C7945"/>
    <w:rsid w:val="008D28F1"/>
    <w:rsid w:val="008D2BAF"/>
    <w:rsid w:val="008D48FC"/>
    <w:rsid w:val="008E1CAC"/>
    <w:rsid w:val="008E1D72"/>
    <w:rsid w:val="008F3D38"/>
    <w:rsid w:val="008F767B"/>
    <w:rsid w:val="00900109"/>
    <w:rsid w:val="00900F8D"/>
    <w:rsid w:val="00906F93"/>
    <w:rsid w:val="00915D48"/>
    <w:rsid w:val="00916924"/>
    <w:rsid w:val="00926372"/>
    <w:rsid w:val="00927442"/>
    <w:rsid w:val="00941653"/>
    <w:rsid w:val="00942761"/>
    <w:rsid w:val="00942C81"/>
    <w:rsid w:val="009437F0"/>
    <w:rsid w:val="0094533C"/>
    <w:rsid w:val="00945951"/>
    <w:rsid w:val="00951B9A"/>
    <w:rsid w:val="00955CE4"/>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3F9F"/>
    <w:rsid w:val="009C470F"/>
    <w:rsid w:val="009D02C7"/>
    <w:rsid w:val="009D132D"/>
    <w:rsid w:val="009D3616"/>
    <w:rsid w:val="009E0BC9"/>
    <w:rsid w:val="009E15BE"/>
    <w:rsid w:val="009E24D3"/>
    <w:rsid w:val="009E5DBD"/>
    <w:rsid w:val="009F3E85"/>
    <w:rsid w:val="009F422A"/>
    <w:rsid w:val="009F601A"/>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46352"/>
    <w:rsid w:val="00A523AD"/>
    <w:rsid w:val="00A53619"/>
    <w:rsid w:val="00A53A78"/>
    <w:rsid w:val="00A55D23"/>
    <w:rsid w:val="00A56478"/>
    <w:rsid w:val="00A56A39"/>
    <w:rsid w:val="00A56EFD"/>
    <w:rsid w:val="00A64DB7"/>
    <w:rsid w:val="00A660E5"/>
    <w:rsid w:val="00A6773E"/>
    <w:rsid w:val="00A738BC"/>
    <w:rsid w:val="00A73F9E"/>
    <w:rsid w:val="00A74568"/>
    <w:rsid w:val="00A84910"/>
    <w:rsid w:val="00A87A98"/>
    <w:rsid w:val="00A9244B"/>
    <w:rsid w:val="00A95BC8"/>
    <w:rsid w:val="00AA03C9"/>
    <w:rsid w:val="00AA1081"/>
    <w:rsid w:val="00AA443A"/>
    <w:rsid w:val="00AA7485"/>
    <w:rsid w:val="00AB08C7"/>
    <w:rsid w:val="00AB1FA8"/>
    <w:rsid w:val="00AB638D"/>
    <w:rsid w:val="00AB7E7E"/>
    <w:rsid w:val="00AC019E"/>
    <w:rsid w:val="00AC038C"/>
    <w:rsid w:val="00AC1307"/>
    <w:rsid w:val="00AC6AB0"/>
    <w:rsid w:val="00AC6B52"/>
    <w:rsid w:val="00AC7C37"/>
    <w:rsid w:val="00AD236C"/>
    <w:rsid w:val="00AD2EE8"/>
    <w:rsid w:val="00AD4346"/>
    <w:rsid w:val="00AD43FC"/>
    <w:rsid w:val="00AD7B87"/>
    <w:rsid w:val="00AE0B9C"/>
    <w:rsid w:val="00AE1543"/>
    <w:rsid w:val="00AE3400"/>
    <w:rsid w:val="00AE64D0"/>
    <w:rsid w:val="00AE7D9B"/>
    <w:rsid w:val="00AF0B63"/>
    <w:rsid w:val="00AF0F91"/>
    <w:rsid w:val="00AF1880"/>
    <w:rsid w:val="00AF56FA"/>
    <w:rsid w:val="00B046FB"/>
    <w:rsid w:val="00B11D1E"/>
    <w:rsid w:val="00B1238F"/>
    <w:rsid w:val="00B12E11"/>
    <w:rsid w:val="00B150D8"/>
    <w:rsid w:val="00B216D5"/>
    <w:rsid w:val="00B22CB5"/>
    <w:rsid w:val="00B25DFA"/>
    <w:rsid w:val="00B309DE"/>
    <w:rsid w:val="00B34695"/>
    <w:rsid w:val="00B365CA"/>
    <w:rsid w:val="00B52185"/>
    <w:rsid w:val="00B616BC"/>
    <w:rsid w:val="00B61716"/>
    <w:rsid w:val="00B67418"/>
    <w:rsid w:val="00B71016"/>
    <w:rsid w:val="00B728E5"/>
    <w:rsid w:val="00B7446F"/>
    <w:rsid w:val="00B74520"/>
    <w:rsid w:val="00B7523B"/>
    <w:rsid w:val="00B77F4F"/>
    <w:rsid w:val="00B8119B"/>
    <w:rsid w:val="00B84498"/>
    <w:rsid w:val="00B855A7"/>
    <w:rsid w:val="00B90202"/>
    <w:rsid w:val="00B90253"/>
    <w:rsid w:val="00B90381"/>
    <w:rsid w:val="00B91A82"/>
    <w:rsid w:val="00B91E20"/>
    <w:rsid w:val="00B92704"/>
    <w:rsid w:val="00B96E77"/>
    <w:rsid w:val="00BA0BCD"/>
    <w:rsid w:val="00BA12FE"/>
    <w:rsid w:val="00BB22D8"/>
    <w:rsid w:val="00BB3CD1"/>
    <w:rsid w:val="00BB4578"/>
    <w:rsid w:val="00BB60C7"/>
    <w:rsid w:val="00BC0E05"/>
    <w:rsid w:val="00BC1979"/>
    <w:rsid w:val="00BC21CF"/>
    <w:rsid w:val="00BC69CF"/>
    <w:rsid w:val="00BD5745"/>
    <w:rsid w:val="00BD6BF1"/>
    <w:rsid w:val="00BE09B4"/>
    <w:rsid w:val="00BE12F4"/>
    <w:rsid w:val="00BE2026"/>
    <w:rsid w:val="00BE2972"/>
    <w:rsid w:val="00BE3765"/>
    <w:rsid w:val="00BE6858"/>
    <w:rsid w:val="00BF0F20"/>
    <w:rsid w:val="00C01EB1"/>
    <w:rsid w:val="00C12850"/>
    <w:rsid w:val="00C13495"/>
    <w:rsid w:val="00C15959"/>
    <w:rsid w:val="00C175C2"/>
    <w:rsid w:val="00C21234"/>
    <w:rsid w:val="00C21535"/>
    <w:rsid w:val="00C2177F"/>
    <w:rsid w:val="00C47CD1"/>
    <w:rsid w:val="00C55F15"/>
    <w:rsid w:val="00C619B2"/>
    <w:rsid w:val="00C64976"/>
    <w:rsid w:val="00C7760D"/>
    <w:rsid w:val="00C777D9"/>
    <w:rsid w:val="00C81115"/>
    <w:rsid w:val="00C82177"/>
    <w:rsid w:val="00C83DAE"/>
    <w:rsid w:val="00C83F5B"/>
    <w:rsid w:val="00C85994"/>
    <w:rsid w:val="00C879D0"/>
    <w:rsid w:val="00C91066"/>
    <w:rsid w:val="00C97D36"/>
    <w:rsid w:val="00CA043A"/>
    <w:rsid w:val="00CA06B1"/>
    <w:rsid w:val="00CA57D7"/>
    <w:rsid w:val="00CA5876"/>
    <w:rsid w:val="00CA6CE3"/>
    <w:rsid w:val="00CB1EF1"/>
    <w:rsid w:val="00CB5C94"/>
    <w:rsid w:val="00CC7715"/>
    <w:rsid w:val="00CD3426"/>
    <w:rsid w:val="00CD54E0"/>
    <w:rsid w:val="00CD5883"/>
    <w:rsid w:val="00CD5DA2"/>
    <w:rsid w:val="00CE4EB9"/>
    <w:rsid w:val="00CE5FA5"/>
    <w:rsid w:val="00CE6D06"/>
    <w:rsid w:val="00CE74E3"/>
    <w:rsid w:val="00CF3B96"/>
    <w:rsid w:val="00CF771B"/>
    <w:rsid w:val="00CF7756"/>
    <w:rsid w:val="00D002B0"/>
    <w:rsid w:val="00D0356A"/>
    <w:rsid w:val="00D04C0E"/>
    <w:rsid w:val="00D06431"/>
    <w:rsid w:val="00D11673"/>
    <w:rsid w:val="00D159D4"/>
    <w:rsid w:val="00D15CC4"/>
    <w:rsid w:val="00D21F56"/>
    <w:rsid w:val="00D23F67"/>
    <w:rsid w:val="00D24654"/>
    <w:rsid w:val="00D247A2"/>
    <w:rsid w:val="00D27960"/>
    <w:rsid w:val="00D300FE"/>
    <w:rsid w:val="00D3424C"/>
    <w:rsid w:val="00D40DF4"/>
    <w:rsid w:val="00D42242"/>
    <w:rsid w:val="00D44C15"/>
    <w:rsid w:val="00D45400"/>
    <w:rsid w:val="00D46797"/>
    <w:rsid w:val="00D5037F"/>
    <w:rsid w:val="00D50899"/>
    <w:rsid w:val="00D55353"/>
    <w:rsid w:val="00D6205E"/>
    <w:rsid w:val="00D62383"/>
    <w:rsid w:val="00D63A0F"/>
    <w:rsid w:val="00D647B6"/>
    <w:rsid w:val="00D65315"/>
    <w:rsid w:val="00D65C28"/>
    <w:rsid w:val="00D76319"/>
    <w:rsid w:val="00D8230F"/>
    <w:rsid w:val="00D82C9F"/>
    <w:rsid w:val="00D837D8"/>
    <w:rsid w:val="00D86368"/>
    <w:rsid w:val="00D90A01"/>
    <w:rsid w:val="00D90C99"/>
    <w:rsid w:val="00D90D79"/>
    <w:rsid w:val="00D9162B"/>
    <w:rsid w:val="00D933CB"/>
    <w:rsid w:val="00D96171"/>
    <w:rsid w:val="00D976CA"/>
    <w:rsid w:val="00D97CB2"/>
    <w:rsid w:val="00DA3342"/>
    <w:rsid w:val="00DB074C"/>
    <w:rsid w:val="00DB0B22"/>
    <w:rsid w:val="00DB4F75"/>
    <w:rsid w:val="00DB66BF"/>
    <w:rsid w:val="00DC1E5C"/>
    <w:rsid w:val="00DC6F6A"/>
    <w:rsid w:val="00DC70C6"/>
    <w:rsid w:val="00DD0D65"/>
    <w:rsid w:val="00DD1F0F"/>
    <w:rsid w:val="00DD288C"/>
    <w:rsid w:val="00DD3D86"/>
    <w:rsid w:val="00DD690C"/>
    <w:rsid w:val="00DE157D"/>
    <w:rsid w:val="00DE206B"/>
    <w:rsid w:val="00DE41F1"/>
    <w:rsid w:val="00DF071A"/>
    <w:rsid w:val="00DF0FC6"/>
    <w:rsid w:val="00E02F2D"/>
    <w:rsid w:val="00E03F05"/>
    <w:rsid w:val="00E066C6"/>
    <w:rsid w:val="00E116F5"/>
    <w:rsid w:val="00E13077"/>
    <w:rsid w:val="00E1516B"/>
    <w:rsid w:val="00E170A8"/>
    <w:rsid w:val="00E22AD9"/>
    <w:rsid w:val="00E22DDE"/>
    <w:rsid w:val="00E25E38"/>
    <w:rsid w:val="00E26999"/>
    <w:rsid w:val="00E32155"/>
    <w:rsid w:val="00E409AE"/>
    <w:rsid w:val="00E417F9"/>
    <w:rsid w:val="00E529D4"/>
    <w:rsid w:val="00E54190"/>
    <w:rsid w:val="00E629E6"/>
    <w:rsid w:val="00E64B90"/>
    <w:rsid w:val="00E66A06"/>
    <w:rsid w:val="00E73CD9"/>
    <w:rsid w:val="00E75703"/>
    <w:rsid w:val="00E805BD"/>
    <w:rsid w:val="00E8071B"/>
    <w:rsid w:val="00E8500A"/>
    <w:rsid w:val="00E85028"/>
    <w:rsid w:val="00E90ADC"/>
    <w:rsid w:val="00E90D13"/>
    <w:rsid w:val="00E91254"/>
    <w:rsid w:val="00E979C5"/>
    <w:rsid w:val="00EA0E7B"/>
    <w:rsid w:val="00EA3836"/>
    <w:rsid w:val="00EA6D90"/>
    <w:rsid w:val="00EA73A3"/>
    <w:rsid w:val="00EA760A"/>
    <w:rsid w:val="00EA7ECA"/>
    <w:rsid w:val="00EB33BD"/>
    <w:rsid w:val="00EB406F"/>
    <w:rsid w:val="00EB74EF"/>
    <w:rsid w:val="00EC187E"/>
    <w:rsid w:val="00EC1B33"/>
    <w:rsid w:val="00ED1589"/>
    <w:rsid w:val="00ED1FB1"/>
    <w:rsid w:val="00ED2787"/>
    <w:rsid w:val="00ED3218"/>
    <w:rsid w:val="00ED385F"/>
    <w:rsid w:val="00ED46C1"/>
    <w:rsid w:val="00ED6CA8"/>
    <w:rsid w:val="00ED7CF8"/>
    <w:rsid w:val="00EE0365"/>
    <w:rsid w:val="00EE5B89"/>
    <w:rsid w:val="00EE69E1"/>
    <w:rsid w:val="00EF17C3"/>
    <w:rsid w:val="00EF36A0"/>
    <w:rsid w:val="00EF6139"/>
    <w:rsid w:val="00F006A4"/>
    <w:rsid w:val="00F01E83"/>
    <w:rsid w:val="00F02634"/>
    <w:rsid w:val="00F02EB0"/>
    <w:rsid w:val="00F03766"/>
    <w:rsid w:val="00F051CA"/>
    <w:rsid w:val="00F05519"/>
    <w:rsid w:val="00F05C86"/>
    <w:rsid w:val="00F07F62"/>
    <w:rsid w:val="00F127AF"/>
    <w:rsid w:val="00F13B46"/>
    <w:rsid w:val="00F1453C"/>
    <w:rsid w:val="00F17C53"/>
    <w:rsid w:val="00F22BB3"/>
    <w:rsid w:val="00F22E51"/>
    <w:rsid w:val="00F23F0B"/>
    <w:rsid w:val="00F2452F"/>
    <w:rsid w:val="00F245F1"/>
    <w:rsid w:val="00F2524B"/>
    <w:rsid w:val="00F27402"/>
    <w:rsid w:val="00F30D41"/>
    <w:rsid w:val="00F3685E"/>
    <w:rsid w:val="00F3691A"/>
    <w:rsid w:val="00F37751"/>
    <w:rsid w:val="00F40728"/>
    <w:rsid w:val="00F40B17"/>
    <w:rsid w:val="00F5442F"/>
    <w:rsid w:val="00F54960"/>
    <w:rsid w:val="00F55FBD"/>
    <w:rsid w:val="00F56A83"/>
    <w:rsid w:val="00F56B08"/>
    <w:rsid w:val="00F63978"/>
    <w:rsid w:val="00F72D2B"/>
    <w:rsid w:val="00F75E33"/>
    <w:rsid w:val="00F8192D"/>
    <w:rsid w:val="00F81C52"/>
    <w:rsid w:val="00F825AA"/>
    <w:rsid w:val="00F84ADD"/>
    <w:rsid w:val="00FA06A9"/>
    <w:rsid w:val="00FA445E"/>
    <w:rsid w:val="00FB13D5"/>
    <w:rsid w:val="00FB2BDC"/>
    <w:rsid w:val="00FB4361"/>
    <w:rsid w:val="00FB5491"/>
    <w:rsid w:val="00FC2CDF"/>
    <w:rsid w:val="00FC5229"/>
    <w:rsid w:val="00FC5952"/>
    <w:rsid w:val="00FD0956"/>
    <w:rsid w:val="00FD22EC"/>
    <w:rsid w:val="00FD3316"/>
    <w:rsid w:val="00FD4519"/>
    <w:rsid w:val="00FD5C55"/>
    <w:rsid w:val="00FD6733"/>
    <w:rsid w:val="00FE0CD7"/>
    <w:rsid w:val="00FE4AF0"/>
    <w:rsid w:val="00FE5007"/>
    <w:rsid w:val="00FE5ED4"/>
    <w:rsid w:val="00FE65C5"/>
    <w:rsid w:val="00FE6B98"/>
    <w:rsid w:val="00FE70A5"/>
    <w:rsid w:val="00FF5E5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78EE8"/>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92"/>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0E5066"/>
    <w:pPr>
      <w:widowControl w:val="0"/>
      <w:numPr>
        <w:numId w:val="1"/>
      </w:numPr>
      <w:spacing w:line="360" w:lineRule="auto"/>
      <w:ind w:right="-1310"/>
      <w:contextualSpacing/>
    </w:pPr>
    <w:rPr>
      <w:color w:val="0000FF"/>
      <w:szCs w:val="20"/>
      <w:u w:val="single"/>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 w:type="paragraph" w:styleId="Caption">
    <w:name w:val="caption"/>
    <w:basedOn w:val="Normal"/>
    <w:next w:val="Normal"/>
    <w:uiPriority w:val="35"/>
    <w:unhideWhenUsed/>
    <w:qFormat/>
    <w:rsid w:val="00F127AF"/>
    <w:pPr>
      <w:spacing w:after="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725">
      <w:bodyDiv w:val="1"/>
      <w:marLeft w:val="0"/>
      <w:marRight w:val="0"/>
      <w:marTop w:val="0"/>
      <w:marBottom w:val="0"/>
      <w:divBdr>
        <w:top w:val="none" w:sz="0" w:space="0" w:color="auto"/>
        <w:left w:val="none" w:sz="0" w:space="0" w:color="auto"/>
        <w:bottom w:val="none" w:sz="0" w:space="0" w:color="auto"/>
        <w:right w:val="none" w:sz="0" w:space="0" w:color="auto"/>
      </w:divBdr>
    </w:div>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708146578">
      <w:bodyDiv w:val="1"/>
      <w:marLeft w:val="0"/>
      <w:marRight w:val="0"/>
      <w:marTop w:val="0"/>
      <w:marBottom w:val="0"/>
      <w:divBdr>
        <w:top w:val="none" w:sz="0" w:space="0" w:color="auto"/>
        <w:left w:val="none" w:sz="0" w:space="0" w:color="auto"/>
        <w:bottom w:val="none" w:sz="0" w:space="0" w:color="auto"/>
        <w:right w:val="none" w:sz="0" w:space="0" w:color="auto"/>
      </w:divBdr>
    </w:div>
    <w:div w:id="752354789">
      <w:bodyDiv w:val="1"/>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47063535">
      <w:bodyDiv w:val="1"/>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85783270">
      <w:bodyDiv w:val="1"/>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096897395">
      <w:bodyDiv w:val="1"/>
      <w:marLeft w:val="0"/>
      <w:marRight w:val="0"/>
      <w:marTop w:val="0"/>
      <w:marBottom w:val="0"/>
      <w:divBdr>
        <w:top w:val="none" w:sz="0" w:space="0" w:color="auto"/>
        <w:left w:val="none" w:sz="0" w:space="0" w:color="auto"/>
        <w:bottom w:val="none" w:sz="0" w:space="0" w:color="auto"/>
        <w:right w:val="none" w:sz="0" w:space="0" w:color="auto"/>
      </w:divBdr>
    </w:div>
    <w:div w:id="2103258078">
      <w:bodyDiv w:val="1"/>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588B-4673-4DC8-9029-779C7A5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3683</dc:creator>
  <cp:lastModifiedBy>Evan Weber</cp:lastModifiedBy>
  <cp:revision>4</cp:revision>
  <cp:lastPrinted>2014-12-09T23:09:00Z</cp:lastPrinted>
  <dcterms:created xsi:type="dcterms:W3CDTF">2016-11-17T17:46:00Z</dcterms:created>
  <dcterms:modified xsi:type="dcterms:W3CDTF">2016-11-17T18:39:00Z</dcterms:modified>
</cp:coreProperties>
</file>